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57DA" w14:textId="50AE8C6A" w:rsidR="00972A3C" w:rsidRDefault="002478A6" w:rsidP="002478A6">
      <w:pPr>
        <w:pStyle w:val="ConsPlusNormal"/>
        <w:jc w:val="right"/>
      </w:pPr>
      <w:r>
        <w:t>Приложение</w:t>
      </w:r>
    </w:p>
    <w:p w14:paraId="3DE0C159" w14:textId="2E3722CD" w:rsidR="002478A6" w:rsidRDefault="002478A6" w:rsidP="002478A6">
      <w:pPr>
        <w:pStyle w:val="ConsPlusNormal"/>
        <w:jc w:val="right"/>
      </w:pPr>
      <w:r>
        <w:t xml:space="preserve">к постановлению администрации </w:t>
      </w:r>
    </w:p>
    <w:p w14:paraId="534D9D11" w14:textId="726643E1" w:rsidR="002478A6" w:rsidRDefault="002478A6" w:rsidP="002478A6">
      <w:pPr>
        <w:pStyle w:val="ConsPlusNormal"/>
        <w:jc w:val="right"/>
      </w:pPr>
      <w:r>
        <w:t>Снежинского городского округа</w:t>
      </w:r>
    </w:p>
    <w:p w14:paraId="5846F2B1" w14:textId="4CC5ED31" w:rsidR="002478A6" w:rsidRPr="002478A6" w:rsidRDefault="002478A6" w:rsidP="002478A6">
      <w:pPr>
        <w:pStyle w:val="ConsPlusNormal"/>
        <w:jc w:val="right"/>
      </w:pPr>
      <w:r>
        <w:t>от_______________№__________</w:t>
      </w:r>
    </w:p>
    <w:p w14:paraId="0138D6A6" w14:textId="77777777" w:rsidR="002478A6" w:rsidRDefault="002478A6">
      <w:pPr>
        <w:pStyle w:val="ConsPlusNormal"/>
      </w:pPr>
    </w:p>
    <w:p w14:paraId="49F14882" w14:textId="20F0907C" w:rsidR="00511437" w:rsidRPr="001556DF" w:rsidRDefault="009E7CEC" w:rsidP="00247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11437" w:rsidRPr="00A354E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A354E1" w:rsidRPr="00A354E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48583B">
        <w:rPr>
          <w:rFonts w:ascii="Times New Roman" w:hAnsi="Times New Roman"/>
          <w:b/>
          <w:bCs/>
          <w:color w:val="000000" w:themeColor="text1"/>
          <w:sz w:val="28"/>
          <w:szCs w:val="28"/>
        </w:rPr>
        <w:t>Снежинского городского округа</w:t>
      </w:r>
    </w:p>
    <w:p w14:paraId="5D86CFD4" w14:textId="77777777" w:rsidR="006F1E68" w:rsidRPr="001556DF" w:rsidRDefault="006F1E68" w:rsidP="0048583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48583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8583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8583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AB9FE8" w14:textId="11696BEF" w:rsidR="00600FA3" w:rsidRPr="00A354E1" w:rsidRDefault="007A4A29" w:rsidP="00A354E1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A354E1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A354E1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A354E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101238">
        <w:rPr>
          <w:rFonts w:ascii="Times New Roman" w:eastAsia="Calibri" w:hAnsi="Times New Roman"/>
          <w:sz w:val="28"/>
          <w:szCs w:val="28"/>
        </w:rPr>
        <w:t>«</w:t>
      </w:r>
      <w:r w:rsidR="00A354E1" w:rsidRPr="00A354E1">
        <w:rPr>
          <w:rFonts w:ascii="Times New Roman" w:eastAsia="Calibri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101238">
        <w:rPr>
          <w:rFonts w:ascii="Times New Roman" w:eastAsia="Calibri" w:hAnsi="Times New Roman"/>
          <w:sz w:val="28"/>
          <w:szCs w:val="28"/>
        </w:rPr>
        <w:t>»</w:t>
      </w:r>
      <w:r w:rsidR="00A354E1" w:rsidRPr="00A354E1">
        <w:rPr>
          <w:rFonts w:ascii="Times New Roman" w:eastAsia="Calibri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 частями 4 - 6 статьи 51 Градостроительного кодекса Российской Федерации на выдачу разрешений на строительство органом местного самоуправления</w:t>
      </w:r>
      <w:r w:rsidR="00A354E1">
        <w:rPr>
          <w:rFonts w:ascii="Times New Roman" w:eastAsia="Calibri" w:hAnsi="Times New Roman"/>
          <w:sz w:val="28"/>
          <w:szCs w:val="28"/>
        </w:rPr>
        <w:t xml:space="preserve"> </w:t>
      </w:r>
      <w:r w:rsidR="00A354E1" w:rsidRPr="00A354E1">
        <w:rPr>
          <w:rFonts w:ascii="Times New Roman" w:eastAsia="Calibri" w:hAnsi="Times New Roman"/>
          <w:sz w:val="28"/>
          <w:szCs w:val="28"/>
        </w:rPr>
        <w:t>полномочия по выдаче разрешения на строительство объекта капитального строительства, внесению</w:t>
      </w:r>
      <w:r w:rsidR="00A354E1">
        <w:rPr>
          <w:rFonts w:ascii="Times New Roman" w:eastAsia="Calibri" w:hAnsi="Times New Roman"/>
          <w:sz w:val="28"/>
          <w:szCs w:val="28"/>
        </w:rPr>
        <w:t xml:space="preserve"> </w:t>
      </w:r>
      <w:r w:rsidR="00A354E1" w:rsidRPr="00A354E1">
        <w:rPr>
          <w:rFonts w:ascii="Times New Roman" w:eastAsia="Calibri" w:hAnsi="Times New Roman"/>
          <w:sz w:val="28"/>
          <w:szCs w:val="28"/>
        </w:rPr>
        <w:t>изменений в разрешение на строительство, в том числе в связи с необходимостью продления срока действия разрешения на строительство.</w:t>
      </w:r>
    </w:p>
    <w:p w14:paraId="0B27D8A0" w14:textId="7C5D2043" w:rsidR="007A4A29" w:rsidRPr="001556DF" w:rsidRDefault="007A4A29" w:rsidP="0060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5EF23DD6" w14:textId="4ED25634" w:rsidR="00A354E1" w:rsidRPr="00A354E1" w:rsidRDefault="00A354E1" w:rsidP="00A354E1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A354E1">
        <w:rPr>
          <w:rFonts w:ascii="Times New Roman" w:eastAsia="Calibri" w:hAnsi="Times New Roman"/>
          <w:sz w:val="28"/>
          <w:szCs w:val="28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14:paraId="0DD120B6" w14:textId="7A6BF8F7" w:rsidR="0066624F" w:rsidRPr="00A354E1" w:rsidRDefault="00A354E1" w:rsidP="00A354E1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A354E1">
        <w:rPr>
          <w:rFonts w:ascii="Times New Roman" w:eastAsia="Calibri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559A06B" w14:textId="77777777" w:rsidR="00A354E1" w:rsidRPr="00A354E1" w:rsidRDefault="00A354E1" w:rsidP="00A354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F2120B" w14:textId="595DA205" w:rsidR="0045665F" w:rsidRPr="00A354E1" w:rsidRDefault="00A354E1" w:rsidP="00A35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54E1">
        <w:rPr>
          <w:rFonts w:ascii="Times New Roman" w:eastAsia="Calibri" w:hAnsi="Times New Roman"/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оторого обратился заявитель</w:t>
      </w:r>
    </w:p>
    <w:p w14:paraId="5772F291" w14:textId="77777777" w:rsidR="00A354E1" w:rsidRPr="001556DF" w:rsidRDefault="00A354E1" w:rsidP="00A3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51909BC2" w14:textId="498F7D74" w:rsidR="00A354E1" w:rsidRPr="00A5703F" w:rsidRDefault="00511437" w:rsidP="00A5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5703F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A5703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354E1" w:rsidRPr="00A5703F">
        <w:rPr>
          <w:rFonts w:ascii="Times New Roman" w:eastAsia="Calibri" w:hAnsi="Times New Roman"/>
          <w:sz w:val="28"/>
          <w:szCs w:val="28"/>
        </w:rPr>
        <w:t>униципальная услуга предоставляется заявителю</w:t>
      </w:r>
      <w:r w:rsidR="00A5703F">
        <w:rPr>
          <w:rFonts w:ascii="Times New Roman" w:eastAsia="Calibri" w:hAnsi="Times New Roman"/>
          <w:sz w:val="28"/>
          <w:szCs w:val="28"/>
        </w:rPr>
        <w:t xml:space="preserve"> </w:t>
      </w:r>
      <w:r w:rsidR="00A354E1" w:rsidRPr="00A5703F">
        <w:rPr>
          <w:rFonts w:ascii="Times New Roman" w:eastAsia="Calibri" w:hAnsi="Times New Roman"/>
          <w:sz w:val="28"/>
          <w:szCs w:val="28"/>
        </w:rPr>
        <w:t xml:space="preserve">в соответствии с вариантом предоставления </w:t>
      </w:r>
      <w:r w:rsidR="009A728F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A354E1" w:rsidRPr="00A5703F">
        <w:rPr>
          <w:rFonts w:ascii="Times New Roman" w:eastAsia="Calibri" w:hAnsi="Times New Roman"/>
          <w:sz w:val="28"/>
          <w:szCs w:val="28"/>
        </w:rPr>
        <w:t>услуги.</w:t>
      </w:r>
    </w:p>
    <w:p w14:paraId="03C7E5B8" w14:textId="4F07604A" w:rsidR="00A354E1" w:rsidRPr="00A5703F" w:rsidRDefault="00A354E1" w:rsidP="00A5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5703F">
        <w:rPr>
          <w:rFonts w:ascii="Times New Roman" w:eastAsia="Calibri" w:hAnsi="Times New Roman"/>
          <w:sz w:val="28"/>
          <w:szCs w:val="28"/>
        </w:rPr>
        <w:t>1.5</w:t>
      </w:r>
      <w:r w:rsidR="009A728F">
        <w:rPr>
          <w:rFonts w:ascii="Times New Roman" w:eastAsia="Calibri" w:hAnsi="Times New Roman"/>
          <w:sz w:val="28"/>
          <w:szCs w:val="28"/>
        </w:rPr>
        <w:t>.</w:t>
      </w:r>
      <w:r w:rsidRPr="00A5703F">
        <w:rPr>
          <w:rFonts w:ascii="Times New Roman" w:eastAsia="Calibri" w:hAnsi="Times New Roman"/>
          <w:sz w:val="28"/>
          <w:szCs w:val="28"/>
        </w:rPr>
        <w:t xml:space="preserve"> Вариант предоставления муниципальной услуги</w:t>
      </w:r>
      <w:r w:rsidR="00A5703F">
        <w:rPr>
          <w:rFonts w:ascii="Times New Roman" w:eastAsia="Calibri" w:hAnsi="Times New Roman"/>
          <w:sz w:val="28"/>
          <w:szCs w:val="28"/>
        </w:rPr>
        <w:t xml:space="preserve"> </w:t>
      </w:r>
      <w:r w:rsidRPr="00A5703F">
        <w:rPr>
          <w:rFonts w:ascii="Times New Roman" w:eastAsia="Calibri" w:hAnsi="Times New Roman"/>
          <w:sz w:val="28"/>
          <w:szCs w:val="28"/>
        </w:rPr>
        <w:t>определяется исходя из установленных в соответствии с Приложением № 14 к</w:t>
      </w:r>
      <w:r w:rsidR="00A5703F">
        <w:rPr>
          <w:rFonts w:ascii="Times New Roman" w:eastAsia="Calibri" w:hAnsi="Times New Roman"/>
          <w:sz w:val="28"/>
          <w:szCs w:val="28"/>
        </w:rPr>
        <w:t xml:space="preserve"> </w:t>
      </w:r>
      <w:r w:rsidRPr="00A5703F">
        <w:rPr>
          <w:rFonts w:ascii="Times New Roman" w:eastAsia="Calibri" w:hAnsi="Times New Roman"/>
          <w:sz w:val="28"/>
          <w:szCs w:val="28"/>
        </w:rPr>
        <w:t>настоящему Административному регламенту признаков заявителя, а также из</w:t>
      </w:r>
      <w:r w:rsidR="00A5703F">
        <w:rPr>
          <w:rFonts w:ascii="Times New Roman" w:eastAsia="Calibri" w:hAnsi="Times New Roman"/>
          <w:sz w:val="28"/>
          <w:szCs w:val="28"/>
        </w:rPr>
        <w:t xml:space="preserve"> </w:t>
      </w:r>
      <w:r w:rsidRPr="00A5703F">
        <w:rPr>
          <w:rFonts w:ascii="Times New Roman" w:eastAsia="Calibri" w:hAnsi="Times New Roman"/>
          <w:sz w:val="28"/>
          <w:szCs w:val="28"/>
        </w:rPr>
        <w:t xml:space="preserve">результата предоставления </w:t>
      </w:r>
      <w:r w:rsidR="009A728F">
        <w:rPr>
          <w:rFonts w:ascii="Times New Roman" w:eastAsia="Calibri" w:hAnsi="Times New Roman"/>
          <w:sz w:val="28"/>
          <w:szCs w:val="28"/>
        </w:rPr>
        <w:t>муниципальной</w:t>
      </w:r>
      <w:r w:rsidRPr="00A5703F">
        <w:rPr>
          <w:rFonts w:ascii="Times New Roman" w:eastAsia="Calibri" w:hAnsi="Times New Roman"/>
          <w:sz w:val="28"/>
          <w:szCs w:val="28"/>
        </w:rPr>
        <w:t xml:space="preserve"> услуги, за предоставлением которого</w:t>
      </w:r>
      <w:r w:rsidR="00A5703F">
        <w:rPr>
          <w:rFonts w:ascii="Times New Roman" w:eastAsia="Calibri" w:hAnsi="Times New Roman"/>
          <w:sz w:val="28"/>
          <w:szCs w:val="28"/>
        </w:rPr>
        <w:t xml:space="preserve"> </w:t>
      </w:r>
      <w:r w:rsidRPr="00A5703F">
        <w:rPr>
          <w:rFonts w:ascii="Times New Roman" w:eastAsia="Calibri" w:hAnsi="Times New Roman"/>
          <w:sz w:val="28"/>
          <w:szCs w:val="28"/>
        </w:rPr>
        <w:t>обратился заявитель.</w:t>
      </w:r>
    </w:p>
    <w:p w14:paraId="1E82F357" w14:textId="6905D9B6" w:rsidR="00A354E1" w:rsidRPr="00A5703F" w:rsidRDefault="00A354E1" w:rsidP="00A5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703F">
        <w:rPr>
          <w:rFonts w:ascii="Times New Roman" w:eastAsia="Calibri" w:hAnsi="Times New Roman"/>
          <w:sz w:val="28"/>
          <w:szCs w:val="28"/>
        </w:rPr>
        <w:t>1.6</w:t>
      </w:r>
      <w:r w:rsidR="009A728F">
        <w:rPr>
          <w:rFonts w:ascii="Times New Roman" w:eastAsia="Calibri" w:hAnsi="Times New Roman"/>
          <w:sz w:val="28"/>
          <w:szCs w:val="28"/>
        </w:rPr>
        <w:t>.</w:t>
      </w:r>
      <w:r w:rsidRPr="00A5703F">
        <w:rPr>
          <w:rFonts w:ascii="Times New Roman" w:eastAsia="Calibri" w:hAnsi="Times New Roman"/>
          <w:sz w:val="28"/>
          <w:szCs w:val="28"/>
        </w:rPr>
        <w:t xml:space="preserve"> Признаки заявителя определяются путем профилирования,</w:t>
      </w:r>
      <w:r w:rsidR="00A5703F">
        <w:rPr>
          <w:rFonts w:ascii="Times New Roman" w:eastAsia="Calibri" w:hAnsi="Times New Roman"/>
          <w:sz w:val="28"/>
          <w:szCs w:val="28"/>
        </w:rPr>
        <w:t xml:space="preserve"> </w:t>
      </w:r>
      <w:r w:rsidRPr="00A5703F">
        <w:rPr>
          <w:rFonts w:ascii="Times New Roman" w:eastAsia="Calibri" w:hAnsi="Times New Roman"/>
          <w:sz w:val="28"/>
          <w:szCs w:val="28"/>
        </w:rPr>
        <w:t>осуществляемого в соответствии с настоящим Административным регламентом.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14B92FCE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034F5618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5B6582DB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10123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123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10123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64C1DB3A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654114" w14:textId="3E163A86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2.1.1. Муниципальная услуга предоставляется администрацией города Снежинска, являющейся Уполномоченным органом.</w:t>
      </w:r>
    </w:p>
    <w:p w14:paraId="5C7E5296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Место нахождения и почтовый адрес: </w:t>
      </w:r>
    </w:p>
    <w:p w14:paraId="753338C7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– 456770, Челябинская обл., г. Снежинск, ул. Свердлова, д. 24; </w:t>
      </w:r>
    </w:p>
    <w:p w14:paraId="491626E6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– адрес электронной почты: </w:t>
      </w:r>
      <w:proofErr w:type="spellStart"/>
      <w:r w:rsidRPr="008573F5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8573F5">
        <w:rPr>
          <w:rFonts w:ascii="Times New Roman" w:hAnsi="Times New Roman"/>
          <w:sz w:val="28"/>
          <w:szCs w:val="28"/>
        </w:rPr>
        <w:t>@</w:t>
      </w:r>
      <w:proofErr w:type="spellStart"/>
      <w:r w:rsidRPr="008573F5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8573F5">
        <w:rPr>
          <w:rFonts w:ascii="Times New Roman" w:hAnsi="Times New Roman"/>
          <w:sz w:val="28"/>
          <w:szCs w:val="28"/>
        </w:rPr>
        <w:t>.</w:t>
      </w:r>
      <w:r w:rsidRPr="008573F5">
        <w:rPr>
          <w:rFonts w:ascii="Times New Roman" w:hAnsi="Times New Roman"/>
          <w:sz w:val="28"/>
          <w:szCs w:val="28"/>
          <w:lang w:val="en-US"/>
        </w:rPr>
        <w:t>ru</w:t>
      </w:r>
      <w:r w:rsidRPr="008573F5">
        <w:rPr>
          <w:rFonts w:ascii="Times New Roman" w:hAnsi="Times New Roman"/>
          <w:sz w:val="28"/>
          <w:szCs w:val="28"/>
        </w:rPr>
        <w:t>;</w:t>
      </w:r>
    </w:p>
    <w:p w14:paraId="71DF2217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– адрес официального сайта: </w:t>
      </w:r>
      <w:r w:rsidRPr="008573F5">
        <w:rPr>
          <w:rFonts w:ascii="Times New Roman" w:hAnsi="Times New Roman"/>
          <w:iCs/>
          <w:sz w:val="28"/>
          <w:szCs w:val="28"/>
          <w:lang w:val="en-US"/>
        </w:rPr>
        <w:t>https</w:t>
      </w:r>
      <w:r w:rsidRPr="008573F5">
        <w:rPr>
          <w:rFonts w:ascii="Times New Roman" w:hAnsi="Times New Roman"/>
          <w:iCs/>
          <w:sz w:val="28"/>
          <w:szCs w:val="28"/>
        </w:rPr>
        <w:t>://</w:t>
      </w:r>
      <w:r w:rsidRPr="008573F5">
        <w:rPr>
          <w:rFonts w:ascii="Times New Roman" w:hAnsi="Times New Roman"/>
          <w:iCs/>
          <w:sz w:val="28"/>
          <w:szCs w:val="28"/>
          <w:lang w:val="en-US"/>
        </w:rPr>
        <w:t>www</w:t>
      </w:r>
      <w:r w:rsidRPr="008573F5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8573F5">
        <w:rPr>
          <w:rFonts w:ascii="Times New Roman" w:hAnsi="Times New Roman"/>
          <w:iCs/>
          <w:sz w:val="28"/>
          <w:szCs w:val="28"/>
          <w:lang w:val="en-US"/>
        </w:rPr>
        <w:t>snzadm</w:t>
      </w:r>
      <w:proofErr w:type="spellEnd"/>
      <w:r w:rsidRPr="008573F5">
        <w:rPr>
          <w:rFonts w:ascii="Times New Roman" w:hAnsi="Times New Roman"/>
          <w:iCs/>
          <w:sz w:val="28"/>
          <w:szCs w:val="28"/>
        </w:rPr>
        <w:t>.</w:t>
      </w:r>
      <w:r w:rsidRPr="008573F5">
        <w:rPr>
          <w:rFonts w:ascii="Times New Roman" w:hAnsi="Times New Roman"/>
          <w:iCs/>
          <w:sz w:val="28"/>
          <w:szCs w:val="28"/>
          <w:lang w:val="en-US"/>
        </w:rPr>
        <w:t>ru</w:t>
      </w:r>
      <w:r w:rsidRPr="008573F5">
        <w:rPr>
          <w:rFonts w:ascii="Times New Roman" w:hAnsi="Times New Roman"/>
          <w:iCs/>
          <w:sz w:val="28"/>
          <w:szCs w:val="28"/>
        </w:rPr>
        <w:t>.</w:t>
      </w:r>
    </w:p>
    <w:p w14:paraId="182BB2B6" w14:textId="77777777" w:rsidR="008573F5" w:rsidRPr="008573F5" w:rsidRDefault="008573F5" w:rsidP="008573F5">
      <w:pPr>
        <w:pStyle w:val="aff5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График работы:</w:t>
      </w:r>
    </w:p>
    <w:p w14:paraId="5F73A863" w14:textId="1410263C" w:rsidR="008573F5" w:rsidRPr="008573F5" w:rsidRDefault="008573F5" w:rsidP="008573F5">
      <w:pPr>
        <w:pStyle w:val="aff5"/>
        <w:tabs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– понедельник – пятница – с 08.30 до 17.30, перерыв с 12.00 до 13.00,</w:t>
      </w:r>
    </w:p>
    <w:p w14:paraId="730FC79C" w14:textId="77777777" w:rsidR="008573F5" w:rsidRPr="008573F5" w:rsidRDefault="008573F5" w:rsidP="008573F5">
      <w:pPr>
        <w:pStyle w:val="aff5"/>
        <w:tabs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суббота, воскресенье – выходной день.</w:t>
      </w:r>
    </w:p>
    <w:p w14:paraId="3F69B038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2.1.2. Непосредственное предоставление муниципальной услуги осуществляется управлением градостроительства администрации Снежинского городского округа (далее – Управление).</w:t>
      </w:r>
    </w:p>
    <w:p w14:paraId="549A3A9F" w14:textId="77777777" w:rsidR="008573F5" w:rsidRPr="008573F5" w:rsidRDefault="008573F5" w:rsidP="008573F5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bCs/>
          <w:sz w:val="28"/>
          <w:szCs w:val="28"/>
        </w:rPr>
        <w:t xml:space="preserve">Место нахождения </w:t>
      </w:r>
      <w:r w:rsidRPr="008573F5">
        <w:rPr>
          <w:rFonts w:ascii="Times New Roman" w:hAnsi="Times New Roman"/>
          <w:sz w:val="28"/>
          <w:szCs w:val="28"/>
        </w:rPr>
        <w:t xml:space="preserve">Управления: </w:t>
      </w:r>
    </w:p>
    <w:p w14:paraId="3BC7BD47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– 456770, Челябинская обл., г. Снежинск, б-р Циолковского, д. 6;</w:t>
      </w:r>
    </w:p>
    <w:p w14:paraId="78B52CA0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– телефон 8 (35146) 35734</w:t>
      </w:r>
      <w:r w:rsidRPr="008573F5">
        <w:rPr>
          <w:rFonts w:ascii="Times New Roman" w:hAnsi="Times New Roman"/>
          <w:bCs/>
          <w:sz w:val="28"/>
          <w:szCs w:val="28"/>
        </w:rPr>
        <w:t>;</w:t>
      </w:r>
    </w:p>
    <w:p w14:paraId="597DDC2D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bCs/>
          <w:sz w:val="28"/>
          <w:szCs w:val="28"/>
        </w:rPr>
        <w:lastRenderedPageBreak/>
        <w:t>– адрес электронной почты Управления:</w:t>
      </w:r>
      <w:r w:rsidRPr="008573F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573F5">
        <w:rPr>
          <w:rFonts w:ascii="Times New Roman" w:hAnsi="Times New Roman"/>
          <w:bCs/>
          <w:sz w:val="28"/>
          <w:szCs w:val="28"/>
          <w:lang w:val="en-US"/>
        </w:rPr>
        <w:t>ug</w:t>
      </w:r>
      <w:r w:rsidRPr="008573F5">
        <w:rPr>
          <w:rFonts w:ascii="Times New Roman" w:hAnsi="Times New Roman"/>
          <w:sz w:val="28"/>
          <w:szCs w:val="28"/>
        </w:rPr>
        <w:t>@snzadm.ru.</w:t>
      </w:r>
    </w:p>
    <w:p w14:paraId="4C749379" w14:textId="77777777" w:rsidR="008573F5" w:rsidRPr="008573F5" w:rsidRDefault="008573F5" w:rsidP="008573F5">
      <w:pPr>
        <w:pStyle w:val="aff5"/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График работы: </w:t>
      </w:r>
    </w:p>
    <w:p w14:paraId="2F4A5CBA" w14:textId="77777777" w:rsidR="008573F5" w:rsidRPr="008573F5" w:rsidRDefault="008573F5" w:rsidP="008573F5">
      <w:pPr>
        <w:pStyle w:val="aff5"/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– понедельник – пятница – с 08.30 до 17.30, перерыв с 12.00 до 13.00, суббота, воскресенье – выходной день.</w:t>
      </w:r>
    </w:p>
    <w:p w14:paraId="52D42841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Прием и регистрация документов осуществляется</w:t>
      </w:r>
      <w:r w:rsidRPr="008573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73F5">
        <w:rPr>
          <w:rFonts w:ascii="Times New Roman" w:hAnsi="Times New Roman"/>
          <w:sz w:val="28"/>
          <w:szCs w:val="28"/>
        </w:rPr>
        <w:t>канцелярией в случае обращения заявителя непосредственно в администрацию.</w:t>
      </w:r>
    </w:p>
    <w:p w14:paraId="301939E7" w14:textId="77777777" w:rsidR="008573F5" w:rsidRPr="008573F5" w:rsidRDefault="008573F5" w:rsidP="008573F5">
      <w:pPr>
        <w:pStyle w:val="aff5"/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Ответственным за прием и регистрацию заявления и прилага</w:t>
      </w:r>
      <w:r w:rsidRPr="008573F5">
        <w:rPr>
          <w:sz w:val="28"/>
          <w:szCs w:val="28"/>
          <w:lang w:eastAsia="x-none"/>
        </w:rPr>
        <w:t>емых</w:t>
      </w:r>
      <w:r w:rsidRPr="008573F5">
        <w:rPr>
          <w:sz w:val="28"/>
          <w:szCs w:val="28"/>
          <w:lang w:val="x-none" w:eastAsia="x-none"/>
        </w:rPr>
        <w:t xml:space="preserve"> к нему документов является сотрудник канцелярии либо специалист Управления (в его отсутствие). </w:t>
      </w:r>
    </w:p>
    <w:p w14:paraId="52CF2929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Место нахождения сотрудника канцелярии и ее почтовый адрес: </w:t>
      </w:r>
    </w:p>
    <w:p w14:paraId="706AE65A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– 456770, Челябинская обл., г. Снежинск, б-р Циолковского, д. 6, </w:t>
      </w:r>
      <w:proofErr w:type="spellStart"/>
      <w:r w:rsidRPr="008573F5">
        <w:rPr>
          <w:rFonts w:ascii="Times New Roman" w:hAnsi="Times New Roman"/>
          <w:sz w:val="28"/>
          <w:szCs w:val="28"/>
        </w:rPr>
        <w:t>каб</w:t>
      </w:r>
      <w:proofErr w:type="spellEnd"/>
      <w:r w:rsidRPr="008573F5">
        <w:rPr>
          <w:rFonts w:ascii="Times New Roman" w:hAnsi="Times New Roman"/>
          <w:sz w:val="28"/>
          <w:szCs w:val="28"/>
        </w:rPr>
        <w:t xml:space="preserve">. 18; </w:t>
      </w:r>
    </w:p>
    <w:p w14:paraId="50141071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– телефон 8 (35146) 35734;</w:t>
      </w:r>
    </w:p>
    <w:p w14:paraId="2CC7A1BC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– адрес электронной почты: </w:t>
      </w:r>
      <w:r w:rsidRPr="008573F5">
        <w:rPr>
          <w:rFonts w:ascii="Times New Roman" w:hAnsi="Times New Roman"/>
          <w:bCs/>
          <w:sz w:val="28"/>
          <w:szCs w:val="28"/>
          <w:lang w:val="en-US"/>
        </w:rPr>
        <w:t>ug</w:t>
      </w:r>
      <w:r w:rsidRPr="008573F5">
        <w:rPr>
          <w:rFonts w:ascii="Times New Roman" w:hAnsi="Times New Roman"/>
          <w:sz w:val="28"/>
          <w:szCs w:val="28"/>
        </w:rPr>
        <w:t>@snzadm.ru.</w:t>
      </w:r>
    </w:p>
    <w:p w14:paraId="0194653E" w14:textId="77777777" w:rsidR="008573F5" w:rsidRPr="008573F5" w:rsidRDefault="008573F5" w:rsidP="008573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 xml:space="preserve">График работы: </w:t>
      </w:r>
    </w:p>
    <w:p w14:paraId="34FCBAFD" w14:textId="4A9792C1" w:rsidR="008573F5" w:rsidRPr="008573F5" w:rsidRDefault="008573F5" w:rsidP="008573F5">
      <w:pPr>
        <w:pStyle w:val="aff5"/>
        <w:tabs>
          <w:tab w:val="left" w:pos="426"/>
          <w:tab w:val="left" w:pos="709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– понедельник – пятница – с 08.30 до 17.30, перерыв с 12.00 до 13.00, </w:t>
      </w:r>
    </w:p>
    <w:p w14:paraId="5E9E4FFB" w14:textId="77777777" w:rsidR="008573F5" w:rsidRPr="008573F5" w:rsidRDefault="008573F5" w:rsidP="008573F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суббота, воскресенье – выходной день.</w:t>
      </w:r>
    </w:p>
    <w:p w14:paraId="7A6F2DE1" w14:textId="77777777" w:rsidR="008573F5" w:rsidRPr="008573F5" w:rsidRDefault="008573F5" w:rsidP="008573F5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2.1.3. В предоставлении муниципальной услуги участвуют:</w:t>
      </w:r>
    </w:p>
    <w:p w14:paraId="5BA255C6" w14:textId="53827784" w:rsidR="008573F5" w:rsidRPr="008573F5" w:rsidRDefault="008573F5" w:rsidP="002E55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1) 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городе Снежинске</w:t>
      </w:r>
      <w:r w:rsidR="009A728F">
        <w:rPr>
          <w:rFonts w:ascii="Times New Roman" w:hAnsi="Times New Roman"/>
          <w:sz w:val="28"/>
          <w:szCs w:val="28"/>
        </w:rPr>
        <w:t xml:space="preserve"> (далее – многофункциональный центр)</w:t>
      </w:r>
      <w:r w:rsidRPr="008573F5">
        <w:rPr>
          <w:rFonts w:ascii="Times New Roman" w:hAnsi="Times New Roman"/>
          <w:sz w:val="28"/>
          <w:szCs w:val="28"/>
        </w:rPr>
        <w:t>.</w:t>
      </w:r>
    </w:p>
    <w:p w14:paraId="7DC1650B" w14:textId="77777777" w:rsidR="008573F5" w:rsidRPr="008573F5" w:rsidRDefault="008573F5" w:rsidP="008573F5">
      <w:pPr>
        <w:pStyle w:val="aff5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Место нахождения многофункциональн</w:t>
      </w:r>
      <w:r w:rsidRPr="008573F5">
        <w:rPr>
          <w:sz w:val="28"/>
          <w:szCs w:val="28"/>
          <w:lang w:eastAsia="x-none"/>
        </w:rPr>
        <w:t>ого</w:t>
      </w:r>
      <w:r w:rsidRPr="008573F5">
        <w:rPr>
          <w:sz w:val="28"/>
          <w:szCs w:val="28"/>
          <w:lang w:val="x-none" w:eastAsia="x-none"/>
        </w:rPr>
        <w:t xml:space="preserve"> центр</w:t>
      </w:r>
      <w:r w:rsidRPr="008573F5">
        <w:rPr>
          <w:sz w:val="28"/>
          <w:szCs w:val="28"/>
          <w:lang w:eastAsia="x-none"/>
        </w:rPr>
        <w:t>а</w:t>
      </w:r>
      <w:r w:rsidRPr="008573F5">
        <w:rPr>
          <w:sz w:val="28"/>
          <w:szCs w:val="28"/>
          <w:lang w:val="x-none" w:eastAsia="x-none"/>
        </w:rPr>
        <w:t xml:space="preserve"> и почтовый адрес: </w:t>
      </w:r>
    </w:p>
    <w:p w14:paraId="7F4E4836" w14:textId="77777777" w:rsidR="008573F5" w:rsidRPr="008573F5" w:rsidRDefault="008573F5" w:rsidP="008573F5">
      <w:pPr>
        <w:pStyle w:val="aff5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– 456770, Челябинская обл., г. Снежинск, ул. Свердлова, д. 1; </w:t>
      </w:r>
    </w:p>
    <w:p w14:paraId="79352B23" w14:textId="77777777" w:rsidR="008573F5" w:rsidRPr="008573F5" w:rsidRDefault="008573F5" w:rsidP="008573F5">
      <w:pPr>
        <w:pStyle w:val="aff5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– телефоны 8 (35146) 35071, 37035;</w:t>
      </w:r>
    </w:p>
    <w:p w14:paraId="07C4D0BC" w14:textId="77777777" w:rsidR="008573F5" w:rsidRPr="008573F5" w:rsidRDefault="008573F5" w:rsidP="008573F5">
      <w:pPr>
        <w:pStyle w:val="aff5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– официальный сайт: mfc-74.ru;</w:t>
      </w:r>
    </w:p>
    <w:p w14:paraId="248868E2" w14:textId="77777777" w:rsidR="008573F5" w:rsidRPr="008573F5" w:rsidRDefault="008573F5" w:rsidP="008573F5">
      <w:pPr>
        <w:pStyle w:val="aff5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– электронная почта: </w:t>
      </w:r>
      <w:proofErr w:type="spellStart"/>
      <w:r w:rsidRPr="008573F5">
        <w:rPr>
          <w:sz w:val="28"/>
          <w:szCs w:val="28"/>
          <w:lang w:val="en-US" w:eastAsia="x-none"/>
        </w:rPr>
        <w:t>snz</w:t>
      </w:r>
      <w:proofErr w:type="spellEnd"/>
      <w:r w:rsidRPr="008573F5">
        <w:rPr>
          <w:sz w:val="28"/>
          <w:szCs w:val="28"/>
          <w:lang w:val="x-none" w:eastAsia="x-none"/>
        </w:rPr>
        <w:t>@</w:t>
      </w:r>
      <w:r w:rsidRPr="008573F5">
        <w:rPr>
          <w:sz w:val="28"/>
          <w:szCs w:val="28"/>
          <w:lang w:val="en-US" w:eastAsia="x-none"/>
        </w:rPr>
        <w:t>mfc</w:t>
      </w:r>
      <w:r w:rsidRPr="008573F5">
        <w:rPr>
          <w:sz w:val="28"/>
          <w:szCs w:val="28"/>
          <w:lang w:val="x-none" w:eastAsia="x-none"/>
        </w:rPr>
        <w:t>-74.</w:t>
      </w:r>
      <w:r w:rsidRPr="008573F5">
        <w:rPr>
          <w:sz w:val="28"/>
          <w:szCs w:val="28"/>
          <w:lang w:val="en-US" w:eastAsia="x-none"/>
        </w:rPr>
        <w:t>ru</w:t>
      </w:r>
      <w:r w:rsidRPr="008573F5">
        <w:rPr>
          <w:sz w:val="28"/>
          <w:szCs w:val="28"/>
          <w:lang w:val="x-none" w:eastAsia="x-none"/>
        </w:rPr>
        <w:t>.</w:t>
      </w:r>
    </w:p>
    <w:p w14:paraId="202C5C80" w14:textId="77777777" w:rsidR="008573F5" w:rsidRPr="008573F5" w:rsidRDefault="008573F5" w:rsidP="008573F5">
      <w:pPr>
        <w:pStyle w:val="aff5"/>
        <w:tabs>
          <w:tab w:val="left" w:pos="709"/>
          <w:tab w:val="left" w:pos="993"/>
        </w:tabs>
        <w:ind w:firstLine="720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График работы: </w:t>
      </w:r>
    </w:p>
    <w:p w14:paraId="60E56F64" w14:textId="77777777" w:rsidR="008573F5" w:rsidRPr="008573F5" w:rsidRDefault="008573F5" w:rsidP="008573F5">
      <w:pPr>
        <w:pStyle w:val="aff5"/>
        <w:tabs>
          <w:tab w:val="left" w:pos="426"/>
          <w:tab w:val="left" w:pos="709"/>
        </w:tabs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понедельник – с 10.00 до 20.00,</w:t>
      </w:r>
    </w:p>
    <w:p w14:paraId="5CEF47D0" w14:textId="77777777" w:rsidR="008573F5" w:rsidRPr="008573F5" w:rsidRDefault="008573F5" w:rsidP="008573F5">
      <w:pPr>
        <w:pStyle w:val="aff5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вторник – с 09.00 до 18.00, </w:t>
      </w:r>
    </w:p>
    <w:p w14:paraId="62A2D366" w14:textId="77777777" w:rsidR="008573F5" w:rsidRPr="008573F5" w:rsidRDefault="008573F5" w:rsidP="008573F5">
      <w:pPr>
        <w:pStyle w:val="aff5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среда – с 09.00 до 18.00, </w:t>
      </w:r>
    </w:p>
    <w:p w14:paraId="1B94CBEB" w14:textId="77777777" w:rsidR="008573F5" w:rsidRPr="008573F5" w:rsidRDefault="008573F5" w:rsidP="008573F5">
      <w:pPr>
        <w:pStyle w:val="aff5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четверг – с 10.00 до 19.00, </w:t>
      </w:r>
      <w:r w:rsidRPr="008573F5">
        <w:rPr>
          <w:sz w:val="28"/>
          <w:szCs w:val="28"/>
          <w:lang w:val="x-none" w:eastAsia="x-none"/>
        </w:rPr>
        <w:tab/>
      </w:r>
    </w:p>
    <w:p w14:paraId="365FC45F" w14:textId="77777777" w:rsidR="008573F5" w:rsidRPr="008573F5" w:rsidRDefault="008573F5" w:rsidP="008573F5">
      <w:pPr>
        <w:pStyle w:val="aff5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>пятница – с 09.00 до 17.00,</w:t>
      </w:r>
    </w:p>
    <w:p w14:paraId="12FD4DBA" w14:textId="77777777" w:rsidR="008573F5" w:rsidRPr="008573F5" w:rsidRDefault="008573F5" w:rsidP="008573F5">
      <w:pPr>
        <w:pStyle w:val="aff5"/>
        <w:tabs>
          <w:tab w:val="left" w:pos="426"/>
          <w:tab w:val="left" w:pos="709"/>
        </w:tabs>
        <w:ind w:right="-285"/>
        <w:jc w:val="both"/>
        <w:rPr>
          <w:sz w:val="28"/>
          <w:szCs w:val="28"/>
          <w:lang w:val="x-none" w:eastAsia="x-none"/>
        </w:rPr>
      </w:pPr>
      <w:r w:rsidRPr="008573F5">
        <w:rPr>
          <w:sz w:val="28"/>
          <w:szCs w:val="28"/>
          <w:lang w:val="x-none" w:eastAsia="x-none"/>
        </w:rPr>
        <w:t xml:space="preserve">суббота – </w:t>
      </w:r>
      <w:r w:rsidRPr="008573F5">
        <w:rPr>
          <w:sz w:val="28"/>
          <w:szCs w:val="28"/>
          <w:lang w:val="en-US" w:eastAsia="x-none"/>
        </w:rPr>
        <w:t>c</w:t>
      </w:r>
      <w:r w:rsidRPr="008573F5">
        <w:rPr>
          <w:sz w:val="28"/>
          <w:szCs w:val="28"/>
          <w:lang w:val="x-none" w:eastAsia="x-none"/>
        </w:rPr>
        <w:t xml:space="preserve"> 09.00 до 13.00, </w:t>
      </w:r>
    </w:p>
    <w:p w14:paraId="1A9B8A8D" w14:textId="77777777" w:rsidR="008573F5" w:rsidRPr="008573F5" w:rsidRDefault="008573F5" w:rsidP="0085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73F5">
        <w:rPr>
          <w:rFonts w:ascii="Times New Roman" w:hAnsi="Times New Roman"/>
          <w:sz w:val="28"/>
          <w:szCs w:val="28"/>
        </w:rPr>
        <w:t>воскресенье – выходной день.</w:t>
      </w:r>
    </w:p>
    <w:p w14:paraId="5C1EFC9E" w14:textId="2A603B6F" w:rsidR="008573F5" w:rsidRPr="00D82883" w:rsidRDefault="008573F5" w:rsidP="008573F5">
      <w:pPr>
        <w:pStyle w:val="aff5"/>
        <w:ind w:right="-2" w:firstLine="707"/>
        <w:jc w:val="both"/>
        <w:rPr>
          <w:sz w:val="28"/>
          <w:szCs w:val="28"/>
          <w:lang w:val="x-none" w:eastAsia="x-none"/>
        </w:rPr>
      </w:pPr>
      <w:bookmarkStart w:id="0" w:name="_Hlk110332222"/>
      <w:r w:rsidRPr="008573F5">
        <w:rPr>
          <w:sz w:val="28"/>
          <w:szCs w:val="28"/>
          <w:lang w:val="x-none" w:eastAsia="x-none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 при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наличии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соглашения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о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взаимодействии,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заключенного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между</w:t>
      </w:r>
      <w:r w:rsidRPr="008573F5">
        <w:rPr>
          <w:spacing w:val="38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областным</w:t>
      </w:r>
      <w:r w:rsidRPr="008573F5">
        <w:rPr>
          <w:spacing w:val="36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государственным</w:t>
      </w:r>
      <w:r w:rsidRPr="008573F5">
        <w:rPr>
          <w:spacing w:val="36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казенным</w:t>
      </w:r>
      <w:r w:rsidRPr="008573F5">
        <w:rPr>
          <w:spacing w:val="34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учреждением «Многофункциональный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центр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предоставления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государственных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и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муниципальных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услуг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Челябинской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области»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и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администрацией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Снежинского</w:t>
      </w:r>
      <w:r w:rsidRPr="008573F5">
        <w:rPr>
          <w:spacing w:val="7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городского</w:t>
      </w:r>
      <w:r w:rsidRPr="008573F5">
        <w:rPr>
          <w:spacing w:val="1"/>
          <w:sz w:val="28"/>
          <w:szCs w:val="28"/>
          <w:lang w:val="x-none" w:eastAsia="x-none"/>
        </w:rPr>
        <w:t xml:space="preserve"> </w:t>
      </w:r>
      <w:r w:rsidRPr="008573F5">
        <w:rPr>
          <w:sz w:val="28"/>
          <w:szCs w:val="28"/>
          <w:lang w:val="x-none" w:eastAsia="x-none"/>
        </w:rPr>
        <w:t>округа</w:t>
      </w:r>
      <w:r w:rsidR="00101238">
        <w:rPr>
          <w:sz w:val="28"/>
          <w:szCs w:val="28"/>
          <w:lang w:eastAsia="x-none"/>
        </w:rPr>
        <w:t xml:space="preserve"> (далее - </w:t>
      </w:r>
      <w:r w:rsidR="00101238" w:rsidRPr="008573F5">
        <w:rPr>
          <w:sz w:val="28"/>
          <w:szCs w:val="28"/>
          <w:lang w:val="x-none" w:eastAsia="x-none"/>
        </w:rPr>
        <w:t>соглашени</w:t>
      </w:r>
      <w:r w:rsidR="00101238">
        <w:rPr>
          <w:sz w:val="28"/>
          <w:szCs w:val="28"/>
          <w:lang w:eastAsia="x-none"/>
        </w:rPr>
        <w:t>е)</w:t>
      </w:r>
      <w:r w:rsidRPr="008573F5">
        <w:rPr>
          <w:sz w:val="28"/>
          <w:szCs w:val="28"/>
          <w:lang w:val="x-none" w:eastAsia="x-none"/>
        </w:rPr>
        <w:t>.</w:t>
      </w:r>
      <w:bookmarkEnd w:id="0"/>
    </w:p>
    <w:p w14:paraId="08AA6321" w14:textId="48D4EE16" w:rsidR="009A728F" w:rsidRPr="00D82883" w:rsidRDefault="009A728F" w:rsidP="00D82883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D82883">
        <w:rPr>
          <w:rFonts w:ascii="Times New Roman" w:eastAsia="Calibri" w:hAnsi="Times New Roman"/>
          <w:sz w:val="28"/>
          <w:szCs w:val="28"/>
        </w:rPr>
        <w:t>Многофункциональный центр вправе принимать в соответствии соглашением решение об</w:t>
      </w:r>
      <w:r w:rsidR="00D82883" w:rsidRP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тказе в приеме заявления о выдаче разрешения на строительство объекта</w:t>
      </w:r>
      <w:r w:rsidR="00D82883" w:rsidRP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 xml:space="preserve">капитального строительства, в том числе разрешения на </w:t>
      </w:r>
      <w:r w:rsidRPr="00D82883">
        <w:rPr>
          <w:rFonts w:ascii="Times New Roman" w:eastAsia="Calibri" w:hAnsi="Times New Roman"/>
          <w:sz w:val="28"/>
          <w:szCs w:val="28"/>
        </w:rPr>
        <w:lastRenderedPageBreak/>
        <w:t>строительство в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тношении этапов строительства, реконструкции объектов капитального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роительства (далее – заявление о выдаче разрешения на строительство),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строительство, в том числе в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вязи с необходимостью продления срока действия разрешения на строительство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(далее – заявление о внесении изменений), уведомления о переходе прав на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емельный участок, права пользования недрами, об образовании земельного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участка, предусмотренного частью 21</w:t>
      </w:r>
      <w:r w:rsidRPr="00D82883">
        <w:rPr>
          <w:rFonts w:ascii="Times New Roman" w:eastAsia="Calibri" w:hAnsi="Times New Roman"/>
          <w:sz w:val="28"/>
          <w:szCs w:val="28"/>
          <w:vertAlign w:val="superscript"/>
        </w:rPr>
        <w:t>10</w:t>
      </w:r>
      <w:r w:rsidRPr="00D82883">
        <w:rPr>
          <w:rFonts w:ascii="Times New Roman" w:eastAsia="Calibri" w:hAnsi="Times New Roman"/>
          <w:sz w:val="28"/>
          <w:szCs w:val="28"/>
        </w:rPr>
        <w:t xml:space="preserve"> статьи 51 Градостроительного кодекса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Российской Федерации (далее – уведомление) и прилагаемых к ним документов в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лучае, если такое заявление, уведомление подано в многофункциональный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центр.</w:t>
      </w:r>
    </w:p>
    <w:p w14:paraId="09852BD9" w14:textId="10FFC98B" w:rsidR="002E552F" w:rsidRPr="002E552F" w:rsidRDefault="002E552F" w:rsidP="002E552F">
      <w:pPr>
        <w:pStyle w:val="afc"/>
        <w:spacing w:before="0" w:beforeAutospacing="0" w:after="0" w:afterAutospacing="0"/>
        <w:ind w:firstLine="707"/>
        <w:jc w:val="both"/>
        <w:rPr>
          <w:sz w:val="28"/>
          <w:szCs w:val="28"/>
          <w:lang w:eastAsia="x-none"/>
        </w:rPr>
      </w:pPr>
      <w:r w:rsidRPr="002E552F">
        <w:rPr>
          <w:sz w:val="28"/>
          <w:szCs w:val="28"/>
          <w:lang w:eastAsia="x-none"/>
        </w:rPr>
        <w:t xml:space="preserve">2) </w:t>
      </w:r>
      <w:r w:rsidRPr="002E552F">
        <w:rPr>
          <w:sz w:val="28"/>
          <w:szCs w:val="28"/>
        </w:rPr>
        <w:t>В рамках межведомственного информационного взаимодействия в предоставлении муниципальной услуги участвует Федеральная служба государственной регистрации, кадастра и картографии, Федеральная налоговая служба, органы по охране памятников архитектуры, истории и культуры.</w:t>
      </w:r>
    </w:p>
    <w:p w14:paraId="0A0C2572" w14:textId="1941EB82" w:rsidR="00147463" w:rsidRPr="008573F5" w:rsidRDefault="008573F5" w:rsidP="0085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2.1.</w:t>
      </w:r>
      <w:r w:rsidR="002E552F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Pr="008573F5">
        <w:rPr>
          <w:rFonts w:ascii="Times New Roman" w:hAnsi="Times New Roman"/>
          <w:sz w:val="28"/>
          <w:szCs w:val="28"/>
          <w:lang w:val="x-none" w:eastAsia="x-none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5F72B75" w14:textId="3417A470"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7116CF77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309F32CE"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>Перечень нормативных правовых актов, регулирующих предоставление муниципальной услуги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6727F2">
        <w:rPr>
          <w:color w:val="000000" w:themeColor="text1"/>
        </w:rPr>
        <w:t>»</w:t>
      </w:r>
      <w:r w:rsidR="002E552F">
        <w:rPr>
          <w:color w:val="000000" w:themeColor="text1"/>
        </w:rPr>
        <w:t>:</w:t>
      </w:r>
    </w:p>
    <w:p w14:paraId="0CAF9525" w14:textId="5E976EC7" w:rsidR="002E552F" w:rsidRPr="002E552F" w:rsidRDefault="002E552F" w:rsidP="002E552F">
      <w:pPr>
        <w:numPr>
          <w:ilvl w:val="0"/>
          <w:numId w:val="33"/>
        </w:numPr>
        <w:tabs>
          <w:tab w:val="clear" w:pos="928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; </w:t>
      </w:r>
    </w:p>
    <w:p w14:paraId="7281AC05" w14:textId="73B132F3" w:rsidR="002E552F" w:rsidRPr="002E552F" w:rsidRDefault="002E552F" w:rsidP="002E552F">
      <w:pPr>
        <w:numPr>
          <w:ilvl w:val="0"/>
          <w:numId w:val="33"/>
        </w:numPr>
        <w:tabs>
          <w:tab w:val="clear" w:pos="928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14:paraId="46F96623" w14:textId="77777777" w:rsidR="002E552F" w:rsidRPr="002E552F" w:rsidRDefault="002E552F" w:rsidP="002E552F">
      <w:pPr>
        <w:numPr>
          <w:ilvl w:val="0"/>
          <w:numId w:val="33"/>
        </w:numPr>
        <w:tabs>
          <w:tab w:val="clear" w:pos="928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14:paraId="68D0214F" w14:textId="5714B532" w:rsidR="002E552F" w:rsidRPr="002E552F" w:rsidRDefault="002E552F" w:rsidP="002E552F">
      <w:pPr>
        <w:pStyle w:val="2"/>
        <w:numPr>
          <w:ilvl w:val="0"/>
          <w:numId w:val="33"/>
        </w:numPr>
        <w:tabs>
          <w:tab w:val="clear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 xml:space="preserve">Федеральный </w:t>
      </w:r>
      <w:hyperlink r:id="rId8" w:history="1">
        <w:r w:rsidRPr="002E552F">
          <w:rPr>
            <w:rFonts w:ascii="Times New Roman" w:hAnsi="Times New Roman"/>
            <w:sz w:val="28"/>
            <w:szCs w:val="28"/>
          </w:rPr>
          <w:t>закон</w:t>
        </w:r>
      </w:hyperlink>
      <w:r w:rsidRPr="002E552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50781CD3" w14:textId="6EBBE271" w:rsidR="002E552F" w:rsidRPr="002E552F" w:rsidRDefault="002E552F" w:rsidP="002E552F">
      <w:pPr>
        <w:numPr>
          <w:ilvl w:val="0"/>
          <w:numId w:val="33"/>
        </w:numPr>
        <w:shd w:val="clear" w:color="auto" w:fill="FFFFFF"/>
        <w:tabs>
          <w:tab w:val="clear" w:pos="92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552F">
        <w:rPr>
          <w:rStyle w:val="afb"/>
          <w:rFonts w:ascii="Times New Roman" w:hAnsi="Times New Roman"/>
          <w:color w:val="auto"/>
          <w:sz w:val="28"/>
          <w:szCs w:val="28"/>
        </w:rPr>
        <w:t>Федеральный закон от 27.07.2010 № 210-ФЗ</w:t>
      </w:r>
      <w:r w:rsidRPr="002E552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139AB050" w14:textId="77777777" w:rsidR="002E552F" w:rsidRPr="002E552F" w:rsidRDefault="002E552F" w:rsidP="002E552F">
      <w:pPr>
        <w:numPr>
          <w:ilvl w:val="0"/>
          <w:numId w:val="33"/>
        </w:numPr>
        <w:tabs>
          <w:tab w:val="clear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Федеральный закон от 27.07.2006 № 149-ФЗ «Об информации, информационных технологиях и защите информации»;</w:t>
      </w:r>
    </w:p>
    <w:p w14:paraId="306AB405" w14:textId="77777777" w:rsidR="002E552F" w:rsidRPr="002E552F" w:rsidRDefault="002E552F" w:rsidP="002E552F">
      <w:pPr>
        <w:numPr>
          <w:ilvl w:val="0"/>
          <w:numId w:val="33"/>
        </w:numPr>
        <w:tabs>
          <w:tab w:val="clear" w:pos="928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lastRenderedPageBreak/>
        <w:t xml:space="preserve">Федеральный закон от 02.05.2006 № 59-ФЗ «О порядке рассмотрения обращений граждан Российской Федерации»; </w:t>
      </w:r>
    </w:p>
    <w:p w14:paraId="0888FE2F" w14:textId="025977AC" w:rsidR="002E552F" w:rsidRPr="002E552F" w:rsidRDefault="002E552F" w:rsidP="002E552F">
      <w:pPr>
        <w:numPr>
          <w:ilvl w:val="0"/>
          <w:numId w:val="33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Федеральный закон от 27.07.2006 № 152-ФЗ «О персональных данных»;</w:t>
      </w:r>
    </w:p>
    <w:p w14:paraId="5B2CDF32" w14:textId="77777777" w:rsidR="002E552F" w:rsidRPr="002E552F" w:rsidRDefault="002E552F" w:rsidP="002E552F">
      <w:pPr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;</w:t>
      </w:r>
      <w:r w:rsidRPr="002E552F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1CA665FA" w14:textId="77777777" w:rsidR="002E552F" w:rsidRPr="002E552F" w:rsidRDefault="002E552F" w:rsidP="002E552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06020826"/>
      <w:r w:rsidRPr="002E552F">
        <w:rPr>
          <w:rFonts w:ascii="Times New Roman" w:hAnsi="Times New Roman"/>
          <w:sz w:val="28"/>
          <w:szCs w:val="28"/>
        </w:rPr>
        <w:t>Постановление</w:t>
      </w:r>
      <w:r w:rsidRPr="002E552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авительства</w:t>
      </w:r>
      <w:r w:rsidRPr="002E552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Российской</w:t>
      </w:r>
      <w:r w:rsidRPr="002E552F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Федерации</w:t>
      </w:r>
      <w:r w:rsidRPr="002E552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т</w:t>
      </w:r>
      <w:r w:rsidRPr="002E552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22</w:t>
      </w:r>
      <w:r w:rsidRPr="002E552F">
        <w:rPr>
          <w:rFonts w:ascii="Times New Roman" w:hAnsi="Times New Roman"/>
          <w:spacing w:val="40"/>
          <w:sz w:val="28"/>
          <w:szCs w:val="28"/>
        </w:rPr>
        <w:t>.12.</w:t>
      </w:r>
      <w:r w:rsidRPr="002E552F">
        <w:rPr>
          <w:rFonts w:ascii="Times New Roman" w:hAnsi="Times New Roman"/>
          <w:sz w:val="28"/>
          <w:szCs w:val="28"/>
        </w:rPr>
        <w:t>2012 № 1376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«Об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тверждени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авил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рганизации</w:t>
      </w:r>
      <w:r w:rsidRPr="002E552F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деятельност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</w:t>
      </w:r>
      <w:r w:rsidRPr="002E552F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2E552F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униципаль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слуг»;</w:t>
      </w:r>
    </w:p>
    <w:p w14:paraId="36A2F034" w14:textId="77777777" w:rsidR="002E552F" w:rsidRPr="002E552F" w:rsidRDefault="002E552F" w:rsidP="002E552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Постановление</w:t>
      </w:r>
      <w:r w:rsidRPr="002E552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авительства</w:t>
      </w:r>
      <w:r w:rsidRPr="002E552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Российской</w:t>
      </w:r>
      <w:r w:rsidRPr="002E552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Федерации</w:t>
      </w:r>
      <w:r w:rsidRPr="002E552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т</w:t>
      </w:r>
      <w:r w:rsidRPr="002E552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27</w:t>
      </w:r>
      <w:r w:rsidRPr="002E552F">
        <w:rPr>
          <w:rFonts w:ascii="Times New Roman" w:hAnsi="Times New Roman"/>
          <w:spacing w:val="5"/>
          <w:sz w:val="28"/>
          <w:szCs w:val="28"/>
        </w:rPr>
        <w:t>.09.</w:t>
      </w:r>
      <w:r w:rsidRPr="002E552F">
        <w:rPr>
          <w:rFonts w:ascii="Times New Roman" w:hAnsi="Times New Roman"/>
          <w:sz w:val="28"/>
          <w:szCs w:val="28"/>
        </w:rPr>
        <w:t>2011 № 797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«О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заимодействи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ежду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ногофункциональным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центрам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</w:t>
      </w:r>
      <w:r w:rsidRPr="002E552F">
        <w:rPr>
          <w:rFonts w:ascii="Times New Roman" w:hAnsi="Times New Roman"/>
          <w:spacing w:val="-1"/>
          <w:sz w:val="28"/>
          <w:szCs w:val="28"/>
        </w:rPr>
        <w:t>услуг</w:t>
      </w:r>
      <w:r w:rsidRPr="002E552F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федеральным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рганам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сполнительно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ласти,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рганам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государствен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Федерации,</w:t>
      </w:r>
      <w:r w:rsidRPr="002E55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рганами местного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самоуправления»;</w:t>
      </w:r>
    </w:p>
    <w:p w14:paraId="23E5C034" w14:textId="77777777" w:rsidR="002E552F" w:rsidRPr="002E552F" w:rsidRDefault="002E552F" w:rsidP="002E552F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Постановление</w:t>
      </w:r>
      <w:r w:rsidRPr="002E552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авительства</w:t>
      </w:r>
      <w:r w:rsidRPr="002E552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Российской</w:t>
      </w:r>
      <w:r w:rsidRPr="002E552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Федерации</w:t>
      </w:r>
      <w:r w:rsidRPr="002E552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т</w:t>
      </w:r>
      <w:r w:rsidRPr="002E552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25</w:t>
      </w:r>
      <w:r w:rsidRPr="002E552F">
        <w:rPr>
          <w:rFonts w:ascii="Times New Roman" w:hAnsi="Times New Roman"/>
          <w:spacing w:val="9"/>
          <w:sz w:val="28"/>
          <w:szCs w:val="28"/>
        </w:rPr>
        <w:t>.01.</w:t>
      </w:r>
      <w:r w:rsidRPr="002E552F">
        <w:rPr>
          <w:rFonts w:ascii="Times New Roman" w:hAnsi="Times New Roman"/>
          <w:sz w:val="28"/>
          <w:szCs w:val="28"/>
        </w:rPr>
        <w:t>2013</w:t>
      </w:r>
      <w:r w:rsidRPr="002E552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№ 33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«Об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спользовани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осто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электронно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одпис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казани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государственных и</w:t>
      </w:r>
      <w:r w:rsidRPr="002E55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униципаль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слуг»;</w:t>
      </w:r>
    </w:p>
    <w:p w14:paraId="76019DC2" w14:textId="36D54089" w:rsidR="002E552F" w:rsidRPr="002E552F" w:rsidRDefault="002E552F" w:rsidP="001A006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Постановление</w:t>
      </w:r>
      <w:r w:rsidRPr="002E552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авительства</w:t>
      </w:r>
      <w:r w:rsidRPr="002E552F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Российской</w:t>
      </w:r>
      <w:r w:rsidRPr="002E552F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Федерации</w:t>
      </w:r>
      <w:r w:rsidRPr="002E552F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т</w:t>
      </w:r>
      <w:r w:rsidRPr="002E552F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18.03.2015 № 250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«Об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тверждени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требовани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к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составлению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ыдач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заявителя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документов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на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бумажно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носителе,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одтверждающи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содержани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электрон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документов,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направлен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ногофункциональны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центр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едоставления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государствен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униципаль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слуг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о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результата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едоставления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государствен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униципаль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слуг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рганами,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едоставляющим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государственные</w:t>
      </w:r>
      <w:r w:rsidRPr="002E552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слуги,</w:t>
      </w:r>
      <w:r w:rsidRPr="002E552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рганами,</w:t>
      </w:r>
      <w:r w:rsidRPr="002E552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едоставляющими</w:t>
      </w:r>
      <w:r w:rsidRPr="002E552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униципальные</w:t>
      </w:r>
      <w:r w:rsidRPr="002E552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слуги,</w:t>
      </w:r>
      <w:r w:rsidRPr="002E552F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к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ыдач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заявителя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на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сновани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нформаци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з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нформацион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систе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униципальны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слуги,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то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числ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с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спользование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нформационно-технологическо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2E552F">
        <w:rPr>
          <w:rFonts w:ascii="Times New Roman" w:hAnsi="Times New Roman"/>
          <w:sz w:val="28"/>
          <w:szCs w:val="28"/>
        </w:rPr>
        <w:t>коммуникационной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2E552F">
        <w:rPr>
          <w:rFonts w:ascii="Times New Roman" w:hAnsi="Times New Roman"/>
          <w:sz w:val="28"/>
          <w:szCs w:val="28"/>
        </w:rPr>
        <w:t>инфраструктуры,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документов,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ключая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составлени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на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бумажном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носител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заверение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выписок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з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указанных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информационных систем»;</w:t>
      </w:r>
    </w:p>
    <w:p w14:paraId="3D50ADEB" w14:textId="5CE6426C" w:rsidR="002E552F" w:rsidRPr="002E552F" w:rsidRDefault="002E552F" w:rsidP="002E55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Постановление</w:t>
      </w:r>
      <w:r w:rsidRPr="002E552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Правительства</w:t>
      </w:r>
      <w:r w:rsidRPr="002E552F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Российской</w:t>
      </w:r>
      <w:r w:rsidRPr="002E552F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Федерации</w:t>
      </w:r>
      <w:r w:rsidRPr="002E552F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от</w:t>
      </w:r>
      <w:r w:rsidRPr="002E552F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26.03.2016 № 236 «О требованиях к предоставлению в электронной форме государственных и</w:t>
      </w:r>
      <w:r w:rsidRPr="002E55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E552F">
        <w:rPr>
          <w:rFonts w:ascii="Times New Roman" w:hAnsi="Times New Roman"/>
          <w:sz w:val="28"/>
          <w:szCs w:val="28"/>
        </w:rPr>
        <w:t>муниципальных услуг»;</w:t>
      </w:r>
      <w:bookmarkEnd w:id="1"/>
    </w:p>
    <w:p w14:paraId="2D9FE070" w14:textId="49F5BD60" w:rsidR="002E552F" w:rsidRDefault="002E552F" w:rsidP="00215528">
      <w:pPr>
        <w:numPr>
          <w:ilvl w:val="0"/>
          <w:numId w:val="34"/>
        </w:numPr>
        <w:tabs>
          <w:tab w:val="clear" w:pos="4755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Устав муниципального образования «Город Снежинск», утвержденный решением Собрания депутатов города Снежинска</w:t>
      </w:r>
      <w:r>
        <w:rPr>
          <w:rFonts w:ascii="Times New Roman" w:hAnsi="Times New Roman"/>
          <w:sz w:val="28"/>
          <w:szCs w:val="28"/>
        </w:rPr>
        <w:t>;</w:t>
      </w:r>
    </w:p>
    <w:p w14:paraId="736ED8E6" w14:textId="78726261" w:rsidR="002E552F" w:rsidRPr="002E552F" w:rsidRDefault="002E552F" w:rsidP="002E552F">
      <w:pPr>
        <w:numPr>
          <w:ilvl w:val="0"/>
          <w:numId w:val="34"/>
        </w:numPr>
        <w:tabs>
          <w:tab w:val="clear" w:pos="4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2F">
        <w:rPr>
          <w:rFonts w:ascii="Times New Roman" w:hAnsi="Times New Roman"/>
          <w:sz w:val="28"/>
          <w:szCs w:val="28"/>
        </w:rPr>
        <w:t>иные законы и нормативные правовые акты Российской Федерации, Челябинской области и органа местного самоуправления в пределах их полномочий.</w:t>
      </w:r>
    </w:p>
    <w:p w14:paraId="567FF177" w14:textId="77777777" w:rsidR="00725246" w:rsidRPr="001556DF" w:rsidRDefault="00725246" w:rsidP="002E552F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4B49A425" w:rsidR="009E5663" w:rsidRPr="001556DF" w:rsidRDefault="009E5663" w:rsidP="002E5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="00633EA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3B29DA2C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 xml:space="preserve">в </w:t>
      </w:r>
      <w:r w:rsidR="00633EA0">
        <w:rPr>
          <w:bCs/>
          <w:color w:val="000000" w:themeColor="text1"/>
        </w:rPr>
        <w:t>Управление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555795BC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101238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D82883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D82883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511F5801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</w:t>
      </w:r>
      <w:r w:rsidR="00CF1C64" w:rsidRPr="001556DF">
        <w:rPr>
          <w:color w:val="000000" w:themeColor="text1"/>
        </w:rPr>
        <w:lastRenderedPageBreak/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3AF9003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</w:t>
      </w:r>
      <w:r w:rsidR="00BC7C9C">
        <w:rPr>
          <w:bCs/>
          <w:color w:val="000000" w:themeColor="text1"/>
        </w:rPr>
        <w:t>У</w:t>
      </w:r>
      <w:r w:rsidR="00D07DA3" w:rsidRPr="001556DF">
        <w:rPr>
          <w:bCs/>
          <w:color w:val="000000" w:themeColor="text1"/>
        </w:rPr>
        <w:t>полномоченный орган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0E624BA9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</w:t>
      </w:r>
      <w:r w:rsidR="00D82883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07236E62" w14:textId="67CFE24C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101238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 xml:space="preserve">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BC7C9C">
        <w:rPr>
          <w:bCs/>
          <w:color w:val="000000" w:themeColor="text1"/>
        </w:rPr>
        <w:t xml:space="preserve"> У</w:t>
      </w:r>
      <w:r w:rsidRPr="001556DF">
        <w:rPr>
          <w:bCs/>
          <w:color w:val="000000" w:themeColor="text1"/>
        </w:rPr>
        <w:t xml:space="preserve">полномоченный орган </w:t>
      </w:r>
      <w:r w:rsidR="0045682A" w:rsidRPr="001556DF">
        <w:rPr>
          <w:bCs/>
          <w:color w:val="000000" w:themeColor="text1"/>
        </w:rPr>
        <w:t xml:space="preserve">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BC7C9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0B8E8CDC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101238">
        <w:rPr>
          <w:bCs/>
          <w:color w:val="000000" w:themeColor="text1"/>
        </w:rPr>
        <w:t>Н</w:t>
      </w:r>
      <w:r w:rsidR="0036464C" w:rsidRPr="001556DF">
        <w:rPr>
          <w:bCs/>
          <w:color w:val="000000" w:themeColor="text1"/>
        </w:rPr>
        <w:t xml:space="preserve">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</w:t>
      </w:r>
      <w:r w:rsidR="00BC7C9C">
        <w:rPr>
          <w:bCs/>
          <w:color w:val="000000" w:themeColor="text1"/>
        </w:rPr>
        <w:t>У</w:t>
      </w:r>
      <w:r w:rsidR="009301D1" w:rsidRPr="001556DF">
        <w:rPr>
          <w:bCs/>
          <w:color w:val="000000" w:themeColor="text1"/>
        </w:rPr>
        <w:t xml:space="preserve">полномоченный орган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 xml:space="preserve">в соответствии с </w:t>
      </w:r>
      <w:r w:rsidR="005A6A73">
        <w:rPr>
          <w:bCs/>
          <w:color w:val="000000"/>
        </w:rPr>
        <w:t>соглашением</w:t>
      </w:r>
      <w:r w:rsidR="0036464C" w:rsidRPr="001556DF">
        <w:rPr>
          <w:bCs/>
          <w:color w:val="000000" w:themeColor="text1"/>
        </w:rPr>
        <w:t>.</w:t>
      </w:r>
    </w:p>
    <w:p w14:paraId="70485607" w14:textId="49AF5496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01238">
        <w:rPr>
          <w:bCs/>
          <w:color w:val="000000" w:themeColor="text1"/>
        </w:rPr>
        <w:t>В</w:t>
      </w:r>
      <w:r w:rsidR="001E1DD7" w:rsidRPr="001556DF">
        <w:rPr>
          <w:bCs/>
          <w:color w:val="000000" w:themeColor="text1"/>
        </w:rPr>
        <w:t xml:space="preserve">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</w:t>
      </w:r>
      <w:r w:rsidRPr="001556DF">
        <w:rPr>
          <w:bCs/>
          <w:color w:val="000000" w:themeColor="text1"/>
        </w:rPr>
        <w:lastRenderedPageBreak/>
        <w:t xml:space="preserve">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762D74C7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5A77D59E" w:rsidR="005B044D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9369BF">
        <w:rPr>
          <w:bCs/>
          <w:color w:val="000000" w:themeColor="text1"/>
        </w:rPr>
        <w:t xml:space="preserve">- 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526DF348" w:rsidR="005B044D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9369BF">
        <w:rPr>
          <w:bCs/>
          <w:color w:val="000000" w:themeColor="text1"/>
        </w:rPr>
        <w:t xml:space="preserve">- 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2A6D7F81" w:rsidR="005B044D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9369BF">
        <w:rPr>
          <w:bCs/>
          <w:color w:val="000000" w:themeColor="text1"/>
        </w:rPr>
        <w:t xml:space="preserve">- 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="00EC6427"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1B006D5C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123BDB3" w:rsidR="005B044D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9369BF">
        <w:rPr>
          <w:bCs/>
          <w:color w:val="000000" w:themeColor="text1"/>
        </w:rPr>
        <w:t xml:space="preserve">- </w:t>
      </w:r>
      <w:r w:rsidR="005B044D"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4265491C" w:rsidR="005B044D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9369BF">
        <w:rPr>
          <w:bCs/>
          <w:color w:val="000000" w:themeColor="text1"/>
        </w:rPr>
        <w:t xml:space="preserve">- </w:t>
      </w:r>
      <w:r w:rsidR="005B044D"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59719ABE" w:rsidR="005B044D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9369BF">
        <w:rPr>
          <w:bCs/>
          <w:color w:val="000000" w:themeColor="text1"/>
        </w:rPr>
        <w:t xml:space="preserve">- </w:t>
      </w:r>
      <w:r w:rsidR="005B044D"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="005B044D"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="005B044D"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6FC17E6C"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74B41697" w14:textId="7EB5545B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2.7.1. Порядок осуществления административных процедур (действий)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электронной форме.</w:t>
      </w:r>
    </w:p>
    <w:p w14:paraId="40FCCF06" w14:textId="70FCB434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Формирование заявления о выдаче разрешения на строительство, зая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 внесении изменений, уведомления.</w:t>
      </w:r>
    </w:p>
    <w:p w14:paraId="416A5375" w14:textId="00C6E24A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Формирование заявления о выдаче разрешения на строительство, зая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 внесении изменений, уведомления осуществляется посредством заполн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электронной формы заявления о выдаче разрешения на строительство, зая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 внесении изменений, уведомления на Едином портале, региональном портал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без необходимости дополнительной подачи заявления о выдаче разрешения 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роительство, заявления о внесении изменений, уведомления в какой-либо и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форме.</w:t>
      </w:r>
    </w:p>
    <w:p w14:paraId="38A71AB6" w14:textId="41E1AC9C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о выдач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разрешения на строительство, заявления о внесении изменений, уведом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существляется после заполнения заявителем каждого из полей электрон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формы заявления о выдаче разрешения на строительство, заявления о внесе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изменений, уведомления. При выявлении некорректно заполненного пол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электронной формы заявления о выдаче разрешения на строительство, зая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 внесении изменений, уведомления заявитель уведомляется о характер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ыявленной ошибки и порядке ее устранения посредством информацион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ообщения непосредственно в электронной форме заявления о выдаче разреш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на строительство, заявления о внесении изменений, уведомления.</w:t>
      </w:r>
    </w:p>
    <w:p w14:paraId="7DB888A9" w14:textId="77777777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При формировании заявлений, уведомления заявителю обеспечивается:</w:t>
      </w:r>
    </w:p>
    <w:p w14:paraId="2B0138D4" w14:textId="5699BD00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явления о выдаче разреш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на строительство, заявления о внесении изменений, уведомления и и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документов, указанных в подпунктах "б"-"д" пункта 2.8, пунктах 2.9.1 - 2.9.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необходимых для предоста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услуги;</w:t>
      </w:r>
    </w:p>
    <w:p w14:paraId="4C9C78E2" w14:textId="5730AB2A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lastRenderedPageBreak/>
        <w:t>б) возможность печати на бумажном носителе копии электронной форм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аявления о выдаче разрешения на строительство, заявления о внесе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изменений, уведомления;</w:t>
      </w:r>
    </w:p>
    <w:p w14:paraId="60F5A9D0" w14:textId="59B98AFB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в) сохранение ранее введенных в электронную форму заявления о выдач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разрешения на строительство, заявления о внесении изменений, уведом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начений в любой момент по желанию пользователя, в том числе пр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озникновении ошибок ввода и возврате для повторного ввода значений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электронную форму заявления о выдаче разрешения на строительство, зая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 внесении изменений, уведомления;</w:t>
      </w:r>
    </w:p>
    <w:p w14:paraId="61C66207" w14:textId="641E47F1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г) заполнение полей электронной формы заявления о выдаче разрешения 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роительство, заявления о внесении изменений, уведомления до начала вв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ведений заявителем с использованием сведений, размещенных в ЕСИА,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ведений, опубликованных на Едином портале, региональном портале, в част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касающейся сведений, отсутствующих в ЕСИА;</w:t>
      </w:r>
    </w:p>
    <w:p w14:paraId="21742A6E" w14:textId="12EA3EE5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д) возможность вернуться на любой из этапов заполнения электрон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формы заявления о выдаче разрешения на строительство, заявления о внесе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изменений, уведомления без потери ранее введенной информации;</w:t>
      </w:r>
    </w:p>
    <w:p w14:paraId="0BA2FEF1" w14:textId="46524E35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е) возможность доступа заявителя на Едином портале, региональн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ортале к ранее поданным им заявлениям о выдаче разрешения на строительство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аявлениям о внесении изменений, уведомлениям в течение не менее одного года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а также частично сформированных заявлений о выдаче разрешения 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роительство, заявлений о внесении изменений, уведомлений – в течение н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менее 3 месяцев.</w:t>
      </w:r>
    </w:p>
    <w:p w14:paraId="4101BB8F" w14:textId="4D1C2562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Сформированное и подписанное заявление о выдаче разрешения 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роительство, заявление о внесении изменений, уведомление и иные документы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 xml:space="preserve">необходимые для предоставления услуги, направляются в </w:t>
      </w:r>
      <w:r w:rsidR="00095370">
        <w:rPr>
          <w:rFonts w:ascii="Times New Roman" w:eastAsia="Calibri" w:hAnsi="Times New Roman"/>
          <w:sz w:val="28"/>
          <w:szCs w:val="28"/>
        </w:rPr>
        <w:t>У</w:t>
      </w:r>
      <w:r w:rsidRPr="00D82883">
        <w:rPr>
          <w:rFonts w:ascii="Times New Roman" w:eastAsia="Calibri" w:hAnsi="Times New Roman"/>
          <w:sz w:val="28"/>
          <w:szCs w:val="28"/>
        </w:rPr>
        <w:t>полномоченный орган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осредством Единого портала, регионального портала.</w:t>
      </w:r>
    </w:p>
    <w:p w14:paraId="013F59C4" w14:textId="4BD2F592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2.7.2. Уполномоченный орган обеспечивает в срок не позднее одного рабоч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дня с момента подачи заявления о выдаче разрешения на строительство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аявления о внесении изменений, уведомления на Едином портале, региональн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ортале, а в случае его поступления в выходной, нерабочий праздничный день, 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 следующий за ним первый рабочий день:</w:t>
      </w:r>
    </w:p>
    <w:p w14:paraId="10BEDFBF" w14:textId="5E85C36A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а) прием документов, необходимых для предоставления</w:t>
      </w:r>
      <w:r w:rsidR="00095370">
        <w:rPr>
          <w:rFonts w:ascii="Times New Roman" w:eastAsia="Calibri" w:hAnsi="Times New Roman"/>
          <w:sz w:val="28"/>
          <w:szCs w:val="28"/>
        </w:rPr>
        <w:t xml:space="preserve"> муниципальной</w:t>
      </w:r>
      <w:r w:rsidRPr="00D82883">
        <w:rPr>
          <w:rFonts w:ascii="Times New Roman" w:eastAsia="Calibri" w:hAnsi="Times New Roman"/>
          <w:sz w:val="28"/>
          <w:szCs w:val="28"/>
        </w:rPr>
        <w:t xml:space="preserve"> услуги,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направление заявителю электронного сообщения о поступлении заявления 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ыдаче разрешения на строительство, заявления о внесении изменений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уведомления;</w:t>
      </w:r>
    </w:p>
    <w:p w14:paraId="36406315" w14:textId="2149C066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б) регистрацию заявления о выдаче разрешения на строительство, зая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 внесении изменений, уведомления и направление заявителю уведомления 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регистрации заявления о выдаче разрешения на строительство, заявления 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несении изменений, уведомления либо об отказе в приеме документов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необходимых для предоставления услуги.</w:t>
      </w:r>
    </w:p>
    <w:p w14:paraId="2EB71723" w14:textId="437A6F45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2.7.3. Электронное заявление о выдаче разрешения на строительство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аявление о внесении изменений, уведомление становится доступным дл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 xml:space="preserve">должностного лица </w:t>
      </w:r>
      <w:r w:rsidR="00095370">
        <w:rPr>
          <w:rFonts w:ascii="Times New Roman" w:eastAsia="Calibri" w:hAnsi="Times New Roman"/>
          <w:sz w:val="28"/>
          <w:szCs w:val="28"/>
        </w:rPr>
        <w:t>У</w:t>
      </w:r>
      <w:r w:rsidRPr="00D82883">
        <w:rPr>
          <w:rFonts w:ascii="Times New Roman" w:eastAsia="Calibri" w:hAnsi="Times New Roman"/>
          <w:sz w:val="28"/>
          <w:szCs w:val="28"/>
        </w:rPr>
        <w:t xml:space="preserve">полномоченного органа, ответственного за прием и </w:t>
      </w:r>
      <w:r w:rsidRPr="00D82883">
        <w:rPr>
          <w:rFonts w:ascii="Times New Roman" w:eastAsia="Calibri" w:hAnsi="Times New Roman"/>
          <w:sz w:val="28"/>
          <w:szCs w:val="28"/>
        </w:rPr>
        <w:lastRenderedPageBreak/>
        <w:t>регистрац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заявления о выдаче разрешения на строительство, заявления о внесе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изменений, уведомления (далее – ответственное должностное лицо),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государственной информационной системе, используемой уполномоченны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рганом государственной власти, органом местного самоуправления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рганизацией для предоставления услуги (далее – ГИС).</w:t>
      </w:r>
    </w:p>
    <w:p w14:paraId="40FF5A61" w14:textId="77777777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Ответственное должностное лицо:</w:t>
      </w:r>
    </w:p>
    <w:p w14:paraId="6A2F7862" w14:textId="77777777" w:rsidR="00095370" w:rsidRDefault="00095370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D82883" w:rsidRPr="00D82883">
        <w:rPr>
          <w:rFonts w:ascii="Times New Roman" w:eastAsia="Calibri" w:hAnsi="Times New Roman"/>
          <w:sz w:val="28"/>
          <w:szCs w:val="28"/>
        </w:rPr>
        <w:t>проверяет наличие электронных заявлений о выдаче разрешения на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строительство, заявлений о внесении изменений, уведомлений, поступивших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посредством Единого портала, регионального портала, с периодичностью не реже2 раз в день;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</w:p>
    <w:p w14:paraId="3CA2A4A9" w14:textId="7FB8E20B" w:rsidR="00D82883" w:rsidRPr="00D82883" w:rsidRDefault="00095370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D82883" w:rsidRPr="00D82883">
        <w:rPr>
          <w:rFonts w:ascii="Times New Roman" w:eastAsia="Calibri" w:hAnsi="Times New Roman"/>
          <w:sz w:val="28"/>
          <w:szCs w:val="28"/>
        </w:rPr>
        <w:t>рассматривает поступившие заявления о выдаче разрешения на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строительство, заявления о внесении изменений, уведомления и приложенные к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ним документы;</w:t>
      </w:r>
    </w:p>
    <w:p w14:paraId="2B04A804" w14:textId="010E3647" w:rsidR="00D82883" w:rsidRPr="00D82883" w:rsidRDefault="00095370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D82883" w:rsidRPr="00D82883">
        <w:rPr>
          <w:rFonts w:ascii="Times New Roman" w:eastAsia="Calibri" w:hAnsi="Times New Roman"/>
          <w:sz w:val="28"/>
          <w:szCs w:val="28"/>
        </w:rPr>
        <w:t>производит действия в соответствии с пунктом 2.7.2 настоящего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Административного регламента.</w:t>
      </w:r>
    </w:p>
    <w:p w14:paraId="7BFC2694" w14:textId="0CF70643" w:rsidR="00D82883" w:rsidRPr="00D82883" w:rsidRDefault="00D82883" w:rsidP="00D8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2.7.4. Заявителю в качестве результата предоставления</w:t>
      </w:r>
      <w:r w:rsidR="00095370">
        <w:rPr>
          <w:rFonts w:ascii="Times New Roman" w:eastAsia="Calibri" w:hAnsi="Times New Roman"/>
          <w:sz w:val="28"/>
          <w:szCs w:val="28"/>
        </w:rPr>
        <w:t xml:space="preserve"> муниципальной</w:t>
      </w:r>
      <w:r w:rsidRPr="00D82883">
        <w:rPr>
          <w:rFonts w:ascii="Times New Roman" w:eastAsia="Calibri" w:hAnsi="Times New Roman"/>
          <w:sz w:val="28"/>
          <w:szCs w:val="28"/>
        </w:rPr>
        <w:t xml:space="preserve"> услуг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беспечивается возможность получения документа:</w:t>
      </w:r>
    </w:p>
    <w:p w14:paraId="327FDFCB" w14:textId="7F58A76F" w:rsidR="00D82883" w:rsidRPr="00D82883" w:rsidRDefault="00095370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D82883" w:rsidRPr="00D82883">
        <w:rPr>
          <w:rFonts w:ascii="Times New Roman" w:eastAsia="Calibri" w:hAnsi="Times New Roman"/>
          <w:sz w:val="28"/>
          <w:szCs w:val="28"/>
        </w:rPr>
        <w:t>в форме электронного документа, подписанного усиленной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</w:t>
      </w:r>
      <w:r w:rsidR="00D82883" w:rsidRPr="00D82883">
        <w:rPr>
          <w:rFonts w:ascii="Times New Roman" w:eastAsia="Calibri" w:hAnsi="Times New Roman"/>
          <w:sz w:val="28"/>
          <w:szCs w:val="28"/>
        </w:rPr>
        <w:t>полномоченного органа, направленного заявителю в личный кабинет на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Едином портале, региональном портале;</w:t>
      </w:r>
    </w:p>
    <w:p w14:paraId="339BF9AC" w14:textId="512C48A0" w:rsidR="00D82883" w:rsidRPr="00D82883" w:rsidRDefault="00095370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D82883" w:rsidRPr="00D82883">
        <w:rPr>
          <w:rFonts w:ascii="Times New Roman" w:eastAsia="Calibri" w:hAnsi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документа, который заявитель получает при личном обращении в</w:t>
      </w:r>
      <w:r w:rsidR="00D82883">
        <w:rPr>
          <w:rFonts w:ascii="Times New Roman" w:eastAsia="Calibri" w:hAnsi="Times New Roman"/>
          <w:sz w:val="28"/>
          <w:szCs w:val="28"/>
        </w:rPr>
        <w:t xml:space="preserve"> </w:t>
      </w:r>
      <w:r w:rsidR="00D82883" w:rsidRPr="00D82883">
        <w:rPr>
          <w:rFonts w:ascii="Times New Roman" w:eastAsia="Calibri" w:hAnsi="Times New Roman"/>
          <w:sz w:val="28"/>
          <w:szCs w:val="28"/>
        </w:rPr>
        <w:t>многофункциональном центре.</w:t>
      </w:r>
    </w:p>
    <w:p w14:paraId="51E02614" w14:textId="62867F31" w:rsidR="00D82883" w:rsidRPr="00D82883" w:rsidRDefault="00D82883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2.7.5. Получение информации о ходе рассмотрения заявления о выдаче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разрешения на строительство, заявления о внесении изменений, уведомления и о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результате предоставления услуги производится в личном кабинете на Едином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ортале, региональном портале, при условии авторизации. Заявитель имеет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озможность просматривать статус электронного заявления о выдаче разрешения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на строительство, заявления о внесении изменений, уведомления, а также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информацию о дальнейших действиях в личном кабинете по собственной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инициативе, в любое время.</w:t>
      </w:r>
    </w:p>
    <w:p w14:paraId="1F21ADED" w14:textId="77777777" w:rsidR="00D82883" w:rsidRPr="00D82883" w:rsidRDefault="00D82883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14:paraId="214FA420" w14:textId="1B84E6AB" w:rsidR="00D82883" w:rsidRPr="00D82883" w:rsidRDefault="00D82883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а) уведомление о приеме и регистрации заявления о выдаче разрешения на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роительство, заявления о внесении изменений, уведомления и иных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документов, необходимых для предоставления услуги, содержащее сведения о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факте приема заявления о выдаче разрешения на строительство, заявления о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несении изменений, уведомления и документов, необходимых для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редоставления услуги, и начале процедуры предоставления услуги, а также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ведения о дате и времени окончания предоставления услуги либо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мотивированный отказ в приеме документов, необходимых для предоставления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услуги;</w:t>
      </w:r>
    </w:p>
    <w:p w14:paraId="5BE2DC8B" w14:textId="75DDAA6B" w:rsidR="00D82883" w:rsidRPr="00D82883" w:rsidRDefault="00D82883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редоставления услуги, содержащее сведения о принятии положительного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lastRenderedPageBreak/>
        <w:t>решения о предоставлении услуги и возможности получить результат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редоставления услуги либо мотивированный отказ в предоставлении услуги.</w:t>
      </w:r>
    </w:p>
    <w:p w14:paraId="2933B6CF" w14:textId="77777777" w:rsidR="00D82883" w:rsidRPr="00D82883" w:rsidRDefault="00D82883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2.7.6. Оценка качества предоставления услуги.</w:t>
      </w:r>
    </w:p>
    <w:p w14:paraId="09862332" w14:textId="592D0B22" w:rsidR="00D82883" w:rsidRPr="00D82883" w:rsidRDefault="00D82883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Оценка качества предоставления услуги осуществляется в соответствии с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равилами оценки гражданами эффективности деятельности руководителей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территориальных органов федеральных органов исполнительной власти (их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руктурных подразделений) с учетом качества предоставления ими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государственных услуг, а также применения результатов указанной оценки как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снования для принятия решений о досрочном прекращении исполнения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оответствующими руководителями своих должностных обязанностей,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декабря 2012 года № 1284 "Об оценке гражданами эффективности деятельности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власти (их структурных подразделений) и территориальных органов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качества предоставления государственных услуг, руководителей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многофункциональных центров предоставления государственных и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муниципальных услуг с учетом качества организации предоставления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государственных и муниципальных услуг, а также о применении результатов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указанной оценки как основания для принятия решений о досрочном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рекращении исполнения соответствующими руководителями своих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должностных обязанностей".</w:t>
      </w:r>
    </w:p>
    <w:p w14:paraId="6D1BDB0F" w14:textId="62A77916" w:rsidR="00D82883" w:rsidRPr="00D82883" w:rsidRDefault="00D82883" w:rsidP="0009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883">
        <w:rPr>
          <w:rFonts w:ascii="Times New Roman" w:eastAsia="Calibri" w:hAnsi="Times New Roman"/>
          <w:sz w:val="28"/>
          <w:szCs w:val="28"/>
        </w:rPr>
        <w:t>2.7.7. Заявителю обеспечивается возможность направления жалобы на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 xml:space="preserve">решения, действия или бездействие </w:t>
      </w:r>
      <w:r w:rsidR="00095370">
        <w:rPr>
          <w:rFonts w:ascii="Times New Roman" w:eastAsia="Calibri" w:hAnsi="Times New Roman"/>
          <w:sz w:val="28"/>
          <w:szCs w:val="28"/>
        </w:rPr>
        <w:t>У</w:t>
      </w:r>
      <w:r w:rsidRPr="00D82883">
        <w:rPr>
          <w:rFonts w:ascii="Times New Roman" w:eastAsia="Calibri" w:hAnsi="Times New Roman"/>
          <w:sz w:val="28"/>
          <w:szCs w:val="28"/>
        </w:rPr>
        <w:t>полномоченного органа, должностного лица</w:t>
      </w:r>
      <w:r w:rsidR="00095370">
        <w:rPr>
          <w:rFonts w:ascii="Times New Roman" w:eastAsia="Calibri" w:hAnsi="Times New Roman"/>
          <w:sz w:val="28"/>
          <w:szCs w:val="28"/>
        </w:rPr>
        <w:t xml:space="preserve"> У</w:t>
      </w:r>
      <w:r w:rsidRPr="00D82883">
        <w:rPr>
          <w:rFonts w:ascii="Times New Roman" w:eastAsia="Calibri" w:hAnsi="Times New Roman"/>
          <w:sz w:val="28"/>
          <w:szCs w:val="28"/>
        </w:rPr>
        <w:t>полномоченного органа либо муниципального служащего в соответствии со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статьей 112 Федерального закона от 27 июля 2010 года № 210-ФЗ "Об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организации предоставления государственных и муниципальных услуг" (далее –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Федеральный закон № 210-ФЗ) и в порядке, установленном постановлением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равительства Российской Федерации от 20 ноября 2012 года № 1198 "О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федеральной государственной информационной системе, обеспечивающей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(бездействия), совершенных при предоставлении государственных и</w:t>
      </w:r>
      <w:r w:rsidR="00095370">
        <w:rPr>
          <w:rFonts w:ascii="Times New Roman" w:eastAsia="Calibri" w:hAnsi="Times New Roman"/>
          <w:sz w:val="28"/>
          <w:szCs w:val="28"/>
        </w:rPr>
        <w:t xml:space="preserve"> </w:t>
      </w:r>
      <w:r w:rsidRPr="00D82883">
        <w:rPr>
          <w:rFonts w:ascii="Times New Roman" w:eastAsia="Calibri" w:hAnsi="Times New Roman"/>
          <w:sz w:val="28"/>
          <w:szCs w:val="28"/>
        </w:rPr>
        <w:t>муниципальных услуг".</w:t>
      </w:r>
    </w:p>
    <w:p w14:paraId="7BAB72FD" w14:textId="7B675D66" w:rsidR="00D82883" w:rsidRPr="00D82883" w:rsidRDefault="00D82883" w:rsidP="00095370">
      <w:pPr>
        <w:pStyle w:val="ConsPlusNormal"/>
        <w:ind w:firstLine="709"/>
        <w:jc w:val="center"/>
      </w:pPr>
    </w:p>
    <w:p w14:paraId="47771E3F" w14:textId="701F1BF3" w:rsidR="00D82883" w:rsidRPr="00D82883" w:rsidRDefault="00D82883" w:rsidP="004C2CA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D82883">
        <w:rPr>
          <w:rFonts w:ascii="Times New Roman" w:eastAsia="Calibri" w:hAnsi="Times New Roman"/>
          <w:b/>
          <w:bCs/>
          <w:sz w:val="28"/>
          <w:szCs w:val="28"/>
        </w:rPr>
        <w:t>Исчерпывающий перечень документов, необходимых для</w:t>
      </w:r>
      <w:r w:rsidR="004C2CA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C2CAB"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14:paraId="52BD383E" w14:textId="77777777" w:rsidR="00D82883" w:rsidRPr="001556DF" w:rsidRDefault="00D82883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789304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2C23C9F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</w:t>
      </w:r>
      <w:r w:rsidR="009369BF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 xml:space="preserve">полномоченный орган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5440420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7408FDB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</w:t>
      </w:r>
      <w:r w:rsidR="009369BF">
        <w:rPr>
          <w:bCs/>
          <w:color w:val="000000" w:themeColor="text1"/>
        </w:rPr>
        <w:t>)</w:t>
      </w:r>
      <w:r w:rsidR="0080242A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>;</w:t>
      </w:r>
    </w:p>
    <w:p w14:paraId="1A5E8909" w14:textId="17FA83FE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</w:t>
      </w:r>
      <w:r w:rsidR="009369BF">
        <w:rPr>
          <w:bCs/>
          <w:color w:val="000000" w:themeColor="text1"/>
        </w:rPr>
        <w:t>)</w:t>
      </w:r>
      <w:r w:rsidR="00472C04" w:rsidRPr="001556DF">
        <w:rPr>
          <w:bCs/>
          <w:color w:val="000000" w:themeColor="text1"/>
        </w:rPr>
        <w:t>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320B1286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9369B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</w:t>
      </w:r>
      <w:r w:rsidR="009369BF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59283680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</w:t>
      </w:r>
      <w:r w:rsidR="009369BF">
        <w:rPr>
          <w:bCs/>
          <w:color w:val="000000" w:themeColor="text1"/>
        </w:rPr>
        <w:lastRenderedPageBreak/>
        <w:t>У</w:t>
      </w:r>
      <w:r w:rsidR="00B925D5" w:rsidRPr="001556DF">
        <w:rPr>
          <w:bCs/>
          <w:color w:val="000000" w:themeColor="text1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095370">
        <w:rPr>
          <w:bCs/>
          <w:color w:val="000000" w:themeColor="text1"/>
        </w:rPr>
        <w:t>, далее - СМЭВ</w:t>
      </w:r>
      <w:r w:rsidR="00B925D5" w:rsidRPr="001556DF">
        <w:rPr>
          <w:bCs/>
          <w:color w:val="000000" w:themeColor="text1"/>
        </w:rPr>
        <w:t xml:space="preserve">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6DFB8BAF" w:rsidR="00B7328B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B7328B" w:rsidRPr="001556DF">
        <w:rPr>
          <w:bCs/>
          <w:color w:val="000000" w:themeColor="text1"/>
        </w:rPr>
        <w:t>пояснительная записка;</w:t>
      </w:r>
    </w:p>
    <w:p w14:paraId="1EC8A59A" w14:textId="0D397BE9" w:rsidR="00B7328B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- </w:t>
      </w:r>
      <w:r w:rsidR="00B7328B"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6C1ED68" w:rsidR="00B7328B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B7328B"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16357B38" w:rsidR="00B7328B" w:rsidRPr="001556DF" w:rsidRDefault="009369BF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B7328B"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</w:t>
      </w:r>
      <w:r w:rsidRPr="001556DF">
        <w:rPr>
          <w:bCs/>
          <w:color w:val="000000" w:themeColor="text1"/>
        </w:rPr>
        <w:lastRenderedPageBreak/>
        <w:t>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</w:t>
      </w:r>
      <w:r w:rsidRPr="001556DF">
        <w:rPr>
          <w:color w:val="000000" w:themeColor="text1"/>
        </w:rPr>
        <w:lastRenderedPageBreak/>
        <w:t>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</w:t>
      </w:r>
      <w:r w:rsidRPr="001556DF">
        <w:rPr>
          <w:bCs/>
          <w:color w:val="000000" w:themeColor="text1"/>
        </w:rPr>
        <w:lastRenderedPageBreak/>
        <w:t>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332E6880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76BFA729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713FD918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</w:t>
      </w:r>
      <w:r w:rsidR="009369BF">
        <w:rPr>
          <w:bCs/>
          <w:color w:val="000000" w:themeColor="text1"/>
        </w:rPr>
        <w:t>У</w:t>
      </w:r>
      <w:r w:rsidR="00F20CD5" w:rsidRPr="001556DF">
        <w:rPr>
          <w:bCs/>
          <w:color w:val="000000" w:themeColor="text1"/>
        </w:rPr>
        <w:t>полномоченный орган, осуществляется не позднее одного рабочего дня, следующего за днем его получения.</w:t>
      </w:r>
    </w:p>
    <w:p w14:paraId="2B651031" w14:textId="36314095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317CC7DB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095370">
        <w:rPr>
          <w:bCs/>
          <w:color w:val="000000" w:themeColor="text1"/>
        </w:rPr>
        <w:lastRenderedPageBreak/>
        <w:t>2.</w:t>
      </w:r>
      <w:r w:rsidR="006A0225" w:rsidRPr="00095370">
        <w:rPr>
          <w:bCs/>
          <w:color w:val="000000" w:themeColor="text1"/>
        </w:rPr>
        <w:t>13</w:t>
      </w:r>
      <w:r w:rsidR="00C17945" w:rsidRPr="00095370">
        <w:rPr>
          <w:bCs/>
          <w:color w:val="000000" w:themeColor="text1"/>
        </w:rPr>
        <w:t>. Срок предоставления услуги составляет:</w:t>
      </w:r>
    </w:p>
    <w:p w14:paraId="4F8CCB89" w14:textId="4301642E" w:rsidR="00C17945" w:rsidRPr="0026275E" w:rsidRDefault="00187460" w:rsidP="0026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27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</w:t>
      </w:r>
      <w:r w:rsidR="00C17945" w:rsidRPr="002627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более пяти рабочих дней со дня </w:t>
      </w:r>
      <w:r w:rsidR="009301BF" w:rsidRPr="002627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учения </w:t>
      </w:r>
      <w:r w:rsidR="00781C3F" w:rsidRPr="0026275E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EA4633" w:rsidRPr="002627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6275E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C17945" w:rsidRPr="0026275E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ы</w:t>
      </w:r>
      <w:r w:rsidR="00F2694E" w:rsidRPr="002627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 </w:t>
      </w:r>
      <w:r w:rsidR="00C17945" w:rsidRPr="0026275E">
        <w:rPr>
          <w:rFonts w:ascii="Times New Roman" w:hAnsi="Times New Roman"/>
          <w:bCs/>
          <w:color w:val="000000" w:themeColor="text1"/>
          <w:sz w:val="28"/>
          <w:szCs w:val="28"/>
        </w:rPr>
        <w:t>орган</w:t>
      </w:r>
      <w:r w:rsidR="00F2694E" w:rsidRPr="0026275E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C17945" w:rsidRPr="002627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за исключением случая, </w:t>
      </w:r>
      <w:r w:rsidR="0026275E" w:rsidRPr="002627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ли </w:t>
      </w:r>
      <w:r w:rsidR="0026275E" w:rsidRPr="0026275E">
        <w:rPr>
          <w:rFonts w:ascii="Times New Roman" w:eastAsia="Calibri" w:hAnsi="Times New Roman"/>
          <w:sz w:val="28"/>
          <w:szCs w:val="28"/>
        </w:rPr>
        <w:t>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</w:t>
      </w:r>
      <w:r w:rsidR="0026275E">
        <w:rPr>
          <w:rFonts w:ascii="Times New Roman" w:eastAsia="Calibri" w:hAnsi="Times New Roman"/>
          <w:sz w:val="28"/>
          <w:szCs w:val="28"/>
        </w:rPr>
        <w:t xml:space="preserve"> строительство не приложено заключение, указанное в </w:t>
      </w:r>
      <w:r w:rsidR="0026275E" w:rsidRPr="0026275E">
        <w:rPr>
          <w:rFonts w:ascii="Times New Roman" w:eastAsia="Calibri" w:hAnsi="Times New Roman"/>
          <w:sz w:val="28"/>
          <w:szCs w:val="28"/>
        </w:rPr>
        <w:t xml:space="preserve">части 10.1 </w:t>
      </w:r>
      <w:r w:rsidR="0026275E">
        <w:rPr>
          <w:rFonts w:ascii="Times New Roman" w:eastAsia="Calibri" w:hAnsi="Times New Roman"/>
          <w:sz w:val="28"/>
          <w:szCs w:val="28"/>
        </w:rPr>
        <w:t>статьи 51 Градостроительного кодекса Российской Федерации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C17945" w:rsidRPr="001556DF">
        <w:rPr>
          <w:bCs/>
          <w:color w:val="000000" w:themeColor="text1"/>
        </w:rPr>
        <w:t>;</w:t>
      </w:r>
    </w:p>
    <w:p w14:paraId="67691465" w14:textId="6852AC56" w:rsidR="00C17945" w:rsidRPr="00837477" w:rsidRDefault="00187460" w:rsidP="00837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477">
        <w:rPr>
          <w:rFonts w:ascii="Times New Roman" w:hAnsi="Times New Roman"/>
          <w:bCs/>
          <w:sz w:val="28"/>
          <w:szCs w:val="28"/>
        </w:rPr>
        <w:t xml:space="preserve">2) </w:t>
      </w:r>
      <w:r w:rsidR="00C17945" w:rsidRPr="00837477">
        <w:rPr>
          <w:rFonts w:ascii="Times New Roman" w:hAnsi="Times New Roman"/>
          <w:bCs/>
          <w:sz w:val="28"/>
          <w:szCs w:val="28"/>
        </w:rPr>
        <w:t xml:space="preserve">не более тридцати календарных дней со дня </w:t>
      </w:r>
      <w:r w:rsidR="009301BF" w:rsidRPr="00837477">
        <w:rPr>
          <w:rFonts w:ascii="Times New Roman" w:hAnsi="Times New Roman"/>
          <w:bCs/>
          <w:sz w:val="28"/>
          <w:szCs w:val="28"/>
        </w:rPr>
        <w:t xml:space="preserve">получения </w:t>
      </w:r>
      <w:r w:rsidR="00781C3F" w:rsidRPr="00837477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строительство, заявления о </w:t>
      </w:r>
      <w:r w:rsidR="00AE1CA4" w:rsidRPr="00837477">
        <w:rPr>
          <w:rFonts w:ascii="Times New Roman" w:hAnsi="Times New Roman"/>
          <w:bCs/>
          <w:sz w:val="28"/>
          <w:szCs w:val="28"/>
        </w:rPr>
        <w:t xml:space="preserve">внесении изменений, уведомления </w:t>
      </w:r>
      <w:r w:rsidRPr="00837477">
        <w:rPr>
          <w:rFonts w:ascii="Times New Roman" w:hAnsi="Times New Roman"/>
          <w:bCs/>
          <w:sz w:val="28"/>
          <w:szCs w:val="28"/>
        </w:rPr>
        <w:t>У</w:t>
      </w:r>
      <w:r w:rsidR="00C17945" w:rsidRPr="00837477">
        <w:rPr>
          <w:rFonts w:ascii="Times New Roman" w:hAnsi="Times New Roman"/>
          <w:bCs/>
          <w:sz w:val="28"/>
          <w:szCs w:val="28"/>
        </w:rPr>
        <w:t>полномоченны</w:t>
      </w:r>
      <w:r w:rsidR="00F2694E" w:rsidRPr="00837477">
        <w:rPr>
          <w:rFonts w:ascii="Times New Roman" w:hAnsi="Times New Roman"/>
          <w:bCs/>
          <w:sz w:val="28"/>
          <w:szCs w:val="28"/>
        </w:rPr>
        <w:t>м</w:t>
      </w:r>
      <w:r w:rsidR="00C17945" w:rsidRPr="00837477">
        <w:rPr>
          <w:rFonts w:ascii="Times New Roman" w:hAnsi="Times New Roman"/>
          <w:bCs/>
          <w:sz w:val="28"/>
          <w:szCs w:val="28"/>
        </w:rPr>
        <w:t xml:space="preserve"> орган</w:t>
      </w:r>
      <w:r w:rsidR="00F2694E" w:rsidRPr="00837477">
        <w:rPr>
          <w:rFonts w:ascii="Times New Roman" w:hAnsi="Times New Roman"/>
          <w:bCs/>
          <w:sz w:val="28"/>
          <w:szCs w:val="28"/>
        </w:rPr>
        <w:t>ом</w:t>
      </w:r>
      <w:r w:rsidR="00C17945" w:rsidRPr="00837477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C17945" w:rsidRPr="00837477">
        <w:rPr>
          <w:rFonts w:ascii="Times New Roman" w:hAnsi="Times New Roman"/>
          <w:bCs/>
          <w:sz w:val="28"/>
          <w:szCs w:val="28"/>
        </w:rPr>
        <w:t>случа</w:t>
      </w:r>
      <w:proofErr w:type="spellEnd"/>
      <w:r w:rsidR="00837477" w:rsidRPr="00837477">
        <w:rPr>
          <w:rFonts w:ascii="Times New Roman" w:hAnsi="Times New Roman"/>
          <w:bCs/>
          <w:sz w:val="28"/>
          <w:szCs w:val="28"/>
        </w:rPr>
        <w:t xml:space="preserve">, </w:t>
      </w:r>
      <w:r w:rsidR="00837477" w:rsidRPr="00837477">
        <w:rPr>
          <w:rFonts w:ascii="Times New Roman" w:eastAsia="Calibri" w:hAnsi="Times New Roman"/>
          <w:sz w:val="28"/>
          <w:szCs w:val="28"/>
        </w:rPr>
        <w:t>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части 10.1 настоящей статьи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C17945" w:rsidRPr="00837477">
        <w:rPr>
          <w:rFonts w:ascii="Times New Roman" w:hAnsi="Times New Roman"/>
          <w:bCs/>
          <w:sz w:val="28"/>
          <w:szCs w:val="28"/>
        </w:rPr>
        <w:t>.</w:t>
      </w:r>
    </w:p>
    <w:p w14:paraId="52BF8F7E" w14:textId="4C40BD9A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187460">
        <w:rPr>
          <w:color w:val="000000" w:themeColor="text1"/>
        </w:rPr>
        <w:t>У</w:t>
      </w:r>
      <w:r w:rsidRPr="001556DF">
        <w:rPr>
          <w:color w:val="000000" w:themeColor="text1"/>
        </w:rPr>
        <w:t>полномоченным органом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7D19284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289CA431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</w:t>
      </w:r>
      <w:r w:rsidR="001874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</w:t>
      </w:r>
      <w:r w:rsidR="001874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18746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5272E216" w:rsidR="00EA342A" w:rsidRPr="001556DF" w:rsidRDefault="00EA342A" w:rsidP="00187460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5D3D144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59E9C9A3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местного самоуправления, в полномочия которых не входит предоставление </w:t>
      </w:r>
      <w:r w:rsidR="00187460">
        <w:rPr>
          <w:bCs/>
          <w:color w:val="000000" w:themeColor="text1"/>
        </w:rPr>
        <w:t>муниципальной</w:t>
      </w:r>
      <w:r w:rsidR="00187460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49ABD15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0680725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04DCCB6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6602EF96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</w:t>
      </w:r>
      <w:r w:rsidR="00187460">
        <w:rPr>
          <w:bCs/>
          <w:color w:val="000000" w:themeColor="text1"/>
        </w:rPr>
        <w:t>У</w:t>
      </w:r>
      <w:r w:rsidR="00251843" w:rsidRPr="001556DF">
        <w:rPr>
          <w:bCs/>
          <w:color w:val="000000" w:themeColor="text1"/>
        </w:rPr>
        <w:t>полномоченный орган.</w:t>
      </w:r>
    </w:p>
    <w:p w14:paraId="6944F834" w14:textId="6024BFD0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</w:t>
      </w:r>
      <w:r w:rsidR="00187460">
        <w:rPr>
          <w:bCs/>
          <w:color w:val="000000" w:themeColor="text1"/>
        </w:rPr>
        <w:t>У</w:t>
      </w:r>
      <w:r w:rsidR="000E478E" w:rsidRPr="001556DF">
        <w:rPr>
          <w:bCs/>
          <w:color w:val="000000" w:themeColor="text1"/>
        </w:rPr>
        <w:t xml:space="preserve">полномоченный орган 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4AA5ECB7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236CEC48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 xml:space="preserve">Результатом предоставления </w:t>
      </w:r>
      <w:r w:rsidR="00187460">
        <w:rPr>
          <w:bCs/>
          <w:color w:val="000000" w:themeColor="text1"/>
        </w:rPr>
        <w:t>муниципальной</w:t>
      </w:r>
      <w:r w:rsidR="00187460" w:rsidRPr="001556DF">
        <w:rPr>
          <w:bCs/>
          <w:color w:val="000000" w:themeColor="text1"/>
        </w:rPr>
        <w:t xml:space="preserve"> </w:t>
      </w:r>
      <w:r w:rsidR="008D508E" w:rsidRPr="001556DF">
        <w:rPr>
          <w:bCs/>
          <w:color w:val="000000" w:themeColor="text1"/>
        </w:rPr>
        <w:t>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E68C6EA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375FD0C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ых участков в случае, если в </w:t>
      </w:r>
      <w:r w:rsidR="00A861CD" w:rsidRPr="001556DF">
        <w:rPr>
          <w:bCs/>
          <w:color w:val="000000" w:themeColor="text1"/>
        </w:rPr>
        <w:lastRenderedPageBreak/>
        <w:t>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764039D2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3B063AC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30CE15F2" w:rsidR="00D42570" w:rsidRPr="009B7B85" w:rsidRDefault="00D42570" w:rsidP="009B7B85">
      <w:pPr>
        <w:pStyle w:val="ConsPlusNormal"/>
        <w:ind w:firstLine="709"/>
        <w:jc w:val="both"/>
        <w:rPr>
          <w:bCs/>
        </w:rPr>
      </w:pPr>
      <w:r w:rsidRPr="001556DF">
        <w:rPr>
          <w:bCs/>
          <w:color w:val="000000" w:themeColor="text1"/>
        </w:rPr>
        <w:t xml:space="preserve">е) подача заявления о внесении изменений менее чем за десять рабочих дней до </w:t>
      </w:r>
      <w:r w:rsidRPr="009B7B85">
        <w:rPr>
          <w:bCs/>
        </w:rPr>
        <w:t>истечения срока действия разрешения на строительство.</w:t>
      </w:r>
    </w:p>
    <w:p w14:paraId="3B6C849E" w14:textId="0C27D972" w:rsidR="00A2019A" w:rsidRPr="001556DF" w:rsidRDefault="00F626A4" w:rsidP="009B7B85">
      <w:pPr>
        <w:pStyle w:val="ConsPlusNormal"/>
        <w:ind w:firstLine="709"/>
        <w:jc w:val="both"/>
        <w:rPr>
          <w:bCs/>
          <w:color w:val="000000" w:themeColor="text1"/>
        </w:rPr>
      </w:pPr>
      <w:r w:rsidRPr="009B7B85">
        <w:rPr>
          <w:bCs/>
        </w:rPr>
        <w:t>2.</w:t>
      </w:r>
      <w:r w:rsidR="00D26647" w:rsidRPr="009B7B85">
        <w:rPr>
          <w:bCs/>
        </w:rPr>
        <w:t>23</w:t>
      </w:r>
      <w:r w:rsidR="00463C47" w:rsidRPr="009B7B85">
        <w:rPr>
          <w:bCs/>
        </w:rPr>
        <w:t xml:space="preserve">. </w:t>
      </w:r>
      <w:r w:rsidR="002E0EC8" w:rsidRPr="009B7B85">
        <w:rPr>
          <w:bCs/>
        </w:rPr>
        <w:t xml:space="preserve">Результат </w:t>
      </w:r>
      <w:r w:rsidR="002E0EC8" w:rsidRPr="001556DF">
        <w:rPr>
          <w:bCs/>
          <w:color w:val="000000" w:themeColor="text1"/>
        </w:rPr>
        <w:t xml:space="preserve">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76D3D602" w:rsidR="00C73F71" w:rsidRPr="001556DF" w:rsidRDefault="004449CD" w:rsidP="0045665F">
      <w:pPr>
        <w:pStyle w:val="ConsPlusNormal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- </w:t>
      </w:r>
      <w:r w:rsidR="00844BAE"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="00844BAE"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="00844BAE"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="00844BAE"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="00844BAE" w:rsidRPr="001556DF">
        <w:rPr>
          <w:bCs/>
          <w:color w:val="000000" w:themeColor="text1"/>
        </w:rPr>
        <w:t>;</w:t>
      </w:r>
    </w:p>
    <w:p w14:paraId="2DE4AB5A" w14:textId="35C06DD2" w:rsidR="00D611CB" w:rsidRPr="001556DF" w:rsidRDefault="004449CD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33ACA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="00733AC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="00733AC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="00733AC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6A0B6EA" w14:textId="60B84BCF" w:rsidR="00657832" w:rsidRPr="00657832" w:rsidRDefault="00657832" w:rsidP="00657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7832">
        <w:rPr>
          <w:rFonts w:ascii="Times New Roman" w:eastAsia="Calibri" w:hAnsi="Times New Roman"/>
          <w:sz w:val="28"/>
          <w:szCs w:val="28"/>
        </w:rPr>
        <w:t xml:space="preserve">Разрешение на строительство выдается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657832">
        <w:rPr>
          <w:rFonts w:ascii="Times New Roman" w:eastAsia="Calibri" w:hAnsi="Times New Roman"/>
          <w:sz w:val="28"/>
          <w:szCs w:val="28"/>
        </w:rPr>
        <w:t>полномоченным органом 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18B91BD7" w14:textId="07BFB2DA" w:rsidR="00D21385" w:rsidRPr="00657832" w:rsidRDefault="00657832" w:rsidP="00657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7832">
        <w:rPr>
          <w:rFonts w:ascii="Times New Roman" w:eastAsia="Calibri" w:hAnsi="Times New Roman"/>
          <w:sz w:val="28"/>
          <w:szCs w:val="28"/>
        </w:rPr>
        <w:t xml:space="preserve">Разрешение на строительство выдается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657832">
        <w:rPr>
          <w:rFonts w:ascii="Times New Roman" w:eastAsia="Calibri" w:hAnsi="Times New Roman"/>
          <w:sz w:val="28"/>
          <w:szCs w:val="28"/>
        </w:rPr>
        <w:t>полномоченным органом исключительно в электронной форме в случаях, установленных нормативным правовым актом субъекта Российской Федерации.</w:t>
      </w:r>
    </w:p>
    <w:p w14:paraId="2EE06C65" w14:textId="77777777" w:rsidR="00657832" w:rsidRPr="001556DF" w:rsidRDefault="00657832" w:rsidP="006578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CFF7065" w14:textId="77777777" w:rsidR="00657832" w:rsidRPr="00657832" w:rsidRDefault="00657832" w:rsidP="0065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57832">
        <w:rPr>
          <w:rFonts w:ascii="Times New Roman" w:eastAsia="Calibri" w:hAnsi="Times New Roman"/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639F673F" w14:textId="64868828" w:rsidR="0095116D" w:rsidRPr="00657832" w:rsidRDefault="00657832" w:rsidP="006578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 w:rsidRPr="00657832">
        <w:rPr>
          <w:rFonts w:ascii="Times New Roman" w:eastAsia="Calibri" w:hAnsi="Times New Roman"/>
          <w:b/>
          <w:bCs/>
          <w:sz w:val="28"/>
          <w:szCs w:val="28"/>
        </w:rPr>
        <w:t>муниципальной услуги, и способы ее взимания</w:t>
      </w:r>
    </w:p>
    <w:p w14:paraId="2A32B8B2" w14:textId="77777777" w:rsidR="00657832" w:rsidRPr="00657832" w:rsidRDefault="00657832" w:rsidP="00657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27F5A399" w:rsidR="004A1F31" w:rsidRPr="00657832" w:rsidRDefault="00F626A4" w:rsidP="00657832">
      <w:pPr>
        <w:pStyle w:val="ConsPlusNormal"/>
        <w:ind w:firstLine="709"/>
        <w:rPr>
          <w:bCs/>
          <w:color w:val="000000" w:themeColor="text1"/>
        </w:rPr>
      </w:pPr>
      <w:r w:rsidRPr="00657832">
        <w:rPr>
          <w:bCs/>
          <w:color w:val="000000" w:themeColor="text1"/>
        </w:rPr>
        <w:t>2.</w:t>
      </w:r>
      <w:r w:rsidR="00F065CC" w:rsidRPr="00657832">
        <w:rPr>
          <w:bCs/>
          <w:color w:val="000000" w:themeColor="text1"/>
        </w:rPr>
        <w:t>24</w:t>
      </w:r>
      <w:r w:rsidR="004A1F31" w:rsidRPr="00657832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1591F163" w14:textId="77777777" w:rsidR="00657832" w:rsidRPr="00657832" w:rsidRDefault="00657832" w:rsidP="00657832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2FDF857F" w14:textId="23ED469F" w:rsidR="00657832" w:rsidRPr="00657832" w:rsidRDefault="00657832" w:rsidP="0065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57832">
        <w:rPr>
          <w:rFonts w:ascii="Times New Roman" w:eastAsia="Calibri" w:hAnsi="Times New Roman"/>
          <w:b/>
          <w:bCs/>
          <w:sz w:val="28"/>
          <w:szCs w:val="28"/>
        </w:rPr>
        <w:t>Иные требования к предоставлению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657832">
        <w:rPr>
          <w:rFonts w:ascii="Times New Roman" w:eastAsia="Calibri" w:hAnsi="Times New Roman"/>
          <w:b/>
          <w:bCs/>
          <w:sz w:val="28"/>
          <w:szCs w:val="28"/>
        </w:rPr>
        <w:t>муниципальной услуги</w:t>
      </w:r>
    </w:p>
    <w:p w14:paraId="79A7730D" w14:textId="77777777" w:rsidR="00657832" w:rsidRPr="001556DF" w:rsidRDefault="00657832" w:rsidP="00657832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075CD6B7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</w:t>
      </w:r>
      <w:r w:rsidR="00E02584">
        <w:rPr>
          <w:color w:val="000000" w:themeColor="text1"/>
        </w:rPr>
        <w:t>У</w:t>
      </w:r>
      <w:r w:rsidRPr="001556DF">
        <w:rPr>
          <w:color w:val="000000" w:themeColor="text1"/>
        </w:rPr>
        <w:t xml:space="preserve">полномоченный орган, </w:t>
      </w:r>
      <w:r w:rsidRPr="001556DF">
        <w:rPr>
          <w:bCs/>
          <w:color w:val="000000" w:themeColor="text1"/>
        </w:rPr>
        <w:t>многофункциональный центр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39EE6E30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2584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 xml:space="preserve">полномоченный </w:t>
      </w:r>
      <w:r w:rsidR="00FF4E5C" w:rsidRPr="001556DF">
        <w:rPr>
          <w:bCs/>
          <w:color w:val="000000" w:themeColor="text1"/>
        </w:rPr>
        <w:t xml:space="preserve">орган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</w:t>
      </w:r>
      <w:r w:rsidR="00E02584">
        <w:rPr>
          <w:color w:val="000000" w:themeColor="text1"/>
          <w:shd w:val="clear" w:color="auto" w:fill="FFFFFF"/>
        </w:rPr>
        <w:t xml:space="preserve"> </w:t>
      </w:r>
      <w:r w:rsidR="0034130B" w:rsidRPr="001556DF">
        <w:rPr>
          <w:color w:val="000000" w:themeColor="text1"/>
          <w:shd w:val="clear" w:color="auto" w:fill="FFFFFF"/>
        </w:rPr>
        <w:t>почтового</w:t>
      </w:r>
      <w:r w:rsidR="00E02584">
        <w:rPr>
          <w:color w:val="000000" w:themeColor="text1"/>
          <w:shd w:val="clear" w:color="auto" w:fill="FFFFFF"/>
        </w:rPr>
        <w:t xml:space="preserve"> </w:t>
      </w:r>
      <w:r w:rsidR="0034130B" w:rsidRPr="001556DF">
        <w:rPr>
          <w:color w:val="000000" w:themeColor="text1"/>
          <w:shd w:val="clear" w:color="auto" w:fill="FFFFFF"/>
        </w:rPr>
        <w:t>отправления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7CEDDAAF" w:rsidR="00080D07" w:rsidRDefault="002B4D1A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2584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 xml:space="preserve">полномоченный </w:t>
      </w:r>
      <w:r w:rsidR="00977E3E" w:rsidRPr="001556DF">
        <w:rPr>
          <w:bCs/>
          <w:color w:val="000000" w:themeColor="text1"/>
        </w:rPr>
        <w:t>орган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6AD3857C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</w:t>
      </w:r>
      <w:r w:rsidR="00E02584">
        <w:rPr>
          <w:bCs/>
          <w:color w:val="000000" w:themeColor="text1"/>
        </w:rPr>
        <w:t xml:space="preserve"> муниципальной</w:t>
      </w:r>
      <w:r w:rsidR="00533D2A" w:rsidRPr="001556DF">
        <w:rPr>
          <w:bCs/>
          <w:color w:val="000000" w:themeColor="text1"/>
        </w:rPr>
        <w:t xml:space="preserve">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6E8981F9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657832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>) в уполномоченны</w:t>
      </w:r>
      <w:r w:rsidR="00E02584">
        <w:rPr>
          <w:bCs/>
          <w:color w:val="000000" w:themeColor="text1"/>
        </w:rPr>
        <w:t>й</w:t>
      </w:r>
      <w:r w:rsidR="00533D2A" w:rsidRPr="001556DF">
        <w:rPr>
          <w:bCs/>
          <w:color w:val="000000" w:themeColor="text1"/>
        </w:rPr>
        <w:t xml:space="preserve"> на размещение в государственных информационных системах обеспечения градостроительной деятельности орган местного самоуправления </w:t>
      </w:r>
      <w:r w:rsidR="00D4562D" w:rsidRPr="001556DF">
        <w:rPr>
          <w:bCs/>
          <w:color w:val="000000" w:themeColor="text1"/>
        </w:rPr>
        <w:t>городск</w:t>
      </w:r>
      <w:r w:rsidR="00E02584">
        <w:rPr>
          <w:bCs/>
          <w:color w:val="000000" w:themeColor="text1"/>
        </w:rPr>
        <w:t>ого</w:t>
      </w:r>
      <w:r w:rsidR="00D4562D" w:rsidRPr="001556DF">
        <w:rPr>
          <w:bCs/>
          <w:color w:val="000000" w:themeColor="text1"/>
        </w:rPr>
        <w:t xml:space="preserve"> округ</w:t>
      </w:r>
      <w:r w:rsidR="00E02584">
        <w:rPr>
          <w:bCs/>
          <w:color w:val="000000" w:themeColor="text1"/>
        </w:rPr>
        <w:t>а</w:t>
      </w:r>
      <w:r w:rsidR="00533D2A" w:rsidRPr="001556DF">
        <w:rPr>
          <w:bCs/>
          <w:color w:val="000000" w:themeColor="text1"/>
        </w:rPr>
        <w:t>;</w:t>
      </w:r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4F27EE4B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числе с использованием </w:t>
      </w:r>
      <w:r w:rsidR="00657832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30F488E9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1AB8C2C3" w:rsidR="008328C0" w:rsidRDefault="0058586B" w:rsidP="001D72F0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27.1. </w:t>
      </w:r>
      <w:r w:rsidR="008328C0" w:rsidRPr="001556DF">
        <w:rPr>
          <w:bCs/>
          <w:color w:val="000000" w:themeColor="text1"/>
        </w:rPr>
        <w:t xml:space="preserve">Заявитель вправе обратиться в </w:t>
      </w:r>
      <w:r w:rsidR="00E02584">
        <w:rPr>
          <w:bCs/>
          <w:color w:val="000000" w:themeColor="text1"/>
        </w:rPr>
        <w:t>У</w:t>
      </w:r>
      <w:r w:rsidR="008328C0" w:rsidRPr="001556DF">
        <w:rPr>
          <w:bCs/>
          <w:color w:val="000000" w:themeColor="text1"/>
        </w:rPr>
        <w:t xml:space="preserve">полномоченный орган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="008328C0"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="008328C0"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>по форме согласн</w:t>
      </w:r>
      <w:r w:rsidR="00764216" w:rsidRPr="001D72F0">
        <w:rPr>
          <w:bCs/>
          <w:color w:val="000000" w:themeColor="text1"/>
        </w:rPr>
        <w:t xml:space="preserve">о Приложению № </w:t>
      </w:r>
      <w:r w:rsidR="00B41BA3" w:rsidRPr="001D72F0">
        <w:rPr>
          <w:bCs/>
          <w:color w:val="000000" w:themeColor="text1"/>
        </w:rPr>
        <w:t>8</w:t>
      </w:r>
      <w:r w:rsidR="008328C0" w:rsidRPr="001D72F0">
        <w:rPr>
          <w:bCs/>
          <w:color w:val="000000" w:themeColor="text1"/>
        </w:rPr>
        <w:t xml:space="preserve"> к настоящему </w:t>
      </w:r>
      <w:r w:rsidR="00F626A4" w:rsidRPr="001D72F0">
        <w:rPr>
          <w:bCs/>
          <w:color w:val="000000" w:themeColor="text1"/>
        </w:rPr>
        <w:t>Административному регламенту</w:t>
      </w:r>
      <w:r w:rsidR="008328C0" w:rsidRPr="001D72F0">
        <w:rPr>
          <w:bCs/>
          <w:color w:val="000000" w:themeColor="text1"/>
        </w:rPr>
        <w:t>.</w:t>
      </w:r>
    </w:p>
    <w:p w14:paraId="65CEF450" w14:textId="24BE8C4D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2.27.2. Заявление об исправлении допущенных опечаток и ошибок может быть направлено следующими способами:</w:t>
      </w:r>
    </w:p>
    <w:p w14:paraId="4F7F8817" w14:textId="77777777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а) в электронной форме посредством федеральной государственной информационной системы "Единый портал государственных и муниципальных услуг (функций)";</w:t>
      </w:r>
    </w:p>
    <w:p w14:paraId="6A94AAD4" w14:textId="4F3644D9" w:rsid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</w:t>
      </w:r>
      <w:bookmarkStart w:id="2" w:name="_Hlk115868766"/>
      <w:r w:rsidRPr="001D72F0">
        <w:rPr>
          <w:rFonts w:ascii="Times New Roman" w:hAnsi="Times New Roman"/>
          <w:bCs/>
          <w:sz w:val="28"/>
          <w:szCs w:val="28"/>
        </w:rPr>
        <w:t>.</w:t>
      </w:r>
      <w:bookmarkEnd w:id="2"/>
    </w:p>
    <w:p w14:paraId="3287F7A0" w14:textId="77777777" w:rsidR="00404177" w:rsidRPr="00943F9C" w:rsidRDefault="00404177" w:rsidP="0040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77">
        <w:rPr>
          <w:rFonts w:ascii="Times New Roman" w:hAnsi="Times New Roman"/>
          <w:bCs/>
          <w:sz w:val="28"/>
          <w:szCs w:val="28"/>
        </w:rPr>
        <w:t xml:space="preserve">Регистрация </w:t>
      </w:r>
      <w:r w:rsidRPr="00404177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б исправлении допущенных опечаток и ошибок </w:t>
      </w:r>
      <w:r w:rsidRPr="00404177">
        <w:rPr>
          <w:rFonts w:ascii="Times New Roman" w:hAnsi="Times New Roman"/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320CDEDA" w14:textId="347DB841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2.27.3. К заявлению об исправлении допущенных опечаток и ошибок прикладывается:</w:t>
      </w:r>
    </w:p>
    <w:p w14:paraId="32CE2FC2" w14:textId="77777777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заявления посредством личного обращения в Уполномоченный орган, в том числе через многофункциональный </w:t>
      </w:r>
      <w:r w:rsidRPr="001D72F0">
        <w:rPr>
          <w:rFonts w:ascii="Times New Roman" w:hAnsi="Times New Roman"/>
          <w:bCs/>
          <w:sz w:val="28"/>
          <w:szCs w:val="28"/>
        </w:rPr>
        <w:t xml:space="preserve">центр </w:t>
      </w:r>
      <w:r w:rsidRPr="001D72F0">
        <w:rPr>
          <w:rFonts w:ascii="Times New Roman" w:hAnsi="Times New Roman"/>
          <w:sz w:val="28"/>
          <w:szCs w:val="28"/>
        </w:rPr>
        <w:t>для идентификации личности</w:t>
      </w:r>
      <w:r w:rsidRPr="001D72F0">
        <w:rPr>
          <w:rFonts w:ascii="Times New Roman" w:hAnsi="Times New Roman"/>
          <w:bCs/>
          <w:sz w:val="28"/>
          <w:szCs w:val="28"/>
        </w:rPr>
        <w:t>.</w:t>
      </w:r>
      <w:r w:rsidRPr="001D72F0"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едставления документов в электронной форме посредством Единого портала направление указанного документа не требуется;</w:t>
      </w:r>
    </w:p>
    <w:p w14:paraId="2B0AE1CC" w14:textId="77777777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14:paraId="5B850B0D" w14:textId="19ACC4F3" w:rsidR="001D72F0" w:rsidRPr="001D72F0" w:rsidRDefault="001D72F0" w:rsidP="001D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F0">
        <w:rPr>
          <w:rFonts w:ascii="Times New Roman" w:hAnsi="Times New Roman"/>
          <w:sz w:val="28"/>
          <w:szCs w:val="28"/>
        </w:rPr>
        <w:t>2.27.4. Основания отказа в приеме заявления об исправлении опечаток и ошибок:</w:t>
      </w:r>
    </w:p>
    <w:p w14:paraId="1A05D78E" w14:textId="1277D2D3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lastRenderedPageBreak/>
        <w:t>а) заявление представлено в орган местного самоуправления, в полномочия которых не входит предоставление муниципальной услуги;</w:t>
      </w:r>
    </w:p>
    <w:p w14:paraId="6D2B104A" w14:textId="77777777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б) представленные документы утратили силу на день обращения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281CDF72" w14:textId="77777777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в) представленные документы содержат подчистки и исправления текста;</w:t>
      </w:r>
    </w:p>
    <w:p w14:paraId="76B4D5ED" w14:textId="77777777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27FEA2C" w14:textId="77777777" w:rsidR="001D72F0" w:rsidRPr="001D72F0" w:rsidRDefault="001D72F0" w:rsidP="001D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2F0">
        <w:rPr>
          <w:rFonts w:ascii="Times New Roman" w:hAnsi="Times New Roman"/>
          <w:bCs/>
          <w:color w:val="000000"/>
          <w:sz w:val="28"/>
          <w:szCs w:val="28"/>
        </w:rPr>
        <w:t>д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047643D" w14:textId="60214671" w:rsidR="001D72F0" w:rsidRPr="001D72F0" w:rsidRDefault="001D72F0" w:rsidP="001D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F0">
        <w:rPr>
          <w:rFonts w:ascii="Times New Roman" w:hAnsi="Times New Roman"/>
          <w:sz w:val="28"/>
          <w:szCs w:val="28"/>
        </w:rPr>
        <w:t xml:space="preserve">2.27.5. Уполномоченный орган в лице Управления в течение пять рабочих дней с даты регистрации заявления, указанного в пункте 2.27.1 настоящего административного регламента, устраняет выявленные опечатки (ошибки) в </w:t>
      </w:r>
      <w:r w:rsidRPr="001D72F0">
        <w:rPr>
          <w:rFonts w:ascii="Times New Roman" w:hAnsi="Times New Roman"/>
          <w:bCs/>
          <w:sz w:val="28"/>
          <w:szCs w:val="28"/>
        </w:rPr>
        <w:t>разрешении на строительство</w:t>
      </w:r>
      <w:r w:rsidRPr="001D72F0">
        <w:rPr>
          <w:rFonts w:ascii="Times New Roman" w:hAnsi="Times New Roman"/>
          <w:sz w:val="28"/>
          <w:szCs w:val="28"/>
        </w:rPr>
        <w:t xml:space="preserve">. </w:t>
      </w:r>
    </w:p>
    <w:p w14:paraId="179C40A6" w14:textId="160D6163" w:rsidR="008328C0" w:rsidRPr="00F72362" w:rsidRDefault="001D72F0" w:rsidP="001D72F0">
      <w:pPr>
        <w:pStyle w:val="ConsPlusNormal"/>
        <w:ind w:firstLine="709"/>
        <w:jc w:val="both"/>
        <w:rPr>
          <w:bCs/>
          <w:color w:val="000000" w:themeColor="text1"/>
        </w:rPr>
      </w:pPr>
      <w:r w:rsidRPr="001D72F0">
        <w:rPr>
          <w:bCs/>
          <w:color w:val="000000" w:themeColor="text1"/>
        </w:rPr>
        <w:t xml:space="preserve">2.27.6. </w:t>
      </w:r>
      <w:r w:rsidR="008328C0" w:rsidRPr="001D72F0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D72F0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D72F0">
        <w:rPr>
          <w:bCs/>
          <w:color w:val="000000" w:themeColor="text1"/>
        </w:rPr>
        <w:t xml:space="preserve"> </w:t>
      </w:r>
      <w:r w:rsidR="00E02584" w:rsidRPr="001D72F0">
        <w:rPr>
          <w:bCs/>
          <w:color w:val="000000" w:themeColor="text1"/>
        </w:rPr>
        <w:t>У</w:t>
      </w:r>
      <w:r w:rsidR="008328C0" w:rsidRPr="001D72F0">
        <w:rPr>
          <w:bCs/>
          <w:color w:val="000000" w:themeColor="text1"/>
        </w:rPr>
        <w:t xml:space="preserve">полномоченный орган вносит исправления в ранее выданное </w:t>
      </w:r>
      <w:r w:rsidR="002142F6" w:rsidRPr="001D72F0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="008328C0" w:rsidRPr="001D72F0">
        <w:rPr>
          <w:bCs/>
          <w:color w:val="000000" w:themeColor="text1"/>
        </w:rPr>
        <w:t xml:space="preserve">. Дата и номер выданного </w:t>
      </w:r>
      <w:r w:rsidR="002142F6" w:rsidRPr="001D72F0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D72F0">
        <w:rPr>
          <w:bCs/>
          <w:color w:val="000000" w:themeColor="text1"/>
        </w:rPr>
        <w:t xml:space="preserve"> </w:t>
      </w:r>
      <w:r w:rsidR="008328C0" w:rsidRPr="001D72F0">
        <w:rPr>
          <w:bCs/>
          <w:color w:val="000000" w:themeColor="text1"/>
        </w:rPr>
        <w:t>не изменяются</w:t>
      </w:r>
      <w:r w:rsidR="008328C0" w:rsidRPr="001556DF">
        <w:rPr>
          <w:bCs/>
          <w:color w:val="000000" w:themeColor="text1"/>
        </w:rPr>
        <w:t xml:space="preserve">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 xml:space="preserve">разрешения на </w:t>
      </w:r>
      <w:r w:rsidR="00926CEA" w:rsidRPr="00F72362">
        <w:rPr>
          <w:rFonts w:eastAsia="Times New Roman"/>
          <w:bCs/>
          <w:color w:val="000000" w:themeColor="text1"/>
          <w:lang w:eastAsia="ru-RU"/>
        </w:rPr>
        <w:t>строительство</w:t>
      </w:r>
      <w:r w:rsidR="00CF002A" w:rsidRPr="00F7236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8328C0" w:rsidRPr="00F72362">
        <w:rPr>
          <w:bCs/>
          <w:color w:val="000000" w:themeColor="text1"/>
        </w:rPr>
        <w:t>указывается дата внесения исправлений.</w:t>
      </w:r>
    </w:p>
    <w:p w14:paraId="6068CD7C" w14:textId="2B256377" w:rsidR="008328C0" w:rsidRPr="001556DF" w:rsidRDefault="0015799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72362">
        <w:rPr>
          <w:rFonts w:eastAsia="Times New Roman"/>
          <w:bCs/>
          <w:color w:val="000000" w:themeColor="text1"/>
          <w:lang w:eastAsia="ru-RU"/>
        </w:rPr>
        <w:t>2.27.</w:t>
      </w:r>
      <w:r w:rsidR="00363A9C" w:rsidRPr="00F72362">
        <w:rPr>
          <w:rFonts w:eastAsia="Times New Roman"/>
          <w:bCs/>
          <w:color w:val="000000" w:themeColor="text1"/>
          <w:lang w:eastAsia="ru-RU"/>
        </w:rPr>
        <w:t>7</w:t>
      </w:r>
      <w:r w:rsidRPr="00F72362">
        <w:rPr>
          <w:rFonts w:eastAsia="Times New Roman"/>
          <w:bCs/>
          <w:color w:val="000000" w:themeColor="text1"/>
          <w:lang w:eastAsia="ru-RU"/>
        </w:rPr>
        <w:t xml:space="preserve">. </w:t>
      </w:r>
      <w:r w:rsidR="00532373" w:rsidRPr="00F72362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="00532373" w:rsidRPr="00F72362">
        <w:rPr>
          <w:bCs/>
          <w:color w:val="000000" w:themeColor="text1"/>
        </w:rPr>
        <w:t xml:space="preserve"> </w:t>
      </w:r>
      <w:r w:rsidR="008328C0" w:rsidRPr="00F72362">
        <w:rPr>
          <w:bCs/>
          <w:color w:val="000000" w:themeColor="text1"/>
        </w:rPr>
        <w:t xml:space="preserve">с внесенными исправлениями </w:t>
      </w:r>
      <w:r w:rsidR="006516C6" w:rsidRPr="00F72362">
        <w:rPr>
          <w:bCs/>
          <w:color w:val="000000" w:themeColor="text1"/>
        </w:rPr>
        <w:t>допущенных опечаток</w:t>
      </w:r>
      <w:r w:rsidR="006516C6" w:rsidRPr="001556DF">
        <w:rPr>
          <w:bCs/>
          <w:color w:val="000000" w:themeColor="text1"/>
        </w:rPr>
        <w:t xml:space="preserve">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</w:t>
      </w:r>
      <w:r w:rsidR="00C739DF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4C2B75E8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</w:t>
      </w:r>
      <w:r w:rsidR="0015799B">
        <w:rPr>
          <w:bCs/>
          <w:color w:val="000000" w:themeColor="text1"/>
        </w:rPr>
        <w:t>8</w:t>
      </w:r>
      <w:r w:rsidR="001D72F0">
        <w:rPr>
          <w:bCs/>
          <w:color w:val="000000" w:themeColor="text1"/>
        </w:rPr>
        <w:t>.</w:t>
      </w:r>
      <w:r w:rsidR="008328C0" w:rsidRPr="001556DF">
        <w:rPr>
          <w:bCs/>
          <w:color w:val="000000" w:themeColor="text1"/>
        </w:rPr>
        <w:t xml:space="preserve">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1834E1F8" w:rsidR="008328C0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3358200A" w14:textId="6F268D10" w:rsidR="00664914" w:rsidRDefault="00664914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67AB5F6" w14:textId="77777777" w:rsidR="00664914" w:rsidRPr="00567ADB" w:rsidRDefault="00664914" w:rsidP="00664914">
      <w:pPr>
        <w:pStyle w:val="ConsPlusNormal"/>
        <w:ind w:firstLine="709"/>
        <w:jc w:val="center"/>
        <w:rPr>
          <w:b/>
          <w:bCs/>
          <w:color w:val="000000"/>
        </w:rPr>
      </w:pPr>
      <w:r w:rsidRPr="00567ADB">
        <w:rPr>
          <w:b/>
          <w:bCs/>
          <w:color w:val="000000"/>
        </w:rPr>
        <w:t xml:space="preserve">Порядок </w:t>
      </w:r>
      <w:r>
        <w:rPr>
          <w:b/>
          <w:bCs/>
          <w:color w:val="000000"/>
        </w:rPr>
        <w:t>выдачи дубликата</w:t>
      </w:r>
      <w:r w:rsidRPr="00567ADB">
        <w:rPr>
          <w:b/>
          <w:bCs/>
          <w:color w:val="000000"/>
        </w:rPr>
        <w:t xml:space="preserve"> результат</w:t>
      </w:r>
      <w:r>
        <w:rPr>
          <w:b/>
          <w:bCs/>
          <w:color w:val="000000"/>
        </w:rPr>
        <w:t>а</w:t>
      </w:r>
      <w:r w:rsidRPr="00567ADB">
        <w:rPr>
          <w:b/>
          <w:bCs/>
          <w:color w:val="000000"/>
        </w:rPr>
        <w:t xml:space="preserve"> предоставления муниципальной услуги</w:t>
      </w:r>
    </w:p>
    <w:p w14:paraId="74FED461" w14:textId="77777777" w:rsidR="00664914" w:rsidRPr="001556DF" w:rsidRDefault="00664914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5450F700" w:rsidR="009922F9" w:rsidRDefault="009922F9" w:rsidP="0015799B">
      <w:pPr>
        <w:pStyle w:val="ConsPlusNormal"/>
        <w:ind w:firstLine="709"/>
        <w:jc w:val="both"/>
        <w:rPr>
          <w:bCs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E02584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 xml:space="preserve">полномоченный орган с заявлением о выдаче </w:t>
      </w:r>
      <w:r w:rsidRPr="0015799B">
        <w:rPr>
          <w:bCs/>
        </w:rPr>
        <w:t xml:space="preserve">дубликата разрешения на строительство (далее – заявление о выдаче дубликата) по форме согласно Приложению № </w:t>
      </w:r>
      <w:r w:rsidR="00341372" w:rsidRPr="0015799B">
        <w:rPr>
          <w:bCs/>
        </w:rPr>
        <w:t>10</w:t>
      </w:r>
      <w:r w:rsidRPr="0015799B">
        <w:rPr>
          <w:bCs/>
        </w:rPr>
        <w:t xml:space="preserve"> к настоящему </w:t>
      </w:r>
      <w:r w:rsidR="00F626A4" w:rsidRPr="0015799B">
        <w:rPr>
          <w:bCs/>
        </w:rPr>
        <w:t>Административному регламенту</w:t>
      </w:r>
      <w:r w:rsidR="0015799B" w:rsidRPr="0015799B">
        <w:rPr>
          <w:bCs/>
        </w:rPr>
        <w:t>.</w:t>
      </w:r>
    </w:p>
    <w:p w14:paraId="332FDB31" w14:textId="1E56B6E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2.29.1. Заявление о выдаче дубликата может быть направлено следующими способами:</w:t>
      </w:r>
    </w:p>
    <w:p w14:paraId="4DF8B241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lastRenderedPageBreak/>
        <w:t>а) в электронной форме посредством федеральной государственной информационной системы "Единый портал государственных и муниципальных услуг (функций)";</w:t>
      </w:r>
    </w:p>
    <w:p w14:paraId="58DB3E14" w14:textId="2F28CE75" w:rsid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</w:t>
      </w:r>
      <w:bookmarkStart w:id="3" w:name="_Hlk115868829"/>
      <w:r w:rsidRPr="0015799B">
        <w:rPr>
          <w:rFonts w:ascii="Times New Roman" w:hAnsi="Times New Roman"/>
          <w:sz w:val="28"/>
          <w:szCs w:val="28"/>
        </w:rPr>
        <w:t>.</w:t>
      </w:r>
      <w:bookmarkEnd w:id="3"/>
    </w:p>
    <w:p w14:paraId="50C6BA07" w14:textId="77777777" w:rsidR="00404177" w:rsidRPr="00943F9C" w:rsidRDefault="00404177" w:rsidP="0040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77">
        <w:rPr>
          <w:rFonts w:ascii="Times New Roman" w:hAnsi="Times New Roman"/>
          <w:bCs/>
          <w:sz w:val="28"/>
          <w:szCs w:val="28"/>
        </w:rPr>
        <w:t xml:space="preserve">Регистрация </w:t>
      </w:r>
      <w:r w:rsidRPr="00404177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дубликата </w:t>
      </w:r>
      <w:r w:rsidRPr="00404177">
        <w:rPr>
          <w:rFonts w:ascii="Times New Roman" w:hAnsi="Times New Roman"/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6DE976A1" w14:textId="26B04EB8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2.29.2. К заявлению о выдаче дубликата прикладывается:</w:t>
      </w:r>
    </w:p>
    <w:p w14:paraId="3078F7E0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заявления посредством личного обращения в Уполномоченный орган, в том числе через многофункциональный центр </w:t>
      </w:r>
      <w:r w:rsidRPr="0015799B">
        <w:rPr>
          <w:rFonts w:ascii="Times New Roman" w:hAnsi="Times New Roman"/>
          <w:sz w:val="28"/>
          <w:szCs w:val="28"/>
        </w:rPr>
        <w:t>для идентификации личности</w:t>
      </w:r>
      <w:r w:rsidRPr="0015799B">
        <w:rPr>
          <w:rFonts w:ascii="Times New Roman" w:hAnsi="Times New Roman"/>
          <w:bCs/>
          <w:sz w:val="28"/>
          <w:szCs w:val="28"/>
        </w:rPr>
        <w:t>. В случае представления документов в электронной форме посредством Единого портала направление указанного документа не требуется;</w:t>
      </w:r>
    </w:p>
    <w:p w14:paraId="2BCA09BE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14:paraId="00E48ECD" w14:textId="34858963" w:rsidR="0015799B" w:rsidRPr="0015799B" w:rsidRDefault="0015799B" w:rsidP="00157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9B">
        <w:rPr>
          <w:rFonts w:ascii="Times New Roman" w:hAnsi="Times New Roman"/>
          <w:sz w:val="28"/>
          <w:szCs w:val="28"/>
        </w:rPr>
        <w:t xml:space="preserve">2.29.3. Основания отказа в приеме заявления </w:t>
      </w:r>
      <w:r w:rsidRPr="0015799B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15799B">
        <w:rPr>
          <w:rFonts w:ascii="Times New Roman" w:hAnsi="Times New Roman"/>
          <w:sz w:val="28"/>
          <w:szCs w:val="28"/>
        </w:rPr>
        <w:t>:</w:t>
      </w:r>
    </w:p>
    <w:p w14:paraId="5B46FA9B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а) заявление представлено в орган местного самоуправления, в полномочия которых не входит предоставление муниципальной услуги по рассмотрению уведомлений об окончании строительства;</w:t>
      </w:r>
    </w:p>
    <w:p w14:paraId="4D08E5A0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б) представленные документы утратили силу на день обращения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695DFDD8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55E035B0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5788233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д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C78DE05" w14:textId="16EB0359" w:rsidR="009922F9" w:rsidRPr="0015799B" w:rsidRDefault="0015799B" w:rsidP="0015799B">
      <w:pPr>
        <w:pStyle w:val="ConsPlusNormal"/>
        <w:ind w:firstLine="709"/>
        <w:jc w:val="both"/>
        <w:rPr>
          <w:bCs/>
        </w:rPr>
      </w:pPr>
      <w:r w:rsidRPr="0015799B">
        <w:rPr>
          <w:bCs/>
        </w:rPr>
        <w:t xml:space="preserve">2.29.4. </w:t>
      </w:r>
      <w:r w:rsidR="009922F9" w:rsidRPr="0015799B">
        <w:rPr>
          <w:bCs/>
        </w:rPr>
        <w:t xml:space="preserve">В случае отсутствия оснований для отказа в выдаче </w:t>
      </w:r>
      <w:r w:rsidR="00722943" w:rsidRPr="0015799B">
        <w:rPr>
          <w:bCs/>
        </w:rPr>
        <w:t xml:space="preserve">дубликата </w:t>
      </w:r>
      <w:r w:rsidR="009922F9" w:rsidRPr="0015799B">
        <w:rPr>
          <w:bCs/>
        </w:rPr>
        <w:t>разрешения на строительство</w:t>
      </w:r>
      <w:r w:rsidR="00722943" w:rsidRPr="0015799B">
        <w:rPr>
          <w:bCs/>
        </w:rPr>
        <w:t xml:space="preserve">, установленных пунктом </w:t>
      </w:r>
      <w:r w:rsidR="00600DB0" w:rsidRPr="0015799B">
        <w:rPr>
          <w:bCs/>
        </w:rPr>
        <w:t>2.</w:t>
      </w:r>
      <w:r w:rsidR="00400E3A" w:rsidRPr="0015799B">
        <w:rPr>
          <w:bCs/>
        </w:rPr>
        <w:t>30</w:t>
      </w:r>
      <w:r w:rsidR="004A4699" w:rsidRPr="0015799B">
        <w:rPr>
          <w:bCs/>
        </w:rPr>
        <w:t xml:space="preserve"> </w:t>
      </w:r>
      <w:r w:rsidR="009922F9" w:rsidRPr="0015799B">
        <w:rPr>
          <w:bCs/>
        </w:rPr>
        <w:t xml:space="preserve">настоящего </w:t>
      </w:r>
      <w:r w:rsidR="00600DB0" w:rsidRPr="0015799B">
        <w:rPr>
          <w:bCs/>
        </w:rPr>
        <w:t>Административного регламента</w:t>
      </w:r>
      <w:r w:rsidR="009922F9" w:rsidRPr="0015799B">
        <w:rPr>
          <w:bCs/>
        </w:rPr>
        <w:t xml:space="preserve">, </w:t>
      </w:r>
      <w:r w:rsidR="00E02584" w:rsidRPr="0015799B">
        <w:rPr>
          <w:bCs/>
        </w:rPr>
        <w:t>У</w:t>
      </w:r>
      <w:r w:rsidR="009922F9" w:rsidRPr="0015799B">
        <w:rPr>
          <w:bCs/>
        </w:rPr>
        <w:t xml:space="preserve">полномоченный орган выдает дубликат </w:t>
      </w:r>
      <w:r w:rsidR="00722943" w:rsidRPr="0015799B">
        <w:rPr>
          <w:bCs/>
        </w:rPr>
        <w:t>разрешения на строительство</w:t>
      </w:r>
      <w:r w:rsidR="009922F9" w:rsidRPr="0015799B">
        <w:rPr>
          <w:bCs/>
        </w:rPr>
        <w:t xml:space="preserve"> с тем же регистрационным номером</w:t>
      </w:r>
      <w:r w:rsidR="00722943" w:rsidRPr="0015799B">
        <w:rPr>
          <w:bCs/>
        </w:rPr>
        <w:t xml:space="preserve"> и указанием того же срока действия, которые</w:t>
      </w:r>
      <w:r w:rsidR="009922F9" w:rsidRPr="0015799B">
        <w:rPr>
          <w:bCs/>
        </w:rPr>
        <w:t xml:space="preserve"> был</w:t>
      </w:r>
      <w:r w:rsidR="00722943" w:rsidRPr="0015799B">
        <w:rPr>
          <w:bCs/>
        </w:rPr>
        <w:t>и</w:t>
      </w:r>
      <w:r w:rsidR="009922F9" w:rsidRPr="0015799B">
        <w:rPr>
          <w:bCs/>
        </w:rPr>
        <w:t xml:space="preserve"> указан</w:t>
      </w:r>
      <w:r w:rsidR="00722943" w:rsidRPr="0015799B">
        <w:rPr>
          <w:bCs/>
        </w:rPr>
        <w:t>ы</w:t>
      </w:r>
      <w:r w:rsidR="009922F9" w:rsidRPr="0015799B">
        <w:rPr>
          <w:bCs/>
        </w:rPr>
        <w:t xml:space="preserve"> в ранее выданном </w:t>
      </w:r>
      <w:r w:rsidR="00722943" w:rsidRPr="0015799B">
        <w:rPr>
          <w:bCs/>
        </w:rPr>
        <w:t xml:space="preserve">разрешении на </w:t>
      </w:r>
      <w:r w:rsidR="00722943" w:rsidRPr="0015799B">
        <w:rPr>
          <w:bCs/>
        </w:rPr>
        <w:lastRenderedPageBreak/>
        <w:t>строительство</w:t>
      </w:r>
      <w:r w:rsidR="009922F9" w:rsidRPr="0015799B">
        <w:rPr>
          <w:bCs/>
        </w:rPr>
        <w:t xml:space="preserve">. </w:t>
      </w:r>
      <w:r w:rsidR="009A4455" w:rsidRPr="0015799B"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0F41CE70" w:rsidR="009922F9" w:rsidRPr="0015799B" w:rsidRDefault="0015799B" w:rsidP="0015799B">
      <w:pPr>
        <w:pStyle w:val="ConsPlusNormal"/>
        <w:ind w:firstLine="709"/>
        <w:jc w:val="both"/>
        <w:rPr>
          <w:bCs/>
        </w:rPr>
      </w:pPr>
      <w:r w:rsidRPr="0015799B">
        <w:rPr>
          <w:bCs/>
        </w:rPr>
        <w:t xml:space="preserve">2.29.5. </w:t>
      </w:r>
      <w:r w:rsidR="009922F9" w:rsidRPr="0015799B">
        <w:rPr>
          <w:bCs/>
        </w:rPr>
        <w:t xml:space="preserve">Дубликат </w:t>
      </w:r>
      <w:r w:rsidR="00722943" w:rsidRPr="0015799B">
        <w:rPr>
          <w:bCs/>
        </w:rPr>
        <w:t>разрешения на строительство</w:t>
      </w:r>
      <w:r w:rsidR="009922F9" w:rsidRPr="0015799B">
        <w:rPr>
          <w:bCs/>
        </w:rPr>
        <w:t xml:space="preserve"> </w:t>
      </w:r>
      <w:r w:rsidR="00376E13" w:rsidRPr="0015799B">
        <w:rPr>
          <w:bCs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799B">
        <w:rPr>
          <w:bCs/>
        </w:rPr>
        <w:t>11</w:t>
      </w:r>
      <w:r w:rsidR="00376E13" w:rsidRPr="0015799B">
        <w:rPr>
          <w:bCs/>
        </w:rPr>
        <w:t xml:space="preserve"> к настоящему </w:t>
      </w:r>
      <w:r w:rsidR="00600DB0" w:rsidRPr="0015799B">
        <w:rPr>
          <w:bCs/>
        </w:rPr>
        <w:t xml:space="preserve">Административному регламенту </w:t>
      </w:r>
      <w:r w:rsidR="009922F9" w:rsidRPr="0015799B">
        <w:rPr>
          <w:bCs/>
        </w:rPr>
        <w:t>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69C826C7" w:rsidR="009922F9" w:rsidRPr="0015799B" w:rsidRDefault="00F626A4" w:rsidP="0015799B">
      <w:pPr>
        <w:pStyle w:val="ConsPlusNormal"/>
        <w:ind w:firstLine="709"/>
        <w:jc w:val="both"/>
        <w:rPr>
          <w:bCs/>
        </w:rPr>
      </w:pPr>
      <w:r w:rsidRPr="0015799B">
        <w:rPr>
          <w:bCs/>
        </w:rPr>
        <w:t>2.</w:t>
      </w:r>
      <w:r w:rsidR="00367CAB" w:rsidRPr="0015799B">
        <w:rPr>
          <w:bCs/>
        </w:rPr>
        <w:t>30</w:t>
      </w:r>
      <w:r w:rsidR="009922F9" w:rsidRPr="0015799B">
        <w:rPr>
          <w:bCs/>
        </w:rPr>
        <w:t xml:space="preserve">. Исчерпывающий перечень оснований для отказа в выдаче дубликата </w:t>
      </w:r>
      <w:r w:rsidR="00BF236B" w:rsidRPr="0015799B">
        <w:rPr>
          <w:bCs/>
        </w:rPr>
        <w:t>разрешения на строительство</w:t>
      </w:r>
      <w:r w:rsidR="009922F9" w:rsidRPr="0015799B">
        <w:rPr>
          <w:bCs/>
        </w:rPr>
        <w:t>:</w:t>
      </w:r>
    </w:p>
    <w:p w14:paraId="77EA311C" w14:textId="5E16026B" w:rsidR="009922F9" w:rsidRPr="0015799B" w:rsidRDefault="00E02584" w:rsidP="0015799B">
      <w:pPr>
        <w:pStyle w:val="ConsPlusNormal"/>
        <w:ind w:firstLine="709"/>
        <w:jc w:val="both"/>
        <w:rPr>
          <w:bCs/>
        </w:rPr>
      </w:pPr>
      <w:r w:rsidRPr="0015799B">
        <w:rPr>
          <w:bCs/>
        </w:rPr>
        <w:t xml:space="preserve">- </w:t>
      </w:r>
      <w:r w:rsidR="009922F9" w:rsidRPr="0015799B">
        <w:rPr>
          <w:bCs/>
        </w:rPr>
        <w:t xml:space="preserve">несоответствие заявителя кругу лиц, указанных в пункте </w:t>
      </w:r>
      <w:r w:rsidR="00600DB0" w:rsidRPr="0015799B">
        <w:rPr>
          <w:bCs/>
        </w:rPr>
        <w:t>2.</w:t>
      </w:r>
      <w:r w:rsidR="009922F9" w:rsidRPr="0015799B">
        <w:rPr>
          <w:bCs/>
        </w:rPr>
        <w:t xml:space="preserve">2 настоящего </w:t>
      </w:r>
      <w:r w:rsidR="00600DB0" w:rsidRPr="0015799B">
        <w:rPr>
          <w:bCs/>
        </w:rPr>
        <w:t>Административного регламента</w:t>
      </w:r>
      <w:r w:rsidR="0015799B" w:rsidRPr="0015799B">
        <w:rPr>
          <w:bCs/>
        </w:rPr>
        <w:t>;</w:t>
      </w:r>
    </w:p>
    <w:p w14:paraId="0D67A3C2" w14:textId="4890BEBE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- разрешение на строительство ранее не оформлялось.</w:t>
      </w:r>
    </w:p>
    <w:p w14:paraId="73F26958" w14:textId="35C04B82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D1D7B7E" w14:textId="01979DDE" w:rsidR="0015799B" w:rsidRDefault="0015799B" w:rsidP="00157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99B">
        <w:rPr>
          <w:rFonts w:ascii="Times New Roman" w:hAnsi="Times New Roman"/>
          <w:b/>
          <w:sz w:val="28"/>
          <w:szCs w:val="28"/>
        </w:rPr>
        <w:t>Порядок оставления заявления о выдаче разрешения на строительство, заявления о внесении изменений, уведомления без рассмотрения</w:t>
      </w:r>
    </w:p>
    <w:p w14:paraId="308FF237" w14:textId="77777777" w:rsidR="0015799B" w:rsidRPr="0015799B" w:rsidRDefault="0015799B" w:rsidP="00157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8B45B5" w14:textId="00D19C87" w:rsidR="003D753E" w:rsidRPr="001556DF" w:rsidRDefault="00F626A4" w:rsidP="0015799B">
      <w:pPr>
        <w:pStyle w:val="ConsPlusNormal"/>
        <w:ind w:firstLine="709"/>
        <w:jc w:val="both"/>
        <w:rPr>
          <w:bCs/>
          <w:color w:val="000000" w:themeColor="text1"/>
        </w:rPr>
      </w:pPr>
      <w:r w:rsidRPr="0015799B">
        <w:rPr>
          <w:bCs/>
        </w:rPr>
        <w:t>2.</w:t>
      </w:r>
      <w:r w:rsidR="00367CAB" w:rsidRPr="0015799B">
        <w:rPr>
          <w:bCs/>
        </w:rPr>
        <w:t>31</w:t>
      </w:r>
      <w:r w:rsidR="003D753E" w:rsidRPr="0015799B">
        <w:rPr>
          <w:bCs/>
        </w:rPr>
        <w:t xml:space="preserve">. Порядок </w:t>
      </w:r>
      <w:r w:rsidR="00F86099" w:rsidRPr="0015799B">
        <w:rPr>
          <w:bCs/>
        </w:rPr>
        <w:t xml:space="preserve">оставления </w:t>
      </w:r>
      <w:r w:rsidR="001B03D0" w:rsidRPr="0015799B">
        <w:rPr>
          <w:rFonts w:eastAsia="Times New Roman"/>
          <w:bCs/>
          <w:lang w:eastAsia="ru-RU"/>
        </w:rPr>
        <w:t xml:space="preserve">заявления о выдаче разреш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628A2D9C" w:rsidR="003D753E" w:rsidRPr="0015799B" w:rsidRDefault="003D753E" w:rsidP="0015799B">
      <w:pPr>
        <w:pStyle w:val="ConsPlusNormal"/>
        <w:ind w:firstLine="709"/>
        <w:jc w:val="both"/>
        <w:rPr>
          <w:bCs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</w:t>
      </w:r>
      <w:r w:rsidR="00833B2D">
        <w:rPr>
          <w:bCs/>
          <w:color w:val="000000" w:themeColor="text1"/>
        </w:rPr>
        <w:t>У</w:t>
      </w:r>
      <w:r w:rsidR="00B956C1" w:rsidRPr="001556DF">
        <w:rPr>
          <w:bCs/>
          <w:color w:val="000000" w:themeColor="text1"/>
        </w:rPr>
        <w:t xml:space="preserve">полномоченный орган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</w:t>
      </w:r>
      <w:r w:rsidR="00833B2D">
        <w:rPr>
          <w:bCs/>
          <w:color w:val="000000" w:themeColor="text1"/>
        </w:rPr>
        <w:t xml:space="preserve"> 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 xml:space="preserve">не позднее рабочего дня, </w:t>
      </w:r>
      <w:r w:rsidRPr="0015799B">
        <w:rPr>
          <w:bCs/>
        </w:rPr>
        <w:t>предшествующего дню окончания</w:t>
      </w:r>
      <w:r w:rsidR="00ED2D08" w:rsidRPr="0015799B">
        <w:rPr>
          <w:bCs/>
        </w:rPr>
        <w:t xml:space="preserve"> срока</w:t>
      </w:r>
      <w:r w:rsidRPr="0015799B">
        <w:rPr>
          <w:bCs/>
        </w:rPr>
        <w:t xml:space="preserve"> предоставления </w:t>
      </w:r>
      <w:r w:rsidR="00833B2D" w:rsidRPr="0015799B">
        <w:rPr>
          <w:bCs/>
        </w:rPr>
        <w:t xml:space="preserve">муниципальной </w:t>
      </w:r>
      <w:r w:rsidRPr="0015799B">
        <w:rPr>
          <w:bCs/>
        </w:rPr>
        <w:t>услуги.</w:t>
      </w:r>
    </w:p>
    <w:p w14:paraId="4CBCE8D0" w14:textId="6F6A28D1" w:rsidR="0015799B" w:rsidRDefault="0015799B" w:rsidP="0015799B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99B">
        <w:rPr>
          <w:rFonts w:ascii="Times New Roman" w:hAnsi="Times New Roman"/>
          <w:sz w:val="28"/>
          <w:szCs w:val="28"/>
        </w:rPr>
        <w:t xml:space="preserve">Отзыв </w:t>
      </w:r>
      <w:r w:rsidRPr="0015799B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799B">
        <w:rPr>
          <w:rFonts w:ascii="Times New Roman" w:hAnsi="Times New Roman"/>
          <w:sz w:val="28"/>
          <w:szCs w:val="28"/>
        </w:rPr>
        <w:t xml:space="preserve"> осуществляется путем представления Заявителем в многофункциональный центр либо Уполномоченный орган (в зависимости от места подачи заявления о предоставлении муниципальной услуги) письменного заявления об оставлении уведомления без рассмотрения и возврате ранее представленных документов, либо направление такого заявления </w:t>
      </w:r>
      <w:r w:rsidR="00F72362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15799B">
        <w:rPr>
          <w:rFonts w:ascii="Times New Roman" w:hAnsi="Times New Roman"/>
          <w:sz w:val="28"/>
          <w:szCs w:val="28"/>
        </w:rPr>
        <w:t>по почте.</w:t>
      </w:r>
    </w:p>
    <w:p w14:paraId="3E0B4ED3" w14:textId="25A4542E" w:rsidR="00404177" w:rsidRPr="00943F9C" w:rsidRDefault="00404177" w:rsidP="0040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4177">
        <w:rPr>
          <w:rFonts w:ascii="Times New Roman" w:hAnsi="Times New Roman"/>
          <w:bCs/>
          <w:sz w:val="28"/>
          <w:szCs w:val="28"/>
        </w:rPr>
        <w:t>Регистрация заявления об оставлении заявления о выдаче разрешения на строительство, заявления о внесении изменений, уведомления без рассмотрения осуществляется не позднее одного рабочего дня, следующего за днем его поступления.</w:t>
      </w:r>
    </w:p>
    <w:p w14:paraId="47C5586B" w14:textId="7505C53F" w:rsidR="00EF1926" w:rsidRPr="0015799B" w:rsidRDefault="003D753E" w:rsidP="0015799B">
      <w:pPr>
        <w:pStyle w:val="ConsPlusNormal"/>
        <w:ind w:firstLine="709"/>
        <w:jc w:val="both"/>
        <w:rPr>
          <w:bCs/>
        </w:rPr>
      </w:pPr>
      <w:r w:rsidRPr="0015799B">
        <w:rPr>
          <w:bCs/>
        </w:rPr>
        <w:t xml:space="preserve">На основании поступившего заявления об оставлении </w:t>
      </w:r>
      <w:r w:rsidR="00681807" w:rsidRPr="0015799B">
        <w:rPr>
          <w:rFonts w:eastAsia="Times New Roman"/>
          <w:bCs/>
          <w:lang w:eastAsia="ru-RU"/>
        </w:rPr>
        <w:t>заявления о выдаче разрешения на строительство, заявления о в</w:t>
      </w:r>
      <w:r w:rsidR="00A248F9" w:rsidRPr="0015799B">
        <w:rPr>
          <w:rFonts w:eastAsia="Times New Roman"/>
          <w:bCs/>
          <w:lang w:eastAsia="ru-RU"/>
        </w:rPr>
        <w:t xml:space="preserve">несении изменений, уведомления </w:t>
      </w:r>
      <w:r w:rsidRPr="0015799B">
        <w:rPr>
          <w:bCs/>
        </w:rPr>
        <w:t xml:space="preserve">без рассмотрения </w:t>
      </w:r>
      <w:r w:rsidR="00833B2D" w:rsidRPr="0015799B">
        <w:rPr>
          <w:bCs/>
        </w:rPr>
        <w:t>У</w:t>
      </w:r>
      <w:r w:rsidRPr="0015799B">
        <w:rPr>
          <w:bCs/>
        </w:rPr>
        <w:t>полномоченн</w:t>
      </w:r>
      <w:r w:rsidR="00EF1926" w:rsidRPr="0015799B">
        <w:rPr>
          <w:bCs/>
        </w:rPr>
        <w:t>ый</w:t>
      </w:r>
      <w:r w:rsidRPr="0015799B">
        <w:rPr>
          <w:bCs/>
        </w:rPr>
        <w:t xml:space="preserve"> орган принимает </w:t>
      </w:r>
      <w:r w:rsidR="00B956C1" w:rsidRPr="0015799B">
        <w:rPr>
          <w:bCs/>
        </w:rPr>
        <w:t>р</w:t>
      </w:r>
      <w:r w:rsidRPr="0015799B">
        <w:rPr>
          <w:bCs/>
        </w:rPr>
        <w:t xml:space="preserve">ешение об оставлении </w:t>
      </w:r>
      <w:r w:rsidR="00B956C1" w:rsidRPr="0015799B">
        <w:rPr>
          <w:rFonts w:eastAsia="Times New Roman"/>
          <w:bCs/>
          <w:lang w:eastAsia="ru-RU"/>
        </w:rPr>
        <w:t>заявления о выдаче разрешения на строительство, заявления о в</w:t>
      </w:r>
      <w:r w:rsidR="00A248F9" w:rsidRPr="0015799B">
        <w:rPr>
          <w:rFonts w:eastAsia="Times New Roman"/>
          <w:bCs/>
          <w:lang w:eastAsia="ru-RU"/>
        </w:rPr>
        <w:t xml:space="preserve">несении изменений, уведомления </w:t>
      </w:r>
      <w:r w:rsidRPr="0015799B">
        <w:rPr>
          <w:bCs/>
        </w:rPr>
        <w:t>без рассмотрения</w:t>
      </w:r>
      <w:r w:rsidR="00EF1926" w:rsidRPr="0015799B">
        <w:rPr>
          <w:bCs/>
        </w:rPr>
        <w:t>.</w:t>
      </w:r>
    </w:p>
    <w:p w14:paraId="5ACCCA20" w14:textId="65E00773" w:rsidR="00CD3DEA" w:rsidRPr="0015799B" w:rsidRDefault="00EF1926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99B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 строительство, заявления о в</w:t>
      </w:r>
      <w:r w:rsidR="00A248F9" w:rsidRPr="0015799B">
        <w:rPr>
          <w:rFonts w:ascii="Times New Roman" w:hAnsi="Times New Roman"/>
          <w:bCs/>
          <w:sz w:val="28"/>
          <w:szCs w:val="28"/>
        </w:rPr>
        <w:t xml:space="preserve">несении изменений, уведомления </w:t>
      </w:r>
      <w:r w:rsidRPr="0015799B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</w:t>
      </w:r>
      <w:r w:rsidRPr="0015799B">
        <w:rPr>
          <w:rFonts w:ascii="Times New Roman" w:hAnsi="Times New Roman"/>
          <w:bCs/>
          <w:sz w:val="28"/>
          <w:szCs w:val="28"/>
        </w:rPr>
        <w:lastRenderedPageBreak/>
        <w:t>заявителю</w:t>
      </w:r>
      <w:r w:rsidR="003D753E" w:rsidRPr="0015799B">
        <w:rPr>
          <w:rFonts w:ascii="Times New Roman" w:hAnsi="Times New Roman"/>
          <w:bCs/>
          <w:sz w:val="28"/>
          <w:szCs w:val="28"/>
        </w:rPr>
        <w:t xml:space="preserve"> по форме, приведенной в Приложении № </w:t>
      </w:r>
      <w:r w:rsidR="00341372" w:rsidRPr="0015799B">
        <w:rPr>
          <w:rFonts w:ascii="Times New Roman" w:hAnsi="Times New Roman"/>
          <w:bCs/>
          <w:sz w:val="28"/>
          <w:szCs w:val="28"/>
        </w:rPr>
        <w:t xml:space="preserve">13 </w:t>
      </w:r>
      <w:r w:rsidR="003D753E" w:rsidRPr="0015799B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600DB0" w:rsidRPr="0015799B">
        <w:rPr>
          <w:rFonts w:ascii="Times New Roman" w:hAnsi="Times New Roman"/>
          <w:bCs/>
          <w:sz w:val="28"/>
          <w:szCs w:val="28"/>
        </w:rPr>
        <w:t>Административному регламенту</w:t>
      </w:r>
      <w:r w:rsidR="002E118B" w:rsidRPr="0015799B">
        <w:rPr>
          <w:rFonts w:ascii="Times New Roman" w:hAnsi="Times New Roman"/>
          <w:bCs/>
          <w:sz w:val="28"/>
          <w:szCs w:val="28"/>
        </w:rPr>
        <w:t>,</w:t>
      </w:r>
      <w:r w:rsidR="001B510A" w:rsidRPr="0015799B">
        <w:rPr>
          <w:rFonts w:ascii="Times New Roman" w:hAnsi="Times New Roman"/>
          <w:bCs/>
          <w:sz w:val="28"/>
          <w:szCs w:val="28"/>
        </w:rPr>
        <w:t xml:space="preserve"> способом, указанным заявителем в заявлении об оставлении </w:t>
      </w:r>
      <w:r w:rsidR="000840E9" w:rsidRPr="0015799B">
        <w:rPr>
          <w:rFonts w:ascii="Times New Roman" w:hAnsi="Times New Roman"/>
          <w:bCs/>
          <w:sz w:val="28"/>
          <w:szCs w:val="28"/>
        </w:rPr>
        <w:t xml:space="preserve">заявления о выдаче разрешения </w:t>
      </w:r>
      <w:r w:rsidR="000840E9" w:rsidRPr="0040780C">
        <w:rPr>
          <w:rFonts w:ascii="Times New Roman" w:hAnsi="Times New Roman"/>
          <w:bCs/>
          <w:sz w:val="28"/>
          <w:szCs w:val="28"/>
        </w:rPr>
        <w:t>на строительство, заявления о в</w:t>
      </w:r>
      <w:r w:rsidR="00A248F9" w:rsidRPr="0040780C">
        <w:rPr>
          <w:rFonts w:ascii="Times New Roman" w:hAnsi="Times New Roman"/>
          <w:bCs/>
          <w:sz w:val="28"/>
          <w:szCs w:val="28"/>
        </w:rPr>
        <w:t xml:space="preserve">несении изменений, уведомления </w:t>
      </w:r>
      <w:r w:rsidR="000840E9" w:rsidRPr="0040780C">
        <w:rPr>
          <w:rFonts w:ascii="Times New Roman" w:hAnsi="Times New Roman"/>
          <w:bCs/>
          <w:sz w:val="28"/>
          <w:szCs w:val="28"/>
        </w:rPr>
        <w:t>без рассмотрения</w:t>
      </w:r>
      <w:r w:rsidR="0040780C" w:rsidRPr="0040780C">
        <w:rPr>
          <w:rFonts w:ascii="Times New Roman" w:hAnsi="Times New Roman"/>
          <w:bCs/>
          <w:sz w:val="28"/>
          <w:szCs w:val="28"/>
        </w:rPr>
        <w:t xml:space="preserve">, </w:t>
      </w:r>
      <w:r w:rsidR="0040780C" w:rsidRPr="0040780C">
        <w:rPr>
          <w:rFonts w:ascii="Times New Roman" w:eastAsia="Calibri" w:hAnsi="Times New Roman"/>
          <w:sz w:val="28"/>
          <w:szCs w:val="28"/>
        </w:rPr>
        <w:t xml:space="preserve">не позднее рабочего дня, следующего за днем </w:t>
      </w:r>
      <w:r w:rsidR="004E0FA0">
        <w:rPr>
          <w:rFonts w:ascii="Times New Roman" w:eastAsia="Calibri" w:hAnsi="Times New Roman"/>
          <w:sz w:val="28"/>
          <w:szCs w:val="28"/>
        </w:rPr>
        <w:t>регистрации</w:t>
      </w:r>
      <w:r w:rsidR="0040780C" w:rsidRPr="0040780C">
        <w:rPr>
          <w:rFonts w:ascii="Times New Roman" w:eastAsia="Calibri" w:hAnsi="Times New Roman"/>
          <w:sz w:val="28"/>
          <w:szCs w:val="28"/>
        </w:rPr>
        <w:t xml:space="preserve"> заявления об оставлении заявления о выдаче разрешения на строительство, заявления о внесении изменений, уведомления.</w:t>
      </w:r>
    </w:p>
    <w:p w14:paraId="5FFF9199" w14:textId="77777777" w:rsidR="0015799B" w:rsidRPr="0015799B" w:rsidRDefault="0015799B" w:rsidP="00157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9B">
        <w:rPr>
          <w:rFonts w:ascii="Times New Roman" w:hAnsi="Times New Roman"/>
          <w:sz w:val="28"/>
          <w:szCs w:val="28"/>
        </w:rPr>
        <w:t>Прекращение делопроизводства и возврат документов осуществляется срок не более 5 рабочих дней с момента предоставления Заявителем соответствующего заявления.</w:t>
      </w:r>
    </w:p>
    <w:p w14:paraId="4E807A82" w14:textId="0531F603" w:rsidR="00511437" w:rsidRPr="0015799B" w:rsidRDefault="003D753E" w:rsidP="0015799B">
      <w:pPr>
        <w:pStyle w:val="ConsPlusNormal"/>
        <w:ind w:firstLine="708"/>
        <w:jc w:val="both"/>
        <w:rPr>
          <w:bCs/>
        </w:rPr>
      </w:pPr>
      <w:r w:rsidRPr="0015799B">
        <w:rPr>
          <w:bCs/>
        </w:rPr>
        <w:t xml:space="preserve">Оставление </w:t>
      </w:r>
      <w:r w:rsidR="002D3226" w:rsidRPr="0015799B">
        <w:rPr>
          <w:bCs/>
        </w:rPr>
        <w:t>заявления о выдаче разрешения на строительство, заявления о в</w:t>
      </w:r>
      <w:r w:rsidR="0045352B" w:rsidRPr="0015799B">
        <w:rPr>
          <w:bCs/>
        </w:rPr>
        <w:t xml:space="preserve">несении изменений, уведомления </w:t>
      </w:r>
      <w:r w:rsidRPr="0015799B">
        <w:rPr>
          <w:bCs/>
        </w:rPr>
        <w:t xml:space="preserve">без рассмотрения не препятствует повторному обращению </w:t>
      </w:r>
      <w:r w:rsidR="00385C45" w:rsidRPr="0015799B">
        <w:rPr>
          <w:bCs/>
        </w:rPr>
        <w:t>з</w:t>
      </w:r>
      <w:r w:rsidRPr="0015799B">
        <w:rPr>
          <w:bCs/>
        </w:rPr>
        <w:t xml:space="preserve">аявителя в </w:t>
      </w:r>
      <w:r w:rsidR="00833B2D" w:rsidRPr="0015799B">
        <w:rPr>
          <w:bCs/>
        </w:rPr>
        <w:t>У</w:t>
      </w:r>
      <w:r w:rsidRPr="0015799B">
        <w:rPr>
          <w:bCs/>
        </w:rPr>
        <w:t xml:space="preserve">полномоченный орган за предоставлением </w:t>
      </w:r>
      <w:r w:rsidR="00E6724B" w:rsidRPr="0015799B">
        <w:rPr>
          <w:bCs/>
        </w:rPr>
        <w:t xml:space="preserve">муниципальной </w:t>
      </w:r>
      <w:r w:rsidRPr="0015799B">
        <w:rPr>
          <w:bCs/>
        </w:rPr>
        <w:t>услуги.</w:t>
      </w:r>
    </w:p>
    <w:p w14:paraId="0CB2AD56" w14:textId="58E5882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833B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833B2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E2F5B4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м </w:t>
      </w:r>
      <w:r w:rsidR="00833B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833B2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000EEF6A" w:rsidR="00511437" w:rsidRPr="00FC2F46" w:rsidRDefault="00511437" w:rsidP="00FC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>Федеральный закон № 210-ФЗ).</w:t>
      </w:r>
    </w:p>
    <w:p w14:paraId="2F62F82B" w14:textId="1283E3E4" w:rsidR="00FC2F46" w:rsidRPr="00FC2F46" w:rsidRDefault="00FC2F46" w:rsidP="00FC2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6021004"/>
      <w:r w:rsidRPr="00FC2F46">
        <w:rPr>
          <w:rFonts w:ascii="Times New Roman" w:hAnsi="Times New Roman"/>
          <w:sz w:val="28"/>
          <w:szCs w:val="28"/>
        </w:rPr>
        <w:t xml:space="preserve">3) </w:t>
      </w:r>
      <w:r w:rsidR="0040780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C2F46">
        <w:rPr>
          <w:rFonts w:ascii="Times New Roman" w:hAnsi="Times New Roman"/>
          <w:sz w:val="28"/>
          <w:szCs w:val="28"/>
          <w:shd w:val="clear" w:color="auto" w:fill="FFFFFF"/>
        </w:rPr>
        <w:t>существления действий, в том числе согласований, необходимых для получения</w:t>
      </w:r>
      <w:r w:rsidRPr="00FC2F46">
        <w:rPr>
          <w:rFonts w:ascii="Times New Roman" w:hAnsi="Times New Roman"/>
          <w:strike/>
          <w:sz w:val="28"/>
          <w:szCs w:val="28"/>
          <w:shd w:val="clear" w:color="auto" w:fill="FFFFFF"/>
        </w:rPr>
        <w:t xml:space="preserve"> </w:t>
      </w:r>
      <w:r w:rsidRPr="00FC2F46">
        <w:rPr>
          <w:rFonts w:ascii="Times New Roman" w:hAnsi="Times New Roman"/>
          <w:sz w:val="28"/>
          <w:szCs w:val="28"/>
          <w:shd w:val="clear" w:color="auto" w:fill="FFFFFF"/>
        </w:rPr>
        <w:t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r w:rsidRPr="00FC2F46">
        <w:rPr>
          <w:rFonts w:ascii="Times New Roman" w:hAnsi="Times New Roman"/>
          <w:sz w:val="28"/>
          <w:szCs w:val="28"/>
        </w:rPr>
        <w:t>Федеральный</w:t>
      </w:r>
      <w:r w:rsidRPr="00FC2F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C2F46">
        <w:rPr>
          <w:rFonts w:ascii="Times New Roman" w:hAnsi="Times New Roman"/>
          <w:sz w:val="28"/>
          <w:szCs w:val="28"/>
        </w:rPr>
        <w:t>закон №</w:t>
      </w:r>
      <w:r w:rsidRPr="00FC2F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C2F46">
        <w:rPr>
          <w:rFonts w:ascii="Times New Roman" w:hAnsi="Times New Roman"/>
          <w:sz w:val="28"/>
          <w:szCs w:val="28"/>
        </w:rPr>
        <w:t>210-ФЗ</w:t>
      </w:r>
      <w:r w:rsidRPr="00FC2F46">
        <w:rPr>
          <w:rFonts w:ascii="Times New Roman" w:hAnsi="Times New Roman"/>
          <w:sz w:val="28"/>
          <w:szCs w:val="28"/>
          <w:shd w:val="clear" w:color="auto" w:fill="FFFFFF"/>
        </w:rPr>
        <w:t>;</w:t>
      </w:r>
      <w:bookmarkEnd w:id="4"/>
    </w:p>
    <w:p w14:paraId="644B0694" w14:textId="37E0A45C" w:rsidR="00511437" w:rsidRPr="00FC2F46" w:rsidRDefault="00FC2F46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F4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71EBF" w:rsidRPr="00FC2F4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4D9D7B4E" w:rsidR="00511437" w:rsidRPr="00FC2F46" w:rsidRDefault="00E6724B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FC2F4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09AD41C5" w:rsidR="00511437" w:rsidRPr="00FC2F46" w:rsidRDefault="00E6724B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F4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FC2F46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602C6471" w:rsidR="00511437" w:rsidRPr="00FC2F46" w:rsidRDefault="00E6724B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FC2F46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79B6162D" w:rsidR="007F1896" w:rsidRPr="00FC2F46" w:rsidRDefault="00E6724B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FC2F46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, служащего, работника многофункционального центра, при первоначальном отказе в приеме документов, необходимых для предоставления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услуги, либо в предоставлении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услуги, о чем в письменном</w:t>
      </w:r>
      <w:r w:rsidR="003E0766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FC2F46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FC2F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511437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услуги, уведомляется заявитель, а также приносятся извинения за доставленные неудобства</w:t>
      </w:r>
      <w:r w:rsidR="0040780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BCDB20" w14:textId="798DD9E4" w:rsidR="00FC2F46" w:rsidRDefault="00FC2F46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_Hlk106021040"/>
      <w:r w:rsidRPr="00FC2F46">
        <w:rPr>
          <w:rFonts w:ascii="Times New Roman" w:hAnsi="Times New Roman"/>
          <w:sz w:val="28"/>
          <w:szCs w:val="28"/>
          <w:shd w:val="clear" w:color="auto" w:fill="FFFFFF"/>
        </w:rPr>
        <w:t xml:space="preserve">5) </w:t>
      </w:r>
      <w:r w:rsidR="0040780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C2F46">
        <w:rPr>
          <w:rFonts w:ascii="Times New Roman" w:hAnsi="Times New Roman"/>
          <w:sz w:val="28"/>
          <w:szCs w:val="28"/>
          <w:shd w:val="clear" w:color="auto" w:fill="FFFFFF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C2F46">
        <w:rPr>
          <w:rFonts w:ascii="Times New Roman" w:hAnsi="Times New Roman"/>
          <w:sz w:val="28"/>
          <w:szCs w:val="28"/>
        </w:rPr>
        <w:t>Федеральный</w:t>
      </w:r>
      <w:r w:rsidRPr="00FC2F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C2F46">
        <w:rPr>
          <w:rFonts w:ascii="Times New Roman" w:hAnsi="Times New Roman"/>
          <w:sz w:val="28"/>
          <w:szCs w:val="28"/>
        </w:rPr>
        <w:t>закон №210-ФЗ</w:t>
      </w:r>
      <w:r w:rsidRPr="00FC2F46">
        <w:rPr>
          <w:rFonts w:ascii="Times New Roman" w:hAnsi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1ED0460" w14:textId="77777777" w:rsidR="0040780C" w:rsidRDefault="0040780C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BFED8F" w14:textId="77777777" w:rsidR="0040780C" w:rsidRPr="0040780C" w:rsidRDefault="0040780C" w:rsidP="00407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0780C">
        <w:rPr>
          <w:rFonts w:ascii="Times New Roman" w:eastAsia="Calibri" w:hAnsi="Times New Roman"/>
          <w:b/>
          <w:bCs/>
          <w:sz w:val="28"/>
          <w:szCs w:val="28"/>
        </w:rPr>
        <w:t>Перечень услуг, которые являются необходимыми и обязательными</w:t>
      </w:r>
    </w:p>
    <w:p w14:paraId="450940CB" w14:textId="747D8158" w:rsidR="0040780C" w:rsidRPr="0040780C" w:rsidRDefault="0040780C" w:rsidP="00407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0780C">
        <w:rPr>
          <w:rFonts w:ascii="Times New Roman" w:eastAsia="Calibri" w:hAnsi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0F078E48" w14:textId="77777777" w:rsidR="0040780C" w:rsidRPr="0040780C" w:rsidRDefault="0040780C" w:rsidP="00407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0780C">
        <w:rPr>
          <w:rFonts w:ascii="Times New Roman" w:eastAsia="Calibri" w:hAnsi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2FEA0E2A" w14:textId="0DD81172" w:rsidR="0040780C" w:rsidRPr="0040780C" w:rsidRDefault="0040780C" w:rsidP="00407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0780C">
        <w:rPr>
          <w:rFonts w:ascii="Times New Roman" w:eastAsia="Calibri" w:hAnsi="Times New Roman"/>
          <w:b/>
          <w:bCs/>
          <w:sz w:val="28"/>
          <w:szCs w:val="28"/>
        </w:rPr>
        <w:t xml:space="preserve">организациями, участвующими в предоставлении </w:t>
      </w:r>
    </w:p>
    <w:p w14:paraId="055F5595" w14:textId="73B1F430" w:rsidR="0040780C" w:rsidRPr="0040780C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0780C">
        <w:rPr>
          <w:rFonts w:ascii="Times New Roman" w:eastAsia="Calibri" w:hAnsi="Times New Roman"/>
          <w:b/>
          <w:bCs/>
          <w:sz w:val="28"/>
          <w:szCs w:val="28"/>
        </w:rPr>
        <w:t>муниципальной услуги</w:t>
      </w:r>
    </w:p>
    <w:p w14:paraId="6E5DC3D6" w14:textId="77777777" w:rsidR="0040780C" w:rsidRPr="00FC2F46" w:rsidRDefault="0040780C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5"/>
    <w:p w14:paraId="0FA12A30" w14:textId="01B19A21" w:rsidR="00CE6C97" w:rsidRPr="001556DF" w:rsidRDefault="00511437" w:rsidP="00F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F4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FC2F4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FC2F4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C2F4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FC2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FC2F46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E672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E6724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725C8D7E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4701857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350D9253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605A349D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</w:t>
      </w:r>
      <w:r w:rsidR="00FB18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B18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, необходимых и обязательных для предоставления </w:t>
      </w:r>
      <w:r w:rsidR="00FB18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FB186E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08EAD4F3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услуги, определяются:</w:t>
      </w:r>
    </w:p>
    <w:p w14:paraId="102768EE" w14:textId="2D3F0AE8" w:rsidR="008538B8" w:rsidRPr="001556DF" w:rsidRDefault="00CD646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538B8"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B5C251" w:rsidR="008538B8" w:rsidRPr="001556DF" w:rsidRDefault="00CD646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538B8"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4AC315F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098905A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CD646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CD646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м орган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0AC05C4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4D30805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CD646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6101880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CD646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F429993" w14:textId="31ED9AD1" w:rsidR="00CE6C97" w:rsidRPr="001556DF" w:rsidRDefault="00CD6462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0973A0EF" w:rsidR="00CE6C97" w:rsidRPr="001556DF" w:rsidRDefault="00CD6462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5AB15331" w:rsidR="00CE6C97" w:rsidRPr="001556DF" w:rsidRDefault="00CD6462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F4D85B6" w:rsidR="00CE6C97" w:rsidRPr="001556DF" w:rsidRDefault="00CD6462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59F11BC8" w:rsidR="00CE6C97" w:rsidRPr="001556DF" w:rsidRDefault="00CD6462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229F97B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</w:t>
      </w:r>
      <w:r w:rsidR="00CD6462" w:rsidRP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а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34DA901F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51D850A8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42C93AAF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0AE5A5B3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0CE685DD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54046483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961586A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286053F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CD646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4810874F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1E5D14A0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68B79C2B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CFF08D7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15491078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19629277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урдопереводчика и </w:t>
      </w:r>
      <w:proofErr w:type="spellStart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6A6184C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 (зда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мещения), </w:t>
      </w:r>
      <w:r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32454EAA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6BC4D254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55C178D6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CD646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1C937CA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ользования (в том числе в сети «Интернет»), средствах массовой информации;</w:t>
      </w:r>
    </w:p>
    <w:p w14:paraId="41B597E6" w14:textId="022E5D6D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0C5DEB7C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3CB35FB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CD6462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1908C55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282C7BCD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1B05FCDC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6787251B" w:rsidR="00CE6C97" w:rsidRPr="001556DF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3BD4F3EE" w:rsidR="00CE6C97" w:rsidRDefault="00CD646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Pr="00CD64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2F686972" w14:textId="4AEDAD85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9.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порядке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существляется:</w:t>
      </w:r>
    </w:p>
    <w:p w14:paraId="53A208DD" w14:textId="2012EF2C" w:rsidR="0040780C" w:rsidRPr="00F92187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87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F92187">
        <w:rPr>
          <w:rFonts w:ascii="Times New Roman" w:hAnsi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Pr="00F92187">
        <w:rPr>
          <w:rFonts w:ascii="Times New Roman" w:hAnsi="Times New Roman"/>
          <w:iCs/>
          <w:sz w:val="28"/>
          <w:szCs w:val="28"/>
        </w:rPr>
        <w:t>администрации города Снежинска</w:t>
      </w:r>
      <w:r w:rsidRPr="00F92187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F92187">
        <w:rPr>
          <w:rFonts w:ascii="Times New Roman" w:hAnsi="Times New Roman"/>
          <w:spacing w:val="1"/>
          <w:sz w:val="28"/>
          <w:szCs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городе Снежинске</w:t>
      </w:r>
      <w:r w:rsidRPr="00F92187">
        <w:rPr>
          <w:rFonts w:ascii="Times New Roman" w:hAnsi="Times New Roman"/>
          <w:color w:val="000000"/>
          <w:sz w:val="28"/>
          <w:szCs w:val="28"/>
        </w:rPr>
        <w:t>;</w:t>
      </w:r>
    </w:p>
    <w:p w14:paraId="0A3AE6F2" w14:textId="77777777" w:rsidR="0040780C" w:rsidRPr="00F92187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87">
        <w:rPr>
          <w:rFonts w:ascii="Times New Roman" w:hAnsi="Times New Roman"/>
          <w:color w:val="000000"/>
          <w:sz w:val="28"/>
          <w:szCs w:val="28"/>
        </w:rPr>
        <w:t xml:space="preserve">2) по телефону в Уполномоченном органе 8(35146)35734 или </w:t>
      </w:r>
      <w:r w:rsidRPr="00F92187">
        <w:rPr>
          <w:rFonts w:ascii="Times New Roman" w:hAnsi="Times New Roman"/>
          <w:sz w:val="28"/>
          <w:szCs w:val="28"/>
        </w:rPr>
        <w:t>многофункциональном центре 8(351 46) 37035; 35071;</w:t>
      </w:r>
    </w:p>
    <w:p w14:paraId="10BA9188" w14:textId="77777777" w:rsidR="0040780C" w:rsidRPr="00F92187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87">
        <w:rPr>
          <w:rFonts w:ascii="Times New Roman" w:hAnsi="Times New Roman"/>
          <w:color w:val="000000"/>
          <w:sz w:val="28"/>
          <w:szCs w:val="28"/>
        </w:rPr>
        <w:t>3) письменно, в том числе посредством электронной почты (</w:t>
      </w:r>
      <w:r w:rsidRPr="00F92187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F92187">
        <w:rPr>
          <w:rFonts w:ascii="Times New Roman" w:eastAsia="Calibri" w:hAnsi="Times New Roman"/>
          <w:sz w:val="28"/>
          <w:szCs w:val="28"/>
        </w:rPr>
        <w:t>-</w:t>
      </w:r>
      <w:r w:rsidRPr="00F92187"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F92187">
        <w:rPr>
          <w:rFonts w:ascii="Times New Roman" w:eastAsia="Calibri" w:hAnsi="Times New Roman"/>
          <w:sz w:val="28"/>
          <w:szCs w:val="28"/>
        </w:rPr>
        <w:t xml:space="preserve">: </w:t>
      </w:r>
      <w:r w:rsidRPr="00F92187">
        <w:rPr>
          <w:rFonts w:ascii="Times New Roman" w:eastAsia="Calibri" w:hAnsi="Times New Roman"/>
          <w:sz w:val="28"/>
          <w:szCs w:val="28"/>
          <w:lang w:val="en-US"/>
        </w:rPr>
        <w:t>ug</w:t>
      </w:r>
      <w:r w:rsidRPr="00F92187">
        <w:rPr>
          <w:rFonts w:ascii="Times New Roman" w:eastAsia="Calibri" w:hAnsi="Times New Roman"/>
          <w:sz w:val="28"/>
          <w:szCs w:val="28"/>
        </w:rPr>
        <w:t>@</w:t>
      </w:r>
      <w:proofErr w:type="spellStart"/>
      <w:r w:rsidRPr="00F92187">
        <w:rPr>
          <w:rFonts w:ascii="Times New Roman" w:eastAsia="Calibri" w:hAnsi="Times New Roman"/>
          <w:sz w:val="28"/>
          <w:szCs w:val="28"/>
          <w:lang w:val="en-US"/>
        </w:rPr>
        <w:t>snzadm</w:t>
      </w:r>
      <w:proofErr w:type="spellEnd"/>
      <w:r w:rsidRPr="00F92187">
        <w:rPr>
          <w:rFonts w:ascii="Times New Roman" w:eastAsia="Calibri" w:hAnsi="Times New Roman"/>
          <w:sz w:val="28"/>
          <w:szCs w:val="28"/>
        </w:rPr>
        <w:t>.</w:t>
      </w:r>
      <w:r w:rsidRPr="00F92187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F92187">
        <w:rPr>
          <w:rFonts w:ascii="Times New Roman" w:eastAsia="Calibri" w:hAnsi="Times New Roman"/>
          <w:sz w:val="28"/>
          <w:szCs w:val="28"/>
        </w:rPr>
        <w:t>)</w:t>
      </w:r>
      <w:r w:rsidRPr="00F92187">
        <w:rPr>
          <w:rFonts w:ascii="Times New Roman" w:hAnsi="Times New Roman"/>
          <w:color w:val="000000"/>
          <w:sz w:val="28"/>
          <w:szCs w:val="28"/>
        </w:rPr>
        <w:t>, факсимильной связи;</w:t>
      </w:r>
    </w:p>
    <w:p w14:paraId="606DCA0C" w14:textId="77777777" w:rsidR="0040780C" w:rsidRPr="00F92187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87">
        <w:rPr>
          <w:rFonts w:ascii="Times New Roman" w:hAnsi="Times New Roman"/>
          <w:color w:val="000000"/>
          <w:sz w:val="28"/>
          <w:szCs w:val="28"/>
        </w:rPr>
        <w:t>4) посредством размещения в открытой и доступной форме информации:</w:t>
      </w:r>
    </w:p>
    <w:p w14:paraId="6EED1EAD" w14:textId="77777777" w:rsidR="0040780C" w:rsidRDefault="0040780C" w:rsidP="0040780C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87">
        <w:rPr>
          <w:rFonts w:ascii="Times New Roman" w:hAnsi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9218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92187">
        <w:rPr>
          <w:rFonts w:ascii="Times New Roman" w:hAnsi="Times New Roman"/>
          <w:color w:val="000000"/>
          <w:sz w:val="28"/>
          <w:szCs w:val="28"/>
        </w:rPr>
        <w:t>(https://www.gosuslugi.ru/) (далее – Единый портал);</w:t>
      </w:r>
    </w:p>
    <w:p w14:paraId="19BEB767" w14:textId="77777777" w:rsidR="0040780C" w:rsidRPr="00633EA0" w:rsidRDefault="0040780C" w:rsidP="0040780C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EA0">
        <w:rPr>
          <w:rFonts w:ascii="Times New Roman" w:hAnsi="Times New Roman"/>
          <w:bCs/>
          <w:color w:val="000000"/>
          <w:sz w:val="28"/>
          <w:szCs w:val="28"/>
        </w:rPr>
        <w:t xml:space="preserve">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 </w:t>
      </w:r>
      <w:r w:rsidRPr="00633EA0">
        <w:rPr>
          <w:rFonts w:ascii="Times New Roman" w:hAnsi="Times New Roman"/>
          <w:color w:val="000000"/>
          <w:sz w:val="28"/>
          <w:szCs w:val="28"/>
        </w:rPr>
        <w:t>https://www.gosuslugi74.ru/</w:t>
      </w:r>
      <w:r w:rsidRPr="00633EA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48EBB44" w14:textId="77777777" w:rsidR="0040780C" w:rsidRPr="00F92187" w:rsidRDefault="0040780C" w:rsidP="0040780C">
      <w:pPr>
        <w:numPr>
          <w:ilvl w:val="0"/>
          <w:numId w:val="29"/>
        </w:numPr>
        <w:tabs>
          <w:tab w:val="left" w:pos="74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87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Pr="00F92187">
        <w:rPr>
          <w:rFonts w:ascii="Times New Roman" w:hAnsi="Times New Roman"/>
          <w:sz w:val="28"/>
          <w:szCs w:val="28"/>
        </w:rPr>
        <w:t>органов местного самоуправления Снежинского городского округа, в разделе «Регламенты предоставления муниципальных услуг» https://</w:t>
      </w:r>
      <w:r w:rsidRPr="00F92187">
        <w:rPr>
          <w:rFonts w:ascii="Times New Roman" w:hAnsi="Times New Roman"/>
          <w:sz w:val="28"/>
          <w:szCs w:val="28"/>
          <w:lang w:val="en-US"/>
        </w:rPr>
        <w:t>www</w:t>
      </w:r>
      <w:r w:rsidRPr="00F92187">
        <w:rPr>
          <w:rFonts w:ascii="Times New Roman" w:hAnsi="Times New Roman"/>
          <w:sz w:val="28"/>
          <w:szCs w:val="28"/>
        </w:rPr>
        <w:t>.</w:t>
      </w:r>
      <w:proofErr w:type="spellStart"/>
      <w:r w:rsidRPr="00F92187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F92187">
        <w:rPr>
          <w:rFonts w:ascii="Times New Roman" w:hAnsi="Times New Roman"/>
          <w:sz w:val="28"/>
          <w:szCs w:val="28"/>
        </w:rPr>
        <w:t>.</w:t>
      </w:r>
      <w:r w:rsidRPr="00F92187">
        <w:rPr>
          <w:rFonts w:ascii="Times New Roman" w:hAnsi="Times New Roman"/>
          <w:sz w:val="28"/>
          <w:szCs w:val="28"/>
          <w:lang w:val="en-US"/>
        </w:rPr>
        <w:t>ru</w:t>
      </w:r>
      <w:r w:rsidRPr="00F92187">
        <w:rPr>
          <w:rFonts w:ascii="Times New Roman" w:hAnsi="Times New Roman"/>
          <w:color w:val="000000"/>
          <w:sz w:val="28"/>
          <w:szCs w:val="28"/>
        </w:rPr>
        <w:t>;</w:t>
      </w:r>
    </w:p>
    <w:p w14:paraId="32B2F92B" w14:textId="77777777" w:rsidR="0040780C" w:rsidRPr="00F92187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87">
        <w:rPr>
          <w:rFonts w:ascii="Times New Roman" w:hAnsi="Times New Roman"/>
          <w:color w:val="000000"/>
          <w:sz w:val="28"/>
          <w:szCs w:val="28"/>
        </w:rPr>
        <w:lastRenderedPageBreak/>
        <w:t xml:space="preserve">5) посредством размещения </w:t>
      </w:r>
      <w:r w:rsidRPr="00F92187">
        <w:rPr>
          <w:rFonts w:ascii="Times New Roman" w:hAnsi="Times New Roman"/>
          <w:sz w:val="28"/>
          <w:szCs w:val="28"/>
        </w:rPr>
        <w:t>информации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на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информационных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стендах</w:t>
      </w:r>
      <w:r w:rsidRPr="00F9218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Управления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градостроительства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 xml:space="preserve">администрации Снежинского городского округа (адрес: 456770, Челябинская обл., г. Снежинск, б-р Циолковского, д. 6) или </w:t>
      </w:r>
      <w:r w:rsidRPr="00F92187">
        <w:rPr>
          <w:rFonts w:ascii="Times New Roman" w:hAnsi="Times New Roman"/>
          <w:spacing w:val="1"/>
          <w:sz w:val="28"/>
          <w:szCs w:val="28"/>
        </w:rPr>
        <w:t>в</w:t>
      </w:r>
      <w:r w:rsidRPr="00F92187">
        <w:rPr>
          <w:rFonts w:ascii="Times New Roman" w:hAnsi="Times New Roman"/>
          <w:color w:val="00B0F0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территориальном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отделе</w:t>
      </w:r>
      <w:r w:rsidRPr="00F9218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областного</w:t>
      </w:r>
      <w:r w:rsidRPr="00F9218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государственного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автономного учреждения «Многофункциональный центр предоставления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государственных и муниципальных услуг Челябинской области» в городе</w:t>
      </w:r>
      <w:r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Снежинске (адрес: 456770, Челябинская обл., г. Снежинск, ул. Свердлова, д. 1).</w:t>
      </w:r>
    </w:p>
    <w:p w14:paraId="170DBBD1" w14:textId="43B03AD3" w:rsidR="0040780C" w:rsidRPr="001556DF" w:rsidRDefault="004653EB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04EB0890" w14:textId="1343E629" w:rsidR="0040780C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ств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заявления о внесении изменени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EE16B9E" w14:textId="53632B93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о предоставлении услуги;</w:t>
      </w:r>
    </w:p>
    <w:p w14:paraId="47B4224D" w14:textId="77777777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 и многофункциональных центров, обращение в которые необходимо для предост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218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14:paraId="6494C155" w14:textId="1A99648D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, структурных подразде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9C9C028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Pr="00F9218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14:paraId="0BDD960D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Pr="00F9218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14:paraId="4ED22A31" w14:textId="77777777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6FA97FDA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F9218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549AB72B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Pr="00F9218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осуществляется бесплатно.</w:t>
      </w:r>
    </w:p>
    <w:p w14:paraId="4E71D8E4" w14:textId="4C3C9869" w:rsidR="0040780C" w:rsidRPr="001556DF" w:rsidRDefault="004653EB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40780C" w:rsidRPr="00F92187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40780C" w:rsidRPr="00F921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09A8EBB" w14:textId="77777777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4623EA0" w14:textId="4BAFE1B0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Pr="00600FA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тник многофункциональног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центра, </w:t>
      </w:r>
      <w:r w:rsidRPr="00600FA3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53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095DCA" w14:textId="77777777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A5FCF45" w14:textId="77777777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789F6F71" w14:textId="77777777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1783390A" w14:textId="77777777" w:rsidR="0040780C" w:rsidRPr="001556DF" w:rsidRDefault="0040780C" w:rsidP="0040780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не вправе осуществлять информирование, выходящее за рамки стандартных процедур и услови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Pr="00F9218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и влияющее прямо или косвенно на принимаемое решение.</w:t>
      </w:r>
    </w:p>
    <w:p w14:paraId="202FF932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B77AE5B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37E1273" w14:textId="10FC5EEF" w:rsidR="0040780C" w:rsidRPr="001556DF" w:rsidRDefault="004653EB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4696C18F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08C677D" w14:textId="375D30EE" w:rsidR="0040780C" w:rsidRPr="001556DF" w:rsidRDefault="004653EB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На официальном сайте </w:t>
      </w:r>
      <w:r w:rsidR="0040780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на стендах в местах предоставления услуги и в многофункциональном центре размещается следующая справочная информация:</w:t>
      </w:r>
    </w:p>
    <w:p w14:paraId="456AE666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и их структурных подразделений, ответственных за предоставление </w:t>
      </w:r>
      <w:r w:rsidRPr="00F9218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а также многофункциональных центров;</w:t>
      </w:r>
    </w:p>
    <w:p w14:paraId="3115B58A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ответственных за предоставление услуги, в том числе номер телефона-автоинформатора (при наличии);</w:t>
      </w:r>
    </w:p>
    <w:p w14:paraId="28E24AD9" w14:textId="77777777" w:rsidR="0040780C" w:rsidRPr="001556DF" w:rsidRDefault="0040780C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 в сети «Интернет».</w:t>
      </w:r>
    </w:p>
    <w:p w14:paraId="0C5E26E6" w14:textId="60FB3278" w:rsidR="0040780C" w:rsidRPr="001556DF" w:rsidRDefault="004653EB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В залах ожидания </w:t>
      </w:r>
      <w:r w:rsidR="0040780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 w:rsidR="0040780C" w:rsidRPr="00F92187">
        <w:rPr>
          <w:rFonts w:ascii="Times New Roman" w:hAnsi="Times New Roman"/>
          <w:sz w:val="28"/>
          <w:szCs w:val="28"/>
        </w:rPr>
        <w:t>муниципальн</w:t>
      </w:r>
      <w:r w:rsidR="0040780C">
        <w:rPr>
          <w:rFonts w:ascii="Times New Roman" w:hAnsi="Times New Roman"/>
          <w:sz w:val="28"/>
          <w:szCs w:val="28"/>
        </w:rPr>
        <w:t>ой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130704A6" w14:textId="61F91630" w:rsidR="0040780C" w:rsidRPr="001556DF" w:rsidRDefault="004653EB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Размещение информации о порядке предоставления </w:t>
      </w:r>
      <w:r w:rsidR="0040780C" w:rsidRPr="00F92187">
        <w:rPr>
          <w:rFonts w:ascii="Times New Roman" w:hAnsi="Times New Roman"/>
          <w:sz w:val="28"/>
          <w:szCs w:val="28"/>
        </w:rPr>
        <w:t>муниципальн</w:t>
      </w:r>
      <w:r w:rsidR="0040780C">
        <w:rPr>
          <w:rFonts w:ascii="Times New Roman" w:hAnsi="Times New Roman"/>
          <w:sz w:val="28"/>
          <w:szCs w:val="28"/>
        </w:rPr>
        <w:t>ой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</w:t>
      </w:r>
      <w:r w:rsidR="0040780C" w:rsidRPr="00F92187">
        <w:rPr>
          <w:rFonts w:ascii="Times New Roman" w:hAnsi="Times New Roman"/>
          <w:color w:val="000000"/>
          <w:sz w:val="28"/>
          <w:szCs w:val="28"/>
        </w:rPr>
        <w:t xml:space="preserve">между </w:t>
      </w:r>
      <w:r w:rsidR="0040780C" w:rsidRPr="00F92187">
        <w:rPr>
          <w:rFonts w:ascii="Times New Roman" w:hAnsi="Times New Roman"/>
          <w:sz w:val="28"/>
          <w:szCs w:val="28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 и Администрацией Снежинского городского округа с</w:t>
      </w:r>
      <w:r w:rsidR="0040780C"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780C" w:rsidRPr="00F92187">
        <w:rPr>
          <w:rFonts w:ascii="Times New Roman" w:hAnsi="Times New Roman"/>
          <w:sz w:val="28"/>
          <w:szCs w:val="28"/>
        </w:rPr>
        <w:t>учетом</w:t>
      </w:r>
      <w:r w:rsidR="0040780C"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780C" w:rsidRPr="00F92187">
        <w:rPr>
          <w:rFonts w:ascii="Times New Roman" w:hAnsi="Times New Roman"/>
          <w:sz w:val="28"/>
          <w:szCs w:val="28"/>
        </w:rPr>
        <w:t>требований</w:t>
      </w:r>
      <w:r w:rsidR="0040780C"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780C" w:rsidRPr="00F92187">
        <w:rPr>
          <w:rFonts w:ascii="Times New Roman" w:hAnsi="Times New Roman"/>
          <w:sz w:val="28"/>
          <w:szCs w:val="28"/>
        </w:rPr>
        <w:t>к</w:t>
      </w:r>
      <w:r w:rsidR="0040780C"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780C" w:rsidRPr="00F92187">
        <w:rPr>
          <w:rFonts w:ascii="Times New Roman" w:hAnsi="Times New Roman"/>
          <w:sz w:val="28"/>
          <w:szCs w:val="28"/>
        </w:rPr>
        <w:t>информированию,</w:t>
      </w:r>
      <w:r w:rsidR="0040780C"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780C" w:rsidRPr="00F92187">
        <w:rPr>
          <w:rFonts w:ascii="Times New Roman" w:hAnsi="Times New Roman"/>
          <w:sz w:val="28"/>
          <w:szCs w:val="28"/>
        </w:rPr>
        <w:t>установленных</w:t>
      </w:r>
      <w:r w:rsidR="0040780C"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780C" w:rsidRPr="00F92187">
        <w:rPr>
          <w:rFonts w:ascii="Times New Roman" w:hAnsi="Times New Roman"/>
          <w:sz w:val="28"/>
          <w:szCs w:val="28"/>
        </w:rPr>
        <w:t>Административным</w:t>
      </w:r>
      <w:r w:rsidR="0040780C" w:rsidRPr="00F9218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780C" w:rsidRPr="00F92187">
        <w:rPr>
          <w:rFonts w:ascii="Times New Roman" w:hAnsi="Times New Roman"/>
          <w:sz w:val="28"/>
          <w:szCs w:val="28"/>
        </w:rPr>
        <w:t>регламентом</w:t>
      </w:r>
      <w:r w:rsidR="0040780C" w:rsidRPr="00F921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4A0589" w14:textId="092E03BC" w:rsidR="0040780C" w:rsidRDefault="004653EB" w:rsidP="00407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ходе рассмотрения </w:t>
      </w:r>
      <w:r w:rsidR="0040780C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</w:t>
      </w:r>
      <w:r w:rsidR="0040780C" w:rsidRPr="008573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ующем структурном подразделении </w:t>
      </w:r>
      <w:r w:rsidR="0040780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780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при обращении заявителя лично, по телефону посредством электронной почты. </w:t>
      </w:r>
    </w:p>
    <w:p w14:paraId="25C31936" w14:textId="20556A77" w:rsidR="0040780C" w:rsidRPr="004653EB" w:rsidRDefault="0040780C" w:rsidP="004653EB">
      <w:pPr>
        <w:pStyle w:val="a3"/>
        <w:widowControl w:val="0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3EB">
        <w:rPr>
          <w:rFonts w:ascii="Times New Roman" w:hAnsi="Times New Roman"/>
          <w:sz w:val="28"/>
          <w:szCs w:val="28"/>
        </w:rPr>
        <w:t>На Едином портале и официальном сайте органов местного самоуправления Снежинского городского округа размещается следующая информация:</w:t>
      </w:r>
    </w:p>
    <w:p w14:paraId="48AAE82F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круг заявителей;</w:t>
      </w:r>
    </w:p>
    <w:p w14:paraId="5F9A3C6C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14:paraId="3B0CE3E9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;</w:t>
      </w:r>
    </w:p>
    <w:p w14:paraId="789031F7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результат предоставления муниципальной услуги;</w:t>
      </w:r>
    </w:p>
    <w:p w14:paraId="4ED9C624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14:paraId="13934532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3D25B25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 xml:space="preserve">о праве заявителя на досудебное (внесудебное) обжалование решений и действий (бездействий) должностных лиц уполномоченного органа, муниципальных служащих </w:t>
      </w:r>
      <w:r>
        <w:rPr>
          <w:rFonts w:ascii="Times New Roman" w:hAnsi="Times New Roman"/>
          <w:sz w:val="28"/>
          <w:szCs w:val="28"/>
        </w:rPr>
        <w:t>У</w:t>
      </w:r>
      <w:r w:rsidRPr="00F92187">
        <w:rPr>
          <w:rFonts w:ascii="Times New Roman" w:hAnsi="Times New Roman"/>
          <w:sz w:val="28"/>
          <w:szCs w:val="28"/>
        </w:rPr>
        <w:t>полномоченного органа;</w:t>
      </w:r>
    </w:p>
    <w:p w14:paraId="07FF54F7" w14:textId="77777777" w:rsidR="0040780C" w:rsidRPr="00F92187" w:rsidRDefault="0040780C" w:rsidP="0040780C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формы заявлений и уведомлений, используемые при предоставлении муниципальной услуги.</w:t>
      </w:r>
    </w:p>
    <w:p w14:paraId="696B35E2" w14:textId="77777777" w:rsidR="0040780C" w:rsidRPr="00F92187" w:rsidRDefault="0040780C" w:rsidP="00407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hAnsi="Times New Roman"/>
          <w:sz w:val="28"/>
          <w:szCs w:val="28"/>
        </w:rPr>
        <w:t>Информация на Едином портале и официальном сайте Уполномоченного орган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0FF1B1B" w14:textId="77777777" w:rsidR="0040780C" w:rsidRPr="00F92187" w:rsidRDefault="0040780C" w:rsidP="00407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187">
        <w:rPr>
          <w:rFonts w:ascii="Times New Roman" w:eastAsia="Calibri" w:hAnsi="Times New Roman"/>
          <w:sz w:val="28"/>
          <w:szCs w:val="28"/>
        </w:rPr>
        <w:t>Доступ к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0C81910" w:rsidR="00CE6C97" w:rsidRPr="001556DF" w:rsidRDefault="005807D9" w:rsidP="00E85C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тивных процедур в </w:t>
      </w:r>
      <w:r w:rsidR="00E85CE1">
        <w:rPr>
          <w:rFonts w:ascii="Times New Roman" w:hAnsi="Times New Roman"/>
          <w:b/>
          <w:color w:val="000000" w:themeColor="text1"/>
          <w:sz w:val="28"/>
          <w:szCs w:val="28"/>
        </w:rPr>
        <w:t>многофункциональных центрах</w:t>
      </w:r>
    </w:p>
    <w:p w14:paraId="1587F941" w14:textId="5879BA04" w:rsidR="0045665F" w:rsidRPr="006B5C64" w:rsidRDefault="0045665F" w:rsidP="00E8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5DB54E5" w14:textId="4A6AE7C2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Перечень вариантов предоставления муниципальной</w:t>
      </w:r>
    </w:p>
    <w:p w14:paraId="6A549687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lastRenderedPageBreak/>
        <w:t>услуги, включающий в том числе варианты предоставления</w:t>
      </w:r>
    </w:p>
    <w:p w14:paraId="4A1FA1DE" w14:textId="6B79C093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="00C227E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/>
          <w:sz w:val="28"/>
          <w:szCs w:val="28"/>
        </w:rPr>
        <w:t>услуги, необходимый для исправления</w:t>
      </w:r>
    </w:p>
    <w:p w14:paraId="3A919FE9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допущенных опечаток и ошибок в выданных в результате</w:t>
      </w:r>
    </w:p>
    <w:p w14:paraId="7FB07473" w14:textId="1763DA94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предоставления муниципальной услуги документах и</w:t>
      </w:r>
    </w:p>
    <w:p w14:paraId="2F705292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созданных реестровых записях, для выдачи дубликата документа,</w:t>
      </w:r>
    </w:p>
    <w:p w14:paraId="031C6902" w14:textId="6CC53016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 xml:space="preserve">выданного по результатам предоставления </w:t>
      </w:r>
    </w:p>
    <w:p w14:paraId="73F52D84" w14:textId="24ECAE89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муниципальной услуги, в том числе исчерпывающий перечень оснований</w:t>
      </w:r>
    </w:p>
    <w:p w14:paraId="1FE01F36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для отказа в выдаче такого дубликата, а также порядок оставления запроса</w:t>
      </w:r>
    </w:p>
    <w:p w14:paraId="741A2791" w14:textId="74E14544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заявителя о предоставлении муниципальной</w:t>
      </w:r>
    </w:p>
    <w:p w14:paraId="2A6CD46C" w14:textId="3D63966A" w:rsidR="004E29E7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услуги без рассмотрения (при необходимости)</w:t>
      </w:r>
    </w:p>
    <w:p w14:paraId="308E3A59" w14:textId="77777777" w:rsidR="006B5C64" w:rsidRPr="006B5C64" w:rsidRDefault="006B5C64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E705589" w14:textId="6F909245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. Настоящий раздел содержит состав, последовательность и сроки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ыполнения административных процедур для следующих вариантов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едоставления муниципальной услуги:</w:t>
      </w:r>
    </w:p>
    <w:p w14:paraId="568E1DD1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.1. Вариант 1 – выдача разрешения на строительство.</w:t>
      </w:r>
    </w:p>
    <w:p w14:paraId="251ACBD8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.2. Вариант 2 – выдача дубликата разрешения на строительство.</w:t>
      </w:r>
    </w:p>
    <w:p w14:paraId="100AED0C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.3. Вариант 3 – внесение изменений в разрешение на строительство.</w:t>
      </w:r>
    </w:p>
    <w:p w14:paraId="124861E2" w14:textId="012B3C97" w:rsidR="004E29E7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.4. Вариант 4 – исправление допущенных опечаток и ошибок в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азрешении на строительство.</w:t>
      </w:r>
    </w:p>
    <w:p w14:paraId="72C01C22" w14:textId="77777777" w:rsidR="006B5C64" w:rsidRPr="006B5C64" w:rsidRDefault="006B5C64" w:rsidP="006B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7DDFDC5C" w14:textId="271C6DB5" w:rsidR="004E29E7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14:paraId="08A98E67" w14:textId="77777777" w:rsidR="006B5C64" w:rsidRPr="006B5C64" w:rsidRDefault="006B5C64" w:rsidP="006B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37CB498B" w14:textId="2C7D7DBE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2. Вариант предоставления муниципальной услуги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пределяется в зависимости от результата предоставления услуги, за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едоставлением которой обратился заявитель или его представитель.</w:t>
      </w:r>
    </w:p>
    <w:p w14:paraId="474C343F" w14:textId="77777777" w:rsidR="006B5C64" w:rsidRDefault="006B5C64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14:paraId="4DF39B36" w14:textId="7DDC1BAE" w:rsidR="004E29E7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Подразделы, содержащие описание вариантов предоставления</w:t>
      </w:r>
      <w:r w:rsidR="006B5C64" w:rsidRPr="006B5C6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/>
          <w:sz w:val="28"/>
          <w:szCs w:val="28"/>
        </w:rPr>
        <w:t>муниципальной услуги</w:t>
      </w:r>
    </w:p>
    <w:p w14:paraId="001ED3BB" w14:textId="77777777" w:rsidR="006B5C64" w:rsidRPr="006B5C64" w:rsidRDefault="006B5C64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5963FDC" w14:textId="39AD679A" w:rsidR="004E29E7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Вариант 1</w:t>
      </w:r>
    </w:p>
    <w:p w14:paraId="4C6C6167" w14:textId="77777777" w:rsidR="006B5C64" w:rsidRPr="006B5C64" w:rsidRDefault="006B5C64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47B3A9D" w14:textId="0F0D582E" w:rsidR="004E29E7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3. Результат предоставления муниципальной услуги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казан в подпункте "а" пункта 2.19 настоящего Административного регламента.</w:t>
      </w:r>
    </w:p>
    <w:p w14:paraId="0DFC83AD" w14:textId="77777777" w:rsidR="006B5C64" w:rsidRPr="006B5C64" w:rsidRDefault="006B5C64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14:paraId="26846444" w14:textId="77777777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Перечень и описание административных процедур предоставления</w:t>
      </w:r>
    </w:p>
    <w:p w14:paraId="40074644" w14:textId="5B761ED2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муниципальной услуги</w:t>
      </w:r>
    </w:p>
    <w:p w14:paraId="749CD743" w14:textId="77777777" w:rsidR="006B5C64" w:rsidRDefault="006B5C64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14:paraId="1C2A2AB2" w14:textId="36B9C5DE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5C64">
        <w:rPr>
          <w:rFonts w:ascii="Times New Roman" w:eastAsia="Calibri" w:hAnsi="Times New Roman"/>
          <w:b/>
          <w:sz w:val="28"/>
          <w:szCs w:val="28"/>
        </w:rPr>
        <w:t>Прием запроса и документов и (или) информации, необходимых</w:t>
      </w:r>
      <w:r w:rsidR="006B5C64" w:rsidRPr="006B5C6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/>
          <w:sz w:val="28"/>
          <w:szCs w:val="28"/>
        </w:rPr>
        <w:t>для предоставления муниципальной услуги</w:t>
      </w:r>
    </w:p>
    <w:p w14:paraId="4DE67444" w14:textId="77777777" w:rsidR="006B5C64" w:rsidRPr="006B5C64" w:rsidRDefault="006B5C64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14:paraId="053E1973" w14:textId="00C7561A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4. Основанием для начала административной процедуры является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поступление в </w:t>
      </w:r>
      <w:r w:rsidR="006B5C64">
        <w:rPr>
          <w:rFonts w:ascii="Times New Roman" w:eastAsia="Calibri" w:hAnsi="Times New Roman"/>
          <w:bCs/>
          <w:sz w:val="28"/>
          <w:szCs w:val="28"/>
        </w:rPr>
        <w:t>У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номоченный орган заявления о выдаче разрешения на строительство (далее в настоящем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подразделе – заявление) по форме согласно 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Приложению № </w:t>
      </w:r>
      <w:r w:rsidR="00691595" w:rsidRPr="00691595">
        <w:rPr>
          <w:rFonts w:ascii="Times New Roman" w:eastAsia="Calibri" w:hAnsi="Times New Roman"/>
          <w:bCs/>
          <w:sz w:val="28"/>
          <w:szCs w:val="28"/>
        </w:rPr>
        <w:t>1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к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настоящему Административному регламенту и документов, </w:t>
      </w:r>
      <w:r w:rsidRPr="006B5C64">
        <w:rPr>
          <w:rFonts w:ascii="Times New Roman" w:eastAsia="Calibri" w:hAnsi="Times New Roman"/>
          <w:bCs/>
          <w:sz w:val="28"/>
          <w:szCs w:val="28"/>
        </w:rPr>
        <w:lastRenderedPageBreak/>
        <w:t>предусмотренных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унктом 2.8. настоящего Административного регламента, одним из способов,</w:t>
      </w:r>
      <w:r w:rsidR="006B5C64" w:rsidRP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становленных пунктом 2.4 настоящего Административного регламента.</w:t>
      </w:r>
    </w:p>
    <w:p w14:paraId="0CCA43D1" w14:textId="2C5DBB21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5. В целях установления личности физическое лицо представляет в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У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номоченный орган документ, предусмотренный подпунктом "б" пункта 2.8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 Представитель физического лица,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обратившийся по доверенности, представляет в </w:t>
      </w:r>
      <w:r w:rsidR="006B5C64">
        <w:rPr>
          <w:rFonts w:ascii="Times New Roman" w:eastAsia="Calibri" w:hAnsi="Times New Roman"/>
          <w:bCs/>
          <w:sz w:val="28"/>
          <w:szCs w:val="28"/>
        </w:rPr>
        <w:t>У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номоченный орган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окументы, предусмотренные подпунктами "б", "в" пункта 2.8. настоящего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2ACB1B5A" w14:textId="16EAB7F2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номочия которого подтверждены доверенностью, оформленной в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оответствии с требованиями законодательства Российской Федерации, в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У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номоченный орган представляются документы, предусмотренные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одпунктами "б", "в" пункта 2.8. настоящего Административного регламента.</w:t>
      </w:r>
    </w:p>
    <w:p w14:paraId="0762F579" w14:textId="1494AE3B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меющего право действовать от имени юридического лица без доверенности, в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У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номоченный орган представляется документ, предусмотренный подпунктом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"б" пункта 2.8. настоящего Административного регламента.</w:t>
      </w:r>
    </w:p>
    <w:p w14:paraId="075ECA8E" w14:textId="2F1899C6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6. Основания для принятия решения об отказе в приеме заявления и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окументов, необходимых для предоставления муниципальной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слуги, указаны в пункте 2.15 настоящего Административного регламента.</w:t>
      </w:r>
    </w:p>
    <w:p w14:paraId="7DEA0CF4" w14:textId="7E40317B" w:rsidR="004E29E7" w:rsidRPr="006B5C64" w:rsidRDefault="004E29E7" w:rsidP="006B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7. Возможность получения муниципальной услуги по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экстерриториальному принципу отсутствует.</w:t>
      </w:r>
    </w:p>
    <w:p w14:paraId="11D135E0" w14:textId="64CCAEBE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8. Заявление и документы, предусмотренные пунктами 2.8, 2.9 - 2.9.1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, направленные одним из способов,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становленных в подпункте "б" пункта 2.4. настоящего Административного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гламента, принима</w:t>
      </w:r>
      <w:r w:rsidR="000A4A57">
        <w:rPr>
          <w:rFonts w:ascii="Times New Roman" w:eastAsia="Calibri" w:hAnsi="Times New Roman"/>
          <w:bCs/>
          <w:sz w:val="28"/>
          <w:szCs w:val="28"/>
        </w:rPr>
        <w:t>е</w:t>
      </w:r>
      <w:r w:rsidRPr="006B5C64">
        <w:rPr>
          <w:rFonts w:ascii="Times New Roman" w:eastAsia="Calibri" w:hAnsi="Times New Roman"/>
          <w:bCs/>
          <w:sz w:val="28"/>
          <w:szCs w:val="28"/>
        </w:rPr>
        <w:t>тся должностным лиц</w:t>
      </w:r>
      <w:r w:rsidR="000A4A57">
        <w:rPr>
          <w:rFonts w:ascii="Times New Roman" w:eastAsia="Calibri" w:hAnsi="Times New Roman"/>
          <w:bCs/>
          <w:sz w:val="28"/>
          <w:szCs w:val="28"/>
        </w:rPr>
        <w:t>ом</w:t>
      </w:r>
      <w:r w:rsidR="006B5C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A4A57">
        <w:rPr>
          <w:rFonts w:ascii="Times New Roman" w:eastAsia="Calibri" w:hAnsi="Times New Roman"/>
          <w:bCs/>
          <w:sz w:val="28"/>
          <w:szCs w:val="28"/>
        </w:rPr>
        <w:t>У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номоченного органа, ответственного за делопроизводство.</w:t>
      </w:r>
    </w:p>
    <w:p w14:paraId="03360E3C" w14:textId="7AF3933B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Заявление и документы, предусмотренные пунктами 2.8, 2.9 - 2.9.1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, направленные одним из способов,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казанных в подпунктах "а", "г" пункта 2.4. настоящего Административного</w:t>
      </w:r>
    </w:p>
    <w:p w14:paraId="4BCCC34D" w14:textId="77777777" w:rsidR="004E29E7" w:rsidRPr="006B5C64" w:rsidRDefault="004E29E7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регламента, регистрируются в автоматическом режиме.</w:t>
      </w:r>
    </w:p>
    <w:p w14:paraId="793A3C0C" w14:textId="38DDC642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Заявление и документы, предусмотренные пунктами 2.8, 2.9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-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2.9.1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, направленные через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многофункциональный центр, могут быть получены из многофункционального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центра в электронной форме по защищенным каналам связи, заверенные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силенной квалифицированной электронной подписью или усиленной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еквалифицированной электронной подписью заявителя в соответствии с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требованиями Федерального закона от 6 апреля 2011 г. № 63-ФЗ "Об электронной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одписи".</w:t>
      </w:r>
    </w:p>
    <w:p w14:paraId="3F28B226" w14:textId="40536375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9. Для приема заявления в электронной форме с использованием Единого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ортала, регионального портала может применяться специализированное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ограммное обеспечение, предусматривающее заполнение заявителем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квизитов, необходимых для работы с заявлением и для подготовки ответа.</w:t>
      </w:r>
    </w:p>
    <w:p w14:paraId="1F60C975" w14:textId="64035060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lastRenderedPageBreak/>
        <w:t>Для возможности подачи заявления через Единый портал, региональный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ортал заявитель должен быть зарегистрирован в ЕСИА.</w:t>
      </w:r>
    </w:p>
    <w:p w14:paraId="0110E21F" w14:textId="289F28F7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0. Срок регистрации заявления, документов, предусмотренных пунктами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2.8, 2.9 - 2.9.1 настоящего Административного регламента, указан в пункте 2.12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</w:t>
      </w:r>
    </w:p>
    <w:p w14:paraId="192DE8A1" w14:textId="43DD44B0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1. Результатом административной процедуры является регистрация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заявления и документов, предусмотренных пунктами 2.8, 2.9 - 2.9.1 настоящего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49AD3491" w14:textId="61FAA6F7" w:rsidR="004E29E7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2. После регистрации заявление и документы, предусмотренные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унктами 2.8, 2.9 - 2.9.1 настоящего Административного регламента,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правляются в ответственное структурное подразделение для назначения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тветственного должностного лица за рассмотрение заявления и прилагаемых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окументов.</w:t>
      </w:r>
    </w:p>
    <w:p w14:paraId="67E44EA2" w14:textId="77777777" w:rsidR="000A4A57" w:rsidRPr="006B5C64" w:rsidRDefault="000A4A5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4C68D1F" w14:textId="3CA99530" w:rsidR="004E29E7" w:rsidRPr="000A4A57" w:rsidRDefault="004E29E7" w:rsidP="000A4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4A57">
        <w:rPr>
          <w:rFonts w:ascii="Times New Roman" w:eastAsia="Calibri" w:hAnsi="Times New Roman"/>
          <w:b/>
          <w:sz w:val="28"/>
          <w:szCs w:val="28"/>
        </w:rPr>
        <w:t>Межведомственное информационное взаимодействие</w:t>
      </w:r>
    </w:p>
    <w:p w14:paraId="50CD2156" w14:textId="77777777" w:rsidR="000A4A57" w:rsidRPr="006B5C64" w:rsidRDefault="000A4A57" w:rsidP="000A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422128F0" w14:textId="26E374A1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3. Основанием для начала административной процедуры является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гистрация заявления и приложенных к заявлению документов, если заявитель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амостоятельно не представил документы, указанные в пунктах 2.9 - 2.9.1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</w:t>
      </w:r>
    </w:p>
    <w:p w14:paraId="38FC6431" w14:textId="1A711A99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4. Должностное лицо ответственного структурного подразделения, в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бязанности которого в соответствии с его должностным регламентом входит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ыполнение соответствующих функций (далее - должностное лицо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тветственного структурного подразделения), подготавливает и направляет (в том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числе с использованием СМЭВ) запрос о представлении в уполномоченный орган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окументов (их копий или сведений, содержащихся в них), предусмотренных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унктами 2.9 - 2.9.1 настоящего Административного регламента, в соответствии с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еречнем информационных запросов, указанных в пункте 3.15, если заявитель не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едставил указанные документы самостоятельно.</w:t>
      </w:r>
    </w:p>
    <w:p w14:paraId="1F2A687D" w14:textId="30B5A200" w:rsidR="004E29E7" w:rsidRPr="006B5C64" w:rsidRDefault="004E29E7" w:rsidP="000A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3.15. Перечень запрашиваемых документов, необходимых для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едоставления муниципальной услуги:</w:t>
      </w:r>
    </w:p>
    <w:p w14:paraId="445D87BA" w14:textId="785CC580" w:rsidR="004E29E7" w:rsidRPr="006B5C64" w:rsidRDefault="004E29E7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а) правоустанавливающие документы на земельный участок, в том числе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оглашение об установлении сервитута, решение об установлении публичного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ервитута, а также схема расположения земельного участка или земельных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частков на кадастровом плане территории, на основании которой был образован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казанный земельный участок и выдан градостроительный план земельного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частка в случае, предусмотренном частью 1</w:t>
      </w:r>
      <w:r w:rsidRPr="006C7564">
        <w:rPr>
          <w:rFonts w:ascii="Times New Roman" w:eastAsia="Calibri" w:hAnsi="Times New Roman"/>
          <w:bCs/>
          <w:sz w:val="28"/>
          <w:szCs w:val="28"/>
          <w:vertAlign w:val="superscript"/>
        </w:rPr>
        <w:t>1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57</w:t>
      </w:r>
      <w:r w:rsidRPr="006C7564">
        <w:rPr>
          <w:rFonts w:ascii="Times New Roman" w:eastAsia="Calibri" w:hAnsi="Times New Roman"/>
          <w:bCs/>
          <w:sz w:val="28"/>
          <w:szCs w:val="28"/>
          <w:vertAlign w:val="superscript"/>
        </w:rPr>
        <w:t>3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Градостроительного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декса Российской Федерации, или реквизиты утвержденного проекта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межевания территории либо схема расположения земельного участка или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земельных участков на кадастровом плане территории в случае, предусмотренном</w:t>
      </w:r>
      <w:r w:rsidR="000A4A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частью 7</w:t>
      </w:r>
      <w:r w:rsidRPr="006C7564">
        <w:rPr>
          <w:rFonts w:ascii="Times New Roman" w:eastAsia="Calibri" w:hAnsi="Times New Roman"/>
          <w:bCs/>
          <w:sz w:val="28"/>
          <w:szCs w:val="28"/>
          <w:vertAlign w:val="superscript"/>
        </w:rPr>
        <w:t>3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51 Градостроительного кодекса Российской Федерации;</w:t>
      </w:r>
    </w:p>
    <w:p w14:paraId="1CE9BED3" w14:textId="15C31FB3" w:rsidR="004E29E7" w:rsidRPr="006B5C64" w:rsidRDefault="004E29E7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б) при наличии соглашения о передаче в случаях, установленных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бюджетным законодательством Российской Федерации, органом государственной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ласти (государственным органом), Государственной корпорацией по атомной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энергии "Росатом", Государственной корпорацией по космической деятельности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lastRenderedPageBreak/>
        <w:t>"Роскосмос", органом управления государственным внебюджетным фондом или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рганом местного самоуправления полномочий государственного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(муниципального) заказчика, заключенного при осуществлении бюджетных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нвестиций, – указанное соглашение, правоустанавливающие документы на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земельный участок правообладателя, с которым заключено это соглашение;</w:t>
      </w:r>
    </w:p>
    <w:p w14:paraId="459EB3EF" w14:textId="273D8961" w:rsidR="004E29E7" w:rsidRPr="006B5C64" w:rsidRDefault="004E29E7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в) градостроительный план земельного участка, выданный не ранее чем за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три года до дня представления заявления на получение разрешения на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троительство, или в случае выдачи разрешения на строительство линейного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бъекта реквизиты проекта планировки территории и проекта межевания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территории (за исключением случаев, при которых для строительства,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конструкции линейного объекта не требуется подготовка документации по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ланировке территории), реквизиты проекта планировки территории в случае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ыдачи разрешения на строительство линейного объекта, для размещения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торого не требуется образование земельного участка;</w:t>
      </w:r>
    </w:p>
    <w:p w14:paraId="48259C89" w14:textId="3AE9853B" w:rsidR="004E29E7" w:rsidRPr="006B5C64" w:rsidRDefault="004E29E7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г) результаты инженерных изысканий и следующие материалы,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одержащиеся в утвержденной в соответствии с частью 15 статьи 48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радостроительного кодекса Российской Федерации проектной документации:</w:t>
      </w:r>
    </w:p>
    <w:p w14:paraId="65F32090" w14:textId="0A1193E9" w:rsidR="004E29E7" w:rsidRPr="006B5C64" w:rsidRDefault="006C7564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пояснительная записка;</w:t>
      </w:r>
    </w:p>
    <w:p w14:paraId="61F9FA7E" w14:textId="4D912AFE" w:rsidR="004E29E7" w:rsidRPr="006B5C64" w:rsidRDefault="006C7564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схема планировочной организации земельного участка, выполненная в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соответствии с информацией, указанной в градостроительном плане земельн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участка, а в случае подготовки проектной документации применительно к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линейным объектам проект полосы отвода, выполненный в соответствии с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проектом планировки территории (за исключением случаев, при которых дл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строительства, реконструкции линейного объекта не требуется подготовк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документации по планировке территории);</w:t>
      </w:r>
    </w:p>
    <w:p w14:paraId="7F601E4A" w14:textId="691B00EF" w:rsidR="004E29E7" w:rsidRPr="006B5C64" w:rsidRDefault="006C7564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разделы, содержащие архитектурные и конструктивные решения, а также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решения и мероприятия, направленные на обеспечение доступа инвалидов к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объекту капитального строительства (в случае подготовки проектной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документации применительно к объектам здравоохранения, образования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культуры, отдыха, спорта и иным объектам социально-культурного 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коммунально-бытового назначения, объектам транспорта, торговли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общественного питания, объектам делового, административного, финансового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религиозного назначения, объектам жилищного фонда);</w:t>
      </w:r>
    </w:p>
    <w:p w14:paraId="00708649" w14:textId="4FD9EF46" w:rsidR="004E29E7" w:rsidRPr="006B5C64" w:rsidRDefault="006C7564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проект организации строительства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(включая проект организации работ по сносу объектов капитальн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строительства, их частей в случае необходимости сноса объектов капитальн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строительства, их частей для строительства, реконструкции других объектов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6B5C64">
        <w:rPr>
          <w:rFonts w:ascii="Times New Roman" w:eastAsia="Calibri" w:hAnsi="Times New Roman"/>
          <w:bCs/>
          <w:sz w:val="28"/>
          <w:szCs w:val="28"/>
        </w:rPr>
        <w:t>капитального строительства).</w:t>
      </w:r>
    </w:p>
    <w:p w14:paraId="76A77568" w14:textId="656736CF" w:rsidR="004E29E7" w:rsidRPr="006B5C64" w:rsidRDefault="004E29E7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д) положительное заключение экспертизы проектной документации (в части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оответствия проектной документации требованиям, указанным в пункте 1 части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5 статьи 49 Градостроительного кодекса Российской Федерации), в соответствии с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торой осуществляются строительство, реконструкция объекта капитального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троительства, в том числе в случае, если данной проектной документацией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едусмотрены строительство или реконструкция иных объектов капитального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lastRenderedPageBreak/>
        <w:t>строительства, включая линейные объекты (применительно к отдельным этапам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троительства в случае, предусмотренном частью 12</w:t>
      </w:r>
      <w:r w:rsidRPr="006C7564">
        <w:rPr>
          <w:rFonts w:ascii="Times New Roman" w:eastAsia="Calibri" w:hAnsi="Times New Roman"/>
          <w:bCs/>
          <w:sz w:val="28"/>
          <w:szCs w:val="28"/>
          <w:vertAlign w:val="superscript"/>
        </w:rPr>
        <w:t>1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48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радостроительного кодекса Российской Федерации), если такая проектная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окументация подлежит экспертизе в соответствии со статьей 49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радостроительного кодекса Российской Федерации, положительное заключение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осударственной экспертизы проектной документации в случаях,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едусмотренных частью 3</w:t>
      </w:r>
      <w:r w:rsidRPr="006C7564">
        <w:rPr>
          <w:rFonts w:ascii="Times New Roman" w:eastAsia="Calibri" w:hAnsi="Times New Roman"/>
          <w:bCs/>
          <w:sz w:val="28"/>
          <w:szCs w:val="28"/>
          <w:vertAlign w:val="superscript"/>
        </w:rPr>
        <w:t>4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49 Градостроительного кодекса Российской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Федерации, положительное заключение государственной экологической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экспертизы проектной документации в случаях, предусмотренных частью 6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татьи 49 Градостроительного кодекса Российской Федерации;</w:t>
      </w:r>
    </w:p>
    <w:p w14:paraId="15E6579B" w14:textId="6794A20B" w:rsidR="004E29E7" w:rsidRPr="006B5C64" w:rsidRDefault="004E29E7" w:rsidP="006C75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е) подтверждение соответствия вносимых в проектную документацию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зменений требованиям, указанным в части 3</w:t>
      </w:r>
      <w:r w:rsidRPr="006C7564">
        <w:rPr>
          <w:rFonts w:ascii="Times New Roman" w:eastAsia="Calibri" w:hAnsi="Times New Roman"/>
          <w:bCs/>
          <w:sz w:val="28"/>
          <w:szCs w:val="28"/>
          <w:vertAlign w:val="superscript"/>
        </w:rPr>
        <w:t>8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49 Градостроительного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декса Российской Федерации, предоставленное лицом, являющимся членом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аморегулируемой организации, основанной на членстве лиц, осуществляющих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одготовку проектной документации, и утвержденное привлеченным этим лицом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 соответствии с Градостроительным кодексом Российской Федерации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пециалистом по организации архитектурно-строительного проектирования в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олжности главного инженера проекта, в случае внесения изменений в проектную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окументацию в соответствии с частью 3</w:t>
      </w:r>
      <w:r w:rsidRPr="006C7564">
        <w:rPr>
          <w:rFonts w:ascii="Times New Roman" w:eastAsia="Calibri" w:hAnsi="Times New Roman"/>
          <w:bCs/>
          <w:sz w:val="28"/>
          <w:szCs w:val="28"/>
          <w:vertAlign w:val="superscript"/>
        </w:rPr>
        <w:t>8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49 Градостроительного кодекса</w:t>
      </w:r>
      <w:r w:rsidR="006C75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оссийской Федерации;</w:t>
      </w:r>
    </w:p>
    <w:p w14:paraId="4E8E5875" w14:textId="3C9E044E" w:rsidR="004E29E7" w:rsidRPr="006B5C64" w:rsidRDefault="004E29E7" w:rsidP="00D76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ж) подтверждение соответствия вносимых в проектную документацию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зменений требованиям, указанным в части 3</w:t>
      </w:r>
      <w:r w:rsidRPr="00D764BE">
        <w:rPr>
          <w:rFonts w:ascii="Times New Roman" w:eastAsia="Calibri" w:hAnsi="Times New Roman"/>
          <w:bCs/>
          <w:sz w:val="28"/>
          <w:szCs w:val="28"/>
          <w:vertAlign w:val="superscript"/>
        </w:rPr>
        <w:t>9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49 Градостроительного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декса Российской Федерации, предоставленное органом исполнительной власти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ли организацией, проводившими экспертизу проектной документации, в случае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несения изменений в проектную документацию в ходе экспертного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опровождения в соответствии с частью 3</w:t>
      </w:r>
      <w:r w:rsidRPr="00D764BE">
        <w:rPr>
          <w:rFonts w:ascii="Times New Roman" w:eastAsia="Calibri" w:hAnsi="Times New Roman"/>
          <w:bCs/>
          <w:sz w:val="28"/>
          <w:szCs w:val="28"/>
          <w:vertAlign w:val="superscript"/>
        </w:rPr>
        <w:t>9</w:t>
      </w:r>
      <w:r w:rsidRPr="006B5C64">
        <w:rPr>
          <w:rFonts w:ascii="Times New Roman" w:eastAsia="Calibri" w:hAnsi="Times New Roman"/>
          <w:bCs/>
          <w:sz w:val="28"/>
          <w:szCs w:val="28"/>
        </w:rPr>
        <w:t xml:space="preserve"> статьи 49 Градостроительного кодекса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оссийской Федерации;</w:t>
      </w:r>
    </w:p>
    <w:p w14:paraId="5572E4DE" w14:textId="433A2092" w:rsidR="004E29E7" w:rsidRPr="006B5C64" w:rsidRDefault="004E29E7" w:rsidP="00D76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з) разрешение на отклонение от предельных параметров разрешенного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троительства, реконструкции (в случае, если заявителю было предоставлено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такое разрешение в соответствии со статьей 40 Градостроительного кодекса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оссийской Федерации);</w:t>
      </w:r>
    </w:p>
    <w:p w14:paraId="5E650CD5" w14:textId="2863BB72" w:rsidR="004E29E7" w:rsidRPr="006B5C64" w:rsidRDefault="004E29E7" w:rsidP="00D76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и) в случае проведения реконструкции объекта капитального строительства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осударственным (муниципальным) заказчиком, являющимся органом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осударственной власти (государственным органом), Государственной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рпорацией по атомной энергии "Росатом", Государственной корпорацией по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смической деятельности "Роскосмос", органом управления государственным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небюджетным фондом или органом местного самоуправления, на объекте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апитального строительства собственности, правообладателем которого является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осударственное (муниципальное) унитарное предприятие, государственное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(муниципальное) бюджетное или автономное учреждение, в отношении которого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казанный орган осуществляет соответственно функции и полномочия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чредителя или права собственника имущества, – соглашение о проведении такой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конструкции, определяющее в том числе условия и порядок возмещения</w:t>
      </w:r>
      <w:r w:rsidR="00D764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щерба, причиненного указанному объекту при осуществлении реконструкции;</w:t>
      </w:r>
    </w:p>
    <w:p w14:paraId="52B929BD" w14:textId="2296DC77" w:rsidR="004E29E7" w:rsidRPr="006B5C64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lastRenderedPageBreak/>
        <w:t>к) копия свидетельства об аккредитации юридического лица, выдавшег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оложительное заключение негосударственной экспертизы проектной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Pr="006B5C64">
        <w:rPr>
          <w:rFonts w:ascii="Times New Roman" w:eastAsia="Calibri" w:hAnsi="Times New Roman"/>
          <w:bCs/>
          <w:sz w:val="28"/>
          <w:szCs w:val="28"/>
        </w:rPr>
        <w:t>документации, в случае, если</w:t>
      </w:r>
      <w:proofErr w:type="gramEnd"/>
      <w:r w:rsidRPr="006B5C64">
        <w:rPr>
          <w:rFonts w:ascii="Times New Roman" w:eastAsia="Calibri" w:hAnsi="Times New Roman"/>
          <w:bCs/>
          <w:sz w:val="28"/>
          <w:szCs w:val="28"/>
        </w:rPr>
        <w:t xml:space="preserve"> представлено заключение негосударственной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экспертизы проектной документации</w:t>
      </w:r>
      <w:r w:rsidR="008C2DD9">
        <w:rPr>
          <w:rFonts w:ascii="Times New Roman" w:eastAsia="Calibri" w:hAnsi="Times New Roman"/>
          <w:bCs/>
          <w:sz w:val="28"/>
          <w:szCs w:val="28"/>
        </w:rPr>
        <w:t>)</w:t>
      </w:r>
      <w:r w:rsidRPr="006B5C64">
        <w:rPr>
          <w:rFonts w:ascii="Times New Roman" w:eastAsia="Calibri" w:hAnsi="Times New Roman"/>
          <w:bCs/>
          <w:sz w:val="28"/>
          <w:szCs w:val="28"/>
        </w:rPr>
        <w:t>;</w:t>
      </w:r>
    </w:p>
    <w:p w14:paraId="5CBC2588" w14:textId="6D77BC8C" w:rsidR="004E29E7" w:rsidRPr="006B5C64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л) положительное заключение государственной историко-культурной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экспертизы проектной документации на проведение работ по сохранению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бъектов культурного наследия в случае, если при проведении работ п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охранению объекта культурного наследия затрагиваются конструктивные 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другие характеристики надежности и безопасности объекта культурног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наследия, с приложением копий разрешения и задания на проведение указанных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абот, выданного уполномоченным органом в сфере охраны объектов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ультурного наследия</w:t>
      </w:r>
      <w:r w:rsidRPr="006B5C64">
        <w:rPr>
          <w:rFonts w:ascii="Times New Roman" w:eastAsia="Calibri" w:hAnsi="Times New Roman"/>
          <w:bCs/>
          <w:i/>
          <w:iCs/>
          <w:sz w:val="28"/>
          <w:szCs w:val="28"/>
        </w:rPr>
        <w:t>)</w:t>
      </w:r>
      <w:r w:rsidRPr="006B5C64">
        <w:rPr>
          <w:rFonts w:ascii="Times New Roman" w:eastAsia="Calibri" w:hAnsi="Times New Roman"/>
          <w:bCs/>
          <w:sz w:val="28"/>
          <w:szCs w:val="28"/>
        </w:rPr>
        <w:t>;</w:t>
      </w:r>
    </w:p>
    <w:p w14:paraId="1D72A609" w14:textId="45271F6F" w:rsidR="004E29E7" w:rsidRPr="006B5C64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м) копия решения об установлении или изменении зоны с особым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условиями использования территории в случае строительства объекта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апитального строительства, в связи с размещением которого в соответствии с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законодательством Российской Федерации подлежит установлению зона с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собыми условиями использования территории, или в случае реконструкци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бъекта капитального строительства, в результате которой в отношени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конструированного объекта подлежит установлению зона с особыми условиям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спользования территории или ранее установленная зона с особыми условиям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спользования территории подлежит изменению</w:t>
      </w:r>
      <w:r w:rsidRPr="006B5C64">
        <w:rPr>
          <w:rFonts w:ascii="Times New Roman" w:eastAsia="Calibri" w:hAnsi="Times New Roman"/>
          <w:bCs/>
          <w:i/>
          <w:iCs/>
          <w:sz w:val="28"/>
          <w:szCs w:val="28"/>
        </w:rPr>
        <w:t>)</w:t>
      </w:r>
      <w:r w:rsidRPr="006B5C64">
        <w:rPr>
          <w:rFonts w:ascii="Times New Roman" w:eastAsia="Calibri" w:hAnsi="Times New Roman"/>
          <w:bCs/>
          <w:sz w:val="28"/>
          <w:szCs w:val="28"/>
        </w:rPr>
        <w:t>;</w:t>
      </w:r>
    </w:p>
    <w:p w14:paraId="7508DF8F" w14:textId="3F8CF1E9" w:rsidR="004E29E7" w:rsidRPr="006B5C64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н) копия договора о развитии территории в случае, если строительство,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конструкцию объектов капитального строительства планируется осуществлять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в границах территории, в отношении которой органом местного самоуправления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инято решение о комплексном развитии территории (за исключением случаев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инятия самостоятельной реализации Российской Федерацией, субъектом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оссийской Федерации или муниципальным образованием решения 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мплексном развитии территории или реализации такого решения юридическим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лицом, определенным в соответствии с Градостроительным кодексом Российской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Федерацией или субъектом Российской Федерации);</w:t>
      </w:r>
    </w:p>
    <w:p w14:paraId="1033432A" w14:textId="2E32157A" w:rsidR="004E29E7" w:rsidRPr="006B5C64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о) заключение органа исполнительной власти субъекта Российской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Федерации, уполномоченного в области охраны объектов культурного наследия, 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оответствии раздела проектной документации объекта капитальног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троительства, содержащего архитектурные решения, предмету охраны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сторического поселения и требованиям к архитектурным решениям объектов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апитального строительства, установленным градостроительным регламентом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рименительно к территориальной зоне, расположенной в границах территори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исторического поселения федерального или регионального значения (в случае,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если строительство или реконструкция объекта капитального строительства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планируется в границах территории исторического поселения федерального ил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регионального значения);</w:t>
      </w:r>
    </w:p>
    <w:p w14:paraId="21366596" w14:textId="7B711F7D" w:rsidR="004E29E7" w:rsidRPr="006B5C64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п) сведения об утверждении типового архитектурного решения объекта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апитального строительства, утвержденное в соответствии с Федеральным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законом "Об объектах культурного наследия (памятниках истории и культуры)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lastRenderedPageBreak/>
        <w:t>народов Российской Федерации" для исторического поселения, в границах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которого планируется строительство, реконструкция объекта капитальног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строительства;</w:t>
      </w:r>
    </w:p>
    <w:p w14:paraId="6279B260" w14:textId="766A85DC" w:rsidR="008C2DD9" w:rsidRPr="006B5C64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6B5C64">
        <w:rPr>
          <w:rFonts w:ascii="Times New Roman" w:eastAsia="Calibri" w:hAnsi="Times New Roman"/>
          <w:bCs/>
          <w:sz w:val="28"/>
          <w:szCs w:val="28"/>
        </w:rPr>
        <w:t>р) сведения из Единого государственного реестра юридических лиц (пр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обращении застройщика, являющегося юридическим лицом) или из Единого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государственного реестра индивидуальных предпринимателей (при обращении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B5C64">
        <w:rPr>
          <w:rFonts w:ascii="Times New Roman" w:eastAsia="Calibri" w:hAnsi="Times New Roman"/>
          <w:bCs/>
          <w:sz w:val="28"/>
          <w:szCs w:val="28"/>
        </w:rPr>
        <w:t>застройщика, являющегося индивидуальным предпринимателем).</w:t>
      </w:r>
    </w:p>
    <w:p w14:paraId="0DE1DB83" w14:textId="5FA44A29" w:rsidR="004E29E7" w:rsidRPr="008C2DD9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>Запрос о представлении в уполномоченный орган документов (их копий или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сведений, содержащихся в них) содержит:</w:t>
      </w:r>
    </w:p>
    <w:p w14:paraId="4A7368BD" w14:textId="196611B2" w:rsidR="004E29E7" w:rsidRPr="008C2DD9" w:rsidRDefault="008C2DD9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наименование органа или организации, в адрес которых направляется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межведомственный запрос;</w:t>
      </w:r>
    </w:p>
    <w:p w14:paraId="064A6F45" w14:textId="50A84611" w:rsidR="004E29E7" w:rsidRPr="008C2DD9" w:rsidRDefault="008C2DD9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наименование муниципальной услуги, для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предоставления которой необходимо представление документа и (или)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информации;</w:t>
      </w:r>
    </w:p>
    <w:p w14:paraId="1924A8E7" w14:textId="049EB7B9" w:rsidR="004E29E7" w:rsidRPr="008C2DD9" w:rsidRDefault="008C2DD9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указание на положения нормативного правового акта, которыми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установлено представление документа и (или) информации, необходимых для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 xml:space="preserve">предоставления </w:t>
      </w:r>
      <w:proofErr w:type="gramStart"/>
      <w:r w:rsidR="004E29E7" w:rsidRPr="008C2DD9">
        <w:rPr>
          <w:rFonts w:ascii="Times New Roman" w:eastAsia="Calibri" w:hAnsi="Times New Roman"/>
          <w:bCs/>
          <w:sz w:val="28"/>
          <w:szCs w:val="28"/>
        </w:rPr>
        <w:t>муниципальной)услуги</w:t>
      </w:r>
      <w:proofErr w:type="gramEnd"/>
      <w:r w:rsidR="004E29E7" w:rsidRPr="008C2DD9">
        <w:rPr>
          <w:rFonts w:ascii="Times New Roman" w:eastAsia="Calibri" w:hAnsi="Times New Roman"/>
          <w:bCs/>
          <w:sz w:val="28"/>
          <w:szCs w:val="28"/>
        </w:rPr>
        <w:t>, и указание на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реквизиты данного нормативного правового акта;</w:t>
      </w:r>
    </w:p>
    <w:p w14:paraId="29726EB9" w14:textId="3BDC7AC6" w:rsidR="004E29E7" w:rsidRPr="008C2DD9" w:rsidRDefault="008C2DD9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реквизиты и наименования документов, необходимых для предостав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8C2DD9">
        <w:rPr>
          <w:rFonts w:ascii="Times New Roman" w:eastAsia="Calibri" w:hAnsi="Times New Roman"/>
          <w:bCs/>
          <w:sz w:val="28"/>
          <w:szCs w:val="28"/>
        </w:rPr>
        <w:t>муниципальной услуги.</w:t>
      </w:r>
    </w:p>
    <w:p w14:paraId="15DD6C58" w14:textId="34E504FA" w:rsidR="004E29E7" w:rsidRPr="008C2DD9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>Срок направления межведомственного запроса составляет один рабочий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день со дня 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получения </w:t>
      </w:r>
      <w:proofErr w:type="spellStart"/>
      <w:r w:rsidR="008C2DD9">
        <w:rPr>
          <w:rFonts w:ascii="Times New Roman" w:eastAsia="Calibri" w:hAnsi="Times New Roman"/>
          <w:bCs/>
          <w:sz w:val="28"/>
          <w:szCs w:val="28"/>
        </w:rPr>
        <w:t>должнострого</w:t>
      </w:r>
      <w:proofErr w:type="spellEnd"/>
      <w:r w:rsidR="008C2DD9">
        <w:rPr>
          <w:rFonts w:ascii="Times New Roman" w:eastAsia="Calibri" w:hAnsi="Times New Roman"/>
          <w:bCs/>
          <w:sz w:val="28"/>
          <w:szCs w:val="28"/>
        </w:rPr>
        <w:t xml:space="preserve"> лица Уполномоченного органа, уполномоченного на предоставление муниципальной услуги в </w:t>
      </w:r>
      <w:proofErr w:type="spellStart"/>
      <w:r w:rsidR="008C2DD9">
        <w:rPr>
          <w:rFonts w:ascii="Times New Roman" w:eastAsia="Calibri" w:hAnsi="Times New Roman"/>
          <w:bCs/>
          <w:sz w:val="28"/>
          <w:szCs w:val="28"/>
        </w:rPr>
        <w:t>соответсвие</w:t>
      </w:r>
      <w:proofErr w:type="spellEnd"/>
      <w:r w:rsidR="008C2DD9">
        <w:rPr>
          <w:rFonts w:ascii="Times New Roman" w:eastAsia="Calibri" w:hAnsi="Times New Roman"/>
          <w:bCs/>
          <w:sz w:val="28"/>
          <w:szCs w:val="28"/>
        </w:rPr>
        <w:t xml:space="preserve"> с должными обязанностями,</w:t>
      </w:r>
      <w:r w:rsidRPr="008C2DD9">
        <w:rPr>
          <w:rFonts w:ascii="Times New Roman" w:eastAsia="Calibri" w:hAnsi="Times New Roman"/>
          <w:bCs/>
          <w:sz w:val="28"/>
          <w:szCs w:val="28"/>
        </w:rPr>
        <w:t xml:space="preserve"> заявления и приложенных к заявлению документов.</w:t>
      </w:r>
    </w:p>
    <w:p w14:paraId="4B093CAB" w14:textId="60945D39" w:rsidR="004E29E7" w:rsidRPr="008C2DD9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>3.16. По межведомственным запросам документы (их копии или сведения,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содержащиеся в них), предусмотренные пунктом 2.9, подпунктами "а" - "н", "п" -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"р" пункта 2.9.1 настоящего Административного регламента, предоставляются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органами и организациями, в распоряжении которых находятся эти документы в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электронной форме, в срок не позднее трех рабочих дней со дня получения</w:t>
      </w:r>
      <w:r w:rsid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соответствующего межведомственного запроса.</w:t>
      </w:r>
    </w:p>
    <w:p w14:paraId="7343FD33" w14:textId="0FF516D7" w:rsidR="004E29E7" w:rsidRPr="008C2DD9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C2DD9">
        <w:rPr>
          <w:rFonts w:ascii="Times New Roman" w:eastAsia="Calibri" w:hAnsi="Times New Roman"/>
          <w:bCs/>
          <w:sz w:val="28"/>
          <w:szCs w:val="28"/>
        </w:rPr>
        <w:t>По межведомственному запросу документ (его копия или сведения,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содержащиеся в нем), предусмотренный подпунктом "о" пункта 2.9.1 настоящего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предоставляется органом, указанным в пункте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3.15 настоящего Административного регламента, в распоряжении которого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находится этот документ в электронной форме, в срок не позднее двадцати пяти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дней со дня поступления от уполномоченного органа соответствующего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межведомственного запроса с приложением раздела проектной документации</w:t>
      </w:r>
      <w:r w:rsidR="008C2DD9" w:rsidRPr="008C2DD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2DD9">
        <w:rPr>
          <w:rFonts w:ascii="Times New Roman" w:eastAsia="Calibri" w:hAnsi="Times New Roman"/>
          <w:bCs/>
          <w:sz w:val="28"/>
          <w:szCs w:val="28"/>
        </w:rPr>
        <w:t>объекта капитального строительства, содержащего архитектурные решения.</w:t>
      </w:r>
    </w:p>
    <w:p w14:paraId="7495EE6C" w14:textId="616EC84D" w:rsidR="004E29E7" w:rsidRPr="001469ED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3.17. Межведомственное информационное взаимодействие может</w:t>
      </w:r>
      <w:r w:rsidR="008C2DD9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осуществляется на бумажном носителе:</w:t>
      </w:r>
    </w:p>
    <w:p w14:paraId="2FDE12B3" w14:textId="4B2E6FE0" w:rsidR="004E29E7" w:rsidRPr="001469ED" w:rsidRDefault="004E29E7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1) при невозможности осуществления межведомственного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информационного взаимодействия в электронной форме в связи с отсутствием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запрашиваемых сведений в электронной форме;</w:t>
      </w:r>
    </w:p>
    <w:p w14:paraId="1D30E697" w14:textId="17734D2A" w:rsidR="004E29E7" w:rsidRPr="001469ED" w:rsidRDefault="004E29E7" w:rsidP="008C2D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2) при необходимости представления оригиналов документов на бумажном</w:t>
      </w:r>
      <w:r w:rsidR="008C2DD9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носителе при направлении межведомственного запроса.</w:t>
      </w:r>
    </w:p>
    <w:p w14:paraId="070A3249" w14:textId="65F24B84" w:rsidR="004E29E7" w:rsidRPr="001469ED" w:rsidRDefault="004E29E7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lastRenderedPageBreak/>
        <w:t>Если межведомственное взаимодействие осуществляется на бумажном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носителе, документы (их копии или сведения, содержащиеся в них),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редусмотренные пунктом 2.9, подпунктами "а" - "н", "п" - "р" пункта 2.9.1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, предоставляются органами и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организациями, в распоряжении которых находятся эти документы, в срок не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озднее трех рабочих дней со дня получения соответствующего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межведомственного запроса.</w:t>
      </w:r>
    </w:p>
    <w:p w14:paraId="4E3EB439" w14:textId="207950FF" w:rsidR="004E29E7" w:rsidRPr="001469ED" w:rsidRDefault="004E29E7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Если межведомственное взаимодействие осуществляется на бумажном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носителе, документ (его копия или сведения, содержащиеся в нем),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редусмотренный подпунктом "о" пункта 2.9.1 настоящего Административного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регламента, предоставляется органом, указанным в пункте 3.15 настоящего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в распоряжении которого находится этот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документ, в срок не позднее двадцати пяти дней со дня поступления от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уполномоченного органа соответствующего межведомственного запроса с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риложением раздела проектной документации объекта капитального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троительства, содержащего архитектурные решения.</w:t>
      </w:r>
    </w:p>
    <w:p w14:paraId="2AE0C667" w14:textId="30B71BF0" w:rsidR="004E29E7" w:rsidRDefault="004E29E7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3.18. Результатом административной процедуры является получение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уполномоченным органом запрашиваемых документов (их копий или сведений,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одержащихся в них).</w:t>
      </w:r>
    </w:p>
    <w:p w14:paraId="7BB79D67" w14:textId="77777777" w:rsidR="001469ED" w:rsidRPr="001469ED" w:rsidRDefault="001469ED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78D4EA95" w14:textId="3549BD8A" w:rsidR="004E29E7" w:rsidRDefault="004E29E7" w:rsidP="0014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69ED">
        <w:rPr>
          <w:rFonts w:ascii="Times New Roman" w:eastAsia="Calibri" w:hAnsi="Times New Roman"/>
          <w:b/>
          <w:sz w:val="28"/>
          <w:szCs w:val="28"/>
        </w:rPr>
        <w:t>Принятие решения о предоставлении (об отказе</w:t>
      </w:r>
      <w:r w:rsidR="001469ED" w:rsidRPr="001469E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/>
          <w:sz w:val="28"/>
          <w:szCs w:val="28"/>
        </w:rPr>
        <w:t>в предоставлении) муниципальной услуги</w:t>
      </w:r>
    </w:p>
    <w:p w14:paraId="7EBEE345" w14:textId="77777777" w:rsidR="001469ED" w:rsidRPr="001469ED" w:rsidRDefault="001469ED" w:rsidP="0014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B2EF424" w14:textId="5DEAA4FF" w:rsidR="004E29E7" w:rsidRPr="001469ED" w:rsidRDefault="004E29E7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3.19. Основанием для начала административной процедуры является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регистрация заявления и документов, предусмотренных пунктами 2.8, 2.9 - 2.9.1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</w:t>
      </w:r>
    </w:p>
    <w:p w14:paraId="207C4DA4" w14:textId="141D3037" w:rsidR="004E29E7" w:rsidRPr="001469ED" w:rsidRDefault="004E29E7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3.20. В рамках рассмотрения заявления и документов, предусмотренных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унктами 2.8, 2.9 - 2.9.1 настоящего Административного регламента,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осуществляется проверка наличия и правильности оформления документов.</w:t>
      </w:r>
    </w:p>
    <w:p w14:paraId="2508BC83" w14:textId="245FA123" w:rsidR="004E29E7" w:rsidRPr="001469ED" w:rsidRDefault="004E29E7" w:rsidP="00146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469ED">
        <w:rPr>
          <w:rFonts w:ascii="Times New Roman" w:eastAsia="Calibri" w:hAnsi="Times New Roman"/>
          <w:bCs/>
          <w:sz w:val="28"/>
          <w:szCs w:val="28"/>
        </w:rPr>
        <w:t>3.20.1. Должностное лицо</w:t>
      </w:r>
      <w:r w:rsidR="001469ED">
        <w:rPr>
          <w:rFonts w:ascii="Times New Roman" w:eastAsia="Calibri" w:hAnsi="Times New Roman"/>
          <w:bCs/>
          <w:sz w:val="28"/>
          <w:szCs w:val="28"/>
        </w:rPr>
        <w:t xml:space="preserve"> Управления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роводит проверку соответствия проектной документации требованиям к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троительству, реконструкции объекта капитального строительства,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установленным на дату выдачи представленного для получения разрешения на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троительство градостроительного плана земельного участка, или в случае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выдачи разрешения на строительство линейного объекта требованиям проекта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ланировки территории и проекта межевания территории (за исключением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лучаев, при которых для строительства, реконструкции линейного объекта не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требуется подготовка документации по планировке территории), требованиям,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установленным проектом планировки территории в случае выдачи разрешения на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троительство линейного объекта, для размещения которого не требуется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образование земельного участка, а также допустимости размещения объекта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капитального строительства в соответствии с разрешенным использованием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земельного участка и ограничениями, установленными в соответствии с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земельным и иным законодательством Российской Федерации. В случае выдачи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 xml:space="preserve">лицу разрешения на отклонение от предельных параметров </w:t>
      </w:r>
      <w:r w:rsidRPr="001469ED">
        <w:rPr>
          <w:rFonts w:ascii="Times New Roman" w:eastAsia="Calibri" w:hAnsi="Times New Roman"/>
          <w:bCs/>
          <w:sz w:val="28"/>
          <w:szCs w:val="28"/>
        </w:rPr>
        <w:lastRenderedPageBreak/>
        <w:t>разрешенного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троительства, реконструкции проводится проверка проектной документации на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соответствие требованиям, установленным в разрешении на отклонение от</w:t>
      </w:r>
      <w:r w:rsidR="001469ED" w:rsidRPr="001469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469ED">
        <w:rPr>
          <w:rFonts w:ascii="Times New Roman" w:eastAsia="Calibri" w:hAnsi="Times New Roman"/>
          <w:bCs/>
          <w:sz w:val="28"/>
          <w:szCs w:val="28"/>
        </w:rPr>
        <w:t>предельных параметров разрешенного строительства, реконструкции.</w:t>
      </w:r>
    </w:p>
    <w:p w14:paraId="28FB8565" w14:textId="45B4AC56" w:rsidR="004E29E7" w:rsidRPr="003E5B6F" w:rsidRDefault="004E29E7" w:rsidP="003E5B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E5B6F">
        <w:rPr>
          <w:rFonts w:ascii="Times New Roman" w:eastAsia="Calibri" w:hAnsi="Times New Roman"/>
          <w:bCs/>
          <w:sz w:val="28"/>
          <w:szCs w:val="28"/>
        </w:rPr>
        <w:t>3.21. Неполучение (несвоевременное получение) документов,</w:t>
      </w:r>
      <w:r w:rsidR="003E5B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E5B6F">
        <w:rPr>
          <w:rFonts w:ascii="Times New Roman" w:eastAsia="Calibri" w:hAnsi="Times New Roman"/>
          <w:bCs/>
          <w:sz w:val="28"/>
          <w:szCs w:val="28"/>
        </w:rPr>
        <w:t>предусмотренных пунктом 3.15 настоящего Административного регламента, не</w:t>
      </w:r>
      <w:r w:rsidR="003E5B6F" w:rsidRPr="003E5B6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E5B6F">
        <w:rPr>
          <w:rFonts w:ascii="Times New Roman" w:eastAsia="Calibri" w:hAnsi="Times New Roman"/>
          <w:bCs/>
          <w:sz w:val="28"/>
          <w:szCs w:val="28"/>
        </w:rPr>
        <w:t>может являться основанием для отказа в предоставлении муниципальной услуги.</w:t>
      </w:r>
    </w:p>
    <w:p w14:paraId="3412BB15" w14:textId="1537D2FE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22. Критериями принятия решения о предоставлении муниципальной услуги являются:</w:t>
      </w:r>
    </w:p>
    <w:p w14:paraId="0861A7BD" w14:textId="167241FF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а) наличие документов, предусмотренных подпунктами "г", "д" пункта 2.8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унктом 2.9.1 настоящего Административного регламента;</w:t>
      </w:r>
    </w:p>
    <w:p w14:paraId="7A76267B" w14:textId="15C90D8E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б) соответствие представленных документов требованиям к строительству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еконструкции объекта капитального строительства, установленным на дату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выдачи представленного для получения разрешения на строительств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градостроительного плана земельного участка;</w:t>
      </w:r>
    </w:p>
    <w:p w14:paraId="36944687" w14:textId="3E3E6257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в) соответствие представленных документов, в случае выдачи разрешени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на строительство линейного объекта, требованиям проекта планировк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территории и проекта межевания территории (за исключением случаев, пр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которых для строительства, реконструкции линейного объекта не требуетс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дготовка документации по планировке территории);</w:t>
      </w:r>
    </w:p>
    <w:p w14:paraId="5EC2B880" w14:textId="14BA5D31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г) соответствие представленных документов разрешенному использованию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земельного участка и (или) ограничениям, установленным в соответствии с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земельным и иным законодательством Российской Федерации и действующим на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дату выдачи разрешения на строительство;</w:t>
      </w:r>
    </w:p>
    <w:p w14:paraId="179C7E19" w14:textId="1EAEB709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д) соответствие представленных документов требованиям, установленным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азрешении на отклонение от предельных параметров разрешенног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троительства, реконструкции;</w:t>
      </w:r>
    </w:p>
    <w:p w14:paraId="1B2322C2" w14:textId="7B98F613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е) отсутствие заключения органа исполнительной власти субъекта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оссийской Федерации, уполномоченного в области охраны объекто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культурного наследия, о несоответствии раздела проектной документаци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объекта капитального строительства предмету охраны исторического поселения 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требованиям к архитектурным решениям объектов капитального строительства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становленным градостроительным регламентом применительно к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территориальной зоне, расположенной в границах территории историческог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селения федерального или регионального значения;</w:t>
      </w:r>
    </w:p>
    <w:p w14:paraId="7AFAA423" w14:textId="2DFF0091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ж) наличие документации по планировке территории, утвержденной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оответствии с договором о комплексном развитии территории (за исключение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лучаев самостоятельной реализации Российской Федерацией, субъекто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оссийской Федерации или муниципальным образованием решения 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комплексном развитии территории застройки или реализации такого решени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юридическим лицом, определенным в соответствии с Градостроительны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кодексом Российской Федерацией или субъектом Российской Федерации),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лучае, если строительство, реконструкция объекта капитального строительства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ланируются на территории, в отношении которой органом местног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lastRenderedPageBreak/>
        <w:t>самоуправления принято решение о комплексном развитии территории п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инициативе органа местного самоуправления.</w:t>
      </w:r>
    </w:p>
    <w:p w14:paraId="186B1B28" w14:textId="625D86FD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23. Критериями принятия решения об отказе в предоставлени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муниципальной услуги:</w:t>
      </w:r>
    </w:p>
    <w:p w14:paraId="1E6FD731" w14:textId="47FC9802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а) отсутствие документов, предусмотренных подпунктами "г", "д" пункта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8, пунктом 2.9.1 настоящего Административного регламента;</w:t>
      </w:r>
    </w:p>
    <w:p w14:paraId="46FF09A9" w14:textId="61449AD9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б) несоответствие представленных документов требованиям к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троительству, реконструкции объекта капитального строительства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становленным на дату выдачи представленного для получения разрешения на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троительство градостроительного плана земельного участка;</w:t>
      </w:r>
    </w:p>
    <w:p w14:paraId="446B7487" w14:textId="0E19B64B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в) несоответствие представленных документов, в случае выдачи разрешени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на строительство линейного объекта, требованиям проекта планировк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территории и проекта межевания территории (за исключением случаев, пр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которых для строительства, реконструкции линейного объекта не требуетс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дготовка документации по планировке территории);</w:t>
      </w:r>
    </w:p>
    <w:p w14:paraId="725A7DDB" w14:textId="5DB60707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г) несоответствие представленных документов разрешенному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использованию земельного участка и (или) ограничениям, установленным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оответствии с земельным и иным законодательством Российской Федерации 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действующим на дату выдачи разрешения на строительство;</w:t>
      </w:r>
    </w:p>
    <w:p w14:paraId="649D2221" w14:textId="449C3C65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д) несоответствие представленных документов требованиям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становленным в разрешении на отклонение от предельных параметро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азрешенного строительства, реконструкции;</w:t>
      </w:r>
    </w:p>
    <w:p w14:paraId="6BCE3B44" w14:textId="6B72FF0E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е) наличие заключения органа исполнительной власти субъекта Российской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Федерации, уполномоченного в области охраны объектов культурного наследия, 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несоответствии раздела проектной документации объекта капитальног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троительства предмету охраны исторического поселения и требованиям к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архитектурным решениям объектов капитального строительства, установленны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градостроительным регламентом применительно к территориальной зоне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асположенной в границах территории исторического поселения федеральног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или регионального значения;</w:t>
      </w:r>
    </w:p>
    <w:p w14:paraId="694320F3" w14:textId="1D2B49CF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ж) отсутствие документации по планировке территории, утвержденной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оответствии с договором о комплексном развитии территории (за исключение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лучаев самостоятельной реализации Российской Федерацией, субъекто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оссийской Федерации или муниципальным образованием решения 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комплексном развитии территории застройки или реализации такого решени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юридическим лицом, определенным в соответствии с Градостроительны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кодексом Российской Федерацией или субъектом Российской Федерации),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лучае, если строительство, реконструкция объекта капитального строительства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ланируются на территории, в отношении которой органом местног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амоуправления принято решение о комплексном развитии территории п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инициативе органа местного самоуправления.</w:t>
      </w:r>
    </w:p>
    <w:p w14:paraId="5C09496B" w14:textId="3A68E78F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24. По результатам проверки документов, предусмотренных пунктами 2.8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9 - 2.9.1 настоящего Административного регламента, должностное лиц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D1BE2">
        <w:rPr>
          <w:rFonts w:ascii="Times New Roman" w:eastAsia="Calibri" w:hAnsi="Times New Roman"/>
          <w:bCs/>
          <w:sz w:val="28"/>
          <w:szCs w:val="28"/>
        </w:rPr>
        <w:t>Управления</w:t>
      </w:r>
      <w:r w:rsidRPr="005D1BE2">
        <w:rPr>
          <w:rFonts w:ascii="Times New Roman" w:eastAsia="Calibri" w:hAnsi="Times New Roman"/>
          <w:bCs/>
          <w:sz w:val="28"/>
          <w:szCs w:val="28"/>
        </w:rPr>
        <w:t xml:space="preserve"> подготавливает проект</w:t>
      </w:r>
      <w:r w:rsid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оответствующего решения.</w:t>
      </w:r>
    </w:p>
    <w:p w14:paraId="2070A61B" w14:textId="3328970B" w:rsidR="004E29E7" w:rsidRPr="005D1BE2" w:rsidRDefault="004E29E7" w:rsidP="00184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lastRenderedPageBreak/>
        <w:t>3.25. Результатом административной процедуры по принятию решения 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едоставлении (об отказе в предоставлении) муниципальн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й </w:t>
      </w:r>
      <w:r w:rsidRPr="005D1BE2">
        <w:rPr>
          <w:rFonts w:ascii="Times New Roman" w:eastAsia="Calibri" w:hAnsi="Times New Roman"/>
          <w:bCs/>
          <w:sz w:val="28"/>
          <w:szCs w:val="28"/>
        </w:rPr>
        <w:t>услуги является соответственно подписание разрешения на строительство (далее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в настоящем подразделе – решение о предоставлении муниципальной услуги) или подписание решения об отказе в выдаче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азрешения на строительство (далее в настоящем подразделе – решение об отказе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в предоставлении муниципально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>й</w:t>
      </w:r>
      <w:r w:rsidRPr="005D1BE2">
        <w:rPr>
          <w:rFonts w:ascii="Times New Roman" w:eastAsia="Calibri" w:hAnsi="Times New Roman"/>
          <w:bCs/>
          <w:sz w:val="28"/>
          <w:szCs w:val="28"/>
        </w:rPr>
        <w:t xml:space="preserve"> услуги).</w:t>
      </w:r>
    </w:p>
    <w:p w14:paraId="4554AF99" w14:textId="345859D1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26. Решение о предоставлении муниципальной услуг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муниципальной услуг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инимается</w:t>
      </w:r>
      <w:r w:rsid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должностным лицом, уполномоченным на принятие решений о предоставлении муниципальной услуги или об отказе в предоставлении услуги, которым </w:t>
      </w:r>
      <w:proofErr w:type="spellStart"/>
      <w:r w:rsidR="005D1BE2" w:rsidRPr="005D1BE2">
        <w:rPr>
          <w:rFonts w:ascii="Times New Roman" w:eastAsia="Calibri" w:hAnsi="Times New Roman"/>
          <w:bCs/>
          <w:sz w:val="28"/>
          <w:szCs w:val="28"/>
        </w:rPr>
        <w:t>явялется</w:t>
      </w:r>
      <w:proofErr w:type="spellEnd"/>
      <w:r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>заместитель главы Снежинского городского округа</w:t>
      </w:r>
      <w:r w:rsidR="004E347F">
        <w:rPr>
          <w:rFonts w:ascii="Times New Roman" w:eastAsia="Calibri" w:hAnsi="Times New Roman"/>
          <w:bCs/>
          <w:sz w:val="28"/>
          <w:szCs w:val="28"/>
        </w:rPr>
        <w:t xml:space="preserve"> (в его </w:t>
      </w:r>
      <w:proofErr w:type="spellStart"/>
      <w:r w:rsidR="004E347F">
        <w:rPr>
          <w:rFonts w:ascii="Times New Roman" w:eastAsia="Calibri" w:hAnsi="Times New Roman"/>
          <w:bCs/>
          <w:sz w:val="28"/>
          <w:szCs w:val="28"/>
        </w:rPr>
        <w:t>отсутсвие</w:t>
      </w:r>
      <w:proofErr w:type="spellEnd"/>
      <w:r w:rsidR="004E347F">
        <w:rPr>
          <w:rFonts w:ascii="Times New Roman" w:eastAsia="Calibri" w:hAnsi="Times New Roman"/>
          <w:bCs/>
          <w:sz w:val="28"/>
          <w:szCs w:val="28"/>
        </w:rPr>
        <w:t xml:space="preserve"> – глава Снежинского городского округа)</w:t>
      </w:r>
      <w:r w:rsidRPr="005D1BE2">
        <w:rPr>
          <w:rFonts w:ascii="Times New Roman" w:eastAsia="Calibri" w:hAnsi="Times New Roman"/>
          <w:bCs/>
          <w:sz w:val="28"/>
          <w:szCs w:val="28"/>
        </w:rPr>
        <w:t>.</w:t>
      </w:r>
    </w:p>
    <w:p w14:paraId="17025D39" w14:textId="0E51F55D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27. Решение, принимаемое должностным лицом, уполномоченным на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инятие решений о предоставлении муниципальной услуг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услуги, подписывается им, в том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числе с использованием усиленной квалифицированной электронной подписи.</w:t>
      </w:r>
    </w:p>
    <w:p w14:paraId="1C2912C3" w14:textId="4AE8B07F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28. Срок принятия решения о предоставлении (об отказе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едоставлении) муниципальной услуги исчисляется с даты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лучения уполномоченным органом всех сведений, необходимых для приняти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ешения о предоставлении (об отказе в предоставлении) муниципальной услуги, и не может превышать пять рабочих дней со дн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егистрации заявления и документов и (или) информации, необходимых дл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едоставления муниципальной услуги.</w:t>
      </w:r>
    </w:p>
    <w:p w14:paraId="11964D9E" w14:textId="0DC46E3B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29. При подаче заявления и документов, предусмотренных пунктами 2.8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9 - 2.9.1 настоящего Административного регламента, в ходе личного приема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средством почтового отправления решение об отказе в предоставлени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муниципальной услуги выдается заявителю на руки ил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направляется посредством почтового отправления.</w:t>
      </w:r>
    </w:p>
    <w:p w14:paraId="2902ABFF" w14:textId="110AE5C0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0. При подаче заявления и документов, предусмотренных пунктами 2.8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9 - 2.9.1 настоящего Административного регламента, посредством Единого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ртала, регионального портала направление заявителю решения об отказе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едоставлении муниципальной услуги осуществляется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личный кабинет заявителя на Едином портале, региональном портале (статус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заявления обновляется до статуса "Услуга оказана").</w:t>
      </w:r>
    </w:p>
    <w:p w14:paraId="02675F79" w14:textId="078044BD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1. При подаче заявления и документов, предусмотренных пунктами 2.8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9 - 2.9.1 настоящего Административного регламента через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многофункциональный центр решение об отказе в предоставлении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муниципальной услуги направляется в многофункциональный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центр.</w:t>
      </w:r>
    </w:p>
    <w:p w14:paraId="7C890E13" w14:textId="47359355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2. Срок выдачи (направления) заявителю решения об отказе в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едоставлении муниципальной услуги исчисляется со дня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ринятия такого решения и составляет один рабочий день, но не превышает срок,</w:t>
      </w:r>
      <w:r w:rsidR="00184699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становленный в пункте 2.13. настоящего Административного регламента.</w:t>
      </w:r>
    </w:p>
    <w:p w14:paraId="6D61F240" w14:textId="77777777" w:rsidR="00184699" w:rsidRPr="006B5C64" w:rsidRDefault="00184699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30EDEC09" w14:textId="145CA4E1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D1BE2">
        <w:rPr>
          <w:rFonts w:ascii="Times New Roman" w:eastAsia="Calibri" w:hAnsi="Times New Roman"/>
          <w:b/>
          <w:sz w:val="28"/>
          <w:szCs w:val="28"/>
        </w:rPr>
        <w:t>Предоставление результата муниципальной услуги</w:t>
      </w:r>
    </w:p>
    <w:p w14:paraId="5D3A056E" w14:textId="77777777" w:rsidR="005D1BE2" w:rsidRDefault="005D1BE2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5A34FA98" w14:textId="5F2744C3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lastRenderedPageBreak/>
        <w:t>3.33. Основанием для начала выполнения административной процедуры</w:t>
      </w:r>
      <w:r w:rsid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является подписание уполномоченным должностным лицом разрешения на</w:t>
      </w:r>
      <w:r w:rsid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троительство.</w:t>
      </w:r>
    </w:p>
    <w:p w14:paraId="1B64EE16" w14:textId="53A4D29F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4. Заявитель по его выбору вправе получить результат предоставления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муниципально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>й</w:t>
      </w:r>
      <w:r w:rsidRPr="005D1BE2">
        <w:rPr>
          <w:rFonts w:ascii="Times New Roman" w:eastAsia="Calibri" w:hAnsi="Times New Roman"/>
          <w:bCs/>
          <w:sz w:val="28"/>
          <w:szCs w:val="28"/>
        </w:rPr>
        <w:t xml:space="preserve"> услуги независимо от его места жительства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или места пребывания либо места нахождения (для юридических лиц) одним из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ледующих способов:</w:t>
      </w:r>
    </w:p>
    <w:p w14:paraId="0A0E788B" w14:textId="77777777" w:rsidR="004E29E7" w:rsidRPr="005D1BE2" w:rsidRDefault="004E29E7" w:rsidP="00C227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1) на бумажном носителе;</w:t>
      </w:r>
    </w:p>
    <w:p w14:paraId="6227FBCB" w14:textId="3A0BE63F" w:rsidR="004E29E7" w:rsidRPr="005D1BE2" w:rsidRDefault="004E29E7" w:rsidP="00C227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2) в форме электронного документа, подписанного с использованием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силенной квалифицированной электронной подписи должностным лицом,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полномоченным на принятие соответствующего решения приказом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полномоченного органа.</w:t>
      </w:r>
    </w:p>
    <w:p w14:paraId="1CE28A19" w14:textId="3A4B5395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5. Должностным лицом, ответственным за выполнение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административной процедуры, является должностное лицо уполномоченного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органа, ответственного за делопроизводство.</w:t>
      </w:r>
    </w:p>
    <w:p w14:paraId="7BDE7BB3" w14:textId="07EABBA9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6. При подаче заявления и документов, предусмотренных пунктами 2.8,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9 - 2.9.1 настоящего Административного регламента, в ходе личного приема,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средством почтового отправления разрешение на строительство выдается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заявителю на руки или направляется посредством почтового отправления.</w:t>
      </w:r>
    </w:p>
    <w:p w14:paraId="54C41124" w14:textId="65041790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7. При подаче заявления и документов, предусмотренных пунктами 2.8,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9 - 2.9.1 настоящего Административного регламента, посредством Единого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портала, регионального портала, направление заявителю разрешения на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троительство осуществляется в личный кабинет заявителя на Едином портале,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региональном портале (статус заявления обновляется до статуса "Услуга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оказана").</w:t>
      </w:r>
    </w:p>
    <w:p w14:paraId="7EA44FB8" w14:textId="7262AE88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8. При подаче заявления и документов, предусмотренных пунктами 2.8,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2.9 - 2.9.1 настоящего Административного регламента, через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многофункциональный центр разрешение на строительство направляется в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многофункциональный центр.</w:t>
      </w:r>
    </w:p>
    <w:p w14:paraId="24701980" w14:textId="50E66F3D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39. Срок предоставления заявителю результата муниципальной услуги исчисляется со дня подписания разрешения на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строительство и составляет один рабочий день, но не превышает срок,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установленный в пункте 2.13 настоящего Административного регламента.</w:t>
      </w:r>
    </w:p>
    <w:p w14:paraId="3346569F" w14:textId="77777777" w:rsidR="005D1BE2" w:rsidRPr="006B5C64" w:rsidRDefault="005D1BE2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4E8A3023" w14:textId="2C75D4F9" w:rsidR="005D1BE2" w:rsidRDefault="004E29E7" w:rsidP="005D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D1BE2">
        <w:rPr>
          <w:rFonts w:ascii="Times New Roman" w:eastAsia="Calibri" w:hAnsi="Times New Roman"/>
          <w:b/>
          <w:sz w:val="28"/>
          <w:szCs w:val="28"/>
        </w:rPr>
        <w:t>Получение дополнительных сведений от заявителя</w:t>
      </w:r>
    </w:p>
    <w:p w14:paraId="3F782BAD" w14:textId="77777777" w:rsidR="005D1BE2" w:rsidRPr="005D1BE2" w:rsidRDefault="005D1BE2" w:rsidP="005D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993E4BD" w14:textId="00304FD0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40. Получение дополнительных сведений от заявителя не предусмотрено.</w:t>
      </w:r>
    </w:p>
    <w:p w14:paraId="5872885F" w14:textId="77777777" w:rsidR="005D1BE2" w:rsidRPr="005D1BE2" w:rsidRDefault="005D1BE2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01EC8427" w14:textId="7DD92159" w:rsidR="004E29E7" w:rsidRPr="005D1BE2" w:rsidRDefault="004E29E7" w:rsidP="005D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D1BE2">
        <w:rPr>
          <w:rFonts w:ascii="Times New Roman" w:eastAsia="Calibri" w:hAnsi="Times New Roman"/>
          <w:b/>
          <w:sz w:val="28"/>
          <w:szCs w:val="28"/>
        </w:rPr>
        <w:t>Максимальный срок предоставления муниципальной услуги</w:t>
      </w:r>
    </w:p>
    <w:p w14:paraId="127FB064" w14:textId="77777777" w:rsidR="005D1BE2" w:rsidRPr="005D1BE2" w:rsidRDefault="005D1BE2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14:paraId="42CF4E51" w14:textId="77777777" w:rsidR="005D1BE2" w:rsidRPr="005D1BE2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D1BE2">
        <w:rPr>
          <w:rFonts w:ascii="Times New Roman" w:eastAsia="Calibri" w:hAnsi="Times New Roman"/>
          <w:bCs/>
          <w:sz w:val="28"/>
          <w:szCs w:val="28"/>
        </w:rPr>
        <w:t>3.41. Срок предоставления муниципальной услуги указан</w:t>
      </w:r>
      <w:r w:rsidR="005D1BE2" w:rsidRPr="005D1B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Cs/>
          <w:sz w:val="28"/>
          <w:szCs w:val="28"/>
        </w:rPr>
        <w:t>в пункте 2.13 настоящего Административного регламента.</w:t>
      </w:r>
    </w:p>
    <w:p w14:paraId="597E071E" w14:textId="77777777" w:rsidR="005D1BE2" w:rsidRDefault="005D1BE2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11340427" w14:textId="486BE630" w:rsidR="004E29E7" w:rsidRDefault="004E29E7" w:rsidP="005D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5D1BE2">
        <w:rPr>
          <w:rFonts w:ascii="Times New Roman" w:eastAsia="Calibri" w:hAnsi="Times New Roman"/>
          <w:b/>
          <w:sz w:val="28"/>
          <w:szCs w:val="28"/>
        </w:rPr>
        <w:lastRenderedPageBreak/>
        <w:t>Порядок оставления запроса заявителя о предоставлении</w:t>
      </w:r>
      <w:r w:rsidR="005D1BE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/>
          <w:sz w:val="28"/>
          <w:szCs w:val="28"/>
        </w:rPr>
        <w:t>муниципальной услуги без рассмотрения (при</w:t>
      </w:r>
      <w:r w:rsidR="005D1BE2" w:rsidRPr="005D1BE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D1BE2">
        <w:rPr>
          <w:rFonts w:ascii="Times New Roman" w:eastAsia="Calibri" w:hAnsi="Times New Roman"/>
          <w:b/>
          <w:sz w:val="28"/>
          <w:szCs w:val="28"/>
        </w:rPr>
        <w:t>необходимости)</w:t>
      </w:r>
    </w:p>
    <w:p w14:paraId="6E6A9A2C" w14:textId="77777777" w:rsidR="005D1BE2" w:rsidRPr="006B5C64" w:rsidRDefault="005D1BE2" w:rsidP="005D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138FF814" w14:textId="77777777" w:rsidR="004E29E7" w:rsidRPr="004018E3" w:rsidRDefault="004E29E7" w:rsidP="005D1B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42. Порядок оставления заявления без рассмотрения (при необходимости)</w:t>
      </w:r>
    </w:p>
    <w:p w14:paraId="152CDBAE" w14:textId="66044A31" w:rsidR="004E29E7" w:rsidRPr="004018E3" w:rsidRDefault="004E29E7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указан в пункте 2.31 настоящего Административного регламента.</w:t>
      </w:r>
    </w:p>
    <w:p w14:paraId="4D9F37D4" w14:textId="77777777" w:rsidR="004018E3" w:rsidRPr="006B5C64" w:rsidRDefault="004018E3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74F44F77" w14:textId="702DADC8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018E3">
        <w:rPr>
          <w:rFonts w:ascii="Times New Roman" w:eastAsia="Calibri" w:hAnsi="Times New Roman"/>
          <w:b/>
          <w:sz w:val="28"/>
          <w:szCs w:val="28"/>
        </w:rPr>
        <w:t>Вариант 2</w:t>
      </w:r>
    </w:p>
    <w:p w14:paraId="2370D5D5" w14:textId="77777777" w:rsidR="004018E3" w:rsidRPr="006B5C64" w:rsidRDefault="004018E3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50394714" w14:textId="6B082269" w:rsidR="004E29E7" w:rsidRPr="004018E3" w:rsidRDefault="004E29E7" w:rsidP="00C227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43. Результатом предоставления муниципальной услуги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является дубликат документа, указанного в подпункте "а" пункта 2.19 настоящего</w:t>
      </w:r>
      <w:r w:rsidR="00C227E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1EF20EEB" w14:textId="77777777" w:rsidR="004018E3" w:rsidRPr="006B5C64" w:rsidRDefault="004018E3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0A4127EA" w14:textId="6624B656" w:rsidR="004E29E7" w:rsidRDefault="004E29E7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018E3">
        <w:rPr>
          <w:rFonts w:ascii="Times New Roman" w:eastAsia="Calibri" w:hAnsi="Times New Roman"/>
          <w:b/>
          <w:sz w:val="28"/>
          <w:szCs w:val="28"/>
        </w:rPr>
        <w:t>Перечень и описание административных процедур предоставления</w:t>
      </w:r>
      <w:r w:rsidR="004018E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/>
          <w:sz w:val="28"/>
          <w:szCs w:val="28"/>
        </w:rPr>
        <w:t>муниципальной услуги</w:t>
      </w:r>
    </w:p>
    <w:p w14:paraId="0DC7F312" w14:textId="77777777" w:rsidR="004018E3" w:rsidRPr="004018E3" w:rsidRDefault="004018E3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2BDB722" w14:textId="5790256E" w:rsidR="004E29E7" w:rsidRDefault="004E29E7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018E3">
        <w:rPr>
          <w:rFonts w:ascii="Times New Roman" w:eastAsia="Calibri" w:hAnsi="Times New Roman"/>
          <w:b/>
          <w:sz w:val="28"/>
          <w:szCs w:val="28"/>
        </w:rPr>
        <w:t>Прием запроса и документов и (или) информации, необходимых</w:t>
      </w:r>
      <w:r w:rsidR="004018E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/>
          <w:sz w:val="28"/>
          <w:szCs w:val="28"/>
        </w:rPr>
        <w:t>для предоставления муниципальной услуги</w:t>
      </w:r>
    </w:p>
    <w:p w14:paraId="4FF8C6CD" w14:textId="77777777" w:rsidR="004018E3" w:rsidRPr="004018E3" w:rsidRDefault="004018E3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02A1D78" w14:textId="564C7E7A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44. Основанием для начала административной процедуры являетс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ступление в уполномоченный орган заявления о выдаче дубликата (далее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 xml:space="preserve">настоящем подразделе – заявление) по форме согласно </w:t>
      </w:r>
      <w:r w:rsidRPr="00691595">
        <w:rPr>
          <w:rFonts w:ascii="Times New Roman" w:eastAsia="Calibri" w:hAnsi="Times New Roman"/>
          <w:bCs/>
          <w:sz w:val="28"/>
          <w:szCs w:val="28"/>
        </w:rPr>
        <w:t>Приложению № 1</w:t>
      </w:r>
      <w:r w:rsidR="00691595" w:rsidRPr="00691595">
        <w:rPr>
          <w:rFonts w:ascii="Times New Roman" w:eastAsia="Calibri" w:hAnsi="Times New Roman"/>
          <w:bCs/>
          <w:sz w:val="28"/>
          <w:szCs w:val="28"/>
        </w:rPr>
        <w:t>0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 к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настоящему Административному регламенту одним из способов, установленных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унктом 2.4 настоящего Административного регламента.</w:t>
      </w:r>
    </w:p>
    <w:p w14:paraId="0EBDB336" w14:textId="3C7CDB49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45. В целях установления личности физическое лицо представляет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уполномоченный орган документ, предусмотренный подпунктом "б" пункта 2.8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 Представитель физического лица,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обратившийся по доверенности, представляет в уполномоченный орган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документы, предусмотренные подпунктами "б", "в" пункта 2.8 настоящег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32C3EAF5" w14:textId="07BDC2E0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лномочия которого подтверждены доверенностью, оформленной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соответствии с требованиями законодательства Российской Федерации,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уполномоченный орган представляются документы, предусмотренные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дпунктами "б", "в" пункта 2.8 настоящего Административного регламента.</w:t>
      </w:r>
    </w:p>
    <w:p w14:paraId="7181E6DE" w14:textId="1BCB6234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имеющего право действовать от имени юридического лица без доверенности,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уполномоченный орган представляется документ, предусмотренный подпунктом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"б" пункта 2.8. настоящего Административного регламента.</w:t>
      </w:r>
    </w:p>
    <w:p w14:paraId="43E5F3B9" w14:textId="0B9DC2D9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46. Основания для принятия решения об отказе в приеме заявления и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документов, необходимых для предоставления муниципальной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услуги, отсутствуют.</w:t>
      </w:r>
    </w:p>
    <w:p w14:paraId="5EA7FA81" w14:textId="7F33F53A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47. Возможность получения муниципальн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>й</w:t>
      </w:r>
      <w:r w:rsidRPr="004018E3">
        <w:rPr>
          <w:rFonts w:ascii="Times New Roman" w:eastAsia="Calibri" w:hAnsi="Times New Roman"/>
          <w:bCs/>
          <w:sz w:val="28"/>
          <w:szCs w:val="28"/>
        </w:rPr>
        <w:t xml:space="preserve"> услуги п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экстерриториальному принципу отсутствует.</w:t>
      </w:r>
    </w:p>
    <w:p w14:paraId="199D5691" w14:textId="732D48E2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lastRenderedPageBreak/>
        <w:t>3.48. Заявление, направленное одним из способов, установленных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дпункте "б" пункта 2.4. настоящего Административного регламента,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ринимается должностными лицами структурного подразделени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уполномоченного органа, ответственного за делопроизводство.</w:t>
      </w:r>
    </w:p>
    <w:p w14:paraId="6025FB7F" w14:textId="52825D3B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Заявление, направленное одним из способов, указанных в подпунктах "а",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"г" пункта 2.4. настоящего Административного регламента, регистрируются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автоматическом режиме.</w:t>
      </w:r>
    </w:p>
    <w:p w14:paraId="3B589177" w14:textId="6F6FE120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Заявление, направленное через многофункциональный центр, может быть</w:t>
      </w:r>
      <w:r w:rsid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лучено из многофункционального центра в электронной форме по защищенным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каналам связи, заверенное усиленной квалифицированной электронной подписью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или усиленной неквалифицированной электронной подписью заявителя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соответствии с требованиями Федерального закона от 6 апреля 2011 г. № 63-ФЗ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"Об электронной подписи".</w:t>
      </w:r>
    </w:p>
    <w:p w14:paraId="43C8E46E" w14:textId="68C6771D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49. Для приема заявления в электронной форме с использованием Единог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ртала, регионального портала может применяться специализированное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рограммное обеспечение, предусматривающее заполнение заявителем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реквизитов, необходимых для работы с заявлением и для подготовки ответа.</w:t>
      </w:r>
    </w:p>
    <w:p w14:paraId="7571E447" w14:textId="4F3821BD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Для возможности подачи заявления через Единый портал, региональный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ртал заявитель должен быть зарегистрирован в ЕСИА.</w:t>
      </w:r>
    </w:p>
    <w:p w14:paraId="5C8785B6" w14:textId="1185E144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0. Срок регистрации заявления указан в пункте 2.12 настоящег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5C8F91D2" w14:textId="578A8AFE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1. Результатом административной процедуры является регистраци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заявления.</w:t>
      </w:r>
    </w:p>
    <w:p w14:paraId="5680B046" w14:textId="6D5649F5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2. После регистрации заявление направляется в ответственное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структурное подразделение для назначения ответственного должностного лица за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рассмотрение заявления.</w:t>
      </w:r>
    </w:p>
    <w:p w14:paraId="01BC0B09" w14:textId="77777777" w:rsidR="004018E3" w:rsidRPr="006B5C64" w:rsidRDefault="004018E3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21F74DDD" w14:textId="22602488" w:rsidR="004E29E7" w:rsidRDefault="004E29E7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018E3">
        <w:rPr>
          <w:rFonts w:ascii="Times New Roman" w:eastAsia="Calibri" w:hAnsi="Times New Roman"/>
          <w:b/>
          <w:sz w:val="28"/>
          <w:szCs w:val="28"/>
        </w:rPr>
        <w:t>Межведомственное информационное взаимодействие</w:t>
      </w:r>
    </w:p>
    <w:p w14:paraId="5D6637DE" w14:textId="77777777" w:rsidR="004018E3" w:rsidRPr="004018E3" w:rsidRDefault="004018E3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E48D96D" w14:textId="57014091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3. Направление межведомственных информационных запросов не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осуществляется.</w:t>
      </w:r>
    </w:p>
    <w:p w14:paraId="6616DF01" w14:textId="77777777" w:rsidR="004018E3" w:rsidRPr="006B5C64" w:rsidRDefault="004018E3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234C4981" w14:textId="06654ACD" w:rsidR="004E29E7" w:rsidRDefault="004E29E7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018E3">
        <w:rPr>
          <w:rFonts w:ascii="Times New Roman" w:eastAsia="Calibri" w:hAnsi="Times New Roman"/>
          <w:b/>
          <w:sz w:val="28"/>
          <w:szCs w:val="28"/>
        </w:rPr>
        <w:t>Принятие решения о предоставлении (об отказе</w:t>
      </w:r>
      <w:r w:rsidR="00ED47D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/>
          <w:sz w:val="28"/>
          <w:szCs w:val="28"/>
        </w:rPr>
        <w:t>в предоставлении) муниципальной услуги</w:t>
      </w:r>
    </w:p>
    <w:p w14:paraId="18A61EEA" w14:textId="77777777" w:rsidR="004018E3" w:rsidRPr="004018E3" w:rsidRDefault="004018E3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8DC1B94" w14:textId="7AEEB21F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4. Основанием для начала административной процедуры являетс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регистрация заявления.</w:t>
      </w:r>
    </w:p>
    <w:p w14:paraId="4A726347" w14:textId="4CF6688B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5. Критерием принятия решения о предоставлении муниципальной услуги является соответствие заявителя кругу лиц, указанных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ункте 2.2 настоящего Административного регламента.</w:t>
      </w:r>
    </w:p>
    <w:p w14:paraId="747A5CF2" w14:textId="6861270A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 xml:space="preserve">3.56. По результатам проверки заявления должностное лицо </w:t>
      </w:r>
      <w:r w:rsidR="00C227EA">
        <w:rPr>
          <w:rFonts w:ascii="Times New Roman" w:eastAsia="Calibri" w:hAnsi="Times New Roman"/>
          <w:bCs/>
          <w:sz w:val="28"/>
          <w:szCs w:val="28"/>
        </w:rPr>
        <w:t>Управления</w:t>
      </w:r>
      <w:r w:rsidRPr="004018E3">
        <w:rPr>
          <w:rFonts w:ascii="Times New Roman" w:eastAsia="Calibri" w:hAnsi="Times New Roman"/>
          <w:bCs/>
          <w:sz w:val="28"/>
          <w:szCs w:val="28"/>
        </w:rPr>
        <w:t xml:space="preserve"> подготавливает проект соответствующего решения.</w:t>
      </w:r>
    </w:p>
    <w:p w14:paraId="409050D4" w14:textId="5A8CF4DD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7. Результатом административной процедуры по принятию решения 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редоставлении (об отказе в предоставлении) муниципальной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 xml:space="preserve">услуги является </w:t>
      </w:r>
      <w:r w:rsidRPr="004018E3">
        <w:rPr>
          <w:rFonts w:ascii="Times New Roman" w:eastAsia="Calibri" w:hAnsi="Times New Roman"/>
          <w:bCs/>
          <w:sz w:val="28"/>
          <w:szCs w:val="28"/>
        </w:rPr>
        <w:lastRenderedPageBreak/>
        <w:t>соответственно подписание дубликата (далее также в настоящем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дразделе – решение о предоставлении муниципальной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услуги) или подписание решения об отказе в выдаче дубликата (далее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настоящем подразделе – решение об отказе в предоставлении муниципальной услуги).</w:t>
      </w:r>
    </w:p>
    <w:p w14:paraId="10659F7A" w14:textId="006F1188" w:rsidR="004E29E7" w:rsidRPr="006B5C64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6B5C64">
        <w:rPr>
          <w:rFonts w:ascii="Times New Roman" w:eastAsia="Calibri" w:hAnsi="Times New Roman"/>
          <w:bCs/>
          <w:i/>
          <w:iCs/>
          <w:sz w:val="28"/>
          <w:szCs w:val="28"/>
        </w:rPr>
        <w:t>3.</w:t>
      </w:r>
      <w:r w:rsidRPr="004018E3">
        <w:rPr>
          <w:rFonts w:ascii="Times New Roman" w:eastAsia="Calibri" w:hAnsi="Times New Roman"/>
          <w:bCs/>
          <w:sz w:val="28"/>
          <w:szCs w:val="28"/>
        </w:rPr>
        <w:t>58. Решение о предоставлении муниципальной услуги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муниципальной услуги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ринимается уполномоченным органом.</w:t>
      </w:r>
    </w:p>
    <w:p w14:paraId="7A415BAB" w14:textId="3705E3FA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59. Решение, принимаемое должностным лицом, уполномоченным на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ринятие решений о предоставлении муниципальной услуги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муниципальн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>й</w:t>
      </w:r>
      <w:r w:rsidRPr="004018E3">
        <w:rPr>
          <w:rFonts w:ascii="Times New Roman" w:eastAsia="Calibri" w:hAnsi="Times New Roman"/>
          <w:bCs/>
          <w:sz w:val="28"/>
          <w:szCs w:val="28"/>
        </w:rPr>
        <w:t xml:space="preserve"> услуги</w:t>
      </w:r>
      <w:r w:rsidR="004E347F">
        <w:rPr>
          <w:rFonts w:ascii="Times New Roman" w:eastAsia="Calibri" w:hAnsi="Times New Roman"/>
          <w:bCs/>
          <w:sz w:val="28"/>
          <w:szCs w:val="28"/>
        </w:rPr>
        <w:t xml:space="preserve">, которым является заместитель главы Снежинского городского округа (в его </w:t>
      </w:r>
      <w:proofErr w:type="spellStart"/>
      <w:r w:rsidR="004E347F">
        <w:rPr>
          <w:rFonts w:ascii="Times New Roman" w:eastAsia="Calibri" w:hAnsi="Times New Roman"/>
          <w:bCs/>
          <w:sz w:val="28"/>
          <w:szCs w:val="28"/>
        </w:rPr>
        <w:t>отсутсвие</w:t>
      </w:r>
      <w:proofErr w:type="spellEnd"/>
      <w:r w:rsidR="004E347F">
        <w:rPr>
          <w:rFonts w:ascii="Times New Roman" w:eastAsia="Calibri" w:hAnsi="Times New Roman"/>
          <w:bCs/>
          <w:sz w:val="28"/>
          <w:szCs w:val="28"/>
        </w:rPr>
        <w:t xml:space="preserve"> – глава Снежинского городского округа)</w:t>
      </w:r>
      <w:r w:rsidRPr="004018E3">
        <w:rPr>
          <w:rFonts w:ascii="Times New Roman" w:eastAsia="Calibri" w:hAnsi="Times New Roman"/>
          <w:bCs/>
          <w:sz w:val="28"/>
          <w:szCs w:val="28"/>
        </w:rPr>
        <w:t>,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дписывается им, в том числе с использованием усиленной квалифицированной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электронной подписи.</w:t>
      </w:r>
    </w:p>
    <w:p w14:paraId="13291C64" w14:textId="3B949759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60. Критерием для отказа в предоставлении муниципальной услуги является несоответствие заявителя кругу лиц, указанных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в пункте 2.2 настоящего Административного регламента.</w:t>
      </w:r>
    </w:p>
    <w:p w14:paraId="59198DA8" w14:textId="71F632EF" w:rsidR="004E29E7" w:rsidRPr="004018E3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61. Срок принятия решения о предоставлении (об отказе в</w:t>
      </w:r>
      <w:r w:rsid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редоставлении) муниципальной услуги не может превышать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ять рабочих дней со дня регистрации заявления.</w:t>
      </w:r>
    </w:p>
    <w:p w14:paraId="4C9D89AF" w14:textId="2428E932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62. При подаче заявления в ходе личного приема, посредством почтовог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отправления решение об отказе в предоставлении муниципальной услуги выдается заявителю на руки или направляетс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средством почтового отправления.</w:t>
      </w:r>
    </w:p>
    <w:p w14:paraId="24C98B0F" w14:textId="6C5B7D10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63. При подаче заявления посредством Единого портала, регионального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ортала направление заявителю решения об отказе в предоставлении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муниципальной услуги осуществляется в личный кабинет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заявителя на Едином портале, региональном портале (статус заявлени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обновляется до статуса "Услуга оказана").</w:t>
      </w:r>
    </w:p>
    <w:p w14:paraId="01ED172F" w14:textId="4B0FC945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64. При подаче заявления через многофункциональный центр решение об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отказе в предоставлении муниципальной услуги направляетс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в многофункциональный центр.</w:t>
      </w:r>
    </w:p>
    <w:p w14:paraId="54E0C426" w14:textId="1AE71D22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65. Срок выдачи (направления) заявителю решения об отказе в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предоставлении муниципальной услуги исчисляется со дня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 xml:space="preserve">принятия такого решения и составляет один рабочий день, но не превышает </w:t>
      </w:r>
      <w:proofErr w:type="spellStart"/>
      <w:proofErr w:type="gramStart"/>
      <w:r w:rsidRPr="004018E3">
        <w:rPr>
          <w:rFonts w:ascii="Times New Roman" w:eastAsia="Calibri" w:hAnsi="Times New Roman"/>
          <w:bCs/>
          <w:sz w:val="28"/>
          <w:szCs w:val="28"/>
        </w:rPr>
        <w:t>срок,установленный</w:t>
      </w:r>
      <w:proofErr w:type="spellEnd"/>
      <w:proofErr w:type="gramEnd"/>
      <w:r w:rsidRPr="004018E3">
        <w:rPr>
          <w:rFonts w:ascii="Times New Roman" w:eastAsia="Calibri" w:hAnsi="Times New Roman"/>
          <w:bCs/>
          <w:sz w:val="28"/>
          <w:szCs w:val="28"/>
        </w:rPr>
        <w:t xml:space="preserve"> в пункте 2.29 настоящего Административного регламента.</w:t>
      </w:r>
    </w:p>
    <w:p w14:paraId="2F555727" w14:textId="77777777" w:rsidR="004018E3" w:rsidRPr="006B5C64" w:rsidRDefault="004018E3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4DD1C197" w14:textId="2E173A07" w:rsidR="004E29E7" w:rsidRDefault="004E29E7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018E3">
        <w:rPr>
          <w:rFonts w:ascii="Times New Roman" w:eastAsia="Calibri" w:hAnsi="Times New Roman"/>
          <w:b/>
          <w:sz w:val="28"/>
          <w:szCs w:val="28"/>
        </w:rPr>
        <w:t>Предоставление результата муниципальной услуги</w:t>
      </w:r>
    </w:p>
    <w:p w14:paraId="4C19F037" w14:textId="77777777" w:rsidR="004018E3" w:rsidRPr="004018E3" w:rsidRDefault="004018E3" w:rsidP="00401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2429795" w14:textId="09BBD5BE" w:rsidR="004E29E7" w:rsidRPr="004018E3" w:rsidRDefault="004E29E7" w:rsidP="004018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018E3">
        <w:rPr>
          <w:rFonts w:ascii="Times New Roman" w:eastAsia="Calibri" w:hAnsi="Times New Roman"/>
          <w:bCs/>
          <w:sz w:val="28"/>
          <w:szCs w:val="28"/>
        </w:rPr>
        <w:t>3.66. Основанием для начала выполнения административной процедуры</w:t>
      </w:r>
      <w:r w:rsidR="004018E3" w:rsidRPr="004018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018E3">
        <w:rPr>
          <w:rFonts w:ascii="Times New Roman" w:eastAsia="Calibri" w:hAnsi="Times New Roman"/>
          <w:bCs/>
          <w:sz w:val="28"/>
          <w:szCs w:val="28"/>
        </w:rPr>
        <w:t>является подписание уполномоченным должностным лицом дубликата.</w:t>
      </w:r>
    </w:p>
    <w:p w14:paraId="7642D09F" w14:textId="0C76D22C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67. Заявитель по его выбору вправе получить дубликат одним из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следующих способов:</w:t>
      </w:r>
    </w:p>
    <w:p w14:paraId="7C4A4FE1" w14:textId="77777777" w:rsidR="004E29E7" w:rsidRPr="00DF6F3F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1) на бумажном носителе;</w:t>
      </w:r>
    </w:p>
    <w:p w14:paraId="2AD98F8E" w14:textId="1404CF5D" w:rsidR="004E29E7" w:rsidRPr="00DF6F3F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2) в форме электронного документа, подписанного с использованием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усиленной квалифицированной электронной подписи должностным лицом,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lastRenderedPageBreak/>
        <w:t>уполномоченным на принятие соответствующего решения приказом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уполномоченного органа.</w:t>
      </w:r>
    </w:p>
    <w:p w14:paraId="3A75956A" w14:textId="456DD6C9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68. Должностным лицом, ответственным за выполнение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 xml:space="preserve">административной процедуры, является должностное лицо </w:t>
      </w:r>
      <w:r w:rsidR="00DF6F3F">
        <w:rPr>
          <w:rFonts w:ascii="Times New Roman" w:eastAsia="Calibri" w:hAnsi="Times New Roman"/>
          <w:bCs/>
          <w:sz w:val="28"/>
          <w:szCs w:val="28"/>
        </w:rPr>
        <w:t>Уполномоченного органа</w:t>
      </w:r>
      <w:r w:rsidRPr="00DF6F3F">
        <w:rPr>
          <w:rFonts w:ascii="Times New Roman" w:eastAsia="Calibri" w:hAnsi="Times New Roman"/>
          <w:bCs/>
          <w:sz w:val="28"/>
          <w:szCs w:val="28"/>
        </w:rPr>
        <w:t>, ответственного за делопроизводство.</w:t>
      </w:r>
    </w:p>
    <w:p w14:paraId="03BBFEDF" w14:textId="5F0F6B80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69. При подаче заявления в ходе личного приема, посредством почтового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отправления дубликат выдается заявителю на руки или направляется посредством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почтового отправления.</w:t>
      </w:r>
    </w:p>
    <w:p w14:paraId="043CC5C0" w14:textId="07D9DB83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70. При подаче заявления посредством Единого портала, регионального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портала направление заявителю дубликата осуществляется в личный кабинет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заявителя на Едином портале, региональном портале (статус заявления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обновляется до статуса "Услуга оказана").</w:t>
      </w:r>
    </w:p>
    <w:p w14:paraId="4DA30079" w14:textId="27D7B578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71. При подаче заявления через многофункциональный центр дубликат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направляется в многофункциональный центр.</w:t>
      </w:r>
    </w:p>
    <w:p w14:paraId="0F61B014" w14:textId="13C0FB66" w:rsidR="004E29E7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72. Срок предоставления заявителю результата муниципальной услуги исчисляется со дня принятия решения о предоставлении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дубликата и составляет один рабочий день, но не превышает срок, установленный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в пункте 2.29 настоящего Административного регламента.</w:t>
      </w:r>
    </w:p>
    <w:p w14:paraId="6D7928D5" w14:textId="77777777" w:rsidR="00DF6F3F" w:rsidRPr="00DF6F3F" w:rsidRDefault="00DF6F3F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31ACB939" w14:textId="5C2056BC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F3F">
        <w:rPr>
          <w:rFonts w:ascii="Times New Roman" w:eastAsia="Calibri" w:hAnsi="Times New Roman"/>
          <w:b/>
          <w:sz w:val="28"/>
          <w:szCs w:val="28"/>
        </w:rPr>
        <w:t>Получение дополнительных сведений от заявителя</w:t>
      </w:r>
    </w:p>
    <w:p w14:paraId="5FAC3EBD" w14:textId="77777777" w:rsidR="00DF6F3F" w:rsidRPr="006B5C64" w:rsidRDefault="00DF6F3F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4A4A7DE6" w14:textId="6DEFCDB2" w:rsidR="004E29E7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73. Получение дополнительных сведений от заявителя не предусмотрено.</w:t>
      </w:r>
    </w:p>
    <w:p w14:paraId="23B31B3B" w14:textId="77777777" w:rsidR="00DF6F3F" w:rsidRPr="00DF6F3F" w:rsidRDefault="00DF6F3F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15B8D625" w14:textId="72D0C62E" w:rsidR="004E29E7" w:rsidRDefault="004E29E7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F3F">
        <w:rPr>
          <w:rFonts w:ascii="Times New Roman" w:eastAsia="Calibri" w:hAnsi="Times New Roman"/>
          <w:b/>
          <w:sz w:val="28"/>
          <w:szCs w:val="28"/>
        </w:rPr>
        <w:t>Максимальный срок предоставления муниципальной услуги</w:t>
      </w:r>
    </w:p>
    <w:p w14:paraId="4E4FC7E6" w14:textId="77777777" w:rsidR="00DF6F3F" w:rsidRPr="00DF6F3F" w:rsidRDefault="00DF6F3F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4AC8ED6" w14:textId="2E79A464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74. Срок предоставления муниципальной услуги указан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в пункте 2.29 настоящего Административного регламента.</w:t>
      </w:r>
    </w:p>
    <w:p w14:paraId="0BA46A65" w14:textId="77777777" w:rsidR="00DF6F3F" w:rsidRPr="006B5C64" w:rsidRDefault="00DF6F3F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7AF07B49" w14:textId="3D9264E8" w:rsidR="004E29E7" w:rsidRDefault="004E29E7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F3F">
        <w:rPr>
          <w:rFonts w:ascii="Times New Roman" w:eastAsia="Calibri" w:hAnsi="Times New Roman"/>
          <w:b/>
          <w:sz w:val="28"/>
          <w:szCs w:val="28"/>
        </w:rPr>
        <w:t>Вариант 3</w:t>
      </w:r>
    </w:p>
    <w:p w14:paraId="3435E54F" w14:textId="77777777" w:rsidR="00DF6F3F" w:rsidRPr="00DF6F3F" w:rsidRDefault="00DF6F3F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6E69A4B" w14:textId="2B1C191A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75. Результатом предоставления муниципальной услуги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является документ, указанный в подпункте "а" пункта 2.19 настоящего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с внесенными изменениями.</w:t>
      </w:r>
    </w:p>
    <w:p w14:paraId="6FFBB27D" w14:textId="77777777" w:rsidR="00DF6F3F" w:rsidRPr="006B5C64" w:rsidRDefault="00DF6F3F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68C46E19" w14:textId="2084197A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F3F">
        <w:rPr>
          <w:rFonts w:ascii="Times New Roman" w:eastAsia="Calibri" w:hAnsi="Times New Roman"/>
          <w:b/>
          <w:sz w:val="28"/>
          <w:szCs w:val="28"/>
        </w:rPr>
        <w:t>Перечень и описание административных процедур предоставления</w:t>
      </w:r>
      <w:r w:rsidR="00DF6F3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/>
          <w:sz w:val="28"/>
          <w:szCs w:val="28"/>
        </w:rPr>
        <w:t>муниципальной услуги</w:t>
      </w:r>
    </w:p>
    <w:p w14:paraId="5EE56515" w14:textId="77777777" w:rsidR="00DF6F3F" w:rsidRPr="00DF6F3F" w:rsidRDefault="00DF6F3F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4835755" w14:textId="18ADBFCF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F3F">
        <w:rPr>
          <w:rFonts w:ascii="Times New Roman" w:eastAsia="Calibri" w:hAnsi="Times New Roman"/>
          <w:b/>
          <w:sz w:val="28"/>
          <w:szCs w:val="28"/>
        </w:rPr>
        <w:t>Прием запроса и документов и (или) информации, необходимых</w:t>
      </w:r>
      <w:r w:rsidR="00DF6F3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/>
          <w:sz w:val="28"/>
          <w:szCs w:val="28"/>
        </w:rPr>
        <w:t>для предоставления муниципальной услуги</w:t>
      </w:r>
    </w:p>
    <w:p w14:paraId="37B29294" w14:textId="77777777" w:rsidR="00DF6F3F" w:rsidRPr="00DF6F3F" w:rsidRDefault="00DF6F3F" w:rsidP="00DF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</w:p>
    <w:p w14:paraId="4AEF7AC2" w14:textId="5BD8E020" w:rsidR="004E29E7" w:rsidRPr="00DF6F3F" w:rsidRDefault="004E29E7" w:rsidP="00DF6F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F6F3F">
        <w:rPr>
          <w:rFonts w:ascii="Times New Roman" w:eastAsia="Calibri" w:hAnsi="Times New Roman"/>
          <w:bCs/>
          <w:sz w:val="28"/>
          <w:szCs w:val="28"/>
        </w:rPr>
        <w:t>3.76. Основанием для начала административной процедуры является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поступление в уполномоченный орган заявления о внесении изменений (далее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 xml:space="preserve">также в </w:t>
      </w:r>
      <w:r w:rsidRPr="00691595">
        <w:rPr>
          <w:rFonts w:ascii="Times New Roman" w:eastAsia="Calibri" w:hAnsi="Times New Roman"/>
          <w:bCs/>
          <w:sz w:val="28"/>
          <w:szCs w:val="28"/>
        </w:rPr>
        <w:t>настоящем подразделе – заявление) по форме согласно Приложениям</w:t>
      </w:r>
      <w:r w:rsidR="00DF6F3F" w:rsidRPr="0069159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№ </w:t>
      </w:r>
      <w:r w:rsidR="00691595" w:rsidRPr="00691595">
        <w:rPr>
          <w:rFonts w:ascii="Times New Roman" w:eastAsia="Calibri" w:hAnsi="Times New Roman"/>
          <w:bCs/>
          <w:sz w:val="28"/>
          <w:szCs w:val="28"/>
        </w:rPr>
        <w:t>3</w:t>
      </w:r>
      <w:r w:rsidR="00691595">
        <w:rPr>
          <w:rFonts w:ascii="Times New Roman" w:eastAsia="Calibri" w:hAnsi="Times New Roman"/>
          <w:bCs/>
          <w:sz w:val="28"/>
          <w:szCs w:val="28"/>
        </w:rPr>
        <w:t>,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91595" w:rsidRPr="00691595">
        <w:rPr>
          <w:rFonts w:ascii="Times New Roman" w:eastAsia="Calibri" w:hAnsi="Times New Roman"/>
          <w:bCs/>
          <w:sz w:val="28"/>
          <w:szCs w:val="28"/>
        </w:rPr>
        <w:t>4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 к настоящему Административному регламенту, уведомления по форме</w:t>
      </w:r>
      <w:r w:rsidR="00DF6F3F" w:rsidRPr="0069159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91595">
        <w:rPr>
          <w:rFonts w:ascii="Times New Roman" w:eastAsia="Calibri" w:hAnsi="Times New Roman"/>
          <w:bCs/>
          <w:sz w:val="28"/>
          <w:szCs w:val="28"/>
        </w:rPr>
        <w:lastRenderedPageBreak/>
        <w:t xml:space="preserve">согласно Приложению № </w:t>
      </w:r>
      <w:r w:rsidR="00691595" w:rsidRPr="00691595">
        <w:rPr>
          <w:rFonts w:ascii="Times New Roman" w:eastAsia="Calibri" w:hAnsi="Times New Roman"/>
          <w:bCs/>
          <w:sz w:val="28"/>
          <w:szCs w:val="28"/>
        </w:rPr>
        <w:t>2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 к настоящему</w:t>
      </w:r>
      <w:r w:rsidRPr="00DF6F3F">
        <w:rPr>
          <w:rFonts w:ascii="Times New Roman" w:eastAsia="Calibri" w:hAnsi="Times New Roman"/>
          <w:bCs/>
          <w:sz w:val="28"/>
          <w:szCs w:val="28"/>
        </w:rPr>
        <w:t xml:space="preserve"> Административному регламенту и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соответствующих документов, предусмотренных пунктом 2.8 настоящего</w:t>
      </w:r>
      <w:r w:rsidR="00DF6F3F" w:rsidRPr="00DF6F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6F3F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5C1CF96B" w14:textId="4BD1F190" w:rsidR="004E29E7" w:rsidRPr="00DB268D" w:rsidRDefault="004E29E7" w:rsidP="00DB26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B268D">
        <w:rPr>
          <w:rFonts w:ascii="Times New Roman" w:eastAsia="Calibri" w:hAnsi="Times New Roman"/>
          <w:bCs/>
          <w:sz w:val="28"/>
          <w:szCs w:val="28"/>
        </w:rPr>
        <w:t>3.77. В целях установления личности физическое лицо представляет в</w:t>
      </w:r>
      <w:r w:rsidR="00DB268D" w:rsidRPr="00DB26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B268D">
        <w:rPr>
          <w:rFonts w:ascii="Times New Roman" w:eastAsia="Calibri" w:hAnsi="Times New Roman"/>
          <w:bCs/>
          <w:sz w:val="28"/>
          <w:szCs w:val="28"/>
        </w:rPr>
        <w:t>уполномоченный орган документ, предусмотренный подпунктом "б" пункта 2.8</w:t>
      </w:r>
      <w:r w:rsidR="00DB268D" w:rsidRPr="00DB26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B268D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 Представитель физического лица,</w:t>
      </w:r>
      <w:r w:rsidR="00DB268D" w:rsidRPr="00DB26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B268D">
        <w:rPr>
          <w:rFonts w:ascii="Times New Roman" w:eastAsia="Calibri" w:hAnsi="Times New Roman"/>
          <w:bCs/>
          <w:sz w:val="28"/>
          <w:szCs w:val="28"/>
        </w:rPr>
        <w:t>обратившийся по доверенности, представляет в уполномоченный орган</w:t>
      </w:r>
      <w:r w:rsidR="00DB268D" w:rsidRPr="00DB26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B268D">
        <w:rPr>
          <w:rFonts w:ascii="Times New Roman" w:eastAsia="Calibri" w:hAnsi="Times New Roman"/>
          <w:bCs/>
          <w:sz w:val="28"/>
          <w:szCs w:val="28"/>
        </w:rPr>
        <w:t>документы, предусмотренные подпунктами "б", "в" пункта 2.8 настоящего</w:t>
      </w:r>
      <w:r w:rsidR="00DB268D" w:rsidRPr="00DB26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B268D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18A692B5" w14:textId="5C9460F8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олномочия которого подтверждены доверенностью, оформленной в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оответствии с требованиями законодательства Российской Федерации, в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уполномоченный орган представляются документы, предусмотренные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одпунктами "б", "в" пункта 2.8. настоящего Административного регламента.</w:t>
      </w:r>
    </w:p>
    <w:p w14:paraId="7814117E" w14:textId="7282E80B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имеющего право действовать от имени юридического лица без доверенности, в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уполномоченный орган представляется документ, предусмотренный подпунктом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"б" пункта 2.8. настоящего Административного регламента.</w:t>
      </w:r>
    </w:p>
    <w:p w14:paraId="71192CCA" w14:textId="40621D93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78. Основания для принятия решения об отказе в приеме заявления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уведомления и документов, необходимых для предоставления муниципальной услуги, указаны в пункте 2.15 настоящего Административ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регламента.</w:t>
      </w:r>
    </w:p>
    <w:p w14:paraId="1A731F2C" w14:textId="4148A5B0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79. Возможность получения муниципальной услуги п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экстерриториальному принципу отсутствует.</w:t>
      </w:r>
    </w:p>
    <w:p w14:paraId="1B2173ED" w14:textId="113C78E7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0. Заявление, уведомление и документы, предусмотренные пунктами 2.8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2.9 - 2.9.6 настоящего Административного регламента, направленные одним из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пособов, установленных в подпункте "б" пункта 2.4. настояще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принимаются должностными лицам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труктурного подразделения уполномоченного органа, ответственного за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делопроизводство.</w:t>
      </w:r>
    </w:p>
    <w:p w14:paraId="6ACA9FF9" w14:textId="1AD7E536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Заявление, уведомление и документы, предусмотренные пунктами 2.8, 2.9 -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2.9.6 настоящего Административного регламента, направленные одним из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пособов, указанных в подпунктах "а", "г" пункта 2.4. настояще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регистрируются в автоматическом режиме.</w:t>
      </w:r>
    </w:p>
    <w:p w14:paraId="656748E7" w14:textId="2F38912D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Заявление, уведомление и документы, предусмотренные пунктами 2.8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2.9 - 2.9.6 настоящего Административного регламента, направленные через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многофункциональный центр, могут быть получены из многофункциональ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ц</w:t>
      </w:r>
      <w:r w:rsidRPr="00990731">
        <w:rPr>
          <w:rFonts w:ascii="Times New Roman" w:eastAsia="Calibri" w:hAnsi="Times New Roman"/>
          <w:bCs/>
          <w:sz w:val="28"/>
          <w:szCs w:val="28"/>
        </w:rPr>
        <w:t>ентра в электронной форме по защищенным каналам связи, заверенные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усиленной квалифицированной электронной подписью или усиленной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неквалифицированной электронной подписью заявителя в соответствии с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требованиями Федерального закона от 6 апреля 2011 г. № 63-ФЗ "Об электронной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одписи".</w:t>
      </w:r>
    </w:p>
    <w:p w14:paraId="080F3FFD" w14:textId="44729B0C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1. Для приема заявления, уведомления в электронной форме с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использованием Единого портала, регионального портала может применятьс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пециализированное программное обеспечение, предусматривающее заполнение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lastRenderedPageBreak/>
        <w:t>заявителем реквизитов, необходимых для работы с заявлением, уведомлением 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для подготовки ответа.</w:t>
      </w:r>
    </w:p>
    <w:p w14:paraId="168A44AA" w14:textId="1BBD53F8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Для возможности подачи заявления, уведомления через Единый портал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региональный портал заявитель должен быть зарегистрирован в ЕСИА.</w:t>
      </w:r>
    </w:p>
    <w:p w14:paraId="6AAE4E02" w14:textId="7F0D4214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2. Срок регистрации заявления, уведомления и документов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едусмотренных пунктами 2.8, 2.9 - 2.9.6 настоящего Административ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регламента, указан в пункте 2.12 настоящего Административного регламента.</w:t>
      </w:r>
    </w:p>
    <w:p w14:paraId="08A24578" w14:textId="1AB72DA7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3. Результатом административной процедуры является регистраци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заявления, уведомления и документов, предусмотренных пунктами 2.8, 2.9 - 2.9.6</w:t>
      </w:r>
    </w:p>
    <w:p w14:paraId="544FCBC2" w14:textId="77777777" w:rsidR="004E29E7" w:rsidRPr="00990731" w:rsidRDefault="004E29E7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</w:t>
      </w:r>
    </w:p>
    <w:p w14:paraId="38CAC326" w14:textId="7F425422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4. После регистрации заявление, уведомление и документы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едусмотренные пунктами 2.8, 2.9 - 2.9.6 настоящего Административ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регламента, направляются в </w:t>
      </w:r>
      <w:r w:rsidR="00990731">
        <w:rPr>
          <w:rFonts w:ascii="Times New Roman" w:eastAsia="Calibri" w:hAnsi="Times New Roman"/>
          <w:bCs/>
          <w:sz w:val="28"/>
          <w:szCs w:val="28"/>
        </w:rPr>
        <w:t>Управление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дл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назначения ответственного должностного лица за рассмотрение заявления 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илагаемых документов.</w:t>
      </w:r>
    </w:p>
    <w:p w14:paraId="107BD607" w14:textId="77777777" w:rsidR="00990731" w:rsidRPr="006B5C64" w:rsidRDefault="00990731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55AD61F8" w14:textId="79CE947E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731">
        <w:rPr>
          <w:rFonts w:ascii="Times New Roman" w:eastAsia="Calibri" w:hAnsi="Times New Roman"/>
          <w:b/>
          <w:sz w:val="28"/>
          <w:szCs w:val="28"/>
        </w:rPr>
        <w:t>Межведомственное информационное взаимодействие</w:t>
      </w:r>
    </w:p>
    <w:p w14:paraId="0523B0B2" w14:textId="77777777" w:rsidR="00990731" w:rsidRPr="00990731" w:rsidRDefault="00990731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14:paraId="390AA816" w14:textId="27F8BF96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5. Основанием для начала административной процедуры являетс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регистрация заявления и приложенных к заявлению документов, если заявитель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амостоятельно не представил документы, указанные в пунктах 2.9 - 2.9.6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</w:t>
      </w:r>
    </w:p>
    <w:p w14:paraId="6A300B21" w14:textId="4E7411DF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 xml:space="preserve">3.86. Должностное лицо 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>Управления</w:t>
      </w:r>
      <w:r w:rsidRPr="00990731">
        <w:rPr>
          <w:rFonts w:ascii="Times New Roman" w:eastAsia="Calibri" w:hAnsi="Times New Roman"/>
          <w:bCs/>
          <w:sz w:val="28"/>
          <w:szCs w:val="28"/>
        </w:rPr>
        <w:t>, в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обязанности которого в соответствии с его должностн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ой инструкцией </w:t>
      </w:r>
      <w:r w:rsidRPr="00990731">
        <w:rPr>
          <w:rFonts w:ascii="Times New Roman" w:eastAsia="Calibri" w:hAnsi="Times New Roman"/>
          <w:bCs/>
          <w:sz w:val="28"/>
          <w:szCs w:val="28"/>
        </w:rPr>
        <w:t>входит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выполнение соответствующих функций (далее - должностное лиц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ответственного структурного подразделения), подготавливает и направляет (в том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числе с использованием СМЭВ) запрос о представлении в уполномоченный орган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документов (их копий или сведений, содержащихся в них), предусмотренных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унктами 2.9 - 2.9.6 настоящего Административного регламента, в соответствии с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еречнем информационных запросов, указанных в пункте 3.87 настояще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если заявитель не представил указанные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документы самостоятельно.</w:t>
      </w:r>
    </w:p>
    <w:p w14:paraId="25D00852" w14:textId="48711ACB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7. Перечень запрашиваемых документов, необходимых дл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едоставления муниципальной услуги:</w:t>
      </w:r>
    </w:p>
    <w:p w14:paraId="66E6D5C7" w14:textId="14C9F926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3.87.1. В случае представления заявления о внесении изменений (за</w:t>
      </w:r>
      <w:r w:rsid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исключением заявления о внесении изменений в связи с необходимостью</w:t>
      </w:r>
      <w:r w:rsid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одления срока действия разрешения на строительство):</w:t>
      </w:r>
    </w:p>
    <w:p w14:paraId="479BA73F" w14:textId="4311E885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а) правоустанавливающие документы на земельный участок, в том числе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оглашение об установлении сервитута, решение об установлении публич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ервитута, а также схема расположения земельного участка или земельных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участков на кадастровом плане территории, на основании которой был образован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указанный земельный участок и выдан градостроительный план земель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участка в случае, предусмотренном частью 11 статьи 573 Градостроитель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кодекса Российской Федерации, или реквизиты утвержденного проекта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межевания территории либо схема расположения земельного участка ил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lastRenderedPageBreak/>
        <w:t>земельных участков на кадастровом плане территории в случае, предусмотренном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частью 73 статьи 51 Градостроительного кодекса Российской Федерации. Запрос 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едставлении документов (их копий или сведений, содержащихся в них)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направляется;</w:t>
      </w:r>
    </w:p>
    <w:p w14:paraId="670DBC72" w14:textId="298F52D6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б) при наличии соглашения о передаче в случаях, установленных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бюджетным законодательством Российской Федерации, органом государственной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власти (государственным органом), Государственной корпорацией по атомной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энергии "Росатом", Государственной корпорацией по космической деятельност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"Роскосмос", органом управления государственным внебюджетным фондом ил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органом местного самоуправления полномочий государствен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(муниципального) заказчика, заключенного при осуществлении бюджетных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инвестиций, – указанное соглашение, правоустанавливающие документы на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земельный участок правообладателя, с которым заключено это соглашение;</w:t>
      </w:r>
    </w:p>
    <w:p w14:paraId="347557BD" w14:textId="3FCD5BD3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в) градостроительный план земельного участка, выданный не ранее чем за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три года до дня представления заявления на получение разрешения на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троительство, или в случае выдачи разрешения на строительство линей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объекта реквизиты проекта планировки территории и проекта межевани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территории (за исключением случаев, при которых для строительства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реконструкции линейного объекта не требуется подготовка документации п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ланировке территории), реквизиты проекта планировки территории в случае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выдачи разрешения на строительство линейного объекта, для размещени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которого не требуется образование земельного участка. Запрос о представлени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документов (их копий или сведений, содержащихся в них);</w:t>
      </w:r>
    </w:p>
    <w:p w14:paraId="1B7F6116" w14:textId="4DD9B4D4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г) результаты инженерных изысканий и следующие материалы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одержащиеся в утвержденной в соответствии с частью 15 статьи 48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Градостроительного кодекса Российской Федерации проектной документации:</w:t>
      </w:r>
    </w:p>
    <w:p w14:paraId="00BC380D" w14:textId="768D3887" w:rsidR="004E29E7" w:rsidRPr="00990731" w:rsidRDefault="00990731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пояснительная записка;</w:t>
      </w:r>
    </w:p>
    <w:p w14:paraId="242C6864" w14:textId="7E8EC311" w:rsidR="004E29E7" w:rsidRPr="00990731" w:rsidRDefault="00990731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схема планировочной организации земельного участка, выполненная в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соответствии с информацией, указанной в градостроительном плане земельного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участка, а в случае подготовки проектной документации применительно к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линейным объектам проект полосы отвода, выполненный в соответствии с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проектом планировки территории (за исключением случаев, при которых для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строительства, реконструкции линейного объекта не требуется подготовка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документации по планировке территории);</w:t>
      </w:r>
    </w:p>
    <w:p w14:paraId="2B4E4D14" w14:textId="61F3B1AA" w:rsidR="004E29E7" w:rsidRPr="00990731" w:rsidRDefault="00990731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разделы, содержащие архитектурные и конструктивные решения, а также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решения и мероприятия, направленные на обеспечение доступа инвалидов к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объекту капитального строительства (в случае подготовки проектной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документации применительно к объектам здравоохранения, образования,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культуры, отдыха, спорта и иным объектам социально-культурного и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коммунально-бытового назначения, объектам транспорта, торговли,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общественного питания, объектам делового, административного, финансового,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религиозного назначения, объектам жилищного фонда);</w:t>
      </w:r>
    </w:p>
    <w:p w14:paraId="5DC9DF2C" w14:textId="1F11544F" w:rsidR="004E29E7" w:rsidRPr="00990731" w:rsidRDefault="00990731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проект организации строительства объекта капитального строительства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(включая проект организации работ по сносу объектов капитального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lastRenderedPageBreak/>
        <w:t>строительства, их частей в случае необходимости сноса объектов капитального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строительства, их частей для строительства, реконструкции других объектов</w:t>
      </w:r>
      <w:r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990731">
        <w:rPr>
          <w:rFonts w:ascii="Times New Roman" w:eastAsia="Calibri" w:hAnsi="Times New Roman"/>
          <w:bCs/>
          <w:sz w:val="28"/>
          <w:szCs w:val="28"/>
        </w:rPr>
        <w:t>капитального строительства)</w:t>
      </w:r>
      <w:r w:rsidR="004E29E7" w:rsidRPr="006B5C64">
        <w:rPr>
          <w:rFonts w:ascii="Times New Roman" w:eastAsia="Calibri" w:hAnsi="Times New Roman"/>
          <w:bCs/>
          <w:i/>
          <w:iCs/>
          <w:sz w:val="28"/>
          <w:szCs w:val="28"/>
        </w:rPr>
        <w:t>;</w:t>
      </w:r>
    </w:p>
    <w:p w14:paraId="04F4E38A" w14:textId="4B87B3B4" w:rsidR="004E29E7" w:rsidRPr="00990731" w:rsidRDefault="004E29E7" w:rsidP="009907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90731">
        <w:rPr>
          <w:rFonts w:ascii="Times New Roman" w:eastAsia="Calibri" w:hAnsi="Times New Roman"/>
          <w:bCs/>
          <w:sz w:val="28"/>
          <w:szCs w:val="28"/>
        </w:rPr>
        <w:t>д) положительное заключение экспертизы проектной документации (в част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оответствия проектной документации требованиям, указанным в пункте 1 части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5 статьи 49 Градостроительного кодекса Российской Федерации), в соответствии с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которой осуществляются строительство, реконструкция объекта капиталь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троительства, в том числе в случае, если данной проектной документацией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едусмотрены строительство или реконструкция иных объектов капитального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троительства, включая линейные объекты (применительно к отдельным этапам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троительства в случае, предусмотренном частью 121 статьи 48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Градостроительного кодекса Российской Федерации), если такая проектная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документация подлежит экспертизе в соответствии со статьей 49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Градостроительного кодекса Российской Федерации, положительное заключение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государственной экспертизы проектной документации в случаях,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предусмотренных частью 34 статьи 49 Градостроительного кодекса Российской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Федерации, положительное заключение государственной экологической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экспертизы проектной документации в случаях, предусмотренных частью 6</w:t>
      </w:r>
      <w:r w:rsidR="00990731" w:rsidRPr="009907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90731">
        <w:rPr>
          <w:rFonts w:ascii="Times New Roman" w:eastAsia="Calibri" w:hAnsi="Times New Roman"/>
          <w:bCs/>
          <w:sz w:val="28"/>
          <w:szCs w:val="28"/>
        </w:rPr>
        <w:t>статьи 49 Градостроительного кодекса Российской Федерации;</w:t>
      </w:r>
    </w:p>
    <w:p w14:paraId="70CAB6BD" w14:textId="5884DE5D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е) подтверждение соответствия вносимых в проектную документацию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зменений требованиям, указанным в части 38 статьи 49 Градостроитель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одекса Российской Федерации, предоставленное лицом, являющимся члено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аморегулируемой организации, основанной на членстве лиц, осуществляющих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подготовку проектной документации, и утвержденное привлеченным этим лицо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в соответствии с Градостроительным кодексом Российской Федераци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пециалистом по организации архитектурно-строительного проектирования в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должности главного инженера проекта, в случае внесения изменений в проектную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документацию в соответствии с частью 38 статьи 49 Градостроительного кодекса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оссийской Федерации. Запрос о представлении документов (их копий ил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ведений, содержащихся в них;</w:t>
      </w:r>
    </w:p>
    <w:p w14:paraId="0D4AD296" w14:textId="7976B3E3" w:rsidR="004E29E7" w:rsidRPr="006B5C64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ж) подтверждение соответствия вносимых в проектную документацию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зменений требованиям, указанным в части 39 статьи 49 Градостроитель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одекса Российской Федерации, предоставленное органом исполнительной власт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ли организацией, проводившими экспертизу проектной документации, в случае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внесения изменений в проектную документацию в ходе эксперт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опровождения в соответствии с частью 39 статьи 49 Градостроительного кодекса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оссийской Федерации. Запрос о представлении документов (их копий или</w:t>
      </w:r>
      <w:r w:rsid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ведений, содержащихся в них)</w:t>
      </w:r>
      <w:r w:rsidRPr="006B5C64">
        <w:rPr>
          <w:rFonts w:ascii="Times New Roman" w:eastAsia="Calibri" w:hAnsi="Times New Roman"/>
          <w:bCs/>
          <w:i/>
          <w:iCs/>
          <w:sz w:val="28"/>
          <w:szCs w:val="28"/>
        </w:rPr>
        <w:t>;</w:t>
      </w:r>
    </w:p>
    <w:p w14:paraId="1C14601B" w14:textId="6CA41C4C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з) разрешение на отклонение от предельных параметров разрешен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троительства, реконструкции (в случае, если заявителю было предоставлен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такое разрешение в соответствии со статьей 40 Градостроительного кодекса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оссийской Федерации;</w:t>
      </w:r>
    </w:p>
    <w:p w14:paraId="04EA61B5" w14:textId="51F82A99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и) в случае проведения реконструкции объекта капитального строительства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государственным (муниципальным) заказчиком, являющимся органо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lastRenderedPageBreak/>
        <w:t>государственной власти (государственным органом), Государственн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орпорацией по атомной энергии "Росатом", Государственной корпорацией п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осмической деятельности "Роскосмос", органом управления государственны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внебюджетным фондом или органом местного самоуправления, на объекте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апитального строительства собственности, правообладателем которого является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государственное (муниципальное) унитарное предприятие, государственное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(муниципальное) бюджетное или автономное учреждение, в отношении котор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указанный орган осуществляет соответственно функции и полномочия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учредителя или права собственника имущества, – соглашение о проведении так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еконструкции, определяющее в том числе условия и порядок возмещения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ущерба, причиненного указанному объекту при осуществлении реконструкции;</w:t>
      </w:r>
    </w:p>
    <w:p w14:paraId="2D76E0D1" w14:textId="370CBFBF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к) копия свидетельства об аккредитации юридического лица, выдавше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положительное заключение негосударственной экспертизы проектн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Pr="00D962CE">
        <w:rPr>
          <w:rFonts w:ascii="Times New Roman" w:eastAsia="Calibri" w:hAnsi="Times New Roman"/>
          <w:bCs/>
          <w:sz w:val="28"/>
          <w:szCs w:val="28"/>
        </w:rPr>
        <w:t>документации, в случае, если</w:t>
      </w:r>
      <w:proofErr w:type="gramEnd"/>
      <w:r w:rsidRPr="00D962CE">
        <w:rPr>
          <w:rFonts w:ascii="Times New Roman" w:eastAsia="Calibri" w:hAnsi="Times New Roman"/>
          <w:bCs/>
          <w:sz w:val="28"/>
          <w:szCs w:val="28"/>
        </w:rPr>
        <w:t xml:space="preserve"> представлено заключение негосударственн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экспертизы проектной документации);</w:t>
      </w:r>
    </w:p>
    <w:p w14:paraId="5E403C6A" w14:textId="5440FC71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л) положительное заключение государственной историко-культурн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экспертизы проектной документации на проведение работ по сохранению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бъектов культурного наследия в случае, если при проведении работ п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охранению объекта культурного наследия затрагиваются конструктивные 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другие характеристики надежности и безопасности объекта культур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наследия, с приложением копий разрешения и задания на проведение указанных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абот, выданного уполномоченным органом в сфере охраны объектов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ультурного наследия;</w:t>
      </w:r>
    </w:p>
    <w:p w14:paraId="01D024EB" w14:textId="7AABA1F0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м) копия решения об установлении или изменении зоны с особым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условиями использования территории в случае строительства объекта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апитального строительства, в связи с размещением которого в соответствии с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аконодательством Российской Федерации подлежит установлению зона с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собыми условиями использования территории, или в случае реконструкци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бъекта капитального строительства, в результате которой в отношени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еконструированного объекта подлежит установлению зона с особыми условиям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спользования территории или ранее установленная зона с особыми условиям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спользования территории подлежит изменению;</w:t>
      </w:r>
    </w:p>
    <w:p w14:paraId="195819EF" w14:textId="2DA2F388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н) копия договора о развитии территории в случае, если строительство,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еконструкцию объектов капитального строительства планируется осуществлять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в границах территории, в отношении которой органом местного самоуправления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принято решение о комплексном развитии территории (за исключением случаев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принятия самостоятельной реализации Российской Федерацией, субъекто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оссийской Федерации или муниципальным образованием решения 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омплексном развитии территории или реализации такого решения юридически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лицом, определенным в соответствии с Градостроительным кодексом Российск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Федерацией или субъектом Российской Федерации);</w:t>
      </w:r>
    </w:p>
    <w:p w14:paraId="625C849D" w14:textId="727CD362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о) заключение органа исполнительной власти субъекта Российск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Федерации, уполномоченного в области охраны объектов культурного наследия, 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оответствии раздела проектной документации объекта капиталь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lastRenderedPageBreak/>
        <w:t>строительства, содержащего архитектурные решения, предмету охраны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сторического поселения и требованиям к архитектурным решениям объектов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апитального строительства, установленным градостроительным регламенто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применительно к территориальной зоне, расположенной в границах территори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сторического поселения федерального или регионального значения (в случае,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если строительство или реконструкция объекта капитального строительства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планируется в границах территории исторического поселения федерального ил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егионального значения);</w:t>
      </w:r>
    </w:p>
    <w:p w14:paraId="02F7B5D8" w14:textId="08F2F9BC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п) сведения об утверждении типового архитектурного решения объекта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апитального строительства, утвержденное в соответствии с Федеральны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аконом "Об объектах культурного наследия (памятниках истории и культуры)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народов Российской Федерации" для исторического поселения, в границах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оторого планируется строительство, реконструкция объекта капиталь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троительства. Запрос о представлении документов (их копий или сведений,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одержащихся в них);</w:t>
      </w:r>
    </w:p>
    <w:p w14:paraId="1AE19D55" w14:textId="0A590263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р) сведения из Единого государственного реестра юридических лиц (пр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бращении застройщика, являющегося юридическим лицом) или из Еди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государственного реестра индивидуальных предпринимателей (при обращени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астройщика, являющегося индивидуальным предпринимателем).</w:t>
      </w:r>
    </w:p>
    <w:p w14:paraId="6593912D" w14:textId="7C3B352C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3.87.2. В случае представления уведомления об образовании земель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участка путем объединения земельных участков, в отношении которых ил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дного из которых в соответствии с Градостроительным кодексом Российской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Федерации выдано разрешение на строительство:</w:t>
      </w:r>
    </w:p>
    <w:p w14:paraId="4DB9B4EB" w14:textId="3BD984FE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а) сведения из Единого государственного реестра юридических лиц (пр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бращении застройщика, являющегося юридическим лицом) или из Еди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государственного реестра индивидуальных предпринимателей (при обращени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астройщика, являющегося индивидуальным предпринимателем);</w:t>
      </w:r>
    </w:p>
    <w:p w14:paraId="1E537887" w14:textId="3D90BE4D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б) сведения из Единого государственного реестра недвижимости 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емельном участке, образованном путем объединения земельных участков, в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тношении которых или одного из которых выдано разрешение на строительство</w:t>
      </w:r>
      <w:r w:rsidRPr="006B5C64">
        <w:rPr>
          <w:rFonts w:ascii="Times New Roman" w:eastAsia="Calibri" w:hAnsi="Times New Roman"/>
          <w:bCs/>
          <w:i/>
          <w:iCs/>
          <w:sz w:val="28"/>
          <w:szCs w:val="28"/>
        </w:rPr>
        <w:t>;</w:t>
      </w:r>
    </w:p>
    <w:p w14:paraId="15A80D09" w14:textId="3B6305D7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в) решение об образовании земельных участков путем объединения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емельных участков, в отношении которых или одного из которых выдан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азрешение на строительство, если в соответствии с земельны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аконодательством решение об образовании земельного участка принимает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сполнительный орган государственной власти или орган мест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амоуправления.</w:t>
      </w:r>
    </w:p>
    <w:p w14:paraId="06A24480" w14:textId="0078C80B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3.87.3. В случае представления уведомления об образовании земельног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участка путем раздела, перераспределения земельных участков или выдела из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емельных участков, в отношении которых в соответствии с Градостроительным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:</w:t>
      </w:r>
    </w:p>
    <w:p w14:paraId="15195FDB" w14:textId="7C6F2F1D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а) сведения из Единого государственного реестра юридических лиц (при</w:t>
      </w:r>
      <w:r w:rsid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бращении застройщика, являющегося юридическим лицом) или из Единого</w:t>
      </w:r>
      <w:r w:rsid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государственного реестра индивидуальных предпринимателей (при обращении</w:t>
      </w:r>
      <w:r w:rsid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астройщика, являющегося индивидуальным предпринимателем);</w:t>
      </w:r>
    </w:p>
    <w:p w14:paraId="55A40741" w14:textId="14C177FD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lastRenderedPageBreak/>
        <w:t>б) сведения из Единого государственного реестра недвижимости 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емельном участке, образованном путем раздела, перераспределения земельных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участков или выдела из земельных участков, в отношении которых выдано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разрешение на строительство;</w:t>
      </w:r>
    </w:p>
    <w:p w14:paraId="26623238" w14:textId="6EBB4F4D" w:rsidR="004E29E7" w:rsidRPr="00D962CE" w:rsidRDefault="004E29E7" w:rsidP="00D96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D962CE">
        <w:rPr>
          <w:rFonts w:ascii="Times New Roman" w:eastAsia="Calibri" w:hAnsi="Times New Roman"/>
          <w:bCs/>
          <w:sz w:val="28"/>
          <w:szCs w:val="28"/>
        </w:rPr>
        <w:t>в) решение об образовании земельных участков путем раздела,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перераспределения земельных участков или выдела из земельных участков, в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отношении которых выдано разрешение на строительство, в случае если в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соответствии с земельным законодательством решение об образовани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земельного участка принимает исполнительный орган государственной власти</w:t>
      </w:r>
      <w:r w:rsidR="00D962CE" w:rsidRPr="00D962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962CE">
        <w:rPr>
          <w:rFonts w:ascii="Times New Roman" w:eastAsia="Calibri" w:hAnsi="Times New Roman"/>
          <w:bCs/>
          <w:sz w:val="28"/>
          <w:szCs w:val="28"/>
        </w:rPr>
        <w:t>или орган местного самоуправления);</w:t>
      </w:r>
    </w:p>
    <w:p w14:paraId="07001BE6" w14:textId="1CAC5E17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г) градостроительный план земельного участка, на котором планируется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осуществить строительство, реконструкцию объекта капитального строительства.</w:t>
      </w:r>
    </w:p>
    <w:p w14:paraId="6A04D35A" w14:textId="54492899" w:rsidR="004E29E7" w:rsidRPr="00386893" w:rsidRDefault="004E29E7" w:rsidP="00C227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3.87.4. В случае представления уведомления об образовании земельно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участка путем раздела, перераспределения земельных участков или выдела из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земельных участков, в отношении которых в соответствии с Градостроительным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:</w:t>
      </w:r>
    </w:p>
    <w:p w14:paraId="49E033C7" w14:textId="2083DEA1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а) сведения из Единого государственного реестра юридических лиц (</w:t>
      </w:r>
      <w:proofErr w:type="spellStart"/>
      <w:r w:rsidRPr="00386893">
        <w:rPr>
          <w:rFonts w:ascii="Times New Roman" w:eastAsia="Calibri" w:hAnsi="Times New Roman"/>
          <w:bCs/>
          <w:sz w:val="28"/>
          <w:szCs w:val="28"/>
        </w:rPr>
        <w:t>приобращении</w:t>
      </w:r>
      <w:proofErr w:type="spellEnd"/>
      <w:r w:rsidRPr="00386893">
        <w:rPr>
          <w:rFonts w:ascii="Times New Roman" w:eastAsia="Calibri" w:hAnsi="Times New Roman"/>
          <w:bCs/>
          <w:sz w:val="28"/>
          <w:szCs w:val="28"/>
        </w:rPr>
        <w:t xml:space="preserve"> застройщика, являющегося юридическим лицом) или из Едино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государственного реестра индивидуальных предпринимателей (при обращени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застройщика, являющегося индивидуальным предпринимателем);</w:t>
      </w:r>
    </w:p>
    <w:p w14:paraId="221DD354" w14:textId="119317FE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б) сведения из Единого государственного реестра недвижимости 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земельном участке, образованном путем раздела, перераспределения земельных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участков или выдела из земельных участков, в отношении которых выдан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разрешение на строительство;</w:t>
      </w:r>
    </w:p>
    <w:p w14:paraId="4C3DE351" w14:textId="53C9BBB0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в) решение об образовании земельных участков путем раздела,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перераспределения земельных участков или выдела из земельных участков, в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отношении которых выдано разрешение на строительство, в случае если в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соответствии с земельным законодательством решение об образовани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земельного участка принимает исполнительный орган государственной власт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или орган местного самоуправления;</w:t>
      </w:r>
    </w:p>
    <w:p w14:paraId="64500D92" w14:textId="500F4719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г) градостроительный план земельного участка, на котором планируется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осуществить строительство, реконструкцию объекта капитального строительства.</w:t>
      </w:r>
    </w:p>
    <w:p w14:paraId="2F036317" w14:textId="01EF34E5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3.87.5. В случае представления уведомления о переходе прав на земельный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участок:</w:t>
      </w:r>
    </w:p>
    <w:p w14:paraId="14B37A07" w14:textId="055A46FB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а) сведения из Единого государственного реестра юридических лиц (пр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обращении застройщика, являющегося юридическим лицом) или из Едино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государственного реестра индивидуальных предпринимателей (при обращени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застройщика, являющегося индивидуальным предпринимателем);</w:t>
      </w:r>
    </w:p>
    <w:p w14:paraId="283F2683" w14:textId="5C5B51BB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б) правоустанавливающие документы на земельный участок, в отношени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которого прежнему правообладателю земельного участка выдано разрешение на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строительство.</w:t>
      </w:r>
    </w:p>
    <w:p w14:paraId="59F45C76" w14:textId="66E521E0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3.87.6. В случае представления заявления о внесении изменений в связи с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необходимостью продления срока действия разрешения на строительство:</w:t>
      </w:r>
    </w:p>
    <w:p w14:paraId="1586002E" w14:textId="372DFBEE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lastRenderedPageBreak/>
        <w:t>а) документ, содержащий информацию о наличии выявленного в рамках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государственного строительного надзора, государственного земельного надзора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или муниципального земельного контроля факта отсутствия начатых работ п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строительству, реконструкции на день подачи заявления о внесении изменений в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связи с продлением срока действия такого разрешения;</w:t>
      </w:r>
    </w:p>
    <w:p w14:paraId="34E9D221" w14:textId="5775A157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б) информация о наличии извещения о начале работ по строительству,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реконструкции на день подачи заявления о внесении изменений в связи с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продлением срока действия такого разрешения, если направление тако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извещения является обязательным в соответствии с требованиями части 5 стать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52 Градостроительного кодекса Российской Федерации.</w:t>
      </w:r>
    </w:p>
    <w:p w14:paraId="6C2C1FAE" w14:textId="6EC017F4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3.88. Запрос о представлении в уполномоченный орган документов (их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копий или сведений, содержащихся в них) содержит:</w:t>
      </w:r>
    </w:p>
    <w:p w14:paraId="62ABABAC" w14:textId="366D5E61" w:rsidR="004E29E7" w:rsidRPr="00386893" w:rsidRDefault="00386893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наименование органа или организации, в адрес которых направляется</w:t>
      </w:r>
      <w:r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межведомственный запрос;</w:t>
      </w:r>
    </w:p>
    <w:p w14:paraId="2684B3A6" w14:textId="59388C5A" w:rsidR="004E29E7" w:rsidRPr="00386893" w:rsidRDefault="00386893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наименование муниципальной услуги, для</w:t>
      </w:r>
      <w:r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предоставления которой необходимо представление документа и (или)</w:t>
      </w:r>
      <w:r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информации;</w:t>
      </w:r>
    </w:p>
    <w:p w14:paraId="0D4FEBF7" w14:textId="0EAC5F5F" w:rsidR="004E29E7" w:rsidRPr="00386893" w:rsidRDefault="00386893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указание на положения нормативного правового акта, которыми</w:t>
      </w:r>
      <w:r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установлено представление документа и (или) информации, необходимых для</w:t>
      </w:r>
      <w:r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предоставления муниципальной услуги, и указание на</w:t>
      </w:r>
      <w:r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реквизиты данного нормативного правового акта;</w:t>
      </w:r>
    </w:p>
    <w:p w14:paraId="25536F06" w14:textId="4787FB19" w:rsidR="004E29E7" w:rsidRPr="00386893" w:rsidRDefault="00386893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реквизиты и наименования документов, необходимых для предоставления</w:t>
      </w:r>
      <w:r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86893">
        <w:rPr>
          <w:rFonts w:ascii="Times New Roman" w:eastAsia="Calibri" w:hAnsi="Times New Roman"/>
          <w:bCs/>
          <w:sz w:val="28"/>
          <w:szCs w:val="28"/>
        </w:rPr>
        <w:t>муниципальной услуги.</w:t>
      </w:r>
    </w:p>
    <w:p w14:paraId="3043EC89" w14:textId="3B0B2CB3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Срок направления межведомственного запроса составляет один рабочий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день со дня регистрация заявления и приложенных к заявлению документов.</w:t>
      </w:r>
    </w:p>
    <w:p w14:paraId="2378749C" w14:textId="63D30042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3.89. По межведомственным запросам документы (их копии или сведения,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содержащиеся в них), предусмотренные пунктом 2.9, подпунктами "а" - "н", "п" -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"р" пункта 2.9.1, пунктами 2.9.2 - 2.9.6 настоящего Административно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регламента, предоставляются органами и организациями, в распоряжени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которых находятся эти документы в электронной форме, в срок не позднее трех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рабочих дней со дня получения соответствующего межведомственного запроса.</w:t>
      </w:r>
    </w:p>
    <w:p w14:paraId="1DAFFF3D" w14:textId="7C2D4B72" w:rsidR="004E29E7" w:rsidRPr="00386893" w:rsidRDefault="004E29E7" w:rsidP="00386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86893">
        <w:rPr>
          <w:rFonts w:ascii="Times New Roman" w:eastAsia="Calibri" w:hAnsi="Times New Roman"/>
          <w:bCs/>
          <w:sz w:val="28"/>
          <w:szCs w:val="28"/>
        </w:rPr>
        <w:t>По межведомственному запросу документ (его копия или сведения,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содержащиеся в нем), предусмотренный подпунктом "о" пункта 2.9.1 настояще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предоставляется органом, указанным в пункте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3.87 настоящего Административного регламента, в распоряжении которо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находится этот документ в электронной форме, в срок не позднее двадцати пят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дней со дня поступления от уполномоченного органа соответствующего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межведомственного запроса с приложением раздела проектной документации</w:t>
      </w:r>
      <w:r w:rsidR="00386893" w:rsidRPr="003868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86893">
        <w:rPr>
          <w:rFonts w:ascii="Times New Roman" w:eastAsia="Calibri" w:hAnsi="Times New Roman"/>
          <w:bCs/>
          <w:sz w:val="28"/>
          <w:szCs w:val="28"/>
        </w:rPr>
        <w:t>объекта капитального строительства, содержащего архитектурные решения.</w:t>
      </w:r>
    </w:p>
    <w:p w14:paraId="33086781" w14:textId="07ACF2B7" w:rsidR="004E29E7" w:rsidRPr="00AC6C14" w:rsidRDefault="004E29E7" w:rsidP="00883B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0. Межведомственное информационное взаимодействие может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существляется на бумажном носителе:</w:t>
      </w:r>
    </w:p>
    <w:p w14:paraId="6B0C38D9" w14:textId="1363439E" w:rsidR="004E29E7" w:rsidRPr="00AC6C14" w:rsidRDefault="004E29E7" w:rsidP="00883B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1) при невозможности осуществления межведомственного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информационного взаимодействия в электронной форме в связи с отсутствием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апрашиваемых сведений в электронной форме;</w:t>
      </w:r>
    </w:p>
    <w:p w14:paraId="457FDB22" w14:textId="79E6A7D0" w:rsidR="004E29E7" w:rsidRPr="00AC6C14" w:rsidRDefault="004E29E7" w:rsidP="00883B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lastRenderedPageBreak/>
        <w:t>2) при необходимости представления оригиналов документов на бумажном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носителе при направлении межведомственного запроса.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Если межведомственное взаимодействие осуществляется на бумажном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носителе, документы (их копии или сведения, содержащиеся в них),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едусмотренные пунктом 2.9, подпунктами "а" - "н", "п" - "р" пункта 2.9.1,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унктами 2.9.2 - 2.9.6 настоящего Административного регламента,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едоставляются органами и организациями, в распоряжении которых находятся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эти документы, в срок не позднее трех рабочих дней со дня получения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оответствующего межведомственного запроса.</w:t>
      </w:r>
    </w:p>
    <w:p w14:paraId="3378B3C1" w14:textId="15F7C7AA" w:rsidR="004E29E7" w:rsidRPr="00AC6C14" w:rsidRDefault="004E29E7" w:rsidP="00883B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Если межведомственное взаимодействие осуществляется на бумажном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носителе, документ (его копия или сведения, содержащиеся в нем),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едусмотренный подпунктом "о" пункта 2.9.1 настоящего Административного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егламента, предоставляется органом, указанным в пункте 3.87 настоящего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Административного регламента, в распоряжении которого находится этот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документ, в срок не позднее двадцати пяти дней со дня поступления от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полномоченного органа соответствующего межведомственного запроса с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иложением раздела проектной документации объекта капитального</w:t>
      </w:r>
      <w:r w:rsidR="00883BD5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а, содержащего архитектурные решения.</w:t>
      </w:r>
    </w:p>
    <w:p w14:paraId="4108FF39" w14:textId="28E7B047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1. Результатом административной процедуры является получение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полномоченным органом запрашиваемых документов (их копий или сведений,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одержащихся в них).</w:t>
      </w:r>
    </w:p>
    <w:p w14:paraId="5B624C23" w14:textId="77777777" w:rsidR="00AC6C14" w:rsidRPr="006B5C64" w:rsidRDefault="00AC6C14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149F3132" w14:textId="7B8B98CD" w:rsidR="004E29E7" w:rsidRDefault="004E29E7" w:rsidP="00A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6C14">
        <w:rPr>
          <w:rFonts w:ascii="Times New Roman" w:eastAsia="Calibri" w:hAnsi="Times New Roman"/>
          <w:b/>
          <w:sz w:val="28"/>
          <w:szCs w:val="28"/>
        </w:rPr>
        <w:t>Принятие решения о предоставлении (об отказе</w:t>
      </w:r>
      <w:r w:rsidR="00AC6C14" w:rsidRPr="00AC6C1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/>
          <w:sz w:val="28"/>
          <w:szCs w:val="28"/>
        </w:rPr>
        <w:t>в предоставлении) муниципальной услуги</w:t>
      </w:r>
    </w:p>
    <w:p w14:paraId="3571D819" w14:textId="77777777" w:rsidR="00AC6C14" w:rsidRPr="00AC6C14" w:rsidRDefault="00AC6C14" w:rsidP="00A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7210514" w14:textId="438D85DA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2. Основанием для начала административной процедуры является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егистрация заявления, уведомления и документов, предусмотренных пунктам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2.8, 2.9 - 2.9.6 настоящего Административного регламента.</w:t>
      </w:r>
    </w:p>
    <w:p w14:paraId="6189191F" w14:textId="71BFDE58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3. В рамках рассмотрения заявления и документов, предусмотренных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унктами 2.8, 2.9 - 2.9.6 настоящего Административного регламента,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существляется проверка наличия и правильности оформления документов.</w:t>
      </w:r>
    </w:p>
    <w:p w14:paraId="65D75F47" w14:textId="10D72518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4. Неполучение (несвоевременное получение) документов,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едусмотренных пунктом 3.87 настоящего Административного регламента, не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может являться основанием для отказа в предоставлении муниципальной услуги.</w:t>
      </w:r>
    </w:p>
    <w:p w14:paraId="4CEFF98B" w14:textId="781CEAD8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5. Критериями принятия решения о предоставлении муниципальн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>й</w:t>
      </w:r>
      <w:r w:rsidRPr="00AC6C14">
        <w:rPr>
          <w:rFonts w:ascii="Times New Roman" w:eastAsia="Calibri" w:hAnsi="Times New Roman"/>
          <w:bCs/>
          <w:sz w:val="28"/>
          <w:szCs w:val="28"/>
        </w:rPr>
        <w:t xml:space="preserve"> услуги являются:</w:t>
      </w:r>
    </w:p>
    <w:p w14:paraId="076EB5A9" w14:textId="4024114B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5.1. В случае представления уведомления об образовании земе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частка путем объединения земельных участков, в отношении которых ил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дного из которых в соответствии с Градостроительным кодексом Российской</w:t>
      </w:r>
    </w:p>
    <w:p w14:paraId="3D3BCA6B" w14:textId="77777777" w:rsidR="004E29E7" w:rsidRPr="00AC6C14" w:rsidRDefault="004E29E7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Федерации выдано разрешение на строительство:</w:t>
      </w:r>
    </w:p>
    <w:p w14:paraId="711A5B15" w14:textId="2E31E39C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а) наличие в уведомлении об образовании земельного участка путе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бъединения земельных участков, в отношении которых или одного из которых в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оответствии с Градостроительным кодексом Российской Федерации выдан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азрешение на строительство, реквизитов решения об образовании земе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частка в случае, если в соответствии с земельным законодательством решение об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lastRenderedPageBreak/>
        <w:t>образовании земельного участка принимает исполнительный орган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государственной власти или орган местного самоуправления;</w:t>
      </w:r>
    </w:p>
    <w:p w14:paraId="23380A43" w14:textId="639DD931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б) достоверность сведений, указанных в уведомлении об образовани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емельного участка путем объединения земельных участков, в отношени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которых или одного из которых в соответствии с Градостроительным кодексо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оссийской Федерации выдано разрешение на строительство.</w:t>
      </w:r>
    </w:p>
    <w:p w14:paraId="11366CED" w14:textId="5CB48AD5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5.2. В случае представления уведомления об образовании земе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частка путем раздела, перераспределения земельных участков или выдела из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емельных участков, в отношении которых в соответствии с Градостроительны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:</w:t>
      </w:r>
    </w:p>
    <w:p w14:paraId="58C0338B" w14:textId="26577796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а) наличие в уведомлении об образовании земельного участка путе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аздела, перераспределения земельных участков или выдела из земельных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частков реквизитов решения об образовании земельных участков в случае, есл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в соответствии с земельным законодательством решение об образовани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емельного участка принимает исполнительный орган государственной власт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или орган местного самоуправления;</w:t>
      </w:r>
    </w:p>
    <w:p w14:paraId="7A42FCCD" w14:textId="185D09C2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б) достоверность сведений, указанных в уведомлении об образовани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емельного участка путем раздела, перераспределения земельных участков ил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выдела из земельных участков, в отношении которых в соответствии с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Градостроительным кодексом Российской Федерации выдано разрешение н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о;</w:t>
      </w:r>
    </w:p>
    <w:p w14:paraId="7BD9603A" w14:textId="276CC4C8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в) соответствие планируемого размещения объекта капита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а требованиям к строительству, реконструкции объекта капита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а, установленным на дату выдачи градостроительного план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бразованного земельного участка путем раздела, перераспределения земельных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частков или выдела из земельных участков, в отношении которых в соответстви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 Градостроительным кодексом Российской Федерации выдано разрешение н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о;</w:t>
      </w:r>
    </w:p>
    <w:p w14:paraId="7FDFBD1B" w14:textId="234CBF4B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г) представленный градостроительный план земельного участка,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бразованного путем раздела, перераспределения земельных участков или выдел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из земельных участков, в отношении которых в соответствии с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Градостроительным кодексом Российской Федерации выдано разрешение н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о, выдан не ранее чем за три года до дня направления уведомления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б образовании земельного участка путем раздела, перераспределения земельных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частков или выдела из земельных участков;</w:t>
      </w:r>
    </w:p>
    <w:p w14:paraId="5C3BB9F7" w14:textId="6238135A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д) соответствие планируемого объекта капитального строительств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азрешенному использованию земельного участка и (или) ограничениям,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становленным в соответствии с земельным и иным законодательство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оссийской Федерации, и действующим на дату принятия решения о внесени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изменений в разрешение на строительство в случае образования земельных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частков путем раздела, перераспределения земельных участков или выдела из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емельных участков, в отношении которых в соответствии с Градостроительны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.</w:t>
      </w:r>
    </w:p>
    <w:p w14:paraId="6BB56626" w14:textId="10F9DA9D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lastRenderedPageBreak/>
        <w:t>3.95.3. В случае представления уведомления о переходе права пользования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недрами:</w:t>
      </w:r>
    </w:p>
    <w:p w14:paraId="170215B8" w14:textId="075B0806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а) наличие в уведомлении о переходе права пользования недрам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еквизитов решения о предоставлении права пользования недрами и решения 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ереоформлении лицензии на право пользования недрами;</w:t>
      </w:r>
    </w:p>
    <w:p w14:paraId="3C91D4CD" w14:textId="68758CF5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б) достоверность сведений, указанных в уведомлении о переходе прав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ользования недрами.</w:t>
      </w:r>
    </w:p>
    <w:p w14:paraId="541B1E10" w14:textId="1C79BB00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5.4. В случае представления заявителем уведомления о переходе прав н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емельный участок:</w:t>
      </w:r>
    </w:p>
    <w:p w14:paraId="25ADAFFE" w14:textId="11E83460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а) наличие в уведомлении о переходе прав на земельный участок реквизитов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авоустанавливающих документов на такой земельный участок;</w:t>
      </w:r>
    </w:p>
    <w:p w14:paraId="090B215D" w14:textId="55769515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б) наличие правоустанавливающих документов на земельный участок в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лучае, если в Едином государственном реестре недвижимости не содержатся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ведения о правоустанавливающих документах на земельный участок;</w:t>
      </w:r>
    </w:p>
    <w:p w14:paraId="73F99BEC" w14:textId="56EA00C8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в) достоверность сведений, указанных в уведомлении о переходе прав н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емельный участок, в отношении которого в соответствии с Градостроительны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.</w:t>
      </w:r>
    </w:p>
    <w:p w14:paraId="3C73A972" w14:textId="56998C87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5.5. В случае представления заявления о внесении изменений в связи с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необходимостью продления срока действия разрешения на строительство:</w:t>
      </w:r>
    </w:p>
    <w:p w14:paraId="4404FC79" w14:textId="11D5EAAC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а) отсутствие информации о выявленном в рамках государствен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ного надзора, государственного земельного надзора ил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муниципального земельного контроля факте отсутствия начатых работ п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у, реконструкции на день подачи заявления о внесении изменений в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вязи с необходимостью продления срока действия разрешения на строительство;</w:t>
      </w:r>
    </w:p>
    <w:p w14:paraId="264AAD6F" w14:textId="035F650C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б) отсутствие информации органа государственного строительного надзор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об отсутствии извещения о начале работ по строительству, реконструкции, есл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направление такого извещения является обязательным в соответствии с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требованиями части 5 статьи 52 Градостроительного кодекса Российской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Федерации;</w:t>
      </w:r>
    </w:p>
    <w:p w14:paraId="15A6B652" w14:textId="057A4B24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в) подача заявления о внесении изменений не менее чем за десять рабочих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дней до истечения срока действия разрешения на строительство.</w:t>
      </w:r>
    </w:p>
    <w:p w14:paraId="40DAEF1B" w14:textId="38A7AD8A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3.95.6. В случае представления заявителем заявления о внесении изменений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(за исключением заявления о внесении изменений в связи с необходимостью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одления срока действия разрешения на строительство):</w:t>
      </w:r>
    </w:p>
    <w:p w14:paraId="50943601" w14:textId="4A81F9DA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а) наличие документов, предусмотренных пунктом 2.9.1 настояще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Административного регламента;</w:t>
      </w:r>
    </w:p>
    <w:p w14:paraId="4D7B222B" w14:textId="26D03626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б) соответствие планируемого размещения объекта капита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а требованиям к строительству, реконструкции объекта капита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а, установленным на дату выдачи представленного для получения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азрешения на строительство или для внесения изменений в разрешение н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о градостроительного плана земельного участка;</w:t>
      </w:r>
    </w:p>
    <w:p w14:paraId="6C891AB8" w14:textId="632C20BE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в) представление для внесения изменений в разрешение на строительств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градостроительного плана земельного участка, выданного после получения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lastRenderedPageBreak/>
        <w:t>разрешения на строительство, но не ранее чем за три года до дня направления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заявления о внесении изменений в разрешение на строительство;</w:t>
      </w:r>
    </w:p>
    <w:p w14:paraId="6FBD9DBC" w14:textId="52933799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г) соответствие планируемого объекта капитального строительства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азрешенному использованию земельного участка и (или) ограничениям,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установленным в соответствии с земельным и иным законодательством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Российской Федерации и действующим на дату принятия решения о внесении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изменений в разрешение на строительство;</w:t>
      </w:r>
    </w:p>
    <w:p w14:paraId="55C6182D" w14:textId="29AB1CBA" w:rsidR="004E29E7" w:rsidRPr="00AC6C14" w:rsidRDefault="004E29E7" w:rsidP="00AC6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C6C14">
        <w:rPr>
          <w:rFonts w:ascii="Times New Roman" w:eastAsia="Calibri" w:hAnsi="Times New Roman"/>
          <w:bCs/>
          <w:sz w:val="28"/>
          <w:szCs w:val="28"/>
        </w:rPr>
        <w:t>д) соответствие планируемого размещения объекта капитального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строительства требованиям, установленным в разрешении на отклонение от</w:t>
      </w:r>
      <w:r w:rsidR="00AC6C14" w:rsidRPr="00AC6C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6C14">
        <w:rPr>
          <w:rFonts w:ascii="Times New Roman" w:eastAsia="Calibri" w:hAnsi="Times New Roman"/>
          <w:bCs/>
          <w:sz w:val="28"/>
          <w:szCs w:val="28"/>
        </w:rPr>
        <w:t>предельных параметров разрешенного строительства, реконструкции;</w:t>
      </w:r>
    </w:p>
    <w:p w14:paraId="59F793A0" w14:textId="4F7D65FE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е) подача заявления о внесении изменений не менее чем за десять рабочи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дней до истечения срока действия разрешения на строительство.</w:t>
      </w:r>
    </w:p>
    <w:p w14:paraId="09350BBB" w14:textId="43B0300D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6. Критериями принятия решения об отказе в предоставле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муниципальной услуги:</w:t>
      </w:r>
    </w:p>
    <w:p w14:paraId="2818DDA7" w14:textId="51B78ECD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6.1. В случае представления уведомления об образовании земе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частка путем объединения земельных участков, в отношении которых ил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дного из которых в соответствии с Градостроительным кодексом Российской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Федерации выдано разрешение на строительство:</w:t>
      </w:r>
    </w:p>
    <w:p w14:paraId="3EEBB587" w14:textId="20147C7F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а) отсутствие в уведомлении об образовании земельного участка путе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бъединения земельных участков, в отношении которых или одного из которых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оответствии с Градостроительным кодексом Российской Федерации выдан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азрешение на строительство, реквизитов решения об образовании земе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частка в случае, если в соответствии с земельным законодательством решение об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бразовании земельного участка принимает исполнительный орган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государственной власти или орган местного самоуправления;</w:t>
      </w:r>
    </w:p>
    <w:p w14:paraId="5A1C613C" w14:textId="46DF708C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б) недостоверность сведений, указанных в уведомлении об образова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емельного участка путем объединения земельных участков, в отноше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которых или одного из которых в соответствии с Градостроительным кодексо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оссийской Федерации выдано разрешение на строительство.</w:t>
      </w:r>
    </w:p>
    <w:p w14:paraId="59BFA1AD" w14:textId="1C3642F5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6.2. В случае представления уведомления об образовании земе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частка путем раздела, перераспределения земельных участков или выдела из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емельных участков, в отношении которых в соответствии с Градостроительны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:</w:t>
      </w:r>
    </w:p>
    <w:p w14:paraId="6A00182B" w14:textId="4221D8E7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а) отсутствие в уведомлении об образовании земельного участка путе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аздела, перераспределения земельных участков или выдела из земельны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частков реквизитов решения об образовании земельных участков в случае, есл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в соответствии с земельным законодательством решение об образова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емельного участка принимает исполнительный орган государственной власт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или орган местного самоуправления;</w:t>
      </w:r>
    </w:p>
    <w:p w14:paraId="54EFB5F1" w14:textId="2C295610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б) недостоверность сведений, указанных в уведомлении об образова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емельного участка путем раздела, перераспределения земельных участков ил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выдела из земельных участков, в отношении которых в соответствии с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Градостроительным кодексом Российской Федерации выдано разрешение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о;</w:t>
      </w:r>
    </w:p>
    <w:p w14:paraId="2891B78C" w14:textId="46E94C84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lastRenderedPageBreak/>
        <w:t>в) несоответствие планируемого размещения объекта капита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а требованиям к строительству, реконструкции объекта капита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а, установленным на дату выдачи градостроительного пла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бразованного земельного участка путем раздела, перераспределения земельны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частков или выдела из земельных участков, в отношении которых в соответств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 Градостроительным кодексом Российской Федерации выдано разрешение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о;</w:t>
      </w:r>
    </w:p>
    <w:p w14:paraId="1DFB252D" w14:textId="44967C3F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г) представленный градостроительный план земельного участка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бразованного путем раздела, перераспределения земельных участков или выдел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из земельных участков, в отношении которых в соответствии с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Градостроительным кодексом Российской Федерации выдано разрешение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о, выдан ранее чем за три года до дня направления уведомления об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бразовании земельного участка путем раздела, перераспределения земельны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частков или выдела из земельных участков;</w:t>
      </w:r>
    </w:p>
    <w:p w14:paraId="260F1BC1" w14:textId="074B3C5B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д) несоответствие планируемого объекта капитального строительств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азрешенному использованию земельного участка и (или) ограничениям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становленным в соответствии с земельным и иным законодательство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оссийской Федерации, и действующим на дату принятия решения о внесе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изменений в разрешение на строительство в случае образования земельны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частков путем раздела, перераспределения земельных участков или выдела из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емельных участков, в отношении которых в соответствии с Градостроительны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.</w:t>
      </w:r>
    </w:p>
    <w:p w14:paraId="55B59C5F" w14:textId="637ECE57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6.3. В случае представления уведомления о переходе права пользовани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недрами:</w:t>
      </w:r>
    </w:p>
    <w:p w14:paraId="0FC46DAA" w14:textId="1D03CDB4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а) отсутствие в уведомлении о переходе права пользования недрам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еквизитов решения о предоставлении права пользования недрами и решения 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ереоформлении лицензии на право пользования недрами;</w:t>
      </w:r>
    </w:p>
    <w:p w14:paraId="7DAFCC00" w14:textId="77777777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б) недостоверность сведений, указанных в уведомлении о переходе права</w:t>
      </w:r>
    </w:p>
    <w:p w14:paraId="5C321382" w14:textId="77777777" w:rsidR="004E29E7" w:rsidRPr="004E347F" w:rsidRDefault="004E29E7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4E347F">
        <w:rPr>
          <w:rFonts w:ascii="Times New Roman" w:eastAsia="Calibri" w:hAnsi="Times New Roman"/>
          <w:bCs/>
          <w:sz w:val="28"/>
          <w:szCs w:val="28"/>
        </w:rPr>
        <w:t>пользования недрами.</w:t>
      </w:r>
    </w:p>
    <w:p w14:paraId="4EE5FA41" w14:textId="6A4E4F73" w:rsidR="004E29E7" w:rsidRPr="004E347F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E347F">
        <w:rPr>
          <w:rFonts w:ascii="Times New Roman" w:eastAsia="Calibri" w:hAnsi="Times New Roman"/>
          <w:bCs/>
          <w:sz w:val="28"/>
          <w:szCs w:val="28"/>
        </w:rPr>
        <w:t>3.96.4. В случае представления заявителем уведомления о переходе прав на</w:t>
      </w:r>
      <w:r w:rsidR="00B91C56" w:rsidRPr="004E347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E347F">
        <w:rPr>
          <w:rFonts w:ascii="Times New Roman" w:eastAsia="Calibri" w:hAnsi="Times New Roman"/>
          <w:bCs/>
          <w:sz w:val="28"/>
          <w:szCs w:val="28"/>
        </w:rPr>
        <w:t>земельный участок:</w:t>
      </w:r>
    </w:p>
    <w:p w14:paraId="1180FA8E" w14:textId="2857C088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а) отсутствие в уведомлении о переходе прав на земельный участок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еквизитов правоустанавливающих документов на такой земельный участок;</w:t>
      </w:r>
    </w:p>
    <w:p w14:paraId="46BAEEBF" w14:textId="33599966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б) отсутствие правоустанавливающих документов на земельный участок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лучае, если в Едином государственном реестре недвижимости не содержатс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ведения о правоустанавливающих документах на земельный участок;</w:t>
      </w:r>
    </w:p>
    <w:p w14:paraId="77B419D1" w14:textId="2FE61F7F" w:rsidR="004E29E7" w:rsidRPr="006B5C64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в) недостоверность сведений, указанных в уведомлении о переходе прав на</w:t>
      </w:r>
      <w:r w:rsid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емельный участок, в отношении которого в соответствии с Градостроительным</w:t>
      </w:r>
      <w:r w:rsid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кодексом Российской Федерации выдано разрешение на строительство.</w:t>
      </w:r>
    </w:p>
    <w:p w14:paraId="253A7115" w14:textId="536AD4BB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6.5. В случае представления заявления о внесении изменений в связи с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необходимостью продления срока действия разрешения на строительство:</w:t>
      </w:r>
    </w:p>
    <w:p w14:paraId="5AD58759" w14:textId="1A6DBF46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а) наличие информации о выявленном в рамках государствен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ного надзора, государственного земельного надзора ил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муниципального земельного контроля факте отсутствия начатых работ п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lastRenderedPageBreak/>
        <w:t>строительству, реконструкции на день подачи заявления о внесении изменений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вязи с необходимостью продления срока действия разрешения на строительство;</w:t>
      </w:r>
    </w:p>
    <w:p w14:paraId="00276310" w14:textId="506141B1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б) наличие информации органа государственного строительного надзора об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тсутствии извещения о начале работ по строительству, реконструкции, есл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направление такого извещения является обязательным в соответствии с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требованиями части 5 статьи 52 Градостроительного кодекса Российской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Федерации;</w:t>
      </w:r>
    </w:p>
    <w:p w14:paraId="3A0C1E10" w14:textId="3B3805E3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в) подача заявления о внесении изменений менее чем за десять рабочи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дней до истечения срока действия разрешения на строительство.</w:t>
      </w:r>
    </w:p>
    <w:p w14:paraId="059E79B4" w14:textId="1B1604A0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6.6. В случае представления заявителем заявления о внесении изменений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(за исключением заявления о внесении изменений в связи с необходимостью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одления срока действия разрешения на строительство):</w:t>
      </w:r>
    </w:p>
    <w:p w14:paraId="0DE41C2D" w14:textId="6D899E46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а) отсутствие документов, предусмотренных пунктом 2.9.1 настояще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Административного регламента;</w:t>
      </w:r>
    </w:p>
    <w:p w14:paraId="4BEA6AFF" w14:textId="70D5C945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б) несоответствие планируемого размещения объекта капита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а требованиям к строительству, реконструкции объекта капита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а, установленным на дату выдачи представленного для получени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азрешения на строительство или для внесения изменений в разрешение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о градостроительного плана земельного участка;</w:t>
      </w:r>
    </w:p>
    <w:p w14:paraId="3E4D620C" w14:textId="0FE9F095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в) представление для внесения изменений в разрешение на строительств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градостроительного плана земельного участка, выданного после получени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азрешения на строительство, но ранее чем за три года до дня направлени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аявления о внесении изменений в разрешение на строительство;</w:t>
      </w:r>
    </w:p>
    <w:p w14:paraId="4720DFDC" w14:textId="54025270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г) несоответствие планируемого объекта капитального строительств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азрешенному использованию земельного участка и (или) ограничениям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становленным в соответствии с земельным и иным законодательство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оссийской Федерации и действующим на дату принятия решения о внесе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изменений в разрешение на строительство;</w:t>
      </w:r>
    </w:p>
    <w:p w14:paraId="7301D981" w14:textId="77777777" w:rsidR="00B91C56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д) несоответствие планируемого размещения объекта капиталь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а требованиям, установленным в разрешении на отклонение от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едельных параметров разрешенного строительства, реконструкции;</w:t>
      </w:r>
    </w:p>
    <w:p w14:paraId="5EB8C3AD" w14:textId="53720BAE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е) подача заявления о внесении изменений менее чем за десять рабочи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дней до истечения срока действия разрешения на строительство.</w:t>
      </w:r>
    </w:p>
    <w:p w14:paraId="7428A351" w14:textId="5E6F99E9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7. По результатам проверки документов, предусмотренных пунктами 2.8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2.9 - 2.9.6 настоящего Административного регламента, должностное лиц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347F">
        <w:rPr>
          <w:rFonts w:ascii="Times New Roman" w:eastAsia="Calibri" w:hAnsi="Times New Roman"/>
          <w:bCs/>
          <w:sz w:val="28"/>
          <w:szCs w:val="28"/>
        </w:rPr>
        <w:t>Управления</w:t>
      </w:r>
      <w:r w:rsidRPr="00B91C56">
        <w:rPr>
          <w:rFonts w:ascii="Times New Roman" w:eastAsia="Calibri" w:hAnsi="Times New Roman"/>
          <w:bCs/>
          <w:sz w:val="28"/>
          <w:szCs w:val="28"/>
        </w:rPr>
        <w:t xml:space="preserve"> подготавливает проект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оответствующего решения.</w:t>
      </w:r>
    </w:p>
    <w:p w14:paraId="5AE0ADD2" w14:textId="4495AB2A" w:rsidR="004E29E7" w:rsidRPr="00B91C56" w:rsidRDefault="004E29E7" w:rsidP="004E3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98. Результатом административной процедуры по принятию решения о</w:t>
      </w:r>
      <w:r w:rsidR="004E347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едоставлении (об отказе в предоставлении) муниципальн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й </w:t>
      </w:r>
      <w:r w:rsidRPr="00B91C56">
        <w:rPr>
          <w:rFonts w:ascii="Times New Roman" w:eastAsia="Calibri" w:hAnsi="Times New Roman"/>
          <w:bCs/>
          <w:sz w:val="28"/>
          <w:szCs w:val="28"/>
        </w:rPr>
        <w:t>услуги является соответственно подписание разрешения на строительство с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внесенными изменениями (далее в настоящем подразделе – решение 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едоставлении муниципальной услуги) или подписание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ешения об отказе во внесении изменений в разрешение на строительство (далее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настоящем подразделе – решение об отказе в предоставлении муниципальной услуги).</w:t>
      </w:r>
    </w:p>
    <w:p w14:paraId="2F85CDD4" w14:textId="0CECA166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lastRenderedPageBreak/>
        <w:t>3.99. Решение о предоставлении муниципальной услуг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муниципальной услуг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инимается должностным лицом, уполномоченного органа на принятие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оответствующего решения</w:t>
      </w:r>
      <w:r w:rsidR="004E347F">
        <w:rPr>
          <w:rFonts w:ascii="Times New Roman" w:eastAsia="Calibri" w:hAnsi="Times New Roman"/>
          <w:bCs/>
          <w:sz w:val="28"/>
          <w:szCs w:val="28"/>
        </w:rPr>
        <w:t xml:space="preserve">, которым </w:t>
      </w:r>
      <w:proofErr w:type="spellStart"/>
      <w:r w:rsidR="004E347F">
        <w:rPr>
          <w:rFonts w:ascii="Times New Roman" w:eastAsia="Calibri" w:hAnsi="Times New Roman"/>
          <w:bCs/>
          <w:sz w:val="28"/>
          <w:szCs w:val="28"/>
        </w:rPr>
        <w:t>явялется</w:t>
      </w:r>
      <w:proofErr w:type="spellEnd"/>
      <w:r w:rsidR="004E347F">
        <w:rPr>
          <w:rFonts w:ascii="Times New Roman" w:eastAsia="Calibri" w:hAnsi="Times New Roman"/>
          <w:bCs/>
          <w:sz w:val="28"/>
          <w:szCs w:val="28"/>
        </w:rPr>
        <w:t xml:space="preserve"> заместитель главы Снежинского городского округа (в его </w:t>
      </w:r>
      <w:proofErr w:type="spellStart"/>
      <w:r w:rsidR="004E347F">
        <w:rPr>
          <w:rFonts w:ascii="Times New Roman" w:eastAsia="Calibri" w:hAnsi="Times New Roman"/>
          <w:bCs/>
          <w:sz w:val="28"/>
          <w:szCs w:val="28"/>
        </w:rPr>
        <w:t>отсутсвие</w:t>
      </w:r>
      <w:proofErr w:type="spellEnd"/>
      <w:r w:rsidR="004E347F">
        <w:rPr>
          <w:rFonts w:ascii="Times New Roman" w:eastAsia="Calibri" w:hAnsi="Times New Roman"/>
          <w:bCs/>
          <w:sz w:val="28"/>
          <w:szCs w:val="28"/>
        </w:rPr>
        <w:t xml:space="preserve"> – глава Снежинского городского округа)</w:t>
      </w:r>
      <w:r w:rsidRPr="00B91C56">
        <w:rPr>
          <w:rFonts w:ascii="Times New Roman" w:eastAsia="Calibri" w:hAnsi="Times New Roman"/>
          <w:bCs/>
          <w:sz w:val="28"/>
          <w:szCs w:val="28"/>
        </w:rPr>
        <w:t>.</w:t>
      </w:r>
    </w:p>
    <w:p w14:paraId="3FD40520" w14:textId="1978B291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0. Решение, принимаемое должностным лицом, уполномоченным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инятие решений о предоставлении муниципальной услуг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услуги, подписывается им, в то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числе с использованием усиленной квалифицированной электронной подписи.</w:t>
      </w:r>
    </w:p>
    <w:p w14:paraId="7A1314A3" w14:textId="1FAA3190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1. Срок принятия решения о предоставлении (об отказе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едоставлении) муниципальной услуги исчисляется с даты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олучения уполномоченным органом всех сведений, необходимых для приняти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ешения о предоставлении (об отказе в предоставлении) муниципальной услуги, и не может превышать пять рабочих дней со дн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егистрации заявления, уведомления и документов и (или) информации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необходимых для предоставления муниципальной услуги.</w:t>
      </w:r>
    </w:p>
    <w:p w14:paraId="25336ECB" w14:textId="26063AB0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2. При подаче заявления, уведомления и документов, предусмотренны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унктами 2.8, 2.9 - 2.9.6 настоящего Административного регламента, в ходе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личного приема, посредством почтового отправления решение об отказе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едоставлении муниципальной услуги выдается заявителю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уки или направляется посредством почтового отправления.</w:t>
      </w:r>
    </w:p>
    <w:p w14:paraId="4EA827ED" w14:textId="02CEC87B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3. При подаче заявления, уведомления и документов, предусмотренны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унктами 2.8, 2.9 - 2.9.6 настоящего Административного регламента, посредство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Единого портала, регионального портала направление заявителю решения об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тказе в предоставлении муниципальной услуг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существляется в личный кабинет заявителя на Едином портале, регионально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ортале (статус заявления обновляется до статуса "Услуга оказана").</w:t>
      </w:r>
    </w:p>
    <w:p w14:paraId="6FA01413" w14:textId="2AFE369B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4. При подаче заявления, уведомления и документов, предусмотренных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унктами 2.8, 2.9 - 2.9.6 настоящего Административного регламента через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многофункциональный центр решение об отказе в предоставлени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муниципальной услуги направляется в многофункциональный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центр.</w:t>
      </w:r>
    </w:p>
    <w:p w14:paraId="1E7919D7" w14:textId="6CD812E2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5. Срок выдачи (направления) заявителю решения об отказе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едоставлении муниципальной услуги исчисляется со дн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ринятия такого решения и составляет один рабочий день, но не превышает срок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становленный в пункте 2.13. настоящего Административного регламента.</w:t>
      </w:r>
    </w:p>
    <w:p w14:paraId="38594A55" w14:textId="77777777" w:rsidR="00B91C56" w:rsidRPr="006B5C64" w:rsidRDefault="00B91C56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26E116C3" w14:textId="4305A4FB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C56">
        <w:rPr>
          <w:rFonts w:ascii="Times New Roman" w:eastAsia="Calibri" w:hAnsi="Times New Roman"/>
          <w:b/>
          <w:sz w:val="28"/>
          <w:szCs w:val="28"/>
        </w:rPr>
        <w:t>Предоставление результата муниципальной услуги</w:t>
      </w:r>
    </w:p>
    <w:p w14:paraId="203873B9" w14:textId="77777777" w:rsidR="00B91C56" w:rsidRPr="006B5C64" w:rsidRDefault="00B91C56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28126288" w14:textId="3D4DCB45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6. Основанием для начала выполнения административной процедуры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является подписание уполномоченным должностным лицом разрешения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о с внесенными изменениями.</w:t>
      </w:r>
    </w:p>
    <w:p w14:paraId="6B3325DD" w14:textId="3F2361DB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7. Заявитель по его выбору вправе получить результат предоставлени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муниципальной услуги независимо от его места жительств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 xml:space="preserve">или места </w:t>
      </w:r>
      <w:r w:rsidRPr="00B91C56">
        <w:rPr>
          <w:rFonts w:ascii="Times New Roman" w:eastAsia="Calibri" w:hAnsi="Times New Roman"/>
          <w:bCs/>
          <w:sz w:val="28"/>
          <w:szCs w:val="28"/>
        </w:rPr>
        <w:lastRenderedPageBreak/>
        <w:t>пребывания либо места нахождения (для юридических лиц) одним из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ледующих способов:</w:t>
      </w:r>
    </w:p>
    <w:p w14:paraId="24408E4A" w14:textId="77777777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1) на бумажном носителе;</w:t>
      </w:r>
    </w:p>
    <w:p w14:paraId="551217B0" w14:textId="09C42F0D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2) в форме электронного документа, подписанного с использованием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силенной квалифицированной электронной подписи должностного лиц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полномоченного органа.</w:t>
      </w:r>
    </w:p>
    <w:p w14:paraId="69C1DBE3" w14:textId="67A0CDC5" w:rsidR="004E29E7" w:rsidRPr="00B91C56" w:rsidRDefault="004E29E7" w:rsidP="00C60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8. Должностным лицом, ответственным за выполнение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административной процедуры, является должностное лицо уполномоченного</w:t>
      </w:r>
      <w:r w:rsidR="00C60FA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ргана, ответственного за делопроизводство.</w:t>
      </w:r>
    </w:p>
    <w:p w14:paraId="4130088F" w14:textId="5630E9BF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09. При подаче заявления и документов, предусмотренных пунктами 2.8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2.9 - 2.9.6 настоящего Административного регламента, в ходе личного приема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осредством почтового отправления разрешение строительство выдается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заявителю на руки или направляется посредством почтового отправления.</w:t>
      </w:r>
    </w:p>
    <w:p w14:paraId="4E89E0EB" w14:textId="42AAAE39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10. При подаче заявления и документов, предусмотренных пунктами 2.8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2.9 - 2.9.6 настоящего Административного регламента, посредством Единого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ортала, регионального портала, направление заявителю разрешения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о осуществляется в личный кабинет заявителя на Едином портале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егиональном портале (статус заявления обновляется до статуса "Услуг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оказана").</w:t>
      </w:r>
    </w:p>
    <w:p w14:paraId="5AF1531C" w14:textId="5CB81738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11. При подаче заявления и документов, предусмотренных пунктами 2.8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2.9 - 2.9.6 настоящего Административного регламента, способом, указанным в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подпункте "в" пункта 2.4. настоящего Административного регламента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разрешение на строительство направляется в многофункциональный центр.</w:t>
      </w:r>
    </w:p>
    <w:p w14:paraId="26047518" w14:textId="34F5A852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12. Срок предоставления заявителю результата муниципальной услуги исчисляется со дня подписания разрешения на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строительство и составляет один рабочий день, но не превышает срок,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становленный в пункте 2.13 настоящего Административного регламента.</w:t>
      </w:r>
    </w:p>
    <w:p w14:paraId="4F472DA7" w14:textId="77777777" w:rsidR="00B91C56" w:rsidRPr="00B91C56" w:rsidRDefault="00B91C56" w:rsidP="00B91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40CEDCB" w14:textId="78AF2DAA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C56">
        <w:rPr>
          <w:rFonts w:ascii="Times New Roman" w:eastAsia="Calibri" w:hAnsi="Times New Roman"/>
          <w:b/>
          <w:sz w:val="28"/>
          <w:szCs w:val="28"/>
        </w:rPr>
        <w:t>Получение дополнительных сведений от заявителя</w:t>
      </w:r>
    </w:p>
    <w:p w14:paraId="7377D654" w14:textId="77777777" w:rsidR="00B91C56" w:rsidRPr="00B91C56" w:rsidRDefault="00B91C56" w:rsidP="00B9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F0B3094" w14:textId="57665338" w:rsidR="004E29E7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13. Получение дополнительных сведений от заявителя не предусмотрено.</w:t>
      </w:r>
    </w:p>
    <w:p w14:paraId="0B936B2E" w14:textId="77777777" w:rsidR="00B91C56" w:rsidRPr="00B91C56" w:rsidRDefault="00B91C56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7B538191" w14:textId="47E7D1B5" w:rsidR="004E29E7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C56">
        <w:rPr>
          <w:rFonts w:ascii="Times New Roman" w:eastAsia="Calibri" w:hAnsi="Times New Roman"/>
          <w:b/>
          <w:sz w:val="28"/>
          <w:szCs w:val="28"/>
        </w:rPr>
        <w:t xml:space="preserve">Максимальный срок предоставления </w:t>
      </w:r>
      <w:r w:rsidR="00B91C56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B91C56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14:paraId="1D54C908" w14:textId="77777777" w:rsidR="00B91C56" w:rsidRPr="00B91C56" w:rsidRDefault="00B91C56" w:rsidP="00B91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7E4E81B" w14:textId="24832339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14. Срок предоставления муниципальной услуги</w:t>
      </w:r>
      <w:r w:rsidR="00B91C56" w:rsidRPr="00B91C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Cs/>
          <w:sz w:val="28"/>
          <w:szCs w:val="28"/>
        </w:rPr>
        <w:t>указан в пункте 2.13. настоящего Административного регламента.</w:t>
      </w:r>
    </w:p>
    <w:p w14:paraId="55EB121B" w14:textId="77777777" w:rsidR="00B91C56" w:rsidRPr="006B5C64" w:rsidRDefault="00B91C56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1C3E9643" w14:textId="2281D2A7" w:rsidR="004E29E7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C56">
        <w:rPr>
          <w:rFonts w:ascii="Times New Roman" w:eastAsia="Calibri" w:hAnsi="Times New Roman"/>
          <w:b/>
          <w:sz w:val="28"/>
          <w:szCs w:val="28"/>
        </w:rPr>
        <w:t>Порядок оставления запроса заявителя о предоставлении</w:t>
      </w:r>
      <w:r w:rsidR="00B91C56" w:rsidRPr="00B9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/>
          <w:sz w:val="28"/>
          <w:szCs w:val="28"/>
        </w:rPr>
        <w:t>муниципальной услуги без рассмотрения (при</w:t>
      </w:r>
      <w:r w:rsidR="00B91C56" w:rsidRPr="00B9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91C56">
        <w:rPr>
          <w:rFonts w:ascii="Times New Roman" w:eastAsia="Calibri" w:hAnsi="Times New Roman"/>
          <w:b/>
          <w:sz w:val="28"/>
          <w:szCs w:val="28"/>
        </w:rPr>
        <w:t>необходимости)</w:t>
      </w:r>
    </w:p>
    <w:p w14:paraId="697B0B56" w14:textId="77777777" w:rsidR="004E347F" w:rsidRPr="00B91C56" w:rsidRDefault="004E347F" w:rsidP="00B91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817524C" w14:textId="77777777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3.115. Порядок оставления заявления, уведомления без рассмотрения (при</w:t>
      </w:r>
    </w:p>
    <w:p w14:paraId="60181CF1" w14:textId="77777777" w:rsidR="00B91C56" w:rsidRPr="00B91C56" w:rsidRDefault="004E29E7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B91C56">
        <w:rPr>
          <w:rFonts w:ascii="Times New Roman" w:eastAsia="Calibri" w:hAnsi="Times New Roman"/>
          <w:bCs/>
          <w:sz w:val="28"/>
          <w:szCs w:val="28"/>
        </w:rPr>
        <w:t>необходимости) указан в пункте 2.31 настоящего Административного регламента.</w:t>
      </w:r>
    </w:p>
    <w:p w14:paraId="6911AC7B" w14:textId="77777777" w:rsidR="00B91C56" w:rsidRDefault="00B91C56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67AEE82B" w14:textId="6612EC9B" w:rsidR="004E29E7" w:rsidRPr="00B91C56" w:rsidRDefault="004E29E7" w:rsidP="00B9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C56">
        <w:rPr>
          <w:rFonts w:ascii="Times New Roman" w:eastAsia="Calibri" w:hAnsi="Times New Roman"/>
          <w:b/>
          <w:sz w:val="28"/>
          <w:szCs w:val="28"/>
        </w:rPr>
        <w:t>Вариант 4</w:t>
      </w:r>
    </w:p>
    <w:p w14:paraId="7F0BF529" w14:textId="77777777" w:rsidR="00B91C56" w:rsidRPr="006B5C64" w:rsidRDefault="00B91C56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1BB0396D" w14:textId="1CAFC810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16. Результатом предоставления муниципальной</w:t>
      </w:r>
      <w:r w:rsidR="004F1AE1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услуги является документ, указанный в подпункте "а" пункта 2.19 настоящего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Административного регламента с исправленными опечатками и ошибками.</w:t>
      </w:r>
    </w:p>
    <w:p w14:paraId="1E9AC44A" w14:textId="77777777" w:rsidR="00ED47DD" w:rsidRPr="006B5C64" w:rsidRDefault="00ED47DD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2731F939" w14:textId="2AA50975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47DD">
        <w:rPr>
          <w:rFonts w:ascii="Times New Roman" w:eastAsia="Calibri" w:hAnsi="Times New Roman"/>
          <w:b/>
          <w:sz w:val="28"/>
          <w:szCs w:val="28"/>
        </w:rPr>
        <w:t>Перечень и описание административных процедур предоставления</w:t>
      </w:r>
      <w:r w:rsidR="00ED47D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/>
          <w:sz w:val="28"/>
          <w:szCs w:val="28"/>
        </w:rPr>
        <w:t>муниципальной услуги</w:t>
      </w:r>
    </w:p>
    <w:p w14:paraId="01407D9B" w14:textId="77777777" w:rsidR="00ED47DD" w:rsidRPr="00ED47DD" w:rsidRDefault="00ED47DD" w:rsidP="00ED4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0E1E0C2" w14:textId="40D82A71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47DD">
        <w:rPr>
          <w:rFonts w:ascii="Times New Roman" w:eastAsia="Calibri" w:hAnsi="Times New Roman"/>
          <w:b/>
          <w:sz w:val="28"/>
          <w:szCs w:val="28"/>
        </w:rPr>
        <w:t>Прием запроса и документов и (или) информации, необходимых</w:t>
      </w:r>
      <w:r w:rsidR="00ED47D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/>
          <w:sz w:val="28"/>
          <w:szCs w:val="28"/>
        </w:rPr>
        <w:t>для предоставления муниципальной услуги</w:t>
      </w:r>
    </w:p>
    <w:p w14:paraId="27D288E0" w14:textId="77777777" w:rsidR="00ED47DD" w:rsidRPr="006B5C64" w:rsidRDefault="00ED47DD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406D1842" w14:textId="6C84B72E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17. Основанием для начала административной процедуры является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оступление в уполномоченный орган заявления об исправлении допущенных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 xml:space="preserve">опечаток и </w:t>
      </w:r>
      <w:r w:rsidRPr="00691595">
        <w:rPr>
          <w:rFonts w:ascii="Times New Roman" w:eastAsia="Calibri" w:hAnsi="Times New Roman"/>
          <w:bCs/>
          <w:sz w:val="28"/>
          <w:szCs w:val="28"/>
        </w:rPr>
        <w:t>ошибок (далее в настоящем подразделе – заявление) по форме</w:t>
      </w:r>
      <w:r w:rsidR="00ED47DD" w:rsidRPr="0069159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согласно Приложению № </w:t>
      </w:r>
      <w:r w:rsidR="00691595" w:rsidRPr="00691595">
        <w:rPr>
          <w:rFonts w:ascii="Times New Roman" w:eastAsia="Calibri" w:hAnsi="Times New Roman"/>
          <w:bCs/>
          <w:sz w:val="28"/>
          <w:szCs w:val="28"/>
        </w:rPr>
        <w:t>8</w:t>
      </w:r>
      <w:r w:rsidRPr="00691595">
        <w:rPr>
          <w:rFonts w:ascii="Times New Roman" w:eastAsia="Calibri" w:hAnsi="Times New Roman"/>
          <w:bCs/>
          <w:sz w:val="28"/>
          <w:szCs w:val="28"/>
        </w:rPr>
        <w:t xml:space="preserve"> к</w:t>
      </w:r>
      <w:r w:rsidRPr="00ED47DD">
        <w:rPr>
          <w:rFonts w:ascii="Times New Roman" w:eastAsia="Calibri" w:hAnsi="Times New Roman"/>
          <w:bCs/>
          <w:sz w:val="28"/>
          <w:szCs w:val="28"/>
        </w:rPr>
        <w:t xml:space="preserve"> настоящему Административному регламенту, одним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из способов, установленных пунктом 2.4. настоящего Административного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регламента.</w:t>
      </w:r>
    </w:p>
    <w:p w14:paraId="2B4780F1" w14:textId="06AC0C78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18. В целях установления личности физическое лицо представляет в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уполномоченный орган документ, предусмотренный подпунктом "б" пункта 2.8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 Представитель физического лица,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обратившийся по доверенности, представляет в уполномоченный орган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документы, предусмотренные подпунктами "б" - "в" пункта 2.8 настоящего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Административного регламента.</w:t>
      </w:r>
    </w:p>
    <w:p w14:paraId="39188344" w14:textId="471FA2B3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олномочия которого подтверждены доверенностью, оформленной в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соответствии с требованиями законодательства Российской Федерации, в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уполномоченный орган предоставляются документы, предусмотренные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одпунктами "б" - "в" пункта 2.8 настоящего Административного регламента.</w:t>
      </w:r>
    </w:p>
    <w:p w14:paraId="5B3135B2" w14:textId="0A56D900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В целях установления личности представителя юридического лица,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имеющего право действовать от имени юридического лица без доверенности, в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уполномоченный орган представляется документ, предусмотренный подпунктом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"б" пункта 2.8 настоящего Административного регламента.</w:t>
      </w:r>
    </w:p>
    <w:p w14:paraId="01EFD233" w14:textId="0D066D7E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19. Основания для принятия решения об отказе в приеме заявления и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документов, необходимых для предоставления муниципальной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услуги, отсутствуют.</w:t>
      </w:r>
    </w:p>
    <w:p w14:paraId="388BE9E4" w14:textId="00016CB8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0. Возможность получения муниципальной услуги по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экстерриториальному принципу отсутствует.</w:t>
      </w:r>
    </w:p>
    <w:p w14:paraId="5C3A515C" w14:textId="63858795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1. Заявление, направленное одним из способов, установленных в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одпункте "б" пункта 2.4. настоящего Административного регламента,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 xml:space="preserve">принимаются должностными лицами 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>Управления</w:t>
      </w:r>
      <w:r w:rsidRPr="00ED47DD">
        <w:rPr>
          <w:rFonts w:ascii="Times New Roman" w:eastAsia="Calibri" w:hAnsi="Times New Roman"/>
          <w:bCs/>
          <w:sz w:val="28"/>
          <w:szCs w:val="28"/>
        </w:rPr>
        <w:t>, ответственного за делопроизводство.</w:t>
      </w:r>
    </w:p>
    <w:p w14:paraId="5044CBF0" w14:textId="2DB754DF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Заявление, направленное одним из способов, указанных в подпунктах "а",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"г" пункта 2.4. настоящего Административного регламента, регистрируются в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автоматическом режиме.</w:t>
      </w:r>
    </w:p>
    <w:p w14:paraId="4CF25390" w14:textId="60FCB886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lastRenderedPageBreak/>
        <w:t>Заявление, направленное через многофункциональный центр, может быть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олучено из многофункционального центра в электронной форме по защищенным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каналам связи, заверенные усиленной квалифицированной электронной подписью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или усиленной неквалифицированной электронной подписью заявителя в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соответствии с требованиями Федерального закона от 6 апреля 2011 г. № 63-ФЗ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"Об электронной подписи".</w:t>
      </w:r>
    </w:p>
    <w:p w14:paraId="34A40D61" w14:textId="77777777" w:rsidR="00ED47DD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2. Для приема заявления в электронной форме с использованием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Единого портала, регионального портала может применяться специализированное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рограммное обеспечение, предусматривающее заполнение заявителем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реквизитов, необходимых для работы с заявлением и для подготовки ответа.</w:t>
      </w:r>
    </w:p>
    <w:p w14:paraId="6C4F7C86" w14:textId="2883CF4E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Для возможности подачи заявления через Единого портал, региональный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ортал заявитель должен быть зарегистрирован в ЕСИА.</w:t>
      </w:r>
    </w:p>
    <w:p w14:paraId="19AFA2EB" w14:textId="236EEB33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3. Результатом административной процедуры является регистрация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заявления.</w:t>
      </w:r>
    </w:p>
    <w:p w14:paraId="0945DC31" w14:textId="5C3E8330" w:rsidR="004E29E7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4. После регистрации заявление направляется в ответственное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структурное подразделение для назначения ответственного должностного лица за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рассмотрение заявления и прилагаемых документов.</w:t>
      </w:r>
    </w:p>
    <w:p w14:paraId="653BB30F" w14:textId="77777777" w:rsidR="00ED47DD" w:rsidRPr="00ED47DD" w:rsidRDefault="00ED47DD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581CF447" w14:textId="3E51327F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47DD">
        <w:rPr>
          <w:rFonts w:ascii="Times New Roman" w:eastAsia="Calibri" w:hAnsi="Times New Roman"/>
          <w:b/>
          <w:sz w:val="28"/>
          <w:szCs w:val="28"/>
        </w:rPr>
        <w:t>Межведомственное информационное взаимодействие</w:t>
      </w:r>
    </w:p>
    <w:p w14:paraId="4C0B0921" w14:textId="77777777" w:rsidR="00ED47DD" w:rsidRPr="006B5C64" w:rsidRDefault="00ED47DD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0D1A92FF" w14:textId="256ACE52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5. Направление межведомственных информационных запросов не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осуществляется.</w:t>
      </w:r>
    </w:p>
    <w:p w14:paraId="178AB3C8" w14:textId="77777777" w:rsidR="00ED47DD" w:rsidRDefault="00ED47DD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4F85FFE0" w14:textId="0D79DFC8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47DD">
        <w:rPr>
          <w:rFonts w:ascii="Times New Roman" w:eastAsia="Calibri" w:hAnsi="Times New Roman"/>
          <w:b/>
          <w:sz w:val="28"/>
          <w:szCs w:val="28"/>
        </w:rPr>
        <w:t>Принятие решения о предоставлении (об отказе</w:t>
      </w:r>
    </w:p>
    <w:p w14:paraId="62B619E7" w14:textId="65382055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47DD">
        <w:rPr>
          <w:rFonts w:ascii="Times New Roman" w:eastAsia="Calibri" w:hAnsi="Times New Roman"/>
          <w:b/>
          <w:sz w:val="28"/>
          <w:szCs w:val="28"/>
        </w:rPr>
        <w:t>в предоставлении) муниципальной услуги</w:t>
      </w:r>
    </w:p>
    <w:p w14:paraId="3E6FCDCA" w14:textId="77777777" w:rsidR="00ED47DD" w:rsidRPr="006B5C64" w:rsidRDefault="00ED47DD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2035D801" w14:textId="5C86394C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6. Основанием для начала административной процедуры является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регистрация заявления.</w:t>
      </w:r>
    </w:p>
    <w:p w14:paraId="1F50B138" w14:textId="13879804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7. В рамках рассмотрения заявления осуществляется проверка на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предмет наличия (отсутствия) оснований для принятия решения об исправлении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допущенных опечаток и ошибок в разрешении на строительство.</w:t>
      </w:r>
    </w:p>
    <w:p w14:paraId="4FF0884A" w14:textId="27594046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8. Критериями принятия решения о предоставлении муниципальной услуги являются:</w:t>
      </w:r>
    </w:p>
    <w:p w14:paraId="59A96875" w14:textId="77777777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а) соответствие заявителя кругу лиц, указанных в пункте 2.2 настоящего</w:t>
      </w:r>
    </w:p>
    <w:p w14:paraId="531927B8" w14:textId="77777777" w:rsidR="004E29E7" w:rsidRPr="00ED47DD" w:rsidRDefault="004E29E7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Административного регламента;</w:t>
      </w:r>
    </w:p>
    <w:p w14:paraId="0715A82C" w14:textId="77777777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б) наличие опечаток и ошибок в разрешении на строительство.</w:t>
      </w:r>
    </w:p>
    <w:p w14:paraId="31D8D839" w14:textId="229E3E85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3.129. Критериями для принятия решения об отказе в предоставлении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муниципальной услуги являются:</w:t>
      </w:r>
    </w:p>
    <w:p w14:paraId="0095A2C1" w14:textId="2BDBA98A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а) несоответствие заявителя кругу лиц, указанных в пункте 2.2 настоящего</w:t>
      </w:r>
      <w:r w:rsidR="00ED47DD" w:rsidRPr="00ED47D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D47DD">
        <w:rPr>
          <w:rFonts w:ascii="Times New Roman" w:eastAsia="Calibri" w:hAnsi="Times New Roman"/>
          <w:bCs/>
          <w:sz w:val="28"/>
          <w:szCs w:val="28"/>
        </w:rPr>
        <w:t>Административного регламента;</w:t>
      </w:r>
    </w:p>
    <w:p w14:paraId="07916570" w14:textId="77777777" w:rsidR="004E29E7" w:rsidRPr="00ED47D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ED47DD">
        <w:rPr>
          <w:rFonts w:ascii="Times New Roman" w:eastAsia="Calibri" w:hAnsi="Times New Roman"/>
          <w:bCs/>
          <w:sz w:val="28"/>
          <w:szCs w:val="28"/>
        </w:rPr>
        <w:t>б) отсутствие опечаток и ошибок в разрешении на строительство.</w:t>
      </w:r>
    </w:p>
    <w:p w14:paraId="79008930" w14:textId="75106ACD" w:rsidR="004E29E7" w:rsidRPr="0025358D" w:rsidRDefault="004E29E7" w:rsidP="00ED4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0. По результатам проверки заявления должностное лицо</w:t>
      </w:r>
      <w:r w:rsidR="00ED47D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ответственного структурного подразделения подготавливает проект</w:t>
      </w:r>
      <w:r w:rsidR="00ED47D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соответствующего решения.</w:t>
      </w:r>
    </w:p>
    <w:p w14:paraId="32690580" w14:textId="0EEE769C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lastRenderedPageBreak/>
        <w:t>3.131. Результатом административной процедуры является соответственно</w:t>
      </w:r>
      <w:r w:rsidR="00ED47D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одписание разрешения на строительство с внесенными исправлениями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допущенных опечаток и ошибок (далее также в настоящем подразделе – решение</w:t>
      </w:r>
      <w:r w:rsidR="00ED47D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о предоставлении муниципальной услуги) или подписание</w:t>
      </w:r>
      <w:r w:rsidR="00ED47D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решения об отказе во внесении исправлений в разрешение на строительство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(далее также в настоящем подразделе – решение об отказе в предоставлении</w:t>
      </w:r>
      <w:r w:rsid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муниципальной услуги).</w:t>
      </w:r>
    </w:p>
    <w:p w14:paraId="169D8A59" w14:textId="146E4071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2. Решение о предоставлении муниципально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>й</w:t>
      </w:r>
      <w:r w:rsidRPr="0025358D">
        <w:rPr>
          <w:rFonts w:ascii="Times New Roman" w:eastAsia="Calibri" w:hAnsi="Times New Roman"/>
          <w:bCs/>
          <w:sz w:val="28"/>
          <w:szCs w:val="28"/>
        </w:rPr>
        <w:t xml:space="preserve"> услуги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муниципальной услуги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ринимается должностным лиц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>ом</w:t>
      </w:r>
      <w:r w:rsidRPr="0025358D">
        <w:rPr>
          <w:rFonts w:ascii="Times New Roman" w:eastAsia="Calibri" w:hAnsi="Times New Roman"/>
          <w:bCs/>
          <w:sz w:val="28"/>
          <w:szCs w:val="28"/>
        </w:rPr>
        <w:t xml:space="preserve"> уполномоченного органа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, которым является </w:t>
      </w:r>
      <w:proofErr w:type="spellStart"/>
      <w:r w:rsidR="0025358D" w:rsidRPr="0025358D">
        <w:rPr>
          <w:rFonts w:ascii="Times New Roman" w:eastAsia="Calibri" w:hAnsi="Times New Roman"/>
          <w:bCs/>
          <w:sz w:val="28"/>
          <w:szCs w:val="28"/>
        </w:rPr>
        <w:t>заместиткель</w:t>
      </w:r>
      <w:proofErr w:type="spellEnd"/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25358D" w:rsidRPr="0025358D">
        <w:rPr>
          <w:rFonts w:ascii="Times New Roman" w:eastAsia="Calibri" w:hAnsi="Times New Roman"/>
          <w:bCs/>
          <w:sz w:val="28"/>
          <w:szCs w:val="28"/>
        </w:rPr>
        <w:t>глвы</w:t>
      </w:r>
      <w:proofErr w:type="spellEnd"/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Снежинского городского округа (в его отсутствие – главы Снежинского городского округа).</w:t>
      </w:r>
    </w:p>
    <w:p w14:paraId="6FED7CC7" w14:textId="6009D0B9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3. Решение, принимаемое должностным лицом, уполномоченным на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ринятие решений о предоставлении муниципальной услуги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или об отказе в предоставлении муниципальной услуги,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одписывается им, в том числе с использованием усиленной квалифицированной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электронной подписи.</w:t>
      </w:r>
    </w:p>
    <w:p w14:paraId="4D0B5C90" w14:textId="69A172EA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4. Срок принятия решения о предоставлении (об отказе в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редоставлении) муниципальной услуги не может превышать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ять рабочих дней со дня регистрации заявления.</w:t>
      </w:r>
    </w:p>
    <w:p w14:paraId="0A8F3997" w14:textId="690DB40E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5. При подаче заявления в ходе личного приема, посредством почтового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отправления решение об отказе в предоставлении муниципальной услуги выдается заявителю на руки или направляется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осредством почтового отправления.</w:t>
      </w:r>
    </w:p>
    <w:p w14:paraId="628151B0" w14:textId="1BF28C99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6. При подаче заявления посредством Единого портала, регионального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ортала направление заявителю решения об отказе в предоставлении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муниципальной услуги осуществляется в личный кабинет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заявителя на Едином портале, региональном портале (статус заявления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обновляется до статуса "Услуга оказана").</w:t>
      </w:r>
    </w:p>
    <w:p w14:paraId="03920D01" w14:textId="658BF98D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7. При подаче заявления через многофункциональный центр решение об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отказе в предоставлении муниципальной услуги направляется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в многофункциональный центр.</w:t>
      </w:r>
    </w:p>
    <w:p w14:paraId="78511436" w14:textId="43123C73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25358D">
        <w:rPr>
          <w:rFonts w:ascii="Times New Roman" w:eastAsia="Calibri" w:hAnsi="Times New Roman"/>
          <w:bCs/>
          <w:sz w:val="28"/>
          <w:szCs w:val="28"/>
        </w:rPr>
        <w:t>3.138. Срок выдачи (направления) заявителю решения об отказе в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редоставлении муниципальной услуги исчисляется со дня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принятия такого решения и составляет один рабочий день, но не превышает срок,</w:t>
      </w:r>
      <w:r w:rsidR="0025358D" w:rsidRPr="0025358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58D">
        <w:rPr>
          <w:rFonts w:ascii="Times New Roman" w:eastAsia="Calibri" w:hAnsi="Times New Roman"/>
          <w:bCs/>
          <w:sz w:val="28"/>
          <w:szCs w:val="28"/>
        </w:rPr>
        <w:t>установленный в пункте 2.27 настоящего Административного регламента.</w:t>
      </w:r>
    </w:p>
    <w:p w14:paraId="2DA5DC00" w14:textId="77777777" w:rsidR="0025358D" w:rsidRPr="006B5C64" w:rsidRDefault="0025358D" w:rsidP="002535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59815380" w14:textId="0428FA05" w:rsidR="004E29E7" w:rsidRPr="0025358D" w:rsidRDefault="004E29E7" w:rsidP="00253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5358D">
        <w:rPr>
          <w:rFonts w:ascii="Times New Roman" w:eastAsia="Calibri" w:hAnsi="Times New Roman"/>
          <w:b/>
          <w:sz w:val="28"/>
          <w:szCs w:val="28"/>
        </w:rPr>
        <w:t>Предоставление результата муниципальной услуги</w:t>
      </w:r>
    </w:p>
    <w:p w14:paraId="40E55221" w14:textId="77777777" w:rsidR="0025358D" w:rsidRPr="006B5C64" w:rsidRDefault="0025358D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3D6F5032" w14:textId="4801D401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t>3.139. Основанием для начала выполнения административной процедуры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является подписание разрешения на строительство с внесенными исправлениями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допущенных опечаток и ошибок.</w:t>
      </w:r>
    </w:p>
    <w:p w14:paraId="322A4EAF" w14:textId="530CE3AA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t>3.140. Заявитель по его выбору вправе получить разрешение на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строительство с внесенными исправлениями допущенных опечаток и ошибок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одним из следующих способов:</w:t>
      </w:r>
    </w:p>
    <w:p w14:paraId="1C19690B" w14:textId="77777777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t>1) на бумажном носителе;</w:t>
      </w:r>
    </w:p>
    <w:p w14:paraId="06E789A9" w14:textId="6E60FAE7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lastRenderedPageBreak/>
        <w:t>2) в форме электронного документа, подписанного с использованием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усиленной квалифицированной электронной подписи должностным лицом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уполномоченного органа.</w:t>
      </w:r>
    </w:p>
    <w:p w14:paraId="649EB2E6" w14:textId="2A6B02C5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t>3.141. Должностным лицом, ответственным за выполнение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 xml:space="preserve">административной процедуры, является должностное лицо 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>Управления</w:t>
      </w:r>
      <w:r w:rsidRPr="00920871">
        <w:rPr>
          <w:rFonts w:ascii="Times New Roman" w:eastAsia="Calibri" w:hAnsi="Times New Roman"/>
          <w:bCs/>
          <w:sz w:val="28"/>
          <w:szCs w:val="28"/>
        </w:rPr>
        <w:t>, ответственного за делопроизводство.</w:t>
      </w:r>
    </w:p>
    <w:p w14:paraId="21AF3FCE" w14:textId="19C6EC8B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t>3.142. При подаче заявления в ходе личного приема, посредством почтового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отправления разрешение на строительство с внесенными исправлениями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допущенных опечаток и ошибок выдается заявителю на руки или направляется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посредством почтового отправления.</w:t>
      </w:r>
    </w:p>
    <w:p w14:paraId="09F8BF27" w14:textId="21E46C6C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t>3.143. При подаче заявления посредством Единого портала, регионального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портала направление разрешения на строительство с внесенными исправлениями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допущенных опечаток и ошибок осуществляется в личный кабинет заявителя на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Едином портале, региональном портале (статус заявления обновляется до статуса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"Услуга оказана").</w:t>
      </w:r>
    </w:p>
    <w:p w14:paraId="0074E79C" w14:textId="2F2389B1" w:rsidR="004E29E7" w:rsidRPr="00920871" w:rsidRDefault="004E29E7" w:rsidP="009208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920871">
        <w:rPr>
          <w:rFonts w:ascii="Times New Roman" w:eastAsia="Calibri" w:hAnsi="Times New Roman"/>
          <w:bCs/>
          <w:sz w:val="28"/>
          <w:szCs w:val="28"/>
        </w:rPr>
        <w:t>3.144. При подаче заявления через многофункциональный центр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разрешение строительство с внесенными исправлениями допущенных опечаток и</w:t>
      </w:r>
      <w:r w:rsidR="00920871" w:rsidRPr="0092087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20871">
        <w:rPr>
          <w:rFonts w:ascii="Times New Roman" w:eastAsia="Calibri" w:hAnsi="Times New Roman"/>
          <w:bCs/>
          <w:sz w:val="28"/>
          <w:szCs w:val="28"/>
        </w:rPr>
        <w:t>ошибок направляется в многофункциональный центр.</w:t>
      </w:r>
    </w:p>
    <w:p w14:paraId="5A8A87F7" w14:textId="64E1E74C" w:rsidR="004E29E7" w:rsidRPr="008729C0" w:rsidRDefault="004E29E7" w:rsidP="008729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729C0">
        <w:rPr>
          <w:rFonts w:ascii="Times New Roman" w:eastAsia="Calibri" w:hAnsi="Times New Roman"/>
          <w:bCs/>
          <w:sz w:val="28"/>
          <w:szCs w:val="28"/>
        </w:rPr>
        <w:t>3.145. Срок предоставления заявителю результата муниципальной услуги исчисляется со дня принятия решения об исправлении</w:t>
      </w:r>
      <w:r w:rsidR="008729C0" w:rsidRPr="008729C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729C0">
        <w:rPr>
          <w:rFonts w:ascii="Times New Roman" w:eastAsia="Calibri" w:hAnsi="Times New Roman"/>
          <w:bCs/>
          <w:sz w:val="28"/>
          <w:szCs w:val="28"/>
        </w:rPr>
        <w:t>допущенных опечаток и ошибок в разрешении на строительство и составляет</w:t>
      </w:r>
      <w:r w:rsidR="008729C0" w:rsidRPr="008729C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729C0">
        <w:rPr>
          <w:rFonts w:ascii="Times New Roman" w:eastAsia="Calibri" w:hAnsi="Times New Roman"/>
          <w:bCs/>
          <w:sz w:val="28"/>
          <w:szCs w:val="28"/>
        </w:rPr>
        <w:t>один рабочий день, но не превышает срок, установленный в пункте 2.27</w:t>
      </w:r>
      <w:r w:rsidR="008729C0" w:rsidRPr="008729C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729C0">
        <w:rPr>
          <w:rFonts w:ascii="Times New Roman" w:eastAsia="Calibri" w:hAnsi="Times New Roman"/>
          <w:bCs/>
          <w:sz w:val="28"/>
          <w:szCs w:val="28"/>
        </w:rPr>
        <w:t>настоящего Административного регламента.</w:t>
      </w:r>
    </w:p>
    <w:p w14:paraId="497339C2" w14:textId="77777777" w:rsidR="008729C0" w:rsidRPr="006B5C64" w:rsidRDefault="008729C0" w:rsidP="008729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0F8EFD8D" w14:textId="647B9793" w:rsidR="004E29E7" w:rsidRPr="008729C0" w:rsidRDefault="004E29E7" w:rsidP="008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729C0">
        <w:rPr>
          <w:rFonts w:ascii="Times New Roman" w:eastAsia="Calibri" w:hAnsi="Times New Roman"/>
          <w:b/>
          <w:sz w:val="28"/>
          <w:szCs w:val="28"/>
        </w:rPr>
        <w:t>Получение дополнительных сведений от заявителя</w:t>
      </w:r>
    </w:p>
    <w:p w14:paraId="7472C2E8" w14:textId="77777777" w:rsidR="008729C0" w:rsidRPr="006B5C64" w:rsidRDefault="008729C0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7BA1D67F" w14:textId="71AC3CAF" w:rsidR="004E29E7" w:rsidRPr="008729C0" w:rsidRDefault="004E29E7" w:rsidP="008729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729C0">
        <w:rPr>
          <w:rFonts w:ascii="Times New Roman" w:eastAsia="Calibri" w:hAnsi="Times New Roman"/>
          <w:bCs/>
          <w:sz w:val="28"/>
          <w:szCs w:val="28"/>
        </w:rPr>
        <w:t>3.146. Получение дополнительных сведений от заявителя не предусмотрено.</w:t>
      </w:r>
    </w:p>
    <w:p w14:paraId="77A0EFE5" w14:textId="77777777" w:rsidR="008729C0" w:rsidRPr="006B5C64" w:rsidRDefault="008729C0" w:rsidP="008729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6D778F4C" w14:textId="357DB305" w:rsidR="004E29E7" w:rsidRPr="008729C0" w:rsidRDefault="004E29E7" w:rsidP="008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729C0">
        <w:rPr>
          <w:rFonts w:ascii="Times New Roman" w:eastAsia="Calibri" w:hAnsi="Times New Roman"/>
          <w:b/>
          <w:sz w:val="28"/>
          <w:szCs w:val="28"/>
        </w:rPr>
        <w:t>Максимальный срок предоставления муниципальной услуги</w:t>
      </w:r>
    </w:p>
    <w:p w14:paraId="3249860F" w14:textId="77777777" w:rsidR="008729C0" w:rsidRPr="006B5C64" w:rsidRDefault="008729C0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7AD013DC" w14:textId="460967DC" w:rsidR="004E29E7" w:rsidRPr="008729C0" w:rsidRDefault="004E29E7" w:rsidP="008729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8729C0">
        <w:rPr>
          <w:rFonts w:ascii="Times New Roman" w:eastAsia="Calibri" w:hAnsi="Times New Roman"/>
          <w:bCs/>
          <w:sz w:val="28"/>
          <w:szCs w:val="28"/>
        </w:rPr>
        <w:t>3.147. Срок предоставления муниципальной услуги</w:t>
      </w:r>
      <w:r w:rsidR="008729C0" w:rsidRPr="008729C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729C0">
        <w:rPr>
          <w:rFonts w:ascii="Times New Roman" w:eastAsia="Calibri" w:hAnsi="Times New Roman"/>
          <w:bCs/>
          <w:sz w:val="28"/>
          <w:szCs w:val="28"/>
        </w:rPr>
        <w:t>указан в пункте 2.27 настоящего Административного регламента.</w:t>
      </w:r>
    </w:p>
    <w:p w14:paraId="110DC1D3" w14:textId="77777777" w:rsidR="008729C0" w:rsidRDefault="008729C0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41EF9249" w14:textId="10790FF5" w:rsidR="004E29E7" w:rsidRPr="008729C0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729C0">
        <w:rPr>
          <w:rFonts w:ascii="Times New Roman" w:eastAsia="Calibri" w:hAnsi="Times New Roman"/>
          <w:b/>
          <w:sz w:val="28"/>
          <w:szCs w:val="28"/>
        </w:rPr>
        <w:t>Особенности выполнения административных процедур (действий) в</w:t>
      </w:r>
      <w:r w:rsidR="00C97BB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729C0">
        <w:rPr>
          <w:rFonts w:ascii="Times New Roman" w:eastAsia="Calibri" w:hAnsi="Times New Roman"/>
          <w:b/>
          <w:sz w:val="28"/>
          <w:szCs w:val="28"/>
        </w:rPr>
        <w:t>многофункциональных центрах предоставления муниципальных услуг</w:t>
      </w:r>
    </w:p>
    <w:p w14:paraId="0BD22EBE" w14:textId="77777777" w:rsidR="008729C0" w:rsidRPr="006B5C64" w:rsidRDefault="008729C0" w:rsidP="004E29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0555ABD4" w14:textId="202DDAB1" w:rsidR="004E29E7" w:rsidRDefault="004E29E7" w:rsidP="00C9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7BB3">
        <w:rPr>
          <w:rFonts w:ascii="Times New Roman" w:eastAsia="Calibri" w:hAnsi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="00C97BB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/>
          <w:sz w:val="28"/>
          <w:szCs w:val="28"/>
        </w:rPr>
        <w:t>предоставлении муниципальной услуги, выполняемых</w:t>
      </w:r>
      <w:r w:rsidR="00C97BB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/>
          <w:sz w:val="28"/>
          <w:szCs w:val="28"/>
        </w:rPr>
        <w:t>многофункциональными центрами</w:t>
      </w:r>
    </w:p>
    <w:p w14:paraId="708F6DE8" w14:textId="77777777" w:rsidR="00C97BB3" w:rsidRPr="00C97BB3" w:rsidRDefault="00C97BB3" w:rsidP="00C9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2AD8D87" w14:textId="77777777" w:rsidR="004E29E7" w:rsidRPr="00C97BB3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3.148. Многофункциональный центр осуществляет:</w:t>
      </w:r>
    </w:p>
    <w:p w14:paraId="2AC348DD" w14:textId="51A3837F" w:rsidR="00C97BB3" w:rsidRPr="00C97BB3" w:rsidRDefault="00C97BB3" w:rsidP="00C97BB3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BB3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C97BB3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C97BB3">
        <w:rPr>
          <w:rFonts w:ascii="Times New Roman" w:hAnsi="Times New Roman"/>
          <w:sz w:val="28"/>
          <w:szCs w:val="28"/>
        </w:rPr>
        <w:t>,</w:t>
      </w:r>
      <w:r w:rsidRPr="00C97B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7BB3">
        <w:rPr>
          <w:rFonts w:ascii="Times New Roman" w:hAnsi="Times New Roman"/>
          <w:sz w:val="28"/>
          <w:szCs w:val="28"/>
        </w:rPr>
        <w:t xml:space="preserve">о ходе предоставления муниципальной услуги, по иным вопросам, связанным с предоставлением муниципальной услуги, </w:t>
      </w:r>
      <w:r w:rsidRPr="00C97BB3">
        <w:rPr>
          <w:rFonts w:ascii="Times New Roman" w:hAnsi="Times New Roman"/>
          <w:sz w:val="28"/>
          <w:szCs w:val="28"/>
        </w:rPr>
        <w:lastRenderedPageBreak/>
        <w:t xml:space="preserve">а также консультирование заявителей о порядке предоставления муниципальной услуги в </w:t>
      </w:r>
      <w:r w:rsidRPr="00C97BB3">
        <w:rPr>
          <w:rFonts w:ascii="Times New Roman" w:hAnsi="Times New Roman"/>
          <w:color w:val="000000"/>
          <w:sz w:val="28"/>
          <w:szCs w:val="28"/>
        </w:rPr>
        <w:t>многофункциональном центре</w:t>
      </w:r>
      <w:r w:rsidRPr="00C97BB3">
        <w:rPr>
          <w:rFonts w:ascii="Times New Roman" w:hAnsi="Times New Roman"/>
          <w:sz w:val="28"/>
          <w:szCs w:val="28"/>
        </w:rPr>
        <w:t>;</w:t>
      </w:r>
    </w:p>
    <w:p w14:paraId="20CF1629" w14:textId="77777777" w:rsidR="00C97BB3" w:rsidRPr="00C97BB3" w:rsidRDefault="00C97BB3" w:rsidP="00C97BB3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BB3">
        <w:rPr>
          <w:rFonts w:ascii="Times New Roman" w:hAnsi="Times New Roman"/>
          <w:sz w:val="28"/>
          <w:szCs w:val="28"/>
        </w:rPr>
        <w:t>прием заявления и необходимых для предоставления муниципальной услуги документов от заявителя;</w:t>
      </w:r>
    </w:p>
    <w:p w14:paraId="4391EE7F" w14:textId="77777777" w:rsidR="00C97BB3" w:rsidRPr="00C97BB3" w:rsidRDefault="00C97BB3" w:rsidP="00C97BB3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BB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на бумажном носителе, подтверждающих содержание электронных документов, направленных в </w:t>
      </w:r>
      <w:r w:rsidRPr="00C97BB3">
        <w:rPr>
          <w:rFonts w:ascii="Times New Roman" w:hAnsi="Times New Roman"/>
          <w:color w:val="000000"/>
          <w:sz w:val="28"/>
          <w:szCs w:val="28"/>
        </w:rPr>
        <w:t>многофункциональный центр</w:t>
      </w:r>
      <w:r w:rsidRPr="00C97BB3">
        <w:rPr>
          <w:rFonts w:ascii="Times New Roman" w:hAnsi="Times New Roman"/>
          <w:sz w:val="28"/>
          <w:szCs w:val="28"/>
        </w:rPr>
        <w:t xml:space="preserve"> по результатам предоставления муниципальной услуги. </w:t>
      </w:r>
    </w:p>
    <w:p w14:paraId="3283E3CC" w14:textId="5077628A" w:rsidR="004E29E7" w:rsidRPr="00C97BB3" w:rsidRDefault="00C97BB3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C97BB3">
        <w:rPr>
          <w:rFonts w:ascii="Times New Roman" w:eastAsia="Calibri" w:hAnsi="Times New Roman"/>
          <w:bCs/>
          <w:sz w:val="28"/>
          <w:szCs w:val="28"/>
        </w:rPr>
        <w:t>иные процедуры и действия, предусмотренные Федеральным законом №210-ФЗ.</w:t>
      </w:r>
    </w:p>
    <w:p w14:paraId="59865C98" w14:textId="33E7304A" w:rsidR="004E29E7" w:rsidRPr="00C97BB3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В соответствии с частью 11 статьи 16 Федерального закона № 210-ФЗ для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реализации своих функций многофункциональные центры вправе привлекать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иные организации.</w:t>
      </w:r>
    </w:p>
    <w:p w14:paraId="47346870" w14:textId="77777777" w:rsidR="00C97BB3" w:rsidRPr="00C97BB3" w:rsidRDefault="00C97BB3" w:rsidP="00C9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29B0724" w14:textId="40977D8F" w:rsidR="004E29E7" w:rsidRDefault="004E29E7" w:rsidP="00C9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7BB3">
        <w:rPr>
          <w:rFonts w:ascii="Times New Roman" w:eastAsia="Calibri" w:hAnsi="Times New Roman"/>
          <w:b/>
          <w:sz w:val="28"/>
          <w:szCs w:val="28"/>
        </w:rPr>
        <w:t>Информирование заявителей</w:t>
      </w:r>
    </w:p>
    <w:p w14:paraId="0EB8ADDF" w14:textId="77777777" w:rsidR="00C97BB3" w:rsidRPr="00C97BB3" w:rsidRDefault="00C97BB3" w:rsidP="00C9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83874E0" w14:textId="4B585BBD" w:rsidR="004E29E7" w:rsidRPr="00C97BB3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3.149. Информирование заявителя многофункциональными центрами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осуществляется следующими способами:</w:t>
      </w:r>
    </w:p>
    <w:p w14:paraId="273D9C67" w14:textId="5D41ABF9" w:rsidR="004E29E7" w:rsidRPr="00C97BB3" w:rsidRDefault="004E29E7" w:rsidP="00C60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а) путем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размещения информации на официальных сайтах и информационных стендах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многофункциональных центров;</w:t>
      </w:r>
    </w:p>
    <w:p w14:paraId="51BF9033" w14:textId="0CF19B2D" w:rsidR="004E29E7" w:rsidRPr="00C97BB3" w:rsidRDefault="004E29E7" w:rsidP="00C60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б) при обращении заявителя в многофункциональный центр лично, по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телефону.</w:t>
      </w:r>
    </w:p>
    <w:p w14:paraId="621DCA7E" w14:textId="45A8EA62" w:rsidR="004E29E7" w:rsidRPr="00C97BB3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При личном обращении работник многофункционального центра подробно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информирует заявителей по интересующим их вопросам в вежливой корректной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форме с использованием официально-делового стиля речи. Рекомендуемое время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предоставления консультации – не более 15 минут, время ожидания в очереди в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секторе информирования для получения информации о муниципальной услуге не может превышать 15 минут.</w:t>
      </w:r>
    </w:p>
    <w:p w14:paraId="72519FD1" w14:textId="16E74381" w:rsidR="004E29E7" w:rsidRPr="00C97BB3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Ответ на телефонный звонок должен начинаться с информации о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наименовании организации, фамилии, имени, отчестве (последнее – при наличии)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и должности работника многофункционального центра, принявшего телефонный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звонок. Индивидуальное устное консультирование при обращении заявителя по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телефону работник многофункционального центра осуществляет не более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10 минут.</w:t>
      </w:r>
    </w:p>
    <w:p w14:paraId="5288146F" w14:textId="547E27D8" w:rsidR="004E29E7" w:rsidRPr="00C97BB3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В случае если для подготовки ответа требуется более продолжительное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время, работник многофункционального центра, осуществляющий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индивидуальное устное консультирование по телефону, может предложить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заявителю:</w:t>
      </w:r>
    </w:p>
    <w:p w14:paraId="0839957D" w14:textId="562E5B34" w:rsidR="004E29E7" w:rsidRPr="00C97BB3" w:rsidRDefault="00C97BB3" w:rsidP="00C60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C97BB3">
        <w:rPr>
          <w:rFonts w:ascii="Times New Roman" w:eastAsia="Calibri" w:hAnsi="Times New Roman"/>
          <w:bCs/>
          <w:sz w:val="28"/>
          <w:szCs w:val="28"/>
        </w:rPr>
        <w:t>изложить обращение в письменной форме (ответ направляется заявителю в</w:t>
      </w:r>
      <w:r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C97BB3">
        <w:rPr>
          <w:rFonts w:ascii="Times New Roman" w:eastAsia="Calibri" w:hAnsi="Times New Roman"/>
          <w:bCs/>
          <w:sz w:val="28"/>
          <w:szCs w:val="28"/>
        </w:rPr>
        <w:t>соответствии со способом, указанным в обращении);</w:t>
      </w:r>
    </w:p>
    <w:p w14:paraId="24289881" w14:textId="4A27A385" w:rsidR="004E29E7" w:rsidRPr="00C97BB3" w:rsidRDefault="00C97BB3" w:rsidP="00C60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C97BB3">
        <w:rPr>
          <w:rFonts w:ascii="Times New Roman" w:eastAsia="Calibri" w:hAnsi="Times New Roman"/>
          <w:bCs/>
          <w:sz w:val="28"/>
          <w:szCs w:val="28"/>
        </w:rPr>
        <w:t>назначить другое время для консультаций.</w:t>
      </w:r>
    </w:p>
    <w:p w14:paraId="4BC87047" w14:textId="00BA6D3F" w:rsidR="004E29E7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97BB3">
        <w:rPr>
          <w:rFonts w:ascii="Times New Roman" w:eastAsia="Calibri" w:hAnsi="Times New Roman"/>
          <w:bCs/>
          <w:sz w:val="28"/>
          <w:szCs w:val="28"/>
        </w:rPr>
        <w:t>При консультировании по письменным обращениям заявителей ответ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направляется в письменном виде в срок не позднее тридцати календарных дней с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момента регистрации обращения в форме электронного документа по адресу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lastRenderedPageBreak/>
        <w:t>электронной почты, указанному в обращении, поступившем в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многофункциональный центр в форме электронного документа, и в письменной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форме по почтовому адресу, указанному в обращении, поступившем в</w:t>
      </w:r>
      <w:r w:rsidR="00C97BB3" w:rsidRPr="00C9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7BB3">
        <w:rPr>
          <w:rFonts w:ascii="Times New Roman" w:eastAsia="Calibri" w:hAnsi="Times New Roman"/>
          <w:bCs/>
          <w:sz w:val="28"/>
          <w:szCs w:val="28"/>
        </w:rPr>
        <w:t>многофункциональный центр в письменной форме.</w:t>
      </w:r>
    </w:p>
    <w:p w14:paraId="0AFDC0BD" w14:textId="77777777" w:rsidR="00C97BB3" w:rsidRPr="00C97BB3" w:rsidRDefault="00C97BB3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7A205376" w14:textId="43D7C4A3" w:rsidR="004E29E7" w:rsidRPr="00C97BB3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C97BB3">
        <w:rPr>
          <w:rFonts w:ascii="Times New Roman" w:eastAsia="Calibri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79F8C79" w14:textId="77777777" w:rsidR="00C97BB3" w:rsidRPr="006B5C64" w:rsidRDefault="00C97BB3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8"/>
          <w:szCs w:val="28"/>
        </w:rPr>
      </w:pPr>
    </w:p>
    <w:p w14:paraId="1905B1A8" w14:textId="550A4EA7" w:rsidR="004E29E7" w:rsidRPr="003011D5" w:rsidRDefault="004E29E7" w:rsidP="00C97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>3.150. При наличии в заявлении о выдаче разрешения на строительство,</w:t>
      </w:r>
      <w:r w:rsidR="00C97BB3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заявлении о внесении изменений, уведомлении указания о выдаче результатов</w:t>
      </w:r>
      <w:r w:rsidR="00C97BB3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оказания услуги через многофункциональный центр, уполномоченный орган</w:t>
      </w:r>
      <w:r w:rsidR="00C97BB3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передает документы в</w:t>
      </w:r>
      <w:r w:rsidR="00C97BB3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многофункциональный центр для последующей выдачи заявителю</w:t>
      </w:r>
      <w:r w:rsidR="00C97BB3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(представителю).</w:t>
      </w:r>
    </w:p>
    <w:p w14:paraId="3C0D7FD0" w14:textId="4DDB40EF" w:rsidR="004E29E7" w:rsidRPr="003011D5" w:rsidRDefault="004E29E7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>Порядок и сроки передачи уполномоченным органом таких документов в</w:t>
      </w:r>
      <w:r w:rsidR="003011D5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многофункциональный центр определяются соглашением.</w:t>
      </w:r>
    </w:p>
    <w:p w14:paraId="333AB22C" w14:textId="38AE176A" w:rsidR="004E29E7" w:rsidRPr="003011D5" w:rsidRDefault="004E29E7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>3.151. Прием заявителей для выдачи документов, являющихся результатом</w:t>
      </w:r>
      <w:r w:rsidR="003011D5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услуги, в порядке очередности при получении номерного талона из терминала</w:t>
      </w:r>
      <w:r w:rsidR="003011D5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электронной очереди, соответствующего цели обращения, либо по</w:t>
      </w:r>
      <w:r w:rsidR="003011D5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предварительной записи.</w:t>
      </w:r>
    </w:p>
    <w:p w14:paraId="3071001A" w14:textId="691AA322" w:rsidR="004E29E7" w:rsidRPr="003011D5" w:rsidRDefault="004E29E7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>Работник многофункционального центра осуществляет следующие</w:t>
      </w:r>
      <w:r w:rsidR="003011D5"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11D5">
        <w:rPr>
          <w:rFonts w:ascii="Times New Roman" w:eastAsia="Calibri" w:hAnsi="Times New Roman"/>
          <w:bCs/>
          <w:sz w:val="28"/>
          <w:szCs w:val="28"/>
        </w:rPr>
        <w:t>действия:</w:t>
      </w:r>
    </w:p>
    <w:p w14:paraId="5629DEE5" w14:textId="725EA57B" w:rsidR="004E29E7" w:rsidRPr="003011D5" w:rsidRDefault="003011D5" w:rsidP="00C60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устанавливает личность заявителя на основании документа,</w:t>
      </w:r>
      <w:r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удостоверяющего личность в соответствии с законодательством Российской</w:t>
      </w:r>
      <w:r w:rsidR="00C60FA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Федерации;</w:t>
      </w:r>
    </w:p>
    <w:p w14:paraId="2EA282B5" w14:textId="29EEC6A9" w:rsidR="004E29E7" w:rsidRPr="003011D5" w:rsidRDefault="003011D5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проверяет полномочия представителя заявителя (в случае обращения</w:t>
      </w:r>
      <w:r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представителя заявителя);</w:t>
      </w:r>
    </w:p>
    <w:p w14:paraId="7B179812" w14:textId="374C2AFB" w:rsidR="004E29E7" w:rsidRPr="003011D5" w:rsidRDefault="003011D5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определяет статус исполнения заявления о выдаче разрешения на</w:t>
      </w:r>
      <w:r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строительство, заявления о внесении изменений, уведомления в ГИС;</w:t>
      </w:r>
    </w:p>
    <w:p w14:paraId="3160D59D" w14:textId="53F4D2A9" w:rsidR="004E29E7" w:rsidRPr="003011D5" w:rsidRDefault="003011D5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распечатывает результат предоставления услуги в виде экземпляра</w:t>
      </w:r>
      <w:r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 xml:space="preserve">электронного документа на бумажном носителе </w:t>
      </w:r>
      <w:r w:rsidRPr="003011D5">
        <w:rPr>
          <w:rFonts w:ascii="Times New Roman" w:eastAsia="Calibri" w:hAnsi="Times New Roman"/>
          <w:bCs/>
          <w:sz w:val="28"/>
          <w:szCs w:val="28"/>
        </w:rPr>
        <w:t>(</w:t>
      </w:r>
      <w:r w:rsidRPr="003011D5">
        <w:rPr>
          <w:rFonts w:ascii="Times New Roman" w:hAnsi="Times New Roman"/>
          <w:sz w:val="28"/>
          <w:szCs w:val="28"/>
        </w:rPr>
        <w:t>в случае подачи заявления о предоставлении муниципальной услуги через Единый портал, региональный портал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);</w:t>
      </w:r>
    </w:p>
    <w:p w14:paraId="48D9D19E" w14:textId="0C7BFCB8" w:rsidR="004E29E7" w:rsidRPr="003011D5" w:rsidRDefault="003011D5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заверяет экземпляр электронного документа на бумажном носителе с</w:t>
      </w:r>
      <w:r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использованием печати многофункционального центра (</w:t>
      </w:r>
      <w:r w:rsidRPr="003011D5">
        <w:rPr>
          <w:rFonts w:ascii="Times New Roman" w:hAnsi="Times New Roman"/>
          <w:sz w:val="28"/>
          <w:szCs w:val="28"/>
        </w:rPr>
        <w:t>в случае подачи заявления о предоставлении муниципальной услуги через Единый портал, региональный портал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);</w:t>
      </w:r>
    </w:p>
    <w:p w14:paraId="57E1B55C" w14:textId="72066252" w:rsidR="004E29E7" w:rsidRPr="003011D5" w:rsidRDefault="003011D5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выдает документы заявителю, при необходимости запрашивает у заявителя</w:t>
      </w:r>
      <w:r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подписи за каждый выданный документ;</w:t>
      </w:r>
    </w:p>
    <w:p w14:paraId="1C73400E" w14:textId="302288A1" w:rsidR="00CE6C97" w:rsidRDefault="003011D5" w:rsidP="00301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3011D5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запрашивает согласие заявителя на участие в смс-опросе для оценки качества</w:t>
      </w:r>
      <w:r w:rsidRPr="003011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E29E7" w:rsidRPr="003011D5">
        <w:rPr>
          <w:rFonts w:ascii="Times New Roman" w:eastAsia="Calibri" w:hAnsi="Times New Roman"/>
          <w:bCs/>
          <w:sz w:val="28"/>
          <w:szCs w:val="28"/>
        </w:rPr>
        <w:t>предоставленных многофункциональным центром услуг.</w:t>
      </w:r>
    </w:p>
    <w:p w14:paraId="341819FC" w14:textId="05EDAF0B" w:rsidR="003011D5" w:rsidRPr="003011D5" w:rsidRDefault="003011D5" w:rsidP="003011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11D5">
        <w:rPr>
          <w:rFonts w:ascii="Times New Roman" w:hAnsi="Times New Roman"/>
          <w:color w:val="000000"/>
          <w:sz w:val="28"/>
          <w:szCs w:val="28"/>
        </w:rPr>
        <w:t xml:space="preserve">3.152. Время </w:t>
      </w:r>
      <w:r w:rsidRPr="003011D5">
        <w:rPr>
          <w:rFonts w:ascii="Times New Roman" w:hAnsi="Times New Roman"/>
          <w:sz w:val="28"/>
          <w:szCs w:val="28"/>
        </w:rPr>
        <w:t>приема</w:t>
      </w:r>
      <w:r w:rsidRPr="003011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11D5">
        <w:rPr>
          <w:rFonts w:ascii="Times New Roman" w:hAnsi="Times New Roman"/>
          <w:sz w:val="28"/>
          <w:szCs w:val="28"/>
        </w:rPr>
        <w:t>заявителей</w:t>
      </w:r>
      <w:r w:rsidRPr="003011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11D5">
        <w:rPr>
          <w:rFonts w:ascii="Times New Roman" w:hAnsi="Times New Roman"/>
          <w:sz w:val="28"/>
          <w:szCs w:val="28"/>
        </w:rPr>
        <w:t>для</w:t>
      </w:r>
      <w:r w:rsidRPr="003011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11D5">
        <w:rPr>
          <w:rFonts w:ascii="Times New Roman" w:hAnsi="Times New Roman"/>
          <w:sz w:val="28"/>
          <w:szCs w:val="28"/>
        </w:rPr>
        <w:t>выдачи</w:t>
      </w:r>
      <w:r w:rsidRPr="003011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11D5">
        <w:rPr>
          <w:rFonts w:ascii="Times New Roman" w:hAnsi="Times New Roman"/>
          <w:sz w:val="28"/>
          <w:szCs w:val="28"/>
        </w:rPr>
        <w:t>документов,</w:t>
      </w:r>
      <w:r w:rsidRPr="003011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11D5">
        <w:rPr>
          <w:rFonts w:ascii="Times New Roman" w:hAnsi="Times New Roman"/>
          <w:sz w:val="28"/>
          <w:szCs w:val="28"/>
        </w:rPr>
        <w:t>являющихся</w:t>
      </w:r>
      <w:r w:rsidRPr="003011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11D5">
        <w:rPr>
          <w:rFonts w:ascii="Times New Roman" w:hAnsi="Times New Roman"/>
          <w:sz w:val="28"/>
          <w:szCs w:val="28"/>
        </w:rPr>
        <w:t>результатом</w:t>
      </w:r>
      <w:r w:rsidRPr="003011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011D5">
        <w:rPr>
          <w:rFonts w:ascii="Times New Roman" w:hAnsi="Times New Roman"/>
          <w:sz w:val="28"/>
          <w:szCs w:val="28"/>
        </w:rPr>
        <w:t>муниципальной услуги</w:t>
      </w:r>
      <w:r w:rsidRPr="003011D5">
        <w:rPr>
          <w:rFonts w:ascii="Times New Roman" w:hAnsi="Times New Roman"/>
          <w:color w:val="000000"/>
          <w:sz w:val="28"/>
          <w:szCs w:val="28"/>
        </w:rPr>
        <w:t xml:space="preserve"> – не более 15 минут.</w:t>
      </w:r>
    </w:p>
    <w:p w14:paraId="7F5AC606" w14:textId="0E574D3E" w:rsidR="003011D5" w:rsidRDefault="003011D5" w:rsidP="00301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D5">
        <w:rPr>
          <w:rFonts w:ascii="Times New Roman" w:hAnsi="Times New Roman"/>
          <w:sz w:val="28"/>
          <w:szCs w:val="28"/>
        </w:rPr>
        <w:t xml:space="preserve">3.153. По истечении 30 календарных дней со дня поступления результата предоставления муниципальной услуги в </w:t>
      </w:r>
      <w:r w:rsidRPr="003011D5">
        <w:rPr>
          <w:rFonts w:ascii="Times New Roman" w:hAnsi="Times New Roman"/>
          <w:color w:val="000000"/>
          <w:sz w:val="28"/>
          <w:szCs w:val="28"/>
        </w:rPr>
        <w:t>многофункциональный центр</w:t>
      </w:r>
      <w:r w:rsidRPr="003011D5">
        <w:rPr>
          <w:rFonts w:ascii="Times New Roman" w:hAnsi="Times New Roman"/>
          <w:sz w:val="28"/>
          <w:szCs w:val="28"/>
        </w:rPr>
        <w:t xml:space="preserve"> и в случае неполучения их заявителем лично работник многофункционального центра, </w:t>
      </w:r>
      <w:r w:rsidRPr="003011D5">
        <w:rPr>
          <w:rFonts w:ascii="Times New Roman" w:hAnsi="Times New Roman"/>
          <w:sz w:val="28"/>
          <w:szCs w:val="28"/>
        </w:rPr>
        <w:lastRenderedPageBreak/>
        <w:t xml:space="preserve">ответственный за выдачу результата предоставления </w:t>
      </w:r>
      <w:r w:rsidRPr="003011D5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3011D5">
        <w:rPr>
          <w:rFonts w:ascii="Times New Roman" w:hAnsi="Times New Roman"/>
          <w:sz w:val="28"/>
          <w:szCs w:val="28"/>
        </w:rPr>
        <w:t>услуги, информирует заявителя (по телефону или смс-сообщением) в срок не превышающий 9 рабочих дней о том, что результат муниципальной услуги направлен в Уполномоченный орган.</w:t>
      </w:r>
    </w:p>
    <w:p w14:paraId="463B0F47" w14:textId="77777777" w:rsidR="003011D5" w:rsidRPr="003011D5" w:rsidRDefault="003011D5" w:rsidP="00301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DE46F5" w14:textId="657AC054" w:rsidR="00CE6C97" w:rsidRPr="001556DF" w:rsidRDefault="00046205" w:rsidP="00AA12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7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E1736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E17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E17368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2BD3A5F4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6D7517A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17F12E5C" w14:textId="203A7ED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C654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2F9B0559" w:rsidR="00CE6C97" w:rsidRPr="001556DF" w:rsidRDefault="00AA129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)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66719E34" w:rsidR="00CE6C97" w:rsidRPr="001556DF" w:rsidRDefault="00AA129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2329F72" w:rsidR="00CE6C97" w:rsidRPr="006007BF" w:rsidRDefault="00AA1299" w:rsidP="0060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="00CE6C97" w:rsidRPr="006007BF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6007BF" w:rsidRPr="006007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9DEED6" w14:textId="77777777" w:rsidR="000F2E88" w:rsidRPr="000F2E88" w:rsidRDefault="000F2E88" w:rsidP="000F2E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_Hlk105244330"/>
      <w:bookmarkStart w:id="7" w:name="_Hlk106023614"/>
      <w:r w:rsidRPr="000F2E88">
        <w:rPr>
          <w:rFonts w:ascii="Times New Roman" w:hAnsi="Times New Roman"/>
          <w:sz w:val="28"/>
          <w:szCs w:val="28"/>
        </w:rPr>
        <w:t>Текущий контроль за срокам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многофункционального центра (в случае поступления заявления через многофункциональный центр)</w:t>
      </w:r>
      <w:bookmarkEnd w:id="6"/>
      <w:r w:rsidRPr="000F2E88">
        <w:rPr>
          <w:rFonts w:ascii="Times New Roman" w:hAnsi="Times New Roman"/>
          <w:sz w:val="28"/>
          <w:szCs w:val="28"/>
        </w:rPr>
        <w:t>.</w:t>
      </w:r>
      <w:bookmarkEnd w:id="7"/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4D56F900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0E37B3C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AA129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AA12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2FE7D85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AA129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AA12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671400F0" w:rsidR="00CE6C97" w:rsidRPr="001556DF" w:rsidRDefault="00AA129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242E8EB3" w:rsidR="00CE6C97" w:rsidRPr="001556DF" w:rsidRDefault="00AA129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149CF022" w:rsidR="00CE6C97" w:rsidRPr="001556DF" w:rsidRDefault="00AA129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1C4C7949" w:rsidR="00CE6C97" w:rsidRPr="001556DF" w:rsidRDefault="006007B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307769FF" w:rsidR="00CE6C97" w:rsidRPr="001556DF" w:rsidRDefault="00AA129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="00CE6C97" w:rsidRPr="00AA1299">
        <w:rPr>
          <w:rFonts w:ascii="Times New Roman" w:hAnsi="Times New Roman"/>
          <w:color w:val="000000" w:themeColor="text1"/>
          <w:sz w:val="28"/>
          <w:szCs w:val="28"/>
        </w:rPr>
        <w:t xml:space="preserve">нарушениях нормативных правовых актов Российской Федерации, нормативных правовых актов </w:t>
      </w:r>
      <w:proofErr w:type="spellStart"/>
      <w:r w:rsidRPr="00AA1299">
        <w:rPr>
          <w:rFonts w:ascii="Times New Roman" w:hAnsi="Times New Roman"/>
          <w:color w:val="000000" w:themeColor="text1"/>
          <w:sz w:val="28"/>
          <w:szCs w:val="28"/>
        </w:rPr>
        <w:t>Челябиской</w:t>
      </w:r>
      <w:proofErr w:type="spellEnd"/>
      <w:r w:rsidRPr="00AA1299">
        <w:rPr>
          <w:rFonts w:ascii="Times New Roman" w:hAnsi="Times New Roman"/>
          <w:color w:val="000000" w:themeColor="text1"/>
          <w:sz w:val="28"/>
          <w:szCs w:val="28"/>
        </w:rPr>
        <w:t xml:space="preserve"> области </w:t>
      </w:r>
      <w:r w:rsidR="00CE6C97" w:rsidRPr="00AA1299">
        <w:rPr>
          <w:rFonts w:ascii="Times New Roman" w:hAnsi="Times New Roman"/>
          <w:color w:val="000000" w:themeColor="text1"/>
          <w:sz w:val="28"/>
          <w:szCs w:val="28"/>
        </w:rPr>
        <w:t>и нормативных правовых актов органов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нежинского городского округа</w:t>
      </w:r>
      <w:r w:rsidR="00CE6C97" w:rsidRPr="00AA129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22CFF3" w14:textId="1D4FA6A2" w:rsidR="0045665F" w:rsidRPr="001556DF" w:rsidRDefault="00AA129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21DB956A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1940305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proofErr w:type="spellStart"/>
      <w:r w:rsidR="00AA1299" w:rsidRPr="00AA1299">
        <w:rPr>
          <w:rFonts w:ascii="Times New Roman" w:hAnsi="Times New Roman"/>
          <w:color w:val="000000" w:themeColor="text1"/>
          <w:sz w:val="28"/>
          <w:szCs w:val="28"/>
        </w:rPr>
        <w:t>Челябиской</w:t>
      </w:r>
      <w:proofErr w:type="spellEnd"/>
      <w:r w:rsidR="00AA1299" w:rsidRPr="00AA1299">
        <w:rPr>
          <w:rFonts w:ascii="Times New Roman" w:hAnsi="Times New Roman"/>
          <w:color w:val="000000" w:themeColor="text1"/>
          <w:sz w:val="28"/>
          <w:szCs w:val="28"/>
        </w:rPr>
        <w:t xml:space="preserve"> области и нормативных правовых актов органов местного самоуправления</w:t>
      </w:r>
      <w:r w:rsidR="00AA1299">
        <w:rPr>
          <w:rFonts w:ascii="Times New Roman" w:hAnsi="Times New Roman"/>
          <w:color w:val="000000" w:themeColor="text1"/>
          <w:sz w:val="28"/>
          <w:szCs w:val="28"/>
        </w:rPr>
        <w:t xml:space="preserve"> Снежинского городского округа</w:t>
      </w:r>
      <w:r w:rsidR="00AA12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036BDA6A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7CD88A53" w:rsidR="00CE6C97" w:rsidRPr="006007BF" w:rsidRDefault="00CE6C97" w:rsidP="0060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6007BF">
        <w:rPr>
          <w:rFonts w:ascii="Times New Roman" w:hAnsi="Times New Roman"/>
          <w:sz w:val="28"/>
          <w:szCs w:val="28"/>
        </w:rPr>
        <w:t xml:space="preserve">предоставлением </w:t>
      </w:r>
      <w:r w:rsidR="00AA1299" w:rsidRPr="006007BF">
        <w:rPr>
          <w:rFonts w:ascii="Times New Roman" w:hAnsi="Times New Roman"/>
          <w:sz w:val="28"/>
          <w:szCs w:val="28"/>
        </w:rPr>
        <w:t xml:space="preserve">муниципальной </w:t>
      </w:r>
      <w:r w:rsidR="00BD3483" w:rsidRPr="006007BF">
        <w:rPr>
          <w:rFonts w:ascii="Times New Roman" w:hAnsi="Times New Roman"/>
          <w:sz w:val="28"/>
          <w:szCs w:val="28"/>
        </w:rPr>
        <w:t>услуги</w:t>
      </w:r>
      <w:r w:rsidRPr="006007B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BD3483" w:rsidRPr="006007BF">
        <w:rPr>
          <w:rFonts w:ascii="Times New Roman" w:hAnsi="Times New Roman"/>
          <w:sz w:val="28"/>
          <w:szCs w:val="28"/>
        </w:rPr>
        <w:t>предоставления услуги</w:t>
      </w:r>
      <w:r w:rsidRPr="006007B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</w:t>
      </w:r>
      <w:r w:rsidR="006007BF" w:rsidRPr="006007BF">
        <w:rPr>
          <w:rFonts w:ascii="Times New Roman" w:hAnsi="Times New Roman"/>
          <w:sz w:val="28"/>
          <w:szCs w:val="28"/>
        </w:rPr>
        <w:t xml:space="preserve"> </w:t>
      </w:r>
      <w:bookmarkStart w:id="8" w:name="_Hlk115868932"/>
      <w:r w:rsidR="006007BF" w:rsidRPr="006007BF">
        <w:rPr>
          <w:rFonts w:ascii="Times New Roman" w:hAnsi="Times New Roman"/>
          <w:sz w:val="28"/>
          <w:szCs w:val="28"/>
        </w:rPr>
        <w:t>в отношении своего обращения о предоставлении муниципальной услуги</w:t>
      </w:r>
      <w:bookmarkEnd w:id="8"/>
      <w:r w:rsidRPr="006007BF">
        <w:rPr>
          <w:rFonts w:ascii="Times New Roman" w:hAnsi="Times New Roman"/>
          <w:sz w:val="28"/>
          <w:szCs w:val="28"/>
        </w:rPr>
        <w:t>.</w:t>
      </w:r>
    </w:p>
    <w:p w14:paraId="3F0B3683" w14:textId="77777777" w:rsidR="00CE6C97" w:rsidRPr="006007BF" w:rsidRDefault="00CE6C97" w:rsidP="0060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34346FD1" w:rsidR="00CE6C97" w:rsidRPr="006007BF" w:rsidRDefault="00AA1299" w:rsidP="0060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- </w:t>
      </w:r>
      <w:r w:rsidR="00CE6C97" w:rsidRPr="006007B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6007BF">
        <w:rPr>
          <w:rFonts w:ascii="Times New Roman" w:hAnsi="Times New Roman"/>
          <w:sz w:val="28"/>
          <w:szCs w:val="28"/>
        </w:rPr>
        <w:t xml:space="preserve">предоставления </w:t>
      </w:r>
      <w:r w:rsidRPr="006007BF">
        <w:rPr>
          <w:rFonts w:ascii="Times New Roman" w:hAnsi="Times New Roman"/>
          <w:sz w:val="28"/>
          <w:szCs w:val="28"/>
        </w:rPr>
        <w:t xml:space="preserve">муниципальной </w:t>
      </w:r>
      <w:r w:rsidR="00BD3483" w:rsidRPr="006007BF">
        <w:rPr>
          <w:rFonts w:ascii="Times New Roman" w:hAnsi="Times New Roman"/>
          <w:sz w:val="28"/>
          <w:szCs w:val="28"/>
        </w:rPr>
        <w:t>услуги</w:t>
      </w:r>
      <w:r w:rsidR="00CE6C97" w:rsidRPr="006007BF">
        <w:rPr>
          <w:rFonts w:ascii="Times New Roman" w:hAnsi="Times New Roman"/>
          <w:sz w:val="28"/>
          <w:szCs w:val="28"/>
        </w:rPr>
        <w:t>;</w:t>
      </w:r>
    </w:p>
    <w:p w14:paraId="5A868F3C" w14:textId="1445FA27" w:rsidR="00CE6C97" w:rsidRPr="006007BF" w:rsidRDefault="00AA1299" w:rsidP="0060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- </w:t>
      </w:r>
      <w:r w:rsidR="00CE6C97" w:rsidRPr="006007B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38D8741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Подобные замечания и предложения граждан, их объединений и организаций могут быть направлены почтовым отправлением в Уполномоченный орган, Управление, на адрес электронной почты Уполномоченного органа, Управления, переданы в бумажном виде в Уполномоченный орган, Управление.</w:t>
      </w:r>
    </w:p>
    <w:p w14:paraId="7731C5D6" w14:textId="77777777" w:rsidR="00CE6C97" w:rsidRPr="006007BF" w:rsidRDefault="00CE6C97" w:rsidP="00600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7F94E30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срок, не превышающий 30 календарных дней, способом, указанным для получения, перечисленным в пункте 4.6 настоящего Административного регламента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2CC8C26F" w:rsidR="00CE6C97" w:rsidRPr="001556DF" w:rsidRDefault="00046205" w:rsidP="00AA12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3731F15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AA129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AA12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6188D4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6F5D42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14:paraId="565964CC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3E7CCC50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2) нарушение срока предоставления муниципальной услуги;</w:t>
      </w:r>
    </w:p>
    <w:p w14:paraId="54B6E99C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082CE9A1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3E0B84CE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5AF298F8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</w:t>
      </w:r>
      <w:r w:rsidRPr="006007BF">
        <w:rPr>
          <w:rFonts w:ascii="Times New Roman" w:eastAsia="Calibri" w:hAnsi="Times New Roman"/>
          <w:sz w:val="28"/>
          <w:szCs w:val="28"/>
        </w:rPr>
        <w:lastRenderedPageBreak/>
        <w:t>Федерации, субъекта Российской Федерации, муниципальными правовыми актами;</w:t>
      </w:r>
    </w:p>
    <w:p w14:paraId="27E33C89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3961076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765B164" w14:textId="77777777" w:rsidR="000F2E88" w:rsidRPr="000F2E88" w:rsidRDefault="006007BF" w:rsidP="000F2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E88">
        <w:rPr>
          <w:rFonts w:ascii="Times New Roman" w:eastAsia="Calibri" w:hAnsi="Times New Roman"/>
          <w:sz w:val="28"/>
          <w:szCs w:val="28"/>
        </w:rPr>
        <w:t xml:space="preserve">9) </w:t>
      </w:r>
      <w:r w:rsidR="000F2E88" w:rsidRPr="000F2E8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настоящего Федерального закона;</w:t>
      </w:r>
    </w:p>
    <w:p w14:paraId="58CFA0E4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305C20C6" w14:textId="77777777" w:rsidR="006007BF" w:rsidRPr="006007BF" w:rsidRDefault="006007BF" w:rsidP="00600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07BF">
        <w:rPr>
          <w:rFonts w:ascii="Times New Roman" w:hAnsi="Times New Roman"/>
          <w:iCs/>
          <w:sz w:val="28"/>
          <w:szCs w:val="28"/>
        </w:rPr>
        <w:t xml:space="preserve">5.3. Жалоба должна содержать: </w:t>
      </w:r>
    </w:p>
    <w:p w14:paraId="59620C84" w14:textId="55B9F698" w:rsidR="006007BF" w:rsidRPr="006007BF" w:rsidRDefault="006007BF" w:rsidP="006007B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007BF">
        <w:rPr>
          <w:rFonts w:ascii="Times New Roman" w:hAnsi="Times New Roman"/>
          <w:iCs/>
          <w:sz w:val="28"/>
          <w:szCs w:val="28"/>
        </w:rPr>
        <w:tab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iCs/>
          <w:sz w:val="28"/>
          <w:szCs w:val="28"/>
        </w:rPr>
        <w:t>многофункционального центра</w:t>
      </w:r>
      <w:r w:rsidRPr="006007BF">
        <w:rPr>
          <w:rFonts w:ascii="Times New Roman" w:hAnsi="Times New Roman"/>
          <w:iCs/>
          <w:sz w:val="28"/>
          <w:szCs w:val="28"/>
        </w:rPr>
        <w:t xml:space="preserve">, его руководителя и (или) работника, организаций, привлекаемых </w:t>
      </w:r>
      <w:r>
        <w:rPr>
          <w:rFonts w:ascii="Times New Roman" w:hAnsi="Times New Roman"/>
          <w:iCs/>
          <w:sz w:val="28"/>
          <w:szCs w:val="28"/>
        </w:rPr>
        <w:t>многофункциональным центром</w:t>
      </w:r>
      <w:r w:rsidRPr="006007BF">
        <w:rPr>
          <w:rFonts w:ascii="Times New Roman" w:hAnsi="Times New Roman"/>
          <w:iCs/>
          <w:sz w:val="28"/>
          <w:szCs w:val="28"/>
        </w:rPr>
        <w:t xml:space="preserve"> для реализации функций, их руководителей и (или) работников, решения и действия (бездействие) которых обжалуются;</w:t>
      </w:r>
    </w:p>
    <w:p w14:paraId="218713D3" w14:textId="77777777" w:rsidR="006007BF" w:rsidRPr="006007BF" w:rsidRDefault="006007BF" w:rsidP="006007B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007BF">
        <w:rPr>
          <w:rFonts w:ascii="Times New Roman" w:hAnsi="Times New Roman"/>
          <w:iCs/>
          <w:sz w:val="28"/>
          <w:szCs w:val="28"/>
        </w:rPr>
        <w:tab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6104065" w14:textId="53F773C3" w:rsidR="006007BF" w:rsidRPr="006007BF" w:rsidRDefault="006007BF" w:rsidP="006007B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007BF">
        <w:rPr>
          <w:rFonts w:ascii="Times New Roman" w:hAnsi="Times New Roman"/>
          <w:iCs/>
          <w:sz w:val="28"/>
          <w:szCs w:val="28"/>
        </w:rPr>
        <w:tab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iCs/>
          <w:sz w:val="28"/>
          <w:szCs w:val="28"/>
        </w:rPr>
        <w:t>многофункционального центра</w:t>
      </w:r>
      <w:r w:rsidRPr="006007BF">
        <w:rPr>
          <w:rFonts w:ascii="Times New Roman" w:hAnsi="Times New Roman"/>
          <w:iCs/>
          <w:sz w:val="28"/>
          <w:szCs w:val="28"/>
        </w:rPr>
        <w:t xml:space="preserve">, работника </w:t>
      </w:r>
      <w:r>
        <w:rPr>
          <w:rFonts w:ascii="Times New Roman" w:hAnsi="Times New Roman"/>
          <w:iCs/>
          <w:sz w:val="28"/>
          <w:szCs w:val="28"/>
        </w:rPr>
        <w:t>многофункционального центра</w:t>
      </w:r>
      <w:r w:rsidRPr="006007BF">
        <w:rPr>
          <w:rFonts w:ascii="Times New Roman" w:hAnsi="Times New Roman"/>
          <w:iCs/>
          <w:sz w:val="28"/>
          <w:szCs w:val="28"/>
        </w:rPr>
        <w:t>;</w:t>
      </w:r>
    </w:p>
    <w:p w14:paraId="48834C1E" w14:textId="2F7E8858" w:rsidR="006007BF" w:rsidRPr="006007BF" w:rsidRDefault="006007BF" w:rsidP="006007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007BF">
        <w:rPr>
          <w:rFonts w:ascii="Times New Roman" w:hAnsi="Times New Roman"/>
          <w:iCs/>
          <w:sz w:val="28"/>
          <w:szCs w:val="28"/>
        </w:rPr>
        <w:tab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6007BF">
        <w:rPr>
          <w:rFonts w:ascii="Times New Roman" w:hAnsi="Times New Roman"/>
          <w:iCs/>
          <w:sz w:val="28"/>
          <w:szCs w:val="28"/>
        </w:rPr>
        <w:lastRenderedPageBreak/>
        <w:t xml:space="preserve">муниципального служащего, </w:t>
      </w:r>
      <w:r>
        <w:rPr>
          <w:rFonts w:ascii="Times New Roman" w:hAnsi="Times New Roman"/>
          <w:iCs/>
          <w:sz w:val="28"/>
          <w:szCs w:val="28"/>
        </w:rPr>
        <w:t>многофункционального центра</w:t>
      </w:r>
      <w:r w:rsidRPr="006007BF">
        <w:rPr>
          <w:rFonts w:ascii="Times New Roman" w:hAnsi="Times New Roman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</w:t>
      </w:r>
      <w:r w:rsidRPr="006007BF">
        <w:rPr>
          <w:rFonts w:ascii="Times New Roman" w:hAnsi="Times New Roman"/>
          <w:i/>
          <w:sz w:val="28"/>
          <w:szCs w:val="28"/>
        </w:rPr>
        <w:t>.</w:t>
      </w:r>
    </w:p>
    <w:p w14:paraId="700BE42D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3D84EB" w14:textId="77777777" w:rsidR="006007BF" w:rsidRPr="006007BF" w:rsidRDefault="006007BF" w:rsidP="006007BF">
      <w:pPr>
        <w:spacing w:after="0" w:line="240" w:lineRule="auto"/>
        <w:ind w:left="709" w:right="707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7BF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A20D482" w14:textId="77777777" w:rsidR="006007BF" w:rsidRPr="006007BF" w:rsidRDefault="006007BF" w:rsidP="006007BF">
      <w:pPr>
        <w:spacing w:after="0" w:line="240" w:lineRule="auto"/>
        <w:ind w:left="709" w:right="70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854E5B" w14:textId="77777777" w:rsidR="006007BF" w:rsidRPr="006007BF" w:rsidRDefault="006007BF" w:rsidP="00600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5.4. </w:t>
      </w:r>
      <w:bookmarkStart w:id="9" w:name="_Hlk106023719"/>
      <w:r w:rsidRPr="006007B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Уполномоченный орган, многофункциональный центр, учредителю многофункционального центра.</w:t>
      </w:r>
    </w:p>
    <w:p w14:paraId="4D1BA557" w14:textId="77777777" w:rsidR="006007BF" w:rsidRPr="006007BF" w:rsidRDefault="006007BF" w:rsidP="00600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 xml:space="preserve">Жалоба, поступившая в Уполномоченный орган, предоставляющий муниципальную услугу, </w:t>
      </w:r>
      <w:bookmarkStart w:id="10" w:name="_Hlk114128037"/>
      <w:r w:rsidRPr="006007BF">
        <w:rPr>
          <w:rFonts w:ascii="Times New Roman" w:hAnsi="Times New Roman"/>
          <w:spacing w:val="1"/>
          <w:sz w:val="28"/>
        </w:rPr>
        <w:t>ОГАУ «МФЦ Челябинской области»</w:t>
      </w:r>
      <w:bookmarkEnd w:id="10"/>
      <w:r w:rsidRPr="006007BF">
        <w:rPr>
          <w:rFonts w:ascii="Times New Roman" w:hAnsi="Times New Roman"/>
          <w:spacing w:val="1"/>
          <w:sz w:val="28"/>
        </w:rPr>
        <w:t xml:space="preserve">, </w:t>
      </w:r>
      <w:r w:rsidRPr="006007BF">
        <w:rPr>
          <w:rFonts w:ascii="Times New Roman" w:hAnsi="Times New Roman"/>
          <w:sz w:val="28"/>
        </w:rPr>
        <w:t>учредителю</w:t>
      </w:r>
      <w:r w:rsidRPr="006007BF">
        <w:rPr>
          <w:rFonts w:ascii="Times New Roman" w:hAnsi="Times New Roman"/>
          <w:spacing w:val="1"/>
          <w:sz w:val="28"/>
        </w:rPr>
        <w:t xml:space="preserve"> </w:t>
      </w:r>
      <w:r w:rsidRPr="006007BF">
        <w:rPr>
          <w:rFonts w:ascii="Times New Roman" w:hAnsi="Times New Roman"/>
          <w:sz w:val="28"/>
        </w:rPr>
        <w:t>многофункционального центра</w:t>
      </w:r>
      <w:r w:rsidRPr="006007BF">
        <w:rPr>
          <w:rFonts w:ascii="Times New Roman" w:eastAsia="Calibri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6007BF">
        <w:rPr>
          <w:rFonts w:ascii="Times New Roman" w:hAnsi="Times New Roman"/>
          <w:color w:val="000000"/>
          <w:sz w:val="28"/>
          <w:szCs w:val="28"/>
        </w:rPr>
        <w:t>многофункционального центра</w:t>
      </w:r>
      <w:r w:rsidRPr="006007BF">
        <w:rPr>
          <w:rFonts w:ascii="Times New Roman" w:eastAsia="Calibri" w:hAnsi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r w:rsidRPr="006007BF">
        <w:rPr>
          <w:rFonts w:ascii="Times New Roman" w:hAnsi="Times New Roman"/>
          <w:i/>
          <w:sz w:val="28"/>
          <w:szCs w:val="28"/>
        </w:rPr>
        <w:t>.</w:t>
      </w:r>
    </w:p>
    <w:p w14:paraId="38A2E1DC" w14:textId="3E9521B2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5.5. </w:t>
      </w:r>
      <w:r w:rsidRPr="006007BF">
        <w:rPr>
          <w:rFonts w:ascii="Times New Roman" w:eastAsia="Calibri" w:hAnsi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/>
          <w:iCs/>
          <w:sz w:val="28"/>
          <w:szCs w:val="28"/>
        </w:rPr>
        <w:t>многофункциональный центр</w:t>
      </w:r>
      <w:r w:rsidRPr="006007BF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</w:t>
      </w:r>
      <w:r w:rsidRPr="006007BF">
        <w:rPr>
          <w:rFonts w:ascii="Times New Roman" w:hAnsi="Times New Roman"/>
          <w:sz w:val="28"/>
          <w:szCs w:val="28"/>
        </w:rPr>
        <w:t>:</w:t>
      </w:r>
    </w:p>
    <w:p w14:paraId="5BBF73EF" w14:textId="0C06C85D" w:rsidR="006007BF" w:rsidRPr="006007BF" w:rsidRDefault="006007BF" w:rsidP="006007B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в Уполномоченном органе (456770, Челябинская обл., г. </w:t>
      </w:r>
      <w:proofErr w:type="gramStart"/>
      <w:r w:rsidRPr="006007BF">
        <w:rPr>
          <w:rFonts w:ascii="Times New Roman" w:hAnsi="Times New Roman"/>
          <w:sz w:val="28"/>
          <w:szCs w:val="28"/>
        </w:rPr>
        <w:t xml:space="preserve">Снежинск,   </w:t>
      </w:r>
      <w:proofErr w:type="gramEnd"/>
      <w:r w:rsidRPr="006007BF">
        <w:rPr>
          <w:rFonts w:ascii="Times New Roman" w:hAnsi="Times New Roman"/>
          <w:sz w:val="28"/>
          <w:szCs w:val="28"/>
        </w:rPr>
        <w:t xml:space="preserve">       ул. Свердлова, д. 24, </w:t>
      </w:r>
      <w:r w:rsidRPr="006007BF">
        <w:rPr>
          <w:rFonts w:ascii="Times New Roman" w:hAnsi="Times New Roman"/>
          <w:sz w:val="28"/>
          <w:szCs w:val="28"/>
          <w:lang w:val="en-US"/>
        </w:rPr>
        <w:t>e</w:t>
      </w:r>
      <w:r w:rsidRPr="006007BF">
        <w:rPr>
          <w:rFonts w:ascii="Times New Roman" w:hAnsi="Times New Roman"/>
          <w:sz w:val="28"/>
          <w:szCs w:val="28"/>
        </w:rPr>
        <w:t>-</w:t>
      </w:r>
      <w:r w:rsidRPr="006007BF">
        <w:rPr>
          <w:rFonts w:ascii="Times New Roman" w:hAnsi="Times New Roman"/>
          <w:sz w:val="28"/>
          <w:szCs w:val="28"/>
          <w:lang w:val="en-US"/>
        </w:rPr>
        <w:t>mail</w:t>
      </w:r>
      <w:r w:rsidRPr="006007B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F2E88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0F2E88">
        <w:rPr>
          <w:rFonts w:ascii="Times New Roman" w:hAnsi="Times New Roman"/>
          <w:sz w:val="28"/>
          <w:szCs w:val="28"/>
        </w:rPr>
        <w:t>@</w:t>
      </w:r>
      <w:proofErr w:type="spellStart"/>
      <w:r w:rsidRPr="000F2E88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0F2E88">
        <w:rPr>
          <w:rFonts w:ascii="Times New Roman" w:hAnsi="Times New Roman"/>
          <w:sz w:val="28"/>
          <w:szCs w:val="28"/>
        </w:rPr>
        <w:t>.</w:t>
      </w:r>
      <w:r w:rsidRPr="000F2E88">
        <w:rPr>
          <w:rFonts w:ascii="Times New Roman" w:hAnsi="Times New Roman"/>
          <w:sz w:val="28"/>
          <w:szCs w:val="28"/>
          <w:lang w:val="en-US"/>
        </w:rPr>
        <w:t>ru</w:t>
      </w:r>
      <w:r w:rsidRPr="006007BF">
        <w:rPr>
          <w:rFonts w:ascii="Times New Roman" w:hAnsi="Times New Roman"/>
          <w:sz w:val="28"/>
          <w:szCs w:val="28"/>
        </w:rPr>
        <w:t>)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Управления, руководителя Уполномоченного органа, руководителя Управления;</w:t>
      </w:r>
    </w:p>
    <w:p w14:paraId="5ACF8ECF" w14:textId="77777777" w:rsidR="006007BF" w:rsidRPr="006007BF" w:rsidRDefault="006007BF" w:rsidP="006007B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в Управлении (456770, Челябинская обл., г. Снежинск, б-р Циолковского, д. 6, </w:t>
      </w:r>
      <w:r w:rsidRPr="006007BF">
        <w:rPr>
          <w:rFonts w:ascii="Times New Roman" w:hAnsi="Times New Roman"/>
          <w:sz w:val="28"/>
          <w:szCs w:val="28"/>
          <w:lang w:val="en-US"/>
        </w:rPr>
        <w:t>e</w:t>
      </w:r>
      <w:r w:rsidRPr="006007BF">
        <w:rPr>
          <w:rFonts w:ascii="Times New Roman" w:hAnsi="Times New Roman"/>
          <w:sz w:val="28"/>
          <w:szCs w:val="28"/>
        </w:rPr>
        <w:t>-</w:t>
      </w:r>
      <w:r w:rsidRPr="006007BF">
        <w:rPr>
          <w:rFonts w:ascii="Times New Roman" w:hAnsi="Times New Roman"/>
          <w:sz w:val="28"/>
          <w:szCs w:val="28"/>
          <w:lang w:val="en-US"/>
        </w:rPr>
        <w:t>mail</w:t>
      </w:r>
      <w:r w:rsidRPr="006007BF">
        <w:rPr>
          <w:rFonts w:ascii="Times New Roman" w:hAnsi="Times New Roman"/>
          <w:sz w:val="28"/>
          <w:szCs w:val="28"/>
        </w:rPr>
        <w:t xml:space="preserve">: </w:t>
      </w:r>
      <w:r w:rsidRPr="006007BF">
        <w:rPr>
          <w:rFonts w:ascii="Times New Roman" w:hAnsi="Times New Roman"/>
          <w:sz w:val="28"/>
          <w:szCs w:val="28"/>
          <w:lang w:val="en-US"/>
        </w:rPr>
        <w:t>ug</w:t>
      </w:r>
      <w:r w:rsidRPr="006007BF">
        <w:rPr>
          <w:rFonts w:ascii="Times New Roman" w:hAnsi="Times New Roman"/>
          <w:sz w:val="28"/>
          <w:szCs w:val="28"/>
        </w:rPr>
        <w:t>@</w:t>
      </w:r>
      <w:proofErr w:type="spellStart"/>
      <w:r w:rsidRPr="006007BF">
        <w:rPr>
          <w:rFonts w:ascii="Times New Roman" w:hAnsi="Times New Roman"/>
          <w:sz w:val="28"/>
          <w:szCs w:val="28"/>
          <w:lang w:val="en-US"/>
        </w:rPr>
        <w:t>snzadm</w:t>
      </w:r>
      <w:proofErr w:type="spellEnd"/>
      <w:r w:rsidRPr="006007BF">
        <w:rPr>
          <w:rFonts w:ascii="Times New Roman" w:hAnsi="Times New Roman"/>
          <w:sz w:val="28"/>
          <w:szCs w:val="28"/>
        </w:rPr>
        <w:t>.</w:t>
      </w:r>
      <w:r w:rsidRPr="006007BF">
        <w:rPr>
          <w:rFonts w:ascii="Times New Roman" w:hAnsi="Times New Roman"/>
          <w:sz w:val="28"/>
          <w:szCs w:val="28"/>
          <w:lang w:val="en-US"/>
        </w:rPr>
        <w:t>ru</w:t>
      </w:r>
      <w:r w:rsidRPr="006007BF">
        <w:rPr>
          <w:rFonts w:ascii="Times New Roman" w:hAnsi="Times New Roman"/>
          <w:sz w:val="28"/>
          <w:szCs w:val="28"/>
        </w:rPr>
        <w:t>) на решение и (или) действия (бездействие) специалиста Управления, руководителя структурного подразделения Управления;</w:t>
      </w:r>
    </w:p>
    <w:p w14:paraId="67A6861F" w14:textId="2F559A3F" w:rsidR="006007BF" w:rsidRPr="006007BF" w:rsidRDefault="006007BF" w:rsidP="006007B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к руководителю </w:t>
      </w:r>
      <w:r>
        <w:rPr>
          <w:rFonts w:ascii="Times New Roman" w:hAnsi="Times New Roman"/>
          <w:iCs/>
          <w:sz w:val="28"/>
          <w:szCs w:val="28"/>
        </w:rPr>
        <w:t>многофункционального центра</w:t>
      </w:r>
      <w:r w:rsidRPr="006007BF">
        <w:rPr>
          <w:rFonts w:ascii="Times New Roman" w:hAnsi="Times New Roman"/>
          <w:sz w:val="28"/>
          <w:szCs w:val="28"/>
        </w:rPr>
        <w:t xml:space="preserve"> (456770, Челябинская обл., г. Снежинск, ул. Свердлова, д. </w:t>
      </w:r>
      <w:proofErr w:type="gramStart"/>
      <w:r w:rsidRPr="006007BF">
        <w:rPr>
          <w:rFonts w:ascii="Times New Roman" w:hAnsi="Times New Roman"/>
          <w:sz w:val="28"/>
          <w:szCs w:val="28"/>
        </w:rPr>
        <w:t xml:space="preserve">1,  </w:t>
      </w:r>
      <w:r w:rsidRPr="006007BF">
        <w:rPr>
          <w:rFonts w:ascii="Times New Roman" w:hAnsi="Times New Roman"/>
          <w:sz w:val="28"/>
          <w:szCs w:val="28"/>
          <w:lang w:val="en-US"/>
        </w:rPr>
        <w:t>e</w:t>
      </w:r>
      <w:r w:rsidRPr="006007BF">
        <w:rPr>
          <w:rFonts w:ascii="Times New Roman" w:hAnsi="Times New Roman"/>
          <w:sz w:val="28"/>
          <w:szCs w:val="28"/>
        </w:rPr>
        <w:t>-</w:t>
      </w:r>
      <w:r w:rsidRPr="006007BF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6007B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007BF">
        <w:rPr>
          <w:rFonts w:ascii="Times New Roman" w:hAnsi="Times New Roman"/>
          <w:sz w:val="28"/>
          <w:szCs w:val="28"/>
          <w:lang w:val="en-US"/>
        </w:rPr>
        <w:t>snz</w:t>
      </w:r>
      <w:proofErr w:type="spellEnd"/>
      <w:r w:rsidRPr="006007BF">
        <w:rPr>
          <w:rFonts w:ascii="Times New Roman" w:hAnsi="Times New Roman"/>
          <w:sz w:val="28"/>
          <w:szCs w:val="28"/>
        </w:rPr>
        <w:t>@</w:t>
      </w:r>
      <w:proofErr w:type="spellStart"/>
      <w:r w:rsidRPr="006007BF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6007BF">
        <w:rPr>
          <w:rFonts w:ascii="Times New Roman" w:hAnsi="Times New Roman"/>
          <w:sz w:val="28"/>
          <w:szCs w:val="28"/>
        </w:rPr>
        <w:t>-74.</w:t>
      </w:r>
      <w:r w:rsidRPr="006007BF">
        <w:rPr>
          <w:rFonts w:ascii="Times New Roman" w:hAnsi="Times New Roman"/>
          <w:sz w:val="28"/>
          <w:szCs w:val="28"/>
          <w:lang w:val="en-US"/>
        </w:rPr>
        <w:t>ru</w:t>
      </w:r>
      <w:r w:rsidRPr="006007BF">
        <w:rPr>
          <w:rFonts w:ascii="Times New Roman" w:hAnsi="Times New Roman"/>
          <w:sz w:val="28"/>
          <w:szCs w:val="28"/>
        </w:rPr>
        <w:t>) – на решения и действия (бездействие) работника МФЦ;</w:t>
      </w:r>
    </w:p>
    <w:p w14:paraId="7A7434D1" w14:textId="77777777" w:rsidR="006007BF" w:rsidRPr="006007BF" w:rsidRDefault="006007BF" w:rsidP="006007B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 xml:space="preserve">к учредителю ОГАУ «МФЦ Челябинской области» – на решение и действия (бездействие) </w:t>
      </w:r>
      <w:r w:rsidRPr="006007BF">
        <w:rPr>
          <w:rFonts w:ascii="Times New Roman" w:hAnsi="Times New Roman"/>
          <w:spacing w:val="1"/>
          <w:sz w:val="28"/>
          <w:szCs w:val="28"/>
        </w:rPr>
        <w:t>территориального отдела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Снежинском городском округе</w:t>
      </w:r>
      <w:r w:rsidRPr="006007BF">
        <w:rPr>
          <w:rFonts w:ascii="Times New Roman" w:hAnsi="Times New Roman"/>
          <w:sz w:val="28"/>
          <w:szCs w:val="28"/>
        </w:rPr>
        <w:t>.</w:t>
      </w:r>
    </w:p>
    <w:p w14:paraId="571B22CC" w14:textId="7B110412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lastRenderedPageBreak/>
        <w:t xml:space="preserve">В Уполномоченном органе, </w:t>
      </w:r>
      <w:r>
        <w:rPr>
          <w:rFonts w:ascii="Times New Roman" w:hAnsi="Times New Roman"/>
          <w:iCs/>
          <w:sz w:val="28"/>
          <w:szCs w:val="28"/>
        </w:rPr>
        <w:t>многофункциональном центре</w:t>
      </w:r>
      <w:r w:rsidRPr="006007BF">
        <w:rPr>
          <w:rFonts w:ascii="Times New Roman" w:hAnsi="Times New Roman"/>
          <w:sz w:val="28"/>
          <w:szCs w:val="28"/>
        </w:rPr>
        <w:t xml:space="preserve">, у учредителя </w:t>
      </w:r>
      <w:r>
        <w:rPr>
          <w:rFonts w:ascii="Times New Roman" w:hAnsi="Times New Roman"/>
          <w:iCs/>
          <w:sz w:val="28"/>
          <w:szCs w:val="28"/>
        </w:rPr>
        <w:t>многофункционального центра</w:t>
      </w:r>
      <w:r w:rsidRPr="006007BF">
        <w:rPr>
          <w:rFonts w:ascii="Times New Roman" w:hAnsi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  <w:bookmarkEnd w:id="9"/>
    </w:p>
    <w:p w14:paraId="4712C31A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D391DD" w14:textId="77777777" w:rsidR="006007BF" w:rsidRPr="006007BF" w:rsidRDefault="006007BF" w:rsidP="006007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7BF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08FA7D3" w14:textId="77777777" w:rsidR="006007BF" w:rsidRPr="006007BF" w:rsidRDefault="006007BF" w:rsidP="006007BF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2609A3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106023756"/>
      <w:r w:rsidRPr="006007BF">
        <w:rPr>
          <w:rFonts w:ascii="Times New Roman" w:hAnsi="Times New Roman"/>
          <w:sz w:val="28"/>
          <w:szCs w:val="28"/>
        </w:rPr>
        <w:t>5.6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го портала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84CB710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7217BC99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13AB26FB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>2) в удовлетворении жалобы отказывается.</w:t>
      </w:r>
    </w:p>
    <w:p w14:paraId="28032627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Pr="006007BF">
        <w:rPr>
          <w:rFonts w:ascii="Times New Roman" w:hAnsi="Times New Roman"/>
          <w:sz w:val="28"/>
          <w:szCs w:val="28"/>
        </w:rPr>
        <w:t>в письменной форме и по желанию заявителя в электронной форме</w:t>
      </w:r>
      <w:r w:rsidRPr="006007BF">
        <w:rPr>
          <w:rFonts w:ascii="Times New Roman" w:eastAsia="Calibri" w:hAnsi="Times New Roman"/>
          <w:sz w:val="28"/>
          <w:szCs w:val="28"/>
        </w:rPr>
        <w:t xml:space="preserve"> не позднее дня, следующего за днем принятия решения</w:t>
      </w:r>
      <w:r w:rsidRPr="006007BF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1BDB7E23" w14:textId="55B7E1FB" w:rsidR="006007BF" w:rsidRPr="006007BF" w:rsidRDefault="006007BF" w:rsidP="006007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eastAsia="Calibri" w:hAnsi="Times New Roman"/>
          <w:sz w:val="28"/>
          <w:szCs w:val="28"/>
        </w:rPr>
        <w:t xml:space="preserve">5.8. </w:t>
      </w:r>
      <w:r w:rsidRPr="006007B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решении по результатам рассмотрения жалобы указывается информация о действиях, осуществляемых Управлением, </w:t>
      </w:r>
      <w:r>
        <w:rPr>
          <w:rFonts w:ascii="Times New Roman" w:hAnsi="Times New Roman"/>
          <w:iCs/>
          <w:sz w:val="28"/>
          <w:szCs w:val="28"/>
        </w:rPr>
        <w:t>многофункциональным центром</w:t>
      </w:r>
      <w:r w:rsidRPr="006007BF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14:paraId="4E82C1A2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решении по результатам рассмотрения жалобы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4B312E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bookmarkEnd w:id="11"/>
    </w:p>
    <w:p w14:paraId="24AA7692" w14:textId="77777777" w:rsidR="006007BF" w:rsidRPr="006007BF" w:rsidRDefault="006007BF" w:rsidP="006007BF">
      <w:pPr>
        <w:spacing w:after="0" w:line="240" w:lineRule="auto"/>
        <w:ind w:left="709" w:right="70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93961B" w14:textId="77777777" w:rsidR="006007BF" w:rsidRPr="006007BF" w:rsidRDefault="006007BF" w:rsidP="006007BF">
      <w:pPr>
        <w:spacing w:after="0" w:line="240" w:lineRule="auto"/>
        <w:ind w:left="709" w:right="707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7BF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</w:t>
      </w:r>
      <w:r w:rsidRPr="006007BF">
        <w:rPr>
          <w:rFonts w:ascii="Times New Roman" w:hAnsi="Times New Roman"/>
          <w:b/>
          <w:bCs/>
          <w:sz w:val="28"/>
          <w:szCs w:val="28"/>
        </w:rPr>
        <w:lastRenderedPageBreak/>
        <w:t>(или) решений, принятых (осуществленных) в ходе предоставления муниципальной услуги</w:t>
      </w:r>
    </w:p>
    <w:p w14:paraId="4AF26632" w14:textId="77777777" w:rsidR="006007BF" w:rsidRPr="006007BF" w:rsidRDefault="006007BF" w:rsidP="006007BF">
      <w:pPr>
        <w:spacing w:after="0" w:line="240" w:lineRule="auto"/>
        <w:ind w:left="709" w:right="70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476494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5.10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5DEA687E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04B784BE" w14:textId="77777777" w:rsidR="006007BF" w:rsidRPr="006007BF" w:rsidRDefault="006007BF" w:rsidP="00600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7BF">
        <w:rPr>
          <w:rFonts w:ascii="Times New Roman" w:hAnsi="Times New Roman"/>
          <w:sz w:val="28"/>
          <w:szCs w:val="28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even" r:id="rId9"/>
          <w:headerReference w:type="default" r:id="rId10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B83223" w14:textId="10F81CE2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59863014" w:rsidR="006A0225" w:rsidRPr="00122955" w:rsidRDefault="00673542" w:rsidP="006735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дминистрацию Снежинского городского округа</w:t>
            </w: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14AD96C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122955">
        <w:trPr>
          <w:trHeight w:val="798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1229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1229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02412F2" w14:textId="26AD30BF" w:rsidR="006A0225" w:rsidRPr="001556DF" w:rsidRDefault="006A0225" w:rsidP="001229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57C88CE1" w14:textId="5D33E999" w:rsidR="006A0225" w:rsidRPr="001556DF" w:rsidRDefault="006A0225" w:rsidP="001229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8E9E1EE" w14:textId="77777777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12C0C8F4" w:rsidR="006A0225" w:rsidRPr="001556DF" w:rsidRDefault="006A0225" w:rsidP="001229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627F5279" w:rsidR="006A0225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498BCC8A" w14:textId="77777777" w:rsidR="00122955" w:rsidRPr="001556DF" w:rsidRDefault="0012295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122955">
        <w:trPr>
          <w:trHeight w:val="7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C3D606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11D4C86E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2E332BE7" w:rsidR="006A0225" w:rsidRPr="00122955" w:rsidRDefault="00122955" w:rsidP="001229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дминистрацию Снежинского городского округа</w:t>
            </w: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42B0D379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 w:rsidR="001229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гана местного самоуправления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5BC963D" w14:textId="1332A925" w:rsidR="006A0225" w:rsidRPr="001556DF" w:rsidRDefault="006A0225" w:rsidP="001229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867AAD6" w14:textId="77777777" w:rsidR="00122955" w:rsidRDefault="0012295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198FB03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91E150E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C119573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r w:rsidR="001229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2B19CD53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22955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32B197B8" w:rsidR="006A0225" w:rsidRPr="00122955" w:rsidRDefault="00122955" w:rsidP="001229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дминистрацию Снежинского городского округа</w:t>
            </w: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1F8CE56D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 необходимостью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1229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1229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20AF4C2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17E6A6D2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179ACAA9" w:rsidR="006A0225" w:rsidRPr="00122955" w:rsidRDefault="00122955" w:rsidP="001229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дминистрацию Снежинского городского округа</w:t>
            </w: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6885F642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BF7A8C" w14:textId="7645307E" w:rsidR="006A0225" w:rsidRPr="001556DF" w:rsidRDefault="006A0225" w:rsidP="00122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указывается в случаях, если проектная документация подлежит экспертизе в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D90CFE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777777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4328092" w14:textId="069A8C93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6F5D9CFA" w:rsidR="00FC04CD" w:rsidRPr="001556DF" w:rsidRDefault="00122955" w:rsidP="00122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нежинского городского округа</w:t>
            </w: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671573E2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представлено в орган государственной власти, орган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уем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3D0B9FFC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r w:rsidR="001229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14:paraId="52F68320" w14:textId="720FA569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224617CE" w:rsidR="006A0225" w:rsidRPr="001556DF" w:rsidRDefault="00122955" w:rsidP="0012295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 xml:space="preserve"> Снежинского городского округа</w:t>
      </w:r>
    </w:p>
    <w:p w14:paraId="1C262C1F" w14:textId="47AF11AE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№_________________ принято решение об отказе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60BFA45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r w:rsidR="001229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5BB2BD78" w14:textId="5D49AE52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66E88386" w14:textId="58FA219B" w:rsidR="00122955" w:rsidRDefault="00122955" w:rsidP="0012295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 xml:space="preserve"> Снежинского городского округа</w:t>
      </w:r>
    </w:p>
    <w:p w14:paraId="4FCBC379" w14:textId="2FAE9E42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6EB15F52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50CFC0B" w:rsidR="006A0225" w:rsidRPr="001556DF" w:rsidRDefault="00122955" w:rsidP="001229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нежинского городского округа</w:t>
            </w: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5576151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298635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2E1525CC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r w:rsidR="001229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3D645015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14:paraId="09E89EF6" w14:textId="25A2BD55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C57CD49" w:rsidR="00080D07" w:rsidRPr="001556DF" w:rsidRDefault="00122955" w:rsidP="0012295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 xml:space="preserve"> Снежинского городского округа</w:t>
      </w:r>
    </w:p>
    <w:p w14:paraId="1ACE65C1" w14:textId="65A2ED6D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6F46391F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07FB13B4" w:rsidR="006A0225" w:rsidRPr="001556DF" w:rsidRDefault="00122955" w:rsidP="001229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нежинского городского округа</w:t>
            </w: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265C1202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2F92AF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352B97D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r w:rsidR="001229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BD1ED1D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14:paraId="508ACD18" w14:textId="740A52E5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646CE706" w:rsidR="00080D07" w:rsidRPr="001556DF" w:rsidRDefault="00122955" w:rsidP="0012295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22955">
        <w:rPr>
          <w:rFonts w:ascii="Times New Roman" w:hAnsi="Times New Roman"/>
          <w:color w:val="000000" w:themeColor="text1"/>
          <w:sz w:val="28"/>
          <w:szCs w:val="28"/>
        </w:rPr>
        <w:t xml:space="preserve"> Снежинского городского округа</w:t>
      </w:r>
    </w:p>
    <w:p w14:paraId="047FA4F8" w14:textId="3A6669B3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07357398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r w:rsidR="00936A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4B1B061D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2D66072A" w:rsidR="006A0225" w:rsidRPr="001556DF" w:rsidRDefault="00936A5F" w:rsidP="00936A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122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нежинского городского округа</w:t>
            </w: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6C7E06C4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09DDAE3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39D68038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r w:rsidR="00936A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B0AC63D" w14:textId="05494BD4" w:rsidR="006A0225" w:rsidRPr="001556DF" w:rsidRDefault="006A0225" w:rsidP="00936A5F">
      <w:pPr>
        <w:pStyle w:val="a5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A568B9A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07D8C474" w14:textId="66C6682A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46DAA0AF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</w:t>
      </w:r>
      <w:r w:rsidR="00936A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36A5F" w:rsidRPr="00122955">
        <w:rPr>
          <w:rFonts w:ascii="Times New Roman" w:hAnsi="Times New Roman"/>
          <w:color w:val="000000" w:themeColor="text1"/>
          <w:sz w:val="28"/>
          <w:szCs w:val="28"/>
        </w:rPr>
        <w:t>дминистраци</w:t>
      </w:r>
      <w:r w:rsidR="00936A5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936A5F" w:rsidRPr="00122955">
        <w:rPr>
          <w:rFonts w:ascii="Times New Roman" w:hAnsi="Times New Roman"/>
          <w:color w:val="000000" w:themeColor="text1"/>
          <w:sz w:val="28"/>
          <w:szCs w:val="28"/>
        </w:rPr>
        <w:t xml:space="preserve"> Снежинского городского округ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0C1C3FAD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7A2C15D" w14:textId="26D8472F" w:rsidR="00A354E1" w:rsidRPr="001556DF" w:rsidRDefault="0020443D" w:rsidP="00A354E1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A354E1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  <w:r w:rsidR="00A354E1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9E0B7A6" w14:textId="64970718" w:rsidR="00A354E1" w:rsidRPr="001556DF" w:rsidRDefault="00A354E1" w:rsidP="00A354E1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48E79925" w14:textId="77777777" w:rsidR="00A354E1" w:rsidRDefault="00A354E1" w:rsidP="00A35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EF4AC6C" w14:textId="605C1D94" w:rsidR="00A354E1" w:rsidRPr="00A354E1" w:rsidRDefault="00A354E1" w:rsidP="00A35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54E1">
        <w:rPr>
          <w:rFonts w:ascii="Times New Roman" w:eastAsia="Calibri" w:hAnsi="Times New Roman"/>
          <w:b/>
          <w:bCs/>
          <w:sz w:val="28"/>
          <w:szCs w:val="28"/>
        </w:rPr>
        <w:t>П Е Р Е Ч Е Н Ь</w:t>
      </w:r>
    </w:p>
    <w:p w14:paraId="2B87630F" w14:textId="77777777" w:rsidR="00A354E1" w:rsidRPr="00A354E1" w:rsidRDefault="00A354E1" w:rsidP="00A35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54E1">
        <w:rPr>
          <w:rFonts w:ascii="Times New Roman" w:eastAsia="Calibri" w:hAnsi="Times New Roman"/>
          <w:b/>
          <w:bCs/>
          <w:sz w:val="28"/>
          <w:szCs w:val="28"/>
        </w:rPr>
        <w:t>признаков заявителей, а также комбинации значений признаков, каждая из</w:t>
      </w:r>
    </w:p>
    <w:p w14:paraId="03EFF64B" w14:textId="12ED9D0A" w:rsidR="00A354E1" w:rsidRDefault="00A354E1" w:rsidP="00A35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354E1">
        <w:rPr>
          <w:rFonts w:ascii="Times New Roman" w:eastAsia="Calibri" w:hAnsi="Times New Roman"/>
          <w:b/>
          <w:bCs/>
          <w:sz w:val="28"/>
          <w:szCs w:val="28"/>
        </w:rPr>
        <w:t>которых соответствует одному варианту предоставления услуги</w:t>
      </w:r>
    </w:p>
    <w:p w14:paraId="40AE42B4" w14:textId="7841C476" w:rsidR="00A354E1" w:rsidRDefault="00A354E1" w:rsidP="00A35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A354E1" w14:paraId="745CB9AA" w14:textId="77777777" w:rsidTr="00A354E1">
        <w:tc>
          <w:tcPr>
            <w:tcW w:w="1696" w:type="dxa"/>
          </w:tcPr>
          <w:p w14:paraId="51F0BABE" w14:textId="6337D824" w:rsidR="00A354E1" w:rsidRDefault="00A354E1" w:rsidP="00A354E1">
            <w:pPr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№ варианта</w:t>
            </w:r>
          </w:p>
        </w:tc>
        <w:tc>
          <w:tcPr>
            <w:tcW w:w="8215" w:type="dxa"/>
          </w:tcPr>
          <w:p w14:paraId="369F8771" w14:textId="77777777" w:rsidR="00A354E1" w:rsidRP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Перечень признаков заявителей, а также комбинации значений</w:t>
            </w:r>
          </w:p>
          <w:p w14:paraId="211BCF19" w14:textId="77777777" w:rsidR="00A354E1" w:rsidRP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признаков, каждая из которых соответствует одному варианту</w:t>
            </w:r>
          </w:p>
          <w:p w14:paraId="1B38FD5E" w14:textId="41AE39FB" w:rsid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предоставления услуги</w:t>
            </w:r>
          </w:p>
        </w:tc>
      </w:tr>
      <w:tr w:rsidR="00A354E1" w14:paraId="776F2BC8" w14:textId="77777777" w:rsidTr="00A354E1">
        <w:tc>
          <w:tcPr>
            <w:tcW w:w="1696" w:type="dxa"/>
          </w:tcPr>
          <w:p w14:paraId="244BA9A4" w14:textId="0CE71658" w:rsidR="00A354E1" w:rsidRPr="00A354E1" w:rsidRDefault="00A354E1" w:rsidP="00A354E1">
            <w:pPr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215" w:type="dxa"/>
          </w:tcPr>
          <w:p w14:paraId="05B7CE3A" w14:textId="7CB84CBB" w:rsidR="00A354E1" w:rsidRDefault="00A354E1" w:rsidP="00A354E1">
            <w:pPr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Заявитель обратился за выдачей разрешения на строительство</w:t>
            </w:r>
          </w:p>
        </w:tc>
      </w:tr>
      <w:tr w:rsidR="00A354E1" w14:paraId="58C3E855" w14:textId="77777777" w:rsidTr="00A354E1">
        <w:tc>
          <w:tcPr>
            <w:tcW w:w="1696" w:type="dxa"/>
          </w:tcPr>
          <w:p w14:paraId="7EEF9801" w14:textId="1850D9F4" w:rsidR="00A354E1" w:rsidRPr="00A354E1" w:rsidRDefault="00A354E1" w:rsidP="00A354E1">
            <w:pPr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215" w:type="dxa"/>
          </w:tcPr>
          <w:p w14:paraId="78E5E0B9" w14:textId="77777777" w:rsidR="00A354E1" w:rsidRP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Заявитель обратился за выдачей дубликата разрешения на</w:t>
            </w:r>
          </w:p>
          <w:p w14:paraId="48A76469" w14:textId="33FBDD0D" w:rsid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строительство</w:t>
            </w:r>
          </w:p>
        </w:tc>
      </w:tr>
      <w:tr w:rsidR="00A354E1" w14:paraId="02F2C924" w14:textId="77777777" w:rsidTr="00A354E1">
        <w:tc>
          <w:tcPr>
            <w:tcW w:w="1696" w:type="dxa"/>
          </w:tcPr>
          <w:p w14:paraId="6EB4FD10" w14:textId="70C63104" w:rsidR="00A354E1" w:rsidRPr="00A354E1" w:rsidRDefault="00A354E1" w:rsidP="00A354E1">
            <w:pPr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215" w:type="dxa"/>
          </w:tcPr>
          <w:p w14:paraId="5C0E568B" w14:textId="77777777" w:rsidR="00A354E1" w:rsidRP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Заявитель обратился за внесением изменений в разрешение на</w:t>
            </w:r>
          </w:p>
          <w:p w14:paraId="305D3624" w14:textId="325CFA52" w:rsid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строительство</w:t>
            </w:r>
          </w:p>
        </w:tc>
      </w:tr>
      <w:tr w:rsidR="00A354E1" w14:paraId="548185A9" w14:textId="77777777" w:rsidTr="00A354E1">
        <w:tc>
          <w:tcPr>
            <w:tcW w:w="1696" w:type="dxa"/>
          </w:tcPr>
          <w:p w14:paraId="371B1730" w14:textId="7E535C50" w:rsidR="00A354E1" w:rsidRPr="00A354E1" w:rsidRDefault="00A354E1" w:rsidP="00A354E1">
            <w:pPr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215" w:type="dxa"/>
          </w:tcPr>
          <w:p w14:paraId="4C6F39E1" w14:textId="77777777" w:rsidR="00A354E1" w:rsidRP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Заявитель обратился за исправлением допущенных опечаток и</w:t>
            </w:r>
          </w:p>
          <w:p w14:paraId="25554D41" w14:textId="53F32846" w:rsidR="00A354E1" w:rsidRDefault="00A354E1" w:rsidP="00A354E1">
            <w:pPr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354E1">
              <w:rPr>
                <w:rFonts w:eastAsia="Calibri"/>
                <w:sz w:val="28"/>
                <w:szCs w:val="28"/>
              </w:rPr>
              <w:t>ошибок в разрешении на строительство</w:t>
            </w:r>
          </w:p>
        </w:tc>
      </w:tr>
    </w:tbl>
    <w:p w14:paraId="0E1AD13D" w14:textId="35D9DA11" w:rsidR="00A354E1" w:rsidRDefault="00A354E1" w:rsidP="00A35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sectPr w:rsidR="00A354E1" w:rsidSect="00691595"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5E22" w14:textId="77777777" w:rsidR="00B82EB0" w:rsidRDefault="00B82EB0">
      <w:pPr>
        <w:spacing w:after="0" w:line="240" w:lineRule="auto"/>
      </w:pPr>
      <w:r>
        <w:separator/>
      </w:r>
    </w:p>
  </w:endnote>
  <w:endnote w:type="continuationSeparator" w:id="0">
    <w:p w14:paraId="00E578C1" w14:textId="77777777" w:rsidR="00B82EB0" w:rsidRDefault="00B82EB0">
      <w:pPr>
        <w:spacing w:after="0" w:line="240" w:lineRule="auto"/>
      </w:pPr>
      <w:r>
        <w:continuationSeparator/>
      </w:r>
    </w:p>
  </w:endnote>
  <w:endnote w:type="continuationNotice" w:id="1">
    <w:p w14:paraId="4E8257CD" w14:textId="77777777" w:rsidR="00B82EB0" w:rsidRDefault="00B8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20BD" w14:textId="77777777" w:rsidR="00B82EB0" w:rsidRDefault="00B82EB0">
      <w:pPr>
        <w:spacing w:after="0" w:line="240" w:lineRule="auto"/>
      </w:pPr>
      <w:r>
        <w:separator/>
      </w:r>
    </w:p>
  </w:footnote>
  <w:footnote w:type="continuationSeparator" w:id="0">
    <w:p w14:paraId="3757F8FF" w14:textId="77777777" w:rsidR="00B82EB0" w:rsidRDefault="00B82EB0">
      <w:pPr>
        <w:spacing w:after="0" w:line="240" w:lineRule="auto"/>
      </w:pPr>
      <w:r>
        <w:continuationSeparator/>
      </w:r>
    </w:p>
  </w:footnote>
  <w:footnote w:type="continuationNotice" w:id="1">
    <w:p w14:paraId="7DE27140" w14:textId="77777777" w:rsidR="00B82EB0" w:rsidRDefault="00B8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7FAA" w14:textId="77777777" w:rsidR="00A05F62" w:rsidRDefault="00A05F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D98F" w14:textId="77777777" w:rsidR="00A05F62" w:rsidRPr="007B2B77" w:rsidRDefault="00A05F62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A05F62" w:rsidRDefault="00A05F6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1CF"/>
    <w:multiLevelType w:val="hybridMultilevel"/>
    <w:tmpl w:val="79E6F1BC"/>
    <w:lvl w:ilvl="0" w:tplc="6CF8E9F0">
      <w:start w:val="1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A06"/>
    <w:multiLevelType w:val="hybridMultilevel"/>
    <w:tmpl w:val="AC6E8478"/>
    <w:lvl w:ilvl="0" w:tplc="2B40A83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60133"/>
    <w:multiLevelType w:val="hybridMultilevel"/>
    <w:tmpl w:val="696014E8"/>
    <w:lvl w:ilvl="0" w:tplc="A998E09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72AA"/>
    <w:multiLevelType w:val="hybridMultilevel"/>
    <w:tmpl w:val="6E92428C"/>
    <w:lvl w:ilvl="0" w:tplc="D272166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B23F48"/>
    <w:multiLevelType w:val="hybridMultilevel"/>
    <w:tmpl w:val="F0BC1F84"/>
    <w:lvl w:ilvl="0" w:tplc="558A250C">
      <w:start w:val="1"/>
      <w:numFmt w:val="decimal"/>
      <w:suff w:val="space"/>
      <w:lvlText w:val="%1)"/>
      <w:lvlJc w:val="left"/>
      <w:pPr>
        <w:ind w:left="6031" w:hanging="360"/>
      </w:pPr>
    </w:lvl>
    <w:lvl w:ilvl="1" w:tplc="7ECCB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CF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A4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89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85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E0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0CF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2B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65AC6"/>
    <w:multiLevelType w:val="hybridMultilevel"/>
    <w:tmpl w:val="5C54561E"/>
    <w:lvl w:ilvl="0" w:tplc="73CE35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-1847"/>
        </w:tabs>
        <w:ind w:left="-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127"/>
        </w:tabs>
        <w:ind w:left="-1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407"/>
        </w:tabs>
        <w:ind w:left="-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"/>
        </w:tabs>
        <w:ind w:left="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3"/>
        </w:tabs>
        <w:ind w:left="1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473"/>
        </w:tabs>
        <w:ind w:left="2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193"/>
        </w:tabs>
        <w:ind w:left="3193" w:hanging="360"/>
      </w:pPr>
      <w:rPr>
        <w:rFonts w:ascii="Wingdings" w:hAnsi="Wingdings" w:hint="default"/>
      </w:rPr>
    </w:lvl>
  </w:abstractNum>
  <w:abstractNum w:abstractNumId="10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56CE"/>
    <w:multiLevelType w:val="multilevel"/>
    <w:tmpl w:val="1A0EF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4" w15:restartNumberingAfterBreak="0">
    <w:nsid w:val="22F96FB4"/>
    <w:multiLevelType w:val="hybridMultilevel"/>
    <w:tmpl w:val="26E2EE04"/>
    <w:lvl w:ilvl="0" w:tplc="5EC0683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4A6B"/>
    <w:multiLevelType w:val="hybridMultilevel"/>
    <w:tmpl w:val="88780B90"/>
    <w:lvl w:ilvl="0" w:tplc="F980596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E1F8E"/>
    <w:multiLevelType w:val="hybridMultilevel"/>
    <w:tmpl w:val="04801434"/>
    <w:lvl w:ilvl="0" w:tplc="158E499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23AB8"/>
    <w:multiLevelType w:val="hybridMultilevel"/>
    <w:tmpl w:val="C8AC1CC0"/>
    <w:lvl w:ilvl="0" w:tplc="6CF8E9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84533"/>
    <w:multiLevelType w:val="hybridMultilevel"/>
    <w:tmpl w:val="303E42B2"/>
    <w:lvl w:ilvl="0" w:tplc="9ABEEE1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C2E5E"/>
    <w:multiLevelType w:val="hybridMultilevel"/>
    <w:tmpl w:val="1040E5EE"/>
    <w:lvl w:ilvl="0" w:tplc="B150C2D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348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05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A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6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E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8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3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08B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6F3994"/>
    <w:multiLevelType w:val="hybridMultilevel"/>
    <w:tmpl w:val="56BE397C"/>
    <w:lvl w:ilvl="0" w:tplc="4516C8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348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05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A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6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E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8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3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08B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43742E"/>
    <w:multiLevelType w:val="multilevel"/>
    <w:tmpl w:val="D48E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 w:themeColor="text1"/>
      </w:rPr>
    </w:lvl>
  </w:abstractNum>
  <w:abstractNum w:abstractNumId="32" w15:restartNumberingAfterBreak="0">
    <w:nsid w:val="534376D3"/>
    <w:multiLevelType w:val="multilevel"/>
    <w:tmpl w:val="A3E888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30A27"/>
    <w:multiLevelType w:val="hybridMultilevel"/>
    <w:tmpl w:val="43CC78B2"/>
    <w:lvl w:ilvl="0" w:tplc="AC2C7FDE">
      <w:start w:val="2"/>
      <w:numFmt w:val="decimal"/>
      <w:suff w:val="space"/>
      <w:lvlText w:val="%1)"/>
      <w:lvlJc w:val="left"/>
      <w:pPr>
        <w:ind w:left="720" w:hanging="360"/>
      </w:pPr>
    </w:lvl>
    <w:lvl w:ilvl="1" w:tplc="CA84C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E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F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87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07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28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341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EF65F3"/>
    <w:multiLevelType w:val="hybridMultilevel"/>
    <w:tmpl w:val="AA5E84CE"/>
    <w:lvl w:ilvl="0" w:tplc="2B40A83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834679"/>
    <w:multiLevelType w:val="hybridMultilevel"/>
    <w:tmpl w:val="F59886DA"/>
    <w:lvl w:ilvl="0" w:tplc="444EC47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9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8467F"/>
    <w:multiLevelType w:val="hybridMultilevel"/>
    <w:tmpl w:val="1F462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F2E90"/>
    <w:multiLevelType w:val="multilevel"/>
    <w:tmpl w:val="ECC4D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B024C6"/>
    <w:multiLevelType w:val="hybridMultilevel"/>
    <w:tmpl w:val="7786DECC"/>
    <w:lvl w:ilvl="0" w:tplc="A4F0031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8" w15:restartNumberingAfterBreak="0">
    <w:nsid w:val="7C2F6AA8"/>
    <w:multiLevelType w:val="hybridMultilevel"/>
    <w:tmpl w:val="522E005E"/>
    <w:lvl w:ilvl="0" w:tplc="4692B9D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1784939">
    <w:abstractNumId w:val="41"/>
  </w:num>
  <w:num w:numId="2" w16cid:durableId="1164009876">
    <w:abstractNumId w:val="36"/>
  </w:num>
  <w:num w:numId="3" w16cid:durableId="1902323379">
    <w:abstractNumId w:val="30"/>
  </w:num>
  <w:num w:numId="4" w16cid:durableId="720135076">
    <w:abstractNumId w:val="46"/>
  </w:num>
  <w:num w:numId="5" w16cid:durableId="1514807776">
    <w:abstractNumId w:val="16"/>
  </w:num>
  <w:num w:numId="6" w16cid:durableId="1863977099">
    <w:abstractNumId w:val="39"/>
  </w:num>
  <w:num w:numId="7" w16cid:durableId="125709437">
    <w:abstractNumId w:val="12"/>
  </w:num>
  <w:num w:numId="8" w16cid:durableId="1670718023">
    <w:abstractNumId w:val="33"/>
  </w:num>
  <w:num w:numId="9" w16cid:durableId="1766337898">
    <w:abstractNumId w:val="4"/>
  </w:num>
  <w:num w:numId="10" w16cid:durableId="1713067022">
    <w:abstractNumId w:val="28"/>
  </w:num>
  <w:num w:numId="11" w16cid:durableId="396393831">
    <w:abstractNumId w:val="29"/>
  </w:num>
  <w:num w:numId="12" w16cid:durableId="212468476">
    <w:abstractNumId w:val="26"/>
  </w:num>
  <w:num w:numId="13" w16cid:durableId="1991857673">
    <w:abstractNumId w:val="43"/>
  </w:num>
  <w:num w:numId="14" w16cid:durableId="541093527">
    <w:abstractNumId w:val="19"/>
  </w:num>
  <w:num w:numId="15" w16cid:durableId="1808276204">
    <w:abstractNumId w:val="42"/>
  </w:num>
  <w:num w:numId="16" w16cid:durableId="655500522">
    <w:abstractNumId w:val="21"/>
  </w:num>
  <w:num w:numId="17" w16cid:durableId="645205883">
    <w:abstractNumId w:val="25"/>
  </w:num>
  <w:num w:numId="18" w16cid:durableId="484974497">
    <w:abstractNumId w:val="2"/>
  </w:num>
  <w:num w:numId="19" w16cid:durableId="28071332">
    <w:abstractNumId w:val="10"/>
  </w:num>
  <w:num w:numId="20" w16cid:durableId="854458937">
    <w:abstractNumId w:val="34"/>
  </w:num>
  <w:num w:numId="21" w16cid:durableId="1888032502">
    <w:abstractNumId w:val="44"/>
  </w:num>
  <w:num w:numId="22" w16cid:durableId="1826971592">
    <w:abstractNumId w:val="6"/>
  </w:num>
  <w:num w:numId="23" w16cid:durableId="838620308">
    <w:abstractNumId w:val="17"/>
  </w:num>
  <w:num w:numId="24" w16cid:durableId="28646945">
    <w:abstractNumId w:val="13"/>
  </w:num>
  <w:num w:numId="25" w16cid:durableId="1839924896">
    <w:abstractNumId w:val="15"/>
  </w:num>
  <w:num w:numId="26" w16cid:durableId="1872918270">
    <w:abstractNumId w:val="0"/>
  </w:num>
  <w:num w:numId="27" w16cid:durableId="1378508205">
    <w:abstractNumId w:val="40"/>
  </w:num>
  <w:num w:numId="28" w16cid:durableId="308024121">
    <w:abstractNumId w:val="31"/>
  </w:num>
  <w:num w:numId="29" w16cid:durableId="1756395845">
    <w:abstractNumId w:val="48"/>
  </w:num>
  <w:num w:numId="30" w16cid:durableId="1389373941">
    <w:abstractNumId w:val="11"/>
  </w:num>
  <w:num w:numId="31" w16cid:durableId="204955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377879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0581634">
    <w:abstractNumId w:val="9"/>
  </w:num>
  <w:num w:numId="34" w16cid:durableId="1165164639">
    <w:abstractNumId w:val="1"/>
  </w:num>
  <w:num w:numId="35" w16cid:durableId="1794249548">
    <w:abstractNumId w:val="22"/>
  </w:num>
  <w:num w:numId="36" w16cid:durableId="499152809">
    <w:abstractNumId w:val="14"/>
  </w:num>
  <w:num w:numId="37" w16cid:durableId="980161490">
    <w:abstractNumId w:val="20"/>
  </w:num>
  <w:num w:numId="38" w16cid:durableId="1653023107">
    <w:abstractNumId w:val="18"/>
  </w:num>
  <w:num w:numId="39" w16cid:durableId="1678968510">
    <w:abstractNumId w:val="47"/>
  </w:num>
  <w:num w:numId="40" w16cid:durableId="1382485304">
    <w:abstractNumId w:val="5"/>
  </w:num>
  <w:num w:numId="41" w16cid:durableId="1122574705">
    <w:abstractNumId w:val="38"/>
  </w:num>
  <w:num w:numId="42" w16cid:durableId="338047863">
    <w:abstractNumId w:val="23"/>
  </w:num>
  <w:num w:numId="43" w16cid:durableId="453642411">
    <w:abstractNumId w:val="7"/>
  </w:num>
  <w:num w:numId="44" w16cid:durableId="930970966">
    <w:abstractNumId w:val="37"/>
  </w:num>
  <w:num w:numId="45" w16cid:durableId="1813520975">
    <w:abstractNumId w:val="3"/>
  </w:num>
  <w:num w:numId="46" w16cid:durableId="915163675">
    <w:abstractNumId w:val="32"/>
  </w:num>
  <w:num w:numId="47" w16cid:durableId="625962588">
    <w:abstractNumId w:val="45"/>
  </w:num>
  <w:num w:numId="48" w16cid:durableId="90319100">
    <w:abstractNumId w:val="27"/>
  </w:num>
  <w:num w:numId="49" w16cid:durableId="20025837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370"/>
    <w:rsid w:val="00095626"/>
    <w:rsid w:val="0009644B"/>
    <w:rsid w:val="00096E0D"/>
    <w:rsid w:val="00096ED1"/>
    <w:rsid w:val="00097103"/>
    <w:rsid w:val="0009733E"/>
    <w:rsid w:val="000A116F"/>
    <w:rsid w:val="000A2719"/>
    <w:rsid w:val="000A3246"/>
    <w:rsid w:val="000A4182"/>
    <w:rsid w:val="000A47E8"/>
    <w:rsid w:val="000A498E"/>
    <w:rsid w:val="000A4A57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2E88"/>
    <w:rsid w:val="000F33D2"/>
    <w:rsid w:val="000F35B4"/>
    <w:rsid w:val="000F42B5"/>
    <w:rsid w:val="000F534B"/>
    <w:rsid w:val="000F5923"/>
    <w:rsid w:val="000F62D8"/>
    <w:rsid w:val="000F75FF"/>
    <w:rsid w:val="00100B51"/>
    <w:rsid w:val="00101238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1CEA"/>
    <w:rsid w:val="00122955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69ED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99B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699"/>
    <w:rsid w:val="00184C64"/>
    <w:rsid w:val="001862C6"/>
    <w:rsid w:val="00187460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2F0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E67D5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07B4F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5528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478A6"/>
    <w:rsid w:val="00251843"/>
    <w:rsid w:val="00251DCB"/>
    <w:rsid w:val="0025250E"/>
    <w:rsid w:val="00252AD1"/>
    <w:rsid w:val="00252C45"/>
    <w:rsid w:val="0025358D"/>
    <w:rsid w:val="0025391C"/>
    <w:rsid w:val="00255CE5"/>
    <w:rsid w:val="00256BB4"/>
    <w:rsid w:val="00256E78"/>
    <w:rsid w:val="00257DE4"/>
    <w:rsid w:val="0026108C"/>
    <w:rsid w:val="002619DD"/>
    <w:rsid w:val="00261C8D"/>
    <w:rsid w:val="0026275E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52F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1D5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3A9C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893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5B6F"/>
    <w:rsid w:val="003E7122"/>
    <w:rsid w:val="003F2155"/>
    <w:rsid w:val="003F2554"/>
    <w:rsid w:val="003F2807"/>
    <w:rsid w:val="003F2ECA"/>
    <w:rsid w:val="003F30C2"/>
    <w:rsid w:val="003F3DB2"/>
    <w:rsid w:val="003F4065"/>
    <w:rsid w:val="003F5327"/>
    <w:rsid w:val="003F5B51"/>
    <w:rsid w:val="003F7AB3"/>
    <w:rsid w:val="003F7CC6"/>
    <w:rsid w:val="00400E3A"/>
    <w:rsid w:val="004010D6"/>
    <w:rsid w:val="004018E3"/>
    <w:rsid w:val="00402128"/>
    <w:rsid w:val="00402F37"/>
    <w:rsid w:val="00404177"/>
    <w:rsid w:val="004059C1"/>
    <w:rsid w:val="00407174"/>
    <w:rsid w:val="0040780C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13B7"/>
    <w:rsid w:val="004327D5"/>
    <w:rsid w:val="00435F1E"/>
    <w:rsid w:val="004371C9"/>
    <w:rsid w:val="00440085"/>
    <w:rsid w:val="004415D8"/>
    <w:rsid w:val="004416E2"/>
    <w:rsid w:val="00443EF6"/>
    <w:rsid w:val="004449CD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3EB"/>
    <w:rsid w:val="0046585E"/>
    <w:rsid w:val="004676F4"/>
    <w:rsid w:val="00467B33"/>
    <w:rsid w:val="00467DBF"/>
    <w:rsid w:val="004705CF"/>
    <w:rsid w:val="004705FC"/>
    <w:rsid w:val="0047107F"/>
    <w:rsid w:val="00471AA2"/>
    <w:rsid w:val="00472BAC"/>
    <w:rsid w:val="00472C04"/>
    <w:rsid w:val="004731C9"/>
    <w:rsid w:val="00474186"/>
    <w:rsid w:val="00476584"/>
    <w:rsid w:val="004766CC"/>
    <w:rsid w:val="00476DD6"/>
    <w:rsid w:val="004811D0"/>
    <w:rsid w:val="004830A8"/>
    <w:rsid w:val="00483769"/>
    <w:rsid w:val="0048583B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2CAB"/>
    <w:rsid w:val="004C32FF"/>
    <w:rsid w:val="004C613D"/>
    <w:rsid w:val="004C7EDE"/>
    <w:rsid w:val="004C7F94"/>
    <w:rsid w:val="004D0517"/>
    <w:rsid w:val="004D097D"/>
    <w:rsid w:val="004D2F65"/>
    <w:rsid w:val="004D3224"/>
    <w:rsid w:val="004D3C94"/>
    <w:rsid w:val="004D3D1E"/>
    <w:rsid w:val="004D3D4F"/>
    <w:rsid w:val="004D4772"/>
    <w:rsid w:val="004D4A5A"/>
    <w:rsid w:val="004D4FA6"/>
    <w:rsid w:val="004D5211"/>
    <w:rsid w:val="004D52F4"/>
    <w:rsid w:val="004D5C70"/>
    <w:rsid w:val="004E0FA0"/>
    <w:rsid w:val="004E20F1"/>
    <w:rsid w:val="004E29E7"/>
    <w:rsid w:val="004E347F"/>
    <w:rsid w:val="004E3C21"/>
    <w:rsid w:val="004E45D9"/>
    <w:rsid w:val="004E519D"/>
    <w:rsid w:val="004E68D7"/>
    <w:rsid w:val="004E7F93"/>
    <w:rsid w:val="004F10BB"/>
    <w:rsid w:val="004F139C"/>
    <w:rsid w:val="004F14E9"/>
    <w:rsid w:val="004F1AE1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586B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6A73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1BE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7BF"/>
    <w:rsid w:val="00600A8A"/>
    <w:rsid w:val="00600DB0"/>
    <w:rsid w:val="00600FA3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3EA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832"/>
    <w:rsid w:val="00657B00"/>
    <w:rsid w:val="00660611"/>
    <w:rsid w:val="00660AD2"/>
    <w:rsid w:val="00660B1F"/>
    <w:rsid w:val="0066108F"/>
    <w:rsid w:val="006611D6"/>
    <w:rsid w:val="00664914"/>
    <w:rsid w:val="0066624F"/>
    <w:rsid w:val="00666FAB"/>
    <w:rsid w:val="00667A8A"/>
    <w:rsid w:val="00670121"/>
    <w:rsid w:val="00670655"/>
    <w:rsid w:val="006707F0"/>
    <w:rsid w:val="0067084D"/>
    <w:rsid w:val="006727F2"/>
    <w:rsid w:val="00672905"/>
    <w:rsid w:val="00673542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95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5C64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564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B2D"/>
    <w:rsid w:val="00833D10"/>
    <w:rsid w:val="00837477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3F5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9C0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3BD5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DD9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B83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8F5F67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563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0871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369BF"/>
    <w:rsid w:val="00936A5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2A3C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0731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28F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B7B85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E7CEC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07120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54E1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5703F"/>
    <w:rsid w:val="00A60175"/>
    <w:rsid w:val="00A60301"/>
    <w:rsid w:val="00A60A90"/>
    <w:rsid w:val="00A60E37"/>
    <w:rsid w:val="00A60E44"/>
    <w:rsid w:val="00A61421"/>
    <w:rsid w:val="00A6229A"/>
    <w:rsid w:val="00A62772"/>
    <w:rsid w:val="00A639E7"/>
    <w:rsid w:val="00A65FE0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1A34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299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C654B"/>
    <w:rsid w:val="00AC6C14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2C9B"/>
    <w:rsid w:val="00B82EB0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1C56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C9C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7EA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0FA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F53"/>
    <w:rsid w:val="00C72067"/>
    <w:rsid w:val="00C72442"/>
    <w:rsid w:val="00C731C5"/>
    <w:rsid w:val="00C739DF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97BB3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62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4BE"/>
    <w:rsid w:val="00D76F57"/>
    <w:rsid w:val="00D80F32"/>
    <w:rsid w:val="00D81CBF"/>
    <w:rsid w:val="00D82839"/>
    <w:rsid w:val="00D82883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2CE"/>
    <w:rsid w:val="00D96F25"/>
    <w:rsid w:val="00D970AD"/>
    <w:rsid w:val="00DA00A5"/>
    <w:rsid w:val="00DA0DBB"/>
    <w:rsid w:val="00DA6855"/>
    <w:rsid w:val="00DB117C"/>
    <w:rsid w:val="00DB234A"/>
    <w:rsid w:val="00DB268D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0F16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6F3F"/>
    <w:rsid w:val="00DF73E7"/>
    <w:rsid w:val="00DF761C"/>
    <w:rsid w:val="00DF766F"/>
    <w:rsid w:val="00DF7A7F"/>
    <w:rsid w:val="00DF7FCC"/>
    <w:rsid w:val="00E02584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368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24B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5CE1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2CBF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47DD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7E2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3267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362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187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186E"/>
    <w:rsid w:val="00FB2685"/>
    <w:rsid w:val="00FB2E58"/>
    <w:rsid w:val="00FB53F4"/>
    <w:rsid w:val="00FC04CD"/>
    <w:rsid w:val="00FC0BE9"/>
    <w:rsid w:val="00FC133C"/>
    <w:rsid w:val="00FC2685"/>
    <w:rsid w:val="00FC2F46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F216F"/>
  <w15:docId w15:val="{6A5F02AA-65F0-4742-B402-5136184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5F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link w:val="40"/>
    <w:qFormat/>
    <w:rsid w:val="00A65F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/>
      <w:shadow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1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1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A65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A65FE0"/>
    <w:rPr>
      <w:rFonts w:ascii="Times New Roman" w:eastAsia="Times New Roman" w:hAnsi="Times New Roman"/>
      <w:shadow/>
      <w:sz w:val="36"/>
    </w:rPr>
  </w:style>
  <w:style w:type="paragraph" w:styleId="aff2">
    <w:name w:val="Body Text"/>
    <w:aliases w:val="бпОсновной текст,Body Text Char,body text"/>
    <w:basedOn w:val="a"/>
    <w:link w:val="aff3"/>
    <w:rsid w:val="00A65FE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3">
    <w:name w:val="Основной текст Знак"/>
    <w:aliases w:val="бпОсновной текст Знак,Body Text Char Знак,body text Знак"/>
    <w:basedOn w:val="a0"/>
    <w:link w:val="aff2"/>
    <w:rsid w:val="00A65FE0"/>
    <w:rPr>
      <w:rFonts w:ascii="Times New Roman" w:eastAsia="Times New Roman" w:hAnsi="Times New Roman"/>
      <w:sz w:val="28"/>
      <w:szCs w:val="24"/>
    </w:rPr>
  </w:style>
  <w:style w:type="paragraph" w:customStyle="1" w:styleId="aff4">
    <w:name w:val="_а_Е’__ (дќа) И’ц_ И’ц_"/>
    <w:aliases w:val="___С¬__ (_x_) ÷¬__1,___С¬__ (_x_) ÷¬__ ÷¬__"/>
    <w:next w:val="afc"/>
    <w:uiPriority w:val="99"/>
    <w:unhideWhenUsed/>
    <w:qFormat/>
    <w:rsid w:val="00A65FE0"/>
    <w:rPr>
      <w:rFonts w:ascii="Times New Roman" w:eastAsia="Times New Roman" w:hAnsi="Times New Roman"/>
      <w:sz w:val="24"/>
      <w:szCs w:val="24"/>
    </w:rPr>
  </w:style>
  <w:style w:type="paragraph" w:customStyle="1" w:styleId="aff5">
    <w:next w:val="afc"/>
    <w:uiPriority w:val="99"/>
    <w:unhideWhenUsed/>
    <w:qFormat/>
    <w:rsid w:val="008573F5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E55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552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0A31-1D76-4EE3-88F3-146B80B1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25</Pages>
  <Words>40521</Words>
  <Characters>230975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Марьясова Екатерина Артуровна</cp:lastModifiedBy>
  <cp:revision>44</cp:revision>
  <cp:lastPrinted>2020-09-18T17:08:00Z</cp:lastPrinted>
  <dcterms:created xsi:type="dcterms:W3CDTF">2022-12-02T05:47:00Z</dcterms:created>
  <dcterms:modified xsi:type="dcterms:W3CDTF">2022-12-14T11:47:00Z</dcterms:modified>
</cp:coreProperties>
</file>